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154C5" w14:textId="5DB0C4A5" w:rsidR="00982888" w:rsidRDefault="00BE46EC" w:rsidP="005B3757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Учреждение образования «</w:t>
      </w:r>
      <w:r w:rsidR="005B3757" w:rsidRPr="005B3757">
        <w:rPr>
          <w:rFonts w:eastAsia="Times New Roman" w:cs="Times New Roman"/>
          <w:sz w:val="30"/>
          <w:szCs w:val="30"/>
          <w:lang w:eastAsia="ru-RU"/>
        </w:rPr>
        <w:t xml:space="preserve">Марьиногорский государственный ордена </w:t>
      </w:r>
    </w:p>
    <w:p w14:paraId="2AF446E4" w14:textId="0B368EDD" w:rsidR="005B3757" w:rsidRPr="005B3757" w:rsidRDefault="00BE46EC" w:rsidP="005B3757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«Знак Почета»</w:t>
      </w:r>
      <w:r w:rsidR="005B3757" w:rsidRPr="005B3757">
        <w:rPr>
          <w:rFonts w:eastAsia="Times New Roman" w:cs="Times New Roman"/>
          <w:sz w:val="30"/>
          <w:szCs w:val="30"/>
          <w:lang w:eastAsia="ru-RU"/>
        </w:rPr>
        <w:t xml:space="preserve"> аграрно-технич</w:t>
      </w:r>
      <w:r>
        <w:rPr>
          <w:rFonts w:eastAsia="Times New Roman" w:cs="Times New Roman"/>
          <w:sz w:val="30"/>
          <w:szCs w:val="30"/>
          <w:lang w:eastAsia="ru-RU"/>
        </w:rPr>
        <w:t>еский колледж имени В.Е.Лобанка»</w:t>
      </w:r>
    </w:p>
    <w:p w14:paraId="78505538" w14:textId="77777777" w:rsidR="005B3757" w:rsidRPr="005B3757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3CE22E9E" w14:textId="77777777" w:rsidR="005B3757" w:rsidRPr="005B3757" w:rsidRDefault="005B3757" w:rsidP="005B3757">
      <w:pPr>
        <w:spacing w:line="276" w:lineRule="auto"/>
        <w:ind w:left="6372"/>
        <w:rPr>
          <w:rFonts w:eastAsia="Calibri" w:cs="Times New Roman"/>
          <w:szCs w:val="30"/>
        </w:rPr>
      </w:pPr>
    </w:p>
    <w:p w14:paraId="4C23452E" w14:textId="77777777" w:rsidR="005B3757" w:rsidRPr="005B3757" w:rsidRDefault="005B3757" w:rsidP="003A7800">
      <w:pPr>
        <w:spacing w:line="276" w:lineRule="auto"/>
        <w:ind w:left="5670" w:firstLine="0"/>
        <w:rPr>
          <w:rFonts w:eastAsia="Calibri" w:cs="Times New Roman"/>
          <w:sz w:val="30"/>
          <w:szCs w:val="30"/>
        </w:rPr>
      </w:pPr>
      <w:r w:rsidRPr="005B3757">
        <w:rPr>
          <w:rFonts w:eastAsia="Calibri" w:cs="Times New Roman"/>
          <w:sz w:val="30"/>
          <w:szCs w:val="30"/>
        </w:rPr>
        <w:t>УТВЕРЖДАЮ</w:t>
      </w:r>
    </w:p>
    <w:p w14:paraId="0021D121" w14:textId="77777777" w:rsidR="005B3757" w:rsidRPr="005B3757" w:rsidRDefault="005B3757" w:rsidP="003A7800">
      <w:pPr>
        <w:spacing w:line="276" w:lineRule="auto"/>
        <w:ind w:left="5670" w:firstLine="0"/>
        <w:rPr>
          <w:rFonts w:eastAsia="Calibri" w:cs="Times New Roman"/>
          <w:sz w:val="30"/>
          <w:szCs w:val="30"/>
        </w:rPr>
      </w:pPr>
      <w:r w:rsidRPr="005B3757">
        <w:rPr>
          <w:rFonts w:eastAsia="Calibri" w:cs="Times New Roman"/>
          <w:sz w:val="30"/>
          <w:szCs w:val="30"/>
        </w:rPr>
        <w:t>Директор колледжа</w:t>
      </w:r>
    </w:p>
    <w:p w14:paraId="2C60832E" w14:textId="105DE254" w:rsidR="005B3757" w:rsidRPr="005B3757" w:rsidRDefault="005B3757" w:rsidP="003A7800">
      <w:pPr>
        <w:ind w:left="5670" w:firstLine="0"/>
        <w:rPr>
          <w:rFonts w:eastAsia="Calibri" w:cs="Times New Roman"/>
          <w:sz w:val="30"/>
          <w:szCs w:val="30"/>
        </w:rPr>
      </w:pPr>
      <w:r w:rsidRPr="005B3757">
        <w:rPr>
          <w:rFonts w:eastAsia="Calibri" w:cs="Times New Roman"/>
          <w:sz w:val="30"/>
          <w:szCs w:val="30"/>
        </w:rPr>
        <w:t>__________</w:t>
      </w:r>
      <w:r w:rsidR="00982888">
        <w:rPr>
          <w:rFonts w:eastAsia="Calibri" w:cs="Times New Roman"/>
          <w:sz w:val="30"/>
          <w:szCs w:val="30"/>
        </w:rPr>
        <w:t>Сасковец С.С.</w:t>
      </w:r>
    </w:p>
    <w:p w14:paraId="0D954B4A" w14:textId="77777777" w:rsidR="005B3757" w:rsidRPr="005B3757" w:rsidRDefault="005B3757" w:rsidP="003A7800">
      <w:pPr>
        <w:ind w:left="5670" w:firstLine="0"/>
        <w:rPr>
          <w:rFonts w:eastAsia="Calibri" w:cs="Times New Roman"/>
          <w:sz w:val="30"/>
          <w:szCs w:val="30"/>
        </w:rPr>
      </w:pPr>
      <w:r w:rsidRPr="005B3757">
        <w:rPr>
          <w:rFonts w:eastAsia="Calibri" w:cs="Times New Roman"/>
          <w:sz w:val="30"/>
          <w:szCs w:val="30"/>
        </w:rPr>
        <w:t xml:space="preserve">_________202__ </w:t>
      </w:r>
    </w:p>
    <w:p w14:paraId="33761400" w14:textId="77777777" w:rsidR="005B3757" w:rsidRPr="005B3757" w:rsidRDefault="005B3757" w:rsidP="005B3757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53EA0DBB" w14:textId="77777777" w:rsidR="005B3757" w:rsidRPr="005B3757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551D8E95" w14:textId="77777777" w:rsidR="005B3757" w:rsidRPr="005B3757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69F3C730" w14:textId="77777777" w:rsidR="005B3757" w:rsidRPr="005B3757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482D6D34" w14:textId="77777777" w:rsidR="005B3757" w:rsidRPr="005B3757" w:rsidRDefault="005B3757" w:rsidP="005B3757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0EB0B60A" w14:textId="532CCABE" w:rsidR="003A7800" w:rsidRPr="000F4D09" w:rsidRDefault="003A7800" w:rsidP="003A780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 xml:space="preserve">     </w:t>
      </w:r>
    </w:p>
    <w:p w14:paraId="2C446664" w14:textId="77777777" w:rsidR="003A7800" w:rsidRPr="000F4D09" w:rsidRDefault="003A7800" w:rsidP="003A780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718CC1D" w14:textId="77777777" w:rsidR="003A7800" w:rsidRPr="000F4D09" w:rsidRDefault="003A7800" w:rsidP="003A780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D5B60CE" w14:textId="77777777" w:rsidR="003A7800" w:rsidRPr="000F4D09" w:rsidRDefault="003A7800" w:rsidP="003A780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59DAABB" w14:textId="77777777" w:rsidR="003A7800" w:rsidRPr="000F4D09" w:rsidRDefault="003A7800" w:rsidP="003A780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>МЕТОДИЧЕСКИЕ    РЕКОМЕНДАЦИИ</w:t>
      </w:r>
    </w:p>
    <w:p w14:paraId="6CABB759" w14:textId="77777777" w:rsidR="003A7800" w:rsidRPr="000F4D09" w:rsidRDefault="003A7800" w:rsidP="003A7800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2A5D55C" w14:textId="3FE3FA5F" w:rsidR="003A7800" w:rsidRDefault="003A7800" w:rsidP="003A7800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по составлению </w:t>
      </w:r>
      <w:r w:rsidRPr="008C6A3D">
        <w:rPr>
          <w:rFonts w:eastAsia="Times New Roman" w:cs="Times New Roman"/>
          <w:sz w:val="30"/>
          <w:szCs w:val="30"/>
          <w:lang w:eastAsia="ru-RU"/>
        </w:rPr>
        <w:t>отчета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о производственной технологической</w:t>
      </w:r>
    </w:p>
    <w:p w14:paraId="0F111D1E" w14:textId="61BFCC49" w:rsidR="008079E2" w:rsidRPr="008079E2" w:rsidRDefault="003A7800" w:rsidP="003A7800">
      <w:pPr>
        <w:widowControl/>
        <w:ind w:firstLine="0"/>
        <w:jc w:val="center"/>
        <w:rPr>
          <w:rFonts w:eastAsia="Times New Roman" w:cs="Times New Roman"/>
          <w:spacing w:val="-6"/>
          <w:sz w:val="30"/>
          <w:szCs w:val="30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практике </w:t>
      </w:r>
      <w:r w:rsidR="008079E2" w:rsidRPr="008079E2">
        <w:rPr>
          <w:rFonts w:eastAsia="Times New Roman" w:cs="Times New Roman"/>
          <w:spacing w:val="-4"/>
          <w:sz w:val="30"/>
          <w:szCs w:val="30"/>
        </w:rPr>
        <w:t>государственного компонента примерного учебного плана по</w:t>
      </w:r>
      <w:r w:rsidR="008079E2" w:rsidRPr="008079E2">
        <w:rPr>
          <w:rFonts w:eastAsia="Times New Roman" w:cs="Times New Roman"/>
          <w:spacing w:val="-4"/>
          <w:sz w:val="30"/>
          <w:szCs w:val="30"/>
          <w:lang w:val="en-US"/>
        </w:rPr>
        <w:t> </w:t>
      </w:r>
      <w:r w:rsidR="008079E2" w:rsidRPr="008079E2">
        <w:rPr>
          <w:rFonts w:eastAsia="Times New Roman" w:cs="Times New Roman"/>
          <w:spacing w:val="-4"/>
          <w:sz w:val="30"/>
          <w:szCs w:val="30"/>
        </w:rPr>
        <w:t>специальност</w:t>
      </w:r>
      <w:r w:rsidR="00982888">
        <w:rPr>
          <w:rFonts w:eastAsia="Times New Roman" w:cs="Times New Roman"/>
          <w:spacing w:val="-4"/>
          <w:sz w:val="30"/>
          <w:szCs w:val="30"/>
        </w:rPr>
        <w:t>и</w:t>
      </w:r>
      <w:r w:rsidR="008079E2" w:rsidRPr="008079E2">
        <w:rPr>
          <w:rFonts w:eastAsia="Times New Roman" w:cs="Times New Roman"/>
          <w:spacing w:val="-4"/>
          <w:sz w:val="30"/>
          <w:szCs w:val="30"/>
        </w:rPr>
        <w:t xml:space="preserve"> </w:t>
      </w:r>
      <w:r w:rsidR="008079E2" w:rsidRPr="008079E2">
        <w:rPr>
          <w:rFonts w:eastAsia="Times New Roman" w:cs="Times New Roman"/>
          <w:sz w:val="30"/>
          <w:szCs w:val="30"/>
        </w:rPr>
        <w:t xml:space="preserve">5-04-0812-03 «Эксплуатация энергетического оборудования в сельском хозяйстве» </w:t>
      </w:r>
      <w:r w:rsidR="008079E2" w:rsidRPr="008079E2">
        <w:rPr>
          <w:rFonts w:eastAsia="Times New Roman" w:cs="Times New Roman"/>
          <w:spacing w:val="-12"/>
          <w:sz w:val="30"/>
          <w:szCs w:val="30"/>
        </w:rPr>
        <w:t>для реализации образовательных программ среднего специального образования,</w:t>
      </w:r>
      <w:r w:rsidR="008079E2" w:rsidRPr="008079E2">
        <w:rPr>
          <w:rFonts w:eastAsia="Times New Roman" w:cs="Times New Roman"/>
          <w:sz w:val="30"/>
          <w:szCs w:val="30"/>
        </w:rPr>
        <w:t xml:space="preserve"> обеспечивающей </w:t>
      </w:r>
      <w:r w:rsidR="008079E2" w:rsidRPr="008079E2">
        <w:rPr>
          <w:rFonts w:eastAsia="Times New Roman" w:cs="Times New Roman"/>
          <w:spacing w:val="-6"/>
          <w:sz w:val="30"/>
          <w:szCs w:val="30"/>
        </w:rPr>
        <w:t>получение квалификации специалиста со средним специальным образованием</w:t>
      </w:r>
    </w:p>
    <w:p w14:paraId="1E96C605" w14:textId="77777777" w:rsidR="008079E2" w:rsidRPr="008079E2" w:rsidRDefault="008079E2" w:rsidP="003A7800">
      <w:pPr>
        <w:ind w:firstLine="0"/>
        <w:jc w:val="center"/>
        <w:rPr>
          <w:rFonts w:eastAsia="Times New Roman" w:cs="Times New Roman"/>
          <w:sz w:val="30"/>
          <w:szCs w:val="30"/>
        </w:rPr>
      </w:pPr>
    </w:p>
    <w:p w14:paraId="140AD472" w14:textId="77777777" w:rsidR="005B3757" w:rsidRPr="005B3757" w:rsidRDefault="005B3757" w:rsidP="005B3757">
      <w:pPr>
        <w:widowControl/>
        <w:spacing w:after="240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5B3757">
        <w:rPr>
          <w:rFonts w:ascii="Calibri" w:eastAsia="Calibri" w:hAnsi="Calibri" w:cs="Times New Roman"/>
          <w:sz w:val="24"/>
          <w:szCs w:val="24"/>
        </w:rPr>
        <w:br w:type="page"/>
      </w:r>
    </w:p>
    <w:p w14:paraId="3B6B74D5" w14:textId="6D49F2CB" w:rsidR="00141B8D" w:rsidRPr="00F537D5" w:rsidRDefault="00F537D5" w:rsidP="00F537D5">
      <w:pPr>
        <w:pStyle w:val="Default"/>
        <w:jc w:val="both"/>
        <w:rPr>
          <w:i/>
          <w:sz w:val="30"/>
          <w:szCs w:val="30"/>
        </w:rPr>
      </w:pPr>
      <w:r w:rsidRPr="003A7800">
        <w:rPr>
          <w:sz w:val="30"/>
          <w:szCs w:val="30"/>
        </w:rPr>
        <w:lastRenderedPageBreak/>
        <w:t xml:space="preserve">Методические    </w:t>
      </w:r>
      <w:r w:rsidR="00FD0A47" w:rsidRPr="003A7800">
        <w:rPr>
          <w:sz w:val="30"/>
          <w:szCs w:val="30"/>
        </w:rPr>
        <w:t>рекомендации</w:t>
      </w:r>
      <w:r w:rsidR="00FD0A47">
        <w:rPr>
          <w:b/>
          <w:sz w:val="30"/>
          <w:szCs w:val="30"/>
        </w:rPr>
        <w:t xml:space="preserve"> </w:t>
      </w:r>
      <w:r w:rsidR="00FD0A47" w:rsidRPr="003039C3">
        <w:rPr>
          <w:sz w:val="30"/>
          <w:szCs w:val="30"/>
        </w:rPr>
        <w:t>разработаны</w:t>
      </w:r>
      <w:r w:rsidRPr="00842129">
        <w:rPr>
          <w:sz w:val="30"/>
          <w:szCs w:val="30"/>
        </w:rPr>
        <w:t xml:space="preserve"> на основании</w:t>
      </w:r>
      <w:r>
        <w:rPr>
          <w:b/>
          <w:sz w:val="30"/>
          <w:szCs w:val="30"/>
        </w:rPr>
        <w:t xml:space="preserve"> у</w:t>
      </w:r>
      <w:r>
        <w:rPr>
          <w:rFonts w:eastAsia="Calibri"/>
          <w:sz w:val="30"/>
          <w:szCs w:val="30"/>
        </w:rPr>
        <w:t>чебной</w:t>
      </w:r>
      <w:r w:rsidR="005B3757" w:rsidRPr="00D77AB6">
        <w:rPr>
          <w:rFonts w:eastAsia="Calibri"/>
          <w:sz w:val="30"/>
          <w:szCs w:val="30"/>
        </w:rPr>
        <w:t xml:space="preserve"> программ</w:t>
      </w:r>
      <w:r>
        <w:rPr>
          <w:rFonts w:eastAsia="Calibri"/>
          <w:sz w:val="30"/>
          <w:szCs w:val="30"/>
        </w:rPr>
        <w:t>ы</w:t>
      </w:r>
      <w:r w:rsidR="005B3757" w:rsidRPr="00D77AB6">
        <w:rPr>
          <w:rFonts w:eastAsia="Calibri"/>
          <w:sz w:val="30"/>
          <w:szCs w:val="30"/>
        </w:rPr>
        <w:t xml:space="preserve"> учреждения </w:t>
      </w:r>
      <w:r w:rsidR="00FD0A47" w:rsidRPr="00D77AB6">
        <w:rPr>
          <w:rFonts w:eastAsia="Calibri"/>
          <w:sz w:val="30"/>
          <w:szCs w:val="30"/>
        </w:rPr>
        <w:t>образования</w:t>
      </w:r>
      <w:r w:rsidR="00FD0A47">
        <w:rPr>
          <w:rFonts w:eastAsia="Calibri"/>
          <w:sz w:val="30"/>
          <w:szCs w:val="30"/>
        </w:rPr>
        <w:t xml:space="preserve"> </w:t>
      </w:r>
      <w:r w:rsidR="00F579B7">
        <w:rPr>
          <w:rFonts w:eastAsia="Calibri"/>
          <w:sz w:val="30"/>
          <w:szCs w:val="30"/>
        </w:rPr>
        <w:t>«</w:t>
      </w:r>
      <w:r w:rsidR="00FD0A47" w:rsidRPr="00D77AB6">
        <w:rPr>
          <w:rFonts w:eastAsia="Calibri"/>
          <w:sz w:val="30"/>
          <w:szCs w:val="30"/>
        </w:rPr>
        <w:t>Производственная</w:t>
      </w:r>
      <w:r w:rsidR="005B3757" w:rsidRPr="00D77AB6">
        <w:rPr>
          <w:rFonts w:eastAsia="Calibri"/>
          <w:sz w:val="30"/>
          <w:szCs w:val="30"/>
        </w:rPr>
        <w:t xml:space="preserve"> технологическая практика</w:t>
      </w:r>
      <w:r w:rsidR="00F579B7">
        <w:rPr>
          <w:sz w:val="30"/>
          <w:szCs w:val="30"/>
        </w:rPr>
        <w:t xml:space="preserve">» </w:t>
      </w:r>
      <w:r w:rsidR="005B3757" w:rsidRPr="00FD0A47">
        <w:rPr>
          <w:rFonts w:eastAsia="Calibri"/>
          <w:sz w:val="30"/>
          <w:szCs w:val="30"/>
        </w:rPr>
        <w:t>разработан</w:t>
      </w:r>
      <w:r w:rsidR="00842129" w:rsidRPr="00FD0A47">
        <w:rPr>
          <w:rFonts w:eastAsia="Calibri"/>
          <w:sz w:val="30"/>
          <w:szCs w:val="30"/>
        </w:rPr>
        <w:t>ной</w:t>
      </w:r>
      <w:r w:rsidR="005B3757" w:rsidRPr="00FD0A47">
        <w:rPr>
          <w:rFonts w:eastAsia="Calibri"/>
          <w:sz w:val="30"/>
          <w:szCs w:val="30"/>
        </w:rPr>
        <w:t xml:space="preserve"> на основе</w:t>
      </w:r>
      <w:r w:rsidR="005B3757" w:rsidRPr="00FD0A47">
        <w:rPr>
          <w:rFonts w:eastAsia="Calibri"/>
          <w:iCs/>
          <w:sz w:val="30"/>
          <w:szCs w:val="30"/>
        </w:rPr>
        <w:t xml:space="preserve"> </w:t>
      </w:r>
      <w:r w:rsidR="005B3757" w:rsidRPr="00FD0A47">
        <w:rPr>
          <w:rFonts w:eastAsia="Calibri"/>
          <w:sz w:val="30"/>
          <w:szCs w:val="30"/>
        </w:rPr>
        <w:t xml:space="preserve">типовой учебной программы по практике для реализации образовательных программ среднего специального образования </w:t>
      </w:r>
      <w:r w:rsidR="00141B8D" w:rsidRPr="00FD0A47">
        <w:rPr>
          <w:sz w:val="30"/>
          <w:szCs w:val="30"/>
        </w:rPr>
        <w:t xml:space="preserve">и утвержденной </w:t>
      </w:r>
      <w:r w:rsidR="00D77AB6" w:rsidRPr="00FD0A47">
        <w:rPr>
          <w:sz w:val="30"/>
          <w:szCs w:val="30"/>
        </w:rPr>
        <w:t>Первым</w:t>
      </w:r>
      <w:r w:rsidR="00141B8D" w:rsidRPr="00FD0A47">
        <w:rPr>
          <w:sz w:val="30"/>
          <w:szCs w:val="30"/>
        </w:rPr>
        <w:t xml:space="preserve"> зам</w:t>
      </w:r>
      <w:r w:rsidR="00D77AB6" w:rsidRPr="00FD0A47">
        <w:rPr>
          <w:sz w:val="30"/>
          <w:szCs w:val="30"/>
        </w:rPr>
        <w:t>е</w:t>
      </w:r>
      <w:r w:rsidR="00141B8D" w:rsidRPr="00FD0A47">
        <w:rPr>
          <w:sz w:val="30"/>
          <w:szCs w:val="30"/>
        </w:rPr>
        <w:t>стителем</w:t>
      </w:r>
      <w:r w:rsidR="00D77AB6" w:rsidRPr="00FD0A47">
        <w:rPr>
          <w:sz w:val="30"/>
          <w:szCs w:val="30"/>
        </w:rPr>
        <w:t xml:space="preserve"> </w:t>
      </w:r>
      <w:r w:rsidR="00141B8D" w:rsidRPr="00FD0A47">
        <w:rPr>
          <w:sz w:val="30"/>
          <w:szCs w:val="30"/>
        </w:rPr>
        <w:t>Министра сельского хозяйства и продовольствия</w:t>
      </w:r>
      <w:r w:rsidR="008A1695" w:rsidRPr="00FD0A47">
        <w:rPr>
          <w:sz w:val="30"/>
          <w:szCs w:val="30"/>
        </w:rPr>
        <w:t xml:space="preserve"> </w:t>
      </w:r>
      <w:r w:rsidR="00141B8D" w:rsidRPr="00FD0A47">
        <w:rPr>
          <w:sz w:val="30"/>
          <w:szCs w:val="30"/>
        </w:rPr>
        <w:t>Республики Беларусь</w:t>
      </w:r>
      <w:r w:rsidR="003C5AAB">
        <w:rPr>
          <w:sz w:val="30"/>
          <w:szCs w:val="30"/>
        </w:rPr>
        <w:t xml:space="preserve"> </w:t>
      </w:r>
      <w:r w:rsidR="003C5AAB" w:rsidRPr="00FD0A47">
        <w:rPr>
          <w:sz w:val="30"/>
          <w:szCs w:val="30"/>
        </w:rPr>
        <w:t>21.0</w:t>
      </w:r>
      <w:r w:rsidR="003C5AAB">
        <w:rPr>
          <w:sz w:val="30"/>
          <w:szCs w:val="30"/>
        </w:rPr>
        <w:t>3</w:t>
      </w:r>
      <w:r w:rsidR="003C5AAB" w:rsidRPr="00FD0A47">
        <w:rPr>
          <w:sz w:val="30"/>
          <w:szCs w:val="30"/>
        </w:rPr>
        <w:t>.2025 г.</w:t>
      </w:r>
      <w:r w:rsidR="00D77AB6" w:rsidRPr="00F537D5">
        <w:rPr>
          <w:i/>
          <w:sz w:val="30"/>
          <w:szCs w:val="30"/>
        </w:rPr>
        <w:t xml:space="preserve"> </w:t>
      </w:r>
    </w:p>
    <w:p w14:paraId="70135DB7" w14:textId="77777777" w:rsidR="00D77AB6" w:rsidRDefault="00D77AB6" w:rsidP="008A1695">
      <w:pPr>
        <w:widowControl/>
        <w:ind w:firstLine="0"/>
        <w:rPr>
          <w:rFonts w:eastAsia="Calibri" w:cs="Times New Roman"/>
          <w:color w:val="000000"/>
          <w:sz w:val="30"/>
          <w:szCs w:val="30"/>
        </w:rPr>
      </w:pPr>
    </w:p>
    <w:p w14:paraId="083F0D74" w14:textId="77777777" w:rsidR="00D77AB6" w:rsidRDefault="00D77AB6" w:rsidP="008A1695">
      <w:pPr>
        <w:widowControl/>
        <w:ind w:firstLine="0"/>
        <w:rPr>
          <w:rFonts w:eastAsia="Calibri" w:cs="Times New Roman"/>
          <w:color w:val="000000"/>
          <w:sz w:val="30"/>
          <w:szCs w:val="30"/>
        </w:rPr>
      </w:pPr>
    </w:p>
    <w:p w14:paraId="6D8306E4" w14:textId="3EEF954A" w:rsidR="005B3757" w:rsidRPr="00D77AB6" w:rsidRDefault="005B3757" w:rsidP="008A1695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D77AB6">
        <w:rPr>
          <w:rFonts w:eastAsia="Calibri" w:cs="Times New Roman"/>
          <w:color w:val="000000"/>
          <w:sz w:val="30"/>
          <w:szCs w:val="30"/>
        </w:rPr>
        <w:t>Разработчик: Финевич В.К.</w:t>
      </w:r>
      <w:r w:rsidRPr="00D77AB6">
        <w:rPr>
          <w:rFonts w:ascii="Calibri" w:eastAsia="Calibri" w:hAnsi="Calibri" w:cs="Times New Roman"/>
          <w:color w:val="000000"/>
          <w:sz w:val="30"/>
          <w:szCs w:val="30"/>
        </w:rPr>
        <w:t xml:space="preserve"> </w:t>
      </w:r>
    </w:p>
    <w:p w14:paraId="56AC56B5" w14:textId="77777777" w:rsidR="005B3757" w:rsidRPr="005B3757" w:rsidRDefault="005B3757" w:rsidP="005B3757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8F7A3C1" w14:textId="77777777" w:rsidR="00C841D5" w:rsidRPr="00C841D5" w:rsidRDefault="00C841D5" w:rsidP="00C841D5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DB2FEF" w14:textId="77777777" w:rsidR="00A02933" w:rsidRDefault="00A02933" w:rsidP="00A02933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sz w:val="30"/>
          <w:szCs w:val="30"/>
          <w:lang w:eastAsia="ru-RU"/>
        </w:rPr>
      </w:pPr>
      <w:r w:rsidRPr="003E1EE2">
        <w:rPr>
          <w:rFonts w:eastAsia="Times New Roman" w:cs="Times New Roman"/>
          <w:iCs/>
          <w:sz w:val="30"/>
          <w:szCs w:val="30"/>
          <w:lang w:eastAsia="ru-RU"/>
        </w:rPr>
        <w:t>Методические рекомендации</w:t>
      </w:r>
      <w:r w:rsidRPr="003E1EE2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обсуждены и одобрены на заседании цикловой комиссии </w:t>
      </w:r>
      <w:r w:rsidRPr="003E1EE2">
        <w:rPr>
          <w:rFonts w:eastAsia="Times New Roman" w:cs="Times New Roman"/>
          <w:bCs/>
          <w:sz w:val="30"/>
          <w:szCs w:val="30"/>
          <w:lang w:eastAsia="ru-RU"/>
        </w:rPr>
        <w:t>электротехнических предметов</w:t>
      </w:r>
    </w:p>
    <w:p w14:paraId="14CA8EC3" w14:textId="77777777" w:rsidR="00A02933" w:rsidRPr="003E1EE2" w:rsidRDefault="00A02933" w:rsidP="00A02933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sz w:val="30"/>
          <w:szCs w:val="30"/>
          <w:lang w:eastAsia="ru-RU"/>
        </w:rPr>
      </w:pPr>
    </w:p>
    <w:p w14:paraId="39D38563" w14:textId="77777777" w:rsidR="00A02933" w:rsidRPr="003E1EE2" w:rsidRDefault="00A02933" w:rsidP="00A02933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>Протокол №</w:t>
      </w:r>
      <w:r>
        <w:rPr>
          <w:rFonts w:eastAsia="Times New Roman" w:cs="Times New Roman"/>
          <w:sz w:val="30"/>
          <w:szCs w:val="30"/>
          <w:lang w:eastAsia="ru-RU"/>
        </w:rPr>
        <w:t>10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  от </w:t>
      </w:r>
      <w:r>
        <w:rPr>
          <w:rFonts w:eastAsia="Times New Roman" w:cs="Times New Roman"/>
          <w:sz w:val="30"/>
          <w:szCs w:val="30"/>
          <w:lang w:eastAsia="ru-RU"/>
        </w:rPr>
        <w:t xml:space="preserve"> 30.06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 2025</w:t>
      </w:r>
    </w:p>
    <w:p w14:paraId="02B109CD" w14:textId="77777777" w:rsidR="00A02933" w:rsidRPr="003E1EE2" w:rsidRDefault="00A02933" w:rsidP="00A02933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>Председатель цикловой комиссии</w:t>
      </w:r>
    </w:p>
    <w:p w14:paraId="5CD1A0FD" w14:textId="77777777" w:rsidR="00A02933" w:rsidRPr="003E1EE2" w:rsidRDefault="00A02933" w:rsidP="00A02933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>______________ А.В.Сирош</w:t>
      </w:r>
    </w:p>
    <w:p w14:paraId="7119E77F" w14:textId="77777777" w:rsidR="00A02933" w:rsidRPr="003E1EE2" w:rsidRDefault="00A02933" w:rsidP="00A02933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E1EE2">
        <w:rPr>
          <w:rFonts w:eastAsia="Times New Roman" w:cs="Times New Roman"/>
          <w:sz w:val="24"/>
          <w:szCs w:val="24"/>
          <w:lang w:eastAsia="ru-RU"/>
        </w:rPr>
        <w:t xml:space="preserve">   (подпись)        </w:t>
      </w:r>
    </w:p>
    <w:p w14:paraId="09D2DEF6" w14:textId="77777777" w:rsidR="00A02933" w:rsidRPr="003E1EE2" w:rsidRDefault="00A02933" w:rsidP="00A02933">
      <w:pPr>
        <w:widowControl/>
        <w:ind w:firstLine="0"/>
        <w:jc w:val="left"/>
        <w:rPr>
          <w:rFonts w:eastAsia="Times New Roman" w:cs="Times New Roman"/>
          <w:b/>
          <w:sz w:val="30"/>
          <w:szCs w:val="30"/>
          <w:lang w:eastAsia="ru-RU"/>
        </w:rPr>
      </w:pPr>
    </w:p>
    <w:p w14:paraId="66B6E22E" w14:textId="77777777" w:rsidR="00982888" w:rsidRPr="00C841D5" w:rsidRDefault="00982888" w:rsidP="008A1695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45F45E36" w14:textId="2D7AB88B" w:rsidR="00C87F41" w:rsidRPr="00C87F41" w:rsidRDefault="00C841D5" w:rsidP="00C841D5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C841D5">
        <w:rPr>
          <w:rFonts w:eastAsia="Times New Roman" w:cs="Times New Roman"/>
          <w:sz w:val="24"/>
          <w:lang w:eastAsia="ru-RU"/>
        </w:rPr>
        <w:br w:type="page"/>
      </w:r>
    </w:p>
    <w:p w14:paraId="7F49C74C" w14:textId="77777777" w:rsidR="009F5F4B" w:rsidRPr="004C4A3A" w:rsidRDefault="009F5F4B" w:rsidP="009F5F4B">
      <w:pPr>
        <w:pStyle w:val="1"/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lastRenderedPageBreak/>
        <w:t>ПОЯСНИТЕЛЬНАЯ ЗАПИСКА</w:t>
      </w:r>
    </w:p>
    <w:p w14:paraId="4C6FACDD" w14:textId="77777777" w:rsidR="005B6724" w:rsidRPr="004C4A3A" w:rsidRDefault="005B6724" w:rsidP="009F5F4B">
      <w:pPr>
        <w:rPr>
          <w:rFonts w:cs="Times New Roman"/>
          <w:color w:val="000000" w:themeColor="text1"/>
          <w:sz w:val="30"/>
          <w:szCs w:val="30"/>
        </w:rPr>
      </w:pPr>
    </w:p>
    <w:p w14:paraId="734776AB" w14:textId="77777777" w:rsidR="00013000" w:rsidRPr="004C4A3A" w:rsidRDefault="00013000" w:rsidP="00013000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Задачи</w:t>
      </w:r>
      <w:r w:rsidR="008A67A7" w:rsidRPr="004C4A3A">
        <w:rPr>
          <w:rFonts w:cs="Times New Roman"/>
          <w:color w:val="000000" w:themeColor="text1"/>
          <w:sz w:val="30"/>
          <w:szCs w:val="30"/>
        </w:rPr>
        <w:t xml:space="preserve"> производственной </w:t>
      </w:r>
      <w:r w:rsidRPr="004C4A3A">
        <w:rPr>
          <w:rFonts w:cs="Times New Roman"/>
          <w:color w:val="000000" w:themeColor="text1"/>
          <w:sz w:val="30"/>
          <w:szCs w:val="30"/>
        </w:rPr>
        <w:t>технологической практики:</w:t>
      </w:r>
    </w:p>
    <w:p w14:paraId="17A07CE7" w14:textId="77777777" w:rsidR="00013000" w:rsidRPr="004C4A3A" w:rsidRDefault="00013000" w:rsidP="00013000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приобретение учащимися профессиональных умений и навыков по специальности;</w:t>
      </w:r>
    </w:p>
    <w:p w14:paraId="02E46A49" w14:textId="77777777" w:rsidR="00013000" w:rsidRPr="004C4A3A" w:rsidRDefault="00013000" w:rsidP="00013000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закрепление, углубление и систематизация знаний по специальным дисциплинам;</w:t>
      </w:r>
    </w:p>
    <w:p w14:paraId="0FCE271F" w14:textId="77777777" w:rsidR="00013000" w:rsidRPr="004C4A3A" w:rsidRDefault="00013000" w:rsidP="00013000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изучение технологии выполнения работ по монтажу, эксплуатации и ремонту электрооборудования сельскохозяйственного производства;</w:t>
      </w:r>
    </w:p>
    <w:p w14:paraId="72BF975E" w14:textId="77777777" w:rsidR="00013000" w:rsidRPr="004C4A3A" w:rsidRDefault="00013000" w:rsidP="00013000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приобретение практического опыта, развитие профессионального мышления, повышение уровня квалификации по профессии.</w:t>
      </w:r>
    </w:p>
    <w:p w14:paraId="3B1EF074" w14:textId="582185CF" w:rsidR="009F5F4B" w:rsidRPr="004C4A3A" w:rsidRDefault="00307CCD" w:rsidP="009F5F4B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Прохожд</w:t>
      </w:r>
      <w:r w:rsidR="004C640D" w:rsidRPr="004C4A3A">
        <w:rPr>
          <w:rFonts w:cs="Times New Roman"/>
          <w:color w:val="000000" w:themeColor="text1"/>
          <w:sz w:val="30"/>
          <w:szCs w:val="30"/>
        </w:rPr>
        <w:t>ение производственной технологической</w:t>
      </w:r>
      <w:r w:rsidR="009F5F4B" w:rsidRPr="004C4A3A">
        <w:rPr>
          <w:rFonts w:cs="Times New Roman"/>
          <w:color w:val="000000" w:themeColor="text1"/>
          <w:sz w:val="30"/>
          <w:szCs w:val="30"/>
        </w:rPr>
        <w:t xml:space="preserve"> практики базируется на знаниях, умениях и навыках, полученных учащимися в ходе изучения таких учебных </w:t>
      </w:r>
      <w:r w:rsidR="007F5358">
        <w:rPr>
          <w:rFonts w:cs="Times New Roman"/>
          <w:color w:val="000000" w:themeColor="text1"/>
          <w:sz w:val="30"/>
          <w:szCs w:val="30"/>
        </w:rPr>
        <w:t>предметов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, как ”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>Материаловедение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“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 xml:space="preserve">, 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”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>Электрические машины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“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>,</w:t>
      </w:r>
      <w:r w:rsidR="009F5F4B" w:rsidRPr="004C4A3A">
        <w:rPr>
          <w:rFonts w:cs="Times New Roman"/>
          <w:color w:val="000000" w:themeColor="text1"/>
          <w:sz w:val="30"/>
          <w:szCs w:val="30"/>
        </w:rPr>
        <w:t xml:space="preserve"> ”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>Электрооборудование сельскохозяйственного производства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“,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 xml:space="preserve"> 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”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>Основы автоматики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“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 xml:space="preserve">, 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”</w:t>
      </w:r>
      <w:r w:rsidR="009F5F4B" w:rsidRPr="004C4A3A">
        <w:rPr>
          <w:rStyle w:val="FontStyle11"/>
          <w:color w:val="000000" w:themeColor="text1"/>
          <w:spacing w:val="0"/>
          <w:sz w:val="30"/>
          <w:szCs w:val="30"/>
        </w:rPr>
        <w:t>Основы электроники и микропроцессорной техники</w:t>
      </w:r>
      <w:r w:rsidR="009F5F4B" w:rsidRPr="004C4A3A">
        <w:rPr>
          <w:rFonts w:cs="Times New Roman"/>
          <w:color w:val="000000" w:themeColor="text1"/>
          <w:sz w:val="30"/>
          <w:szCs w:val="30"/>
        </w:rPr>
        <w:t>“</w:t>
      </w:r>
      <w:r w:rsidR="008332D8" w:rsidRPr="004C4A3A">
        <w:rPr>
          <w:rFonts w:cs="Times New Roman"/>
          <w:color w:val="000000" w:themeColor="text1"/>
          <w:sz w:val="30"/>
          <w:szCs w:val="30"/>
        </w:rPr>
        <w:t>, ”</w:t>
      </w:r>
      <w:r w:rsidR="008332D8" w:rsidRPr="004C4A3A">
        <w:rPr>
          <w:rStyle w:val="FontStyle11"/>
          <w:color w:val="000000" w:themeColor="text1"/>
          <w:spacing w:val="0"/>
          <w:sz w:val="30"/>
          <w:szCs w:val="30"/>
        </w:rPr>
        <w:t>Эксплуатация и ремонт электрооборудования и средств автоматизации</w:t>
      </w:r>
      <w:r w:rsidR="008332D8" w:rsidRPr="004C4A3A">
        <w:rPr>
          <w:rFonts w:cs="Times New Roman"/>
          <w:color w:val="000000" w:themeColor="text1"/>
          <w:sz w:val="30"/>
          <w:szCs w:val="30"/>
        </w:rPr>
        <w:t>“</w:t>
      </w:r>
      <w:r w:rsidR="009F5F4B" w:rsidRPr="004C4A3A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2CFB5CFF" w14:textId="77777777" w:rsidR="00F70509" w:rsidRPr="004C4A3A" w:rsidRDefault="00EB3C3B" w:rsidP="00F70509">
      <w:pPr>
        <w:rPr>
          <w:rFonts w:cs="Times New Roman"/>
          <w:color w:val="7030A0"/>
          <w:sz w:val="30"/>
          <w:szCs w:val="30"/>
        </w:rPr>
      </w:pPr>
      <w:r w:rsidRPr="004C4A3A">
        <w:rPr>
          <w:rStyle w:val="FontStyle11"/>
          <w:color w:val="000000" w:themeColor="text1"/>
          <w:spacing w:val="0"/>
          <w:sz w:val="30"/>
          <w:szCs w:val="30"/>
        </w:rPr>
        <w:t>Технологическая практика проводится на предприятиях (в организациях), соответствующих профилю подготовки специалистов, а также учебно-производственных мастерских и учебных хозяйствах учреждения образования</w:t>
      </w:r>
      <w:r w:rsidRPr="004C4A3A">
        <w:rPr>
          <w:rStyle w:val="FontStyle11"/>
          <w:color w:val="7030A0"/>
          <w:spacing w:val="0"/>
          <w:sz w:val="30"/>
          <w:szCs w:val="30"/>
        </w:rPr>
        <w:t>.</w:t>
      </w:r>
    </w:p>
    <w:p w14:paraId="422B67B9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 xml:space="preserve">Для прохождения </w:t>
      </w:r>
      <w:r w:rsidR="00B722D5" w:rsidRPr="004C4A3A">
        <w:rPr>
          <w:rFonts w:cs="Times New Roman"/>
          <w:color w:val="000000" w:themeColor="text1"/>
          <w:sz w:val="30"/>
          <w:szCs w:val="30"/>
        </w:rPr>
        <w:t xml:space="preserve">производственной технологической </w:t>
      </w:r>
      <w:r w:rsidRPr="004C4A3A">
        <w:rPr>
          <w:rFonts w:cs="Times New Roman"/>
          <w:sz w:val="30"/>
          <w:szCs w:val="30"/>
        </w:rPr>
        <w:t xml:space="preserve">практики </w:t>
      </w:r>
      <w:r w:rsidR="00B722D5" w:rsidRPr="004C4A3A">
        <w:rPr>
          <w:rFonts w:cs="Times New Roman"/>
          <w:sz w:val="30"/>
          <w:szCs w:val="30"/>
        </w:rPr>
        <w:t xml:space="preserve">колледж </w:t>
      </w:r>
      <w:r w:rsidRPr="004C4A3A">
        <w:rPr>
          <w:rFonts w:cs="Times New Roman"/>
          <w:sz w:val="30"/>
          <w:szCs w:val="30"/>
        </w:rPr>
        <w:t xml:space="preserve"> заключает договоры с предприятиями (организациями) различных форм собственности, соответствующими профилю образования специалистов.</w:t>
      </w:r>
    </w:p>
    <w:p w14:paraId="1636E9D1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Учащиеся работают по режиму работы организации.</w:t>
      </w:r>
    </w:p>
    <w:p w14:paraId="53B4C6F3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Учреждение образования обеспечивает проведение медицинского осмотра учащихся, направляемых на практику, в случаях, предусмотренных актами законодательства.</w:t>
      </w:r>
    </w:p>
    <w:p w14:paraId="594131D1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Общее руководство практикой учащихся в организации возлагается на руководителя данной организации, его заместителя, руководителя кадровой службы или на других специалистов.</w:t>
      </w:r>
    </w:p>
    <w:p w14:paraId="3520FB17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Непосредственное руководство практикой учащихся в структурных подразделениях возлагается на квалифицированного специалиста, для которого данная работа является основной.</w:t>
      </w:r>
    </w:p>
    <w:p w14:paraId="4D4D64DE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Руководитель практики от учреждения образования:</w:t>
      </w:r>
    </w:p>
    <w:p w14:paraId="2D236560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составляет план выполнения учебной программы практики (совместно с руководителем практики от организации);</w:t>
      </w:r>
    </w:p>
    <w:p w14:paraId="41F4EDB7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разрабатывает тематику индивидуальных заданий для технологической и преддипломной практики, оказывает учащимся методическую помощь и проверяет выполнение заданий;</w:t>
      </w:r>
    </w:p>
    <w:p w14:paraId="6C505726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принимает участие в распределении учащихся по рабочим местам;</w:t>
      </w:r>
    </w:p>
    <w:p w14:paraId="612C4C8E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 xml:space="preserve">осуществляет контроль и оценивает результаты выполнения учащимися </w:t>
      </w:r>
      <w:r w:rsidRPr="004C4A3A">
        <w:rPr>
          <w:rFonts w:cs="Times New Roman"/>
          <w:sz w:val="30"/>
          <w:szCs w:val="30"/>
        </w:rPr>
        <w:lastRenderedPageBreak/>
        <w:t>учебной программы практики;</w:t>
      </w:r>
    </w:p>
    <w:p w14:paraId="7B81D83F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анализирует итоги практики и вносит предложения по совершенствованию ее содержания и организации проведения;</w:t>
      </w:r>
    </w:p>
    <w:p w14:paraId="3F51E1F9" w14:textId="77777777" w:rsidR="00F72EBB" w:rsidRPr="004C4A3A" w:rsidRDefault="00F72EBB" w:rsidP="00F72EBB">
      <w:pPr>
        <w:rPr>
          <w:rFonts w:cs="Times New Roman"/>
          <w:sz w:val="30"/>
          <w:szCs w:val="30"/>
        </w:rPr>
      </w:pPr>
      <w:r w:rsidRPr="004C4A3A">
        <w:rPr>
          <w:rFonts w:cs="Times New Roman"/>
          <w:sz w:val="30"/>
          <w:szCs w:val="30"/>
        </w:rPr>
        <w:t>выставляет отметку по результатам выполнения учащимися учебной программы практики и защиты установленных форм отчетности с учетом характеристики, составленной руководителем практики от организации.</w:t>
      </w:r>
    </w:p>
    <w:p w14:paraId="4356D550" w14:textId="77777777" w:rsidR="00BA164A" w:rsidRPr="004C4A3A" w:rsidRDefault="00BA164A" w:rsidP="00BA164A">
      <w:pPr>
        <w:rPr>
          <w:rStyle w:val="FontStyle11"/>
          <w:color w:val="000000" w:themeColor="text1"/>
          <w:spacing w:val="0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В период прохождения производственной технологической практики учащиеся могут привлекаться к различным видам работ, соответствующим профилю образования и программе практики, участвовать в проектно-изыскательской, опытной, творческой работе, повысить разряд по профессии или получить дополнительную профессию в соответствии со специальностью.</w:t>
      </w:r>
    </w:p>
    <w:p w14:paraId="75423F51" w14:textId="77777777" w:rsidR="00BA164A" w:rsidRPr="004C4A3A" w:rsidRDefault="00BA164A" w:rsidP="00BA164A">
      <w:pPr>
        <w:ind w:firstLine="708"/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В процессе проведения производственной технологической практики следует акцентировать внимание учащихся на вопросах технически грамотного применения и использования современных материалов, повышения производительности и качества труда, сокращения трудоемкости и повышения техники безопасности при обслуживании и ремонте электрооборудования, повышении надежности и долговечности работы электрооборудования в процессе эксплуатации, энергосбережения и защиты окружающей среды.</w:t>
      </w:r>
    </w:p>
    <w:p w14:paraId="0983FDCA" w14:textId="77777777" w:rsidR="00F72EBB" w:rsidRPr="004C4A3A" w:rsidRDefault="00F72EBB" w:rsidP="00F72EBB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Формой отчетности для</w:t>
      </w:r>
      <w:r w:rsidR="008332D8" w:rsidRPr="004C4A3A">
        <w:rPr>
          <w:rFonts w:cs="Times New Roman"/>
          <w:color w:val="000000" w:themeColor="text1"/>
          <w:sz w:val="30"/>
          <w:szCs w:val="30"/>
        </w:rPr>
        <w:t xml:space="preserve"> учащихся по итогам прохождения производственной технологической практики является</w:t>
      </w:r>
      <w:r w:rsidRPr="004C4A3A">
        <w:rPr>
          <w:rFonts w:cs="Times New Roman"/>
          <w:color w:val="000000" w:themeColor="text1"/>
          <w:sz w:val="30"/>
          <w:szCs w:val="30"/>
        </w:rPr>
        <w:t xml:space="preserve"> </w:t>
      </w:r>
      <w:r w:rsidR="008332D8" w:rsidRPr="004C4A3A">
        <w:rPr>
          <w:rFonts w:cs="Times New Roman"/>
          <w:color w:val="000000" w:themeColor="text1"/>
          <w:sz w:val="30"/>
          <w:szCs w:val="30"/>
        </w:rPr>
        <w:t>письменный отчет и дневник</w:t>
      </w:r>
      <w:r w:rsidRPr="004C4A3A">
        <w:rPr>
          <w:rFonts w:cs="Times New Roman"/>
          <w:color w:val="000000" w:themeColor="text1"/>
          <w:sz w:val="30"/>
          <w:szCs w:val="30"/>
        </w:rPr>
        <w:t>, который содержит описание выполняемых видов работ, предусмотренных программой. К отчету прилагаются дополнительные материалы, предусмотренные индивидуальным заданием: чертежи, схемы, заполненные формы документов, расчеты, описания.</w:t>
      </w:r>
    </w:p>
    <w:p w14:paraId="27ABEF7F" w14:textId="77777777" w:rsidR="00F72EBB" w:rsidRPr="004C4A3A" w:rsidRDefault="00F72EBB" w:rsidP="00F72EBB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Письменные отчеты по учебной и технологической практикам хранятся в учреждении образования 1 год, а по преддипломной практике – 3 года.</w:t>
      </w:r>
    </w:p>
    <w:p w14:paraId="0A0FAF0F" w14:textId="77777777" w:rsidR="00B96211" w:rsidRPr="004C4A3A" w:rsidRDefault="00B96211" w:rsidP="00B722D5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В результате прохождения производственной технологической практики учащиеся должны обладать следующими профессиональными компетенциями по видам профессиональной деятельности:</w:t>
      </w:r>
    </w:p>
    <w:p w14:paraId="16BB96B6" w14:textId="175B835C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использовать в профессиональной деятельности технологическую и техническую документацию;</w:t>
      </w:r>
    </w:p>
    <w:p w14:paraId="359189CD" w14:textId="77777777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проводить диагностирование состояния электрооборудования;</w:t>
      </w:r>
    </w:p>
    <w:p w14:paraId="2B605477" w14:textId="77777777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осуществлять расчет электрических и электромагнитных цепей;</w:t>
      </w:r>
    </w:p>
    <w:p w14:paraId="29952EA7" w14:textId="77777777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определять режимы работы, схемы включения электрических машин;</w:t>
      </w:r>
    </w:p>
    <w:p w14:paraId="5B2B72D7" w14:textId="77777777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определять электрические нагрузки потребителей электроэнергии сельскохозяйственных организаций;</w:t>
      </w:r>
    </w:p>
    <w:p w14:paraId="2CE18876" w14:textId="77777777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ориентироваться в вопросах гидравлического и теплотехнического оборудования, технического обеспечения сельскохозяйственного производства;</w:t>
      </w:r>
    </w:p>
    <w:p w14:paraId="633CCEFD" w14:textId="77777777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выполнять требования ТКП 427-2012 (02230) ”Правила техники безопасности при эксплуатации электроустановок“ и ТКП 181-2009 (02230) ”Правила технической эксплуатации электроустановок потребителей“;</w:t>
      </w:r>
    </w:p>
    <w:p w14:paraId="2EDD9BA0" w14:textId="77777777" w:rsidR="00045E56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обеспечивать безопасные условия труда, пожарную безопасность, охра</w:t>
      </w:r>
      <w:r w:rsidRPr="004C4A3A">
        <w:rPr>
          <w:rFonts w:cs="Times New Roman"/>
          <w:color w:val="000000" w:themeColor="text1"/>
          <w:sz w:val="30"/>
          <w:szCs w:val="30"/>
        </w:rPr>
        <w:lastRenderedPageBreak/>
        <w:t>ну окружающей среды и ресурсосбережение при выполнении работ в структурном подразделении;</w:t>
      </w:r>
    </w:p>
    <w:p w14:paraId="000B03A1" w14:textId="77777777" w:rsidR="004C4A3A" w:rsidRPr="004C4A3A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применять информационные технологии в профессиональной деятельности</w:t>
      </w:r>
      <w:r w:rsidR="00C203DA" w:rsidRPr="004C4A3A">
        <w:rPr>
          <w:rFonts w:cs="Times New Roman"/>
          <w:color w:val="000000" w:themeColor="text1"/>
          <w:sz w:val="30"/>
          <w:szCs w:val="30"/>
        </w:rPr>
        <w:t>.</w:t>
      </w:r>
    </w:p>
    <w:p w14:paraId="77755BE3" w14:textId="55D4F67F" w:rsidR="00B722D5" w:rsidRPr="004C4A3A" w:rsidRDefault="00B722D5" w:rsidP="00045E56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Отметка по итогам производственной технологической практики выставляется по результатам выполнения учащимися учебной программы по практике и сдачи в установленной форме отчета по практике.</w:t>
      </w:r>
    </w:p>
    <w:p w14:paraId="6C53116B" w14:textId="77777777" w:rsidR="00B722D5" w:rsidRPr="004C4A3A" w:rsidRDefault="00B722D5" w:rsidP="00B722D5">
      <w:pPr>
        <w:tabs>
          <w:tab w:val="num" w:pos="1080"/>
        </w:tabs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Учащийся, не выполнивший требований учебной программы и получивший неудовлетворительную оценку по итогам технологической практики, отчисляется из колледжа.</w:t>
      </w:r>
    </w:p>
    <w:p w14:paraId="49D01CBF" w14:textId="77777777" w:rsidR="00B722D5" w:rsidRPr="004C4A3A" w:rsidRDefault="00B722D5" w:rsidP="00B722D5">
      <w:pPr>
        <w:tabs>
          <w:tab w:val="num" w:pos="1080"/>
        </w:tabs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 xml:space="preserve">При уважительной причине невыполнения программы технологической практики колледж может направить учащегося на практику </w:t>
      </w:r>
      <w:r w:rsidRPr="00FA2230">
        <w:rPr>
          <w:rFonts w:cs="Times New Roman"/>
          <w:color w:val="000000" w:themeColor="text1"/>
          <w:sz w:val="30"/>
          <w:szCs w:val="30"/>
          <w:u w:val="single"/>
        </w:rPr>
        <w:t>повторно в свободное от учебы время или предоставить ему академический отпуск</w:t>
      </w:r>
      <w:r w:rsidRPr="004C4A3A">
        <w:rPr>
          <w:rFonts w:cs="Times New Roman"/>
          <w:color w:val="000000" w:themeColor="text1"/>
          <w:sz w:val="30"/>
          <w:szCs w:val="30"/>
        </w:rPr>
        <w:t xml:space="preserve"> согласно законодательству.</w:t>
      </w:r>
    </w:p>
    <w:p w14:paraId="4FEBB45C" w14:textId="77777777" w:rsidR="00DE1FF7" w:rsidRPr="004C4A3A" w:rsidRDefault="009F5F4B" w:rsidP="00F72EBB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 xml:space="preserve">В настоящей программе приведены критерии оценки результатов учебной деятельности учащихся по </w:t>
      </w:r>
      <w:r w:rsidR="004C640D" w:rsidRPr="004C4A3A">
        <w:rPr>
          <w:rFonts w:cs="Times New Roman"/>
          <w:color w:val="000000" w:themeColor="text1"/>
          <w:sz w:val="30"/>
          <w:szCs w:val="30"/>
        </w:rPr>
        <w:t>производственной</w:t>
      </w:r>
      <w:r w:rsidR="00DE1FF7" w:rsidRPr="004C4A3A">
        <w:rPr>
          <w:rFonts w:cs="Times New Roman"/>
          <w:color w:val="000000" w:themeColor="text1"/>
          <w:sz w:val="30"/>
          <w:szCs w:val="30"/>
        </w:rPr>
        <w:t xml:space="preserve"> </w:t>
      </w:r>
      <w:r w:rsidR="004C640D" w:rsidRPr="004C4A3A">
        <w:rPr>
          <w:rFonts w:cs="Times New Roman"/>
          <w:color w:val="000000" w:themeColor="text1"/>
          <w:sz w:val="30"/>
          <w:szCs w:val="30"/>
        </w:rPr>
        <w:t xml:space="preserve">технологической </w:t>
      </w:r>
      <w:r w:rsidRPr="004C4A3A">
        <w:rPr>
          <w:rFonts w:cs="Times New Roman"/>
          <w:color w:val="000000" w:themeColor="text1"/>
          <w:sz w:val="30"/>
          <w:szCs w:val="30"/>
        </w:rPr>
        <w:t>практике, разработанные на основе десятибалльной шкалы и показателей оценки результатов учебной деятельности обучающихся в учреждениях среднего специального образования</w:t>
      </w:r>
      <w:r w:rsidR="00DE1FF7" w:rsidRPr="004C4A3A">
        <w:rPr>
          <w:rFonts w:cs="Times New Roman"/>
          <w:color w:val="000000" w:themeColor="text1"/>
          <w:sz w:val="30"/>
          <w:szCs w:val="30"/>
        </w:rPr>
        <w:t>.</w:t>
      </w:r>
    </w:p>
    <w:p w14:paraId="718A6BC3" w14:textId="52F9BA9B" w:rsidR="00CC7694" w:rsidRPr="004C4A3A" w:rsidRDefault="004C4A3A">
      <w:pPr>
        <w:rPr>
          <w:rFonts w:cs="Times New Roman"/>
          <w:color w:val="000000" w:themeColor="text1"/>
          <w:sz w:val="30"/>
          <w:szCs w:val="30"/>
        </w:rPr>
      </w:pPr>
      <w:r w:rsidRPr="004C4A3A">
        <w:rPr>
          <w:rFonts w:cs="Times New Roman"/>
          <w:color w:val="000000" w:themeColor="text1"/>
          <w:sz w:val="30"/>
          <w:szCs w:val="30"/>
        </w:rPr>
        <w:t>Производственная т</w:t>
      </w:r>
      <w:r w:rsidR="00C87F41" w:rsidRPr="004C4A3A">
        <w:rPr>
          <w:rFonts w:cs="Times New Roman"/>
          <w:color w:val="000000" w:themeColor="text1"/>
          <w:sz w:val="30"/>
          <w:szCs w:val="30"/>
        </w:rPr>
        <w:t xml:space="preserve">ехнологическая практика проводится на 3 курсе </w:t>
      </w:r>
      <w:r w:rsidRPr="004C4A3A">
        <w:rPr>
          <w:rFonts w:cs="Times New Roman"/>
          <w:color w:val="000000" w:themeColor="text1"/>
          <w:sz w:val="30"/>
          <w:szCs w:val="30"/>
        </w:rPr>
        <w:t xml:space="preserve"> в объеме </w:t>
      </w:r>
      <w:r w:rsidR="006C6701">
        <w:rPr>
          <w:rFonts w:cs="Times New Roman"/>
          <w:color w:val="000000" w:themeColor="text1"/>
          <w:sz w:val="30"/>
          <w:szCs w:val="30"/>
        </w:rPr>
        <w:t>4</w:t>
      </w:r>
      <w:r w:rsidR="00C87F41" w:rsidRPr="004C4A3A">
        <w:rPr>
          <w:rFonts w:cs="Times New Roman"/>
          <w:color w:val="000000" w:themeColor="text1"/>
          <w:sz w:val="30"/>
          <w:szCs w:val="30"/>
        </w:rPr>
        <w:t xml:space="preserve"> недель, на 4 курсе </w:t>
      </w:r>
      <w:r w:rsidRPr="004C4A3A">
        <w:rPr>
          <w:rFonts w:cs="Times New Roman"/>
          <w:color w:val="000000" w:themeColor="text1"/>
          <w:sz w:val="30"/>
          <w:szCs w:val="30"/>
        </w:rPr>
        <w:t xml:space="preserve">- </w:t>
      </w:r>
      <w:r w:rsidR="006C6701">
        <w:rPr>
          <w:rFonts w:cs="Times New Roman"/>
          <w:color w:val="000000" w:themeColor="text1"/>
          <w:sz w:val="30"/>
          <w:szCs w:val="30"/>
        </w:rPr>
        <w:t>6</w:t>
      </w:r>
      <w:r w:rsidR="00C87F41" w:rsidRPr="004C4A3A">
        <w:rPr>
          <w:rFonts w:cs="Times New Roman"/>
          <w:color w:val="000000" w:themeColor="text1"/>
          <w:sz w:val="30"/>
          <w:szCs w:val="30"/>
        </w:rPr>
        <w:t xml:space="preserve"> недель.</w:t>
      </w:r>
    </w:p>
    <w:p w14:paraId="0B2C0668" w14:textId="32FE6F17" w:rsidR="00AF7B24" w:rsidRPr="004C4A3A" w:rsidRDefault="00AF7B24">
      <w:pPr>
        <w:rPr>
          <w:rFonts w:cs="Times New Roman"/>
          <w:color w:val="000000" w:themeColor="text1"/>
          <w:sz w:val="30"/>
          <w:szCs w:val="30"/>
        </w:rPr>
      </w:pPr>
    </w:p>
    <w:p w14:paraId="65F89EBE" w14:textId="0DEED39E" w:rsidR="00AF7B24" w:rsidRPr="004C4A3A" w:rsidRDefault="00AF7B24">
      <w:pPr>
        <w:rPr>
          <w:rFonts w:cs="Times New Roman"/>
          <w:color w:val="000000" w:themeColor="text1"/>
          <w:sz w:val="30"/>
          <w:szCs w:val="30"/>
        </w:rPr>
      </w:pPr>
    </w:p>
    <w:p w14:paraId="1E38F9CA" w14:textId="0AD3865D" w:rsidR="00AF7B24" w:rsidRPr="004C4A3A" w:rsidRDefault="00AF7B24">
      <w:pPr>
        <w:rPr>
          <w:rFonts w:cs="Times New Roman"/>
          <w:color w:val="000000" w:themeColor="text1"/>
          <w:sz w:val="30"/>
          <w:szCs w:val="30"/>
        </w:rPr>
      </w:pPr>
    </w:p>
    <w:p w14:paraId="6FD6584D" w14:textId="0D067CDC" w:rsidR="00AF7B24" w:rsidRPr="004C4A3A" w:rsidRDefault="00AF7B24">
      <w:pPr>
        <w:rPr>
          <w:rFonts w:cs="Times New Roman"/>
          <w:color w:val="000000" w:themeColor="text1"/>
          <w:sz w:val="30"/>
          <w:szCs w:val="30"/>
        </w:rPr>
      </w:pPr>
    </w:p>
    <w:p w14:paraId="4CF0B333" w14:textId="77777777" w:rsidR="00AF7B24" w:rsidRPr="004C4A3A" w:rsidRDefault="00AF7B24">
      <w:pPr>
        <w:rPr>
          <w:rFonts w:cs="Times New Roman"/>
          <w:color w:val="000000" w:themeColor="text1"/>
          <w:sz w:val="30"/>
          <w:szCs w:val="30"/>
        </w:rPr>
      </w:pPr>
    </w:p>
    <w:p w14:paraId="59D3395C" w14:textId="77777777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B1BA362" w14:textId="77777777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2AEE193A" w14:textId="77777777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4DD8DBF" w14:textId="77777777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496EA5B" w14:textId="23B8C853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2E9CACF" w14:textId="5E161295" w:rsidR="00E478B6" w:rsidRDefault="00E478B6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FD3BE7E" w14:textId="77777777" w:rsidR="00E478B6" w:rsidRDefault="00E478B6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0D75F60" w14:textId="77777777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DA41998" w14:textId="77777777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C17F45B" w14:textId="77777777" w:rsidR="007F5358" w:rsidRDefault="007F5358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178B941" w14:textId="77777777" w:rsidR="006C6701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F67D080" w14:textId="77777777" w:rsidR="006C6701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CB688D4" w14:textId="77777777" w:rsidR="006C6701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1AC0E0D" w14:textId="77777777" w:rsidR="006C6701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30A3C4E4" w14:textId="77777777" w:rsidR="006C6701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5C53333" w14:textId="77777777" w:rsidR="006C6701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949F33C" w14:textId="77777777" w:rsidR="006C6701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2127F685" w14:textId="2D69D7EB" w:rsidR="00AF7B24" w:rsidRPr="004C4A3A" w:rsidRDefault="00AF7B24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C4A3A">
        <w:rPr>
          <w:rFonts w:eastAsia="Times New Roman" w:cs="Times New Roman"/>
          <w:b/>
          <w:sz w:val="30"/>
          <w:szCs w:val="30"/>
          <w:lang w:eastAsia="ru-RU"/>
        </w:rPr>
        <w:lastRenderedPageBreak/>
        <w:t>ТЕМАТИЧЕСКИЙ ПЛАН</w:t>
      </w:r>
    </w:p>
    <w:p w14:paraId="29EDB016" w14:textId="1AB616CF" w:rsidR="00AF7B24" w:rsidRPr="004C4A3A" w:rsidRDefault="006C6701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на </w:t>
      </w:r>
      <w:r w:rsidR="00AF7B24" w:rsidRPr="004C4A3A">
        <w:rPr>
          <w:rFonts w:eastAsia="Times New Roman" w:cs="Times New Roman"/>
          <w:b/>
          <w:sz w:val="30"/>
          <w:szCs w:val="30"/>
          <w:lang w:eastAsia="ru-RU"/>
        </w:rPr>
        <w:t>3 курс обучения</w:t>
      </w:r>
    </w:p>
    <w:p w14:paraId="15290A5C" w14:textId="77777777" w:rsidR="00AF7B24" w:rsidRPr="004C4A3A" w:rsidRDefault="00AF7B24" w:rsidP="00AF7B24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2"/>
        <w:gridCol w:w="1813"/>
      </w:tblGrid>
      <w:tr w:rsidR="00AD62E3" w:rsidRPr="00AD62E3" w14:paraId="2889211D" w14:textId="77777777" w:rsidTr="0088488C">
        <w:tc>
          <w:tcPr>
            <w:tcW w:w="4092" w:type="pct"/>
            <w:vAlign w:val="center"/>
          </w:tcPr>
          <w:p w14:paraId="235C788F" w14:textId="77777777" w:rsidR="00AD62E3" w:rsidRPr="00AD62E3" w:rsidRDefault="00AD62E3" w:rsidP="008A2EAD">
            <w:pPr>
              <w:jc w:val="center"/>
              <w:rPr>
                <w:rFonts w:cs="Times New Roman"/>
                <w:b/>
              </w:rPr>
            </w:pPr>
            <w:r w:rsidRPr="00AD62E3">
              <w:rPr>
                <w:rFonts w:cs="Times New Roman"/>
                <w:b/>
              </w:rPr>
              <w:t>Тема</w:t>
            </w:r>
          </w:p>
        </w:tc>
        <w:tc>
          <w:tcPr>
            <w:tcW w:w="908" w:type="pct"/>
            <w:vAlign w:val="center"/>
          </w:tcPr>
          <w:p w14:paraId="2D89B8FA" w14:textId="77777777" w:rsidR="00AD62E3" w:rsidRPr="00AD62E3" w:rsidRDefault="00AD62E3" w:rsidP="00AD62E3">
            <w:pPr>
              <w:ind w:firstLine="0"/>
              <w:jc w:val="center"/>
              <w:rPr>
                <w:rFonts w:cs="Times New Roman"/>
                <w:b/>
              </w:rPr>
            </w:pPr>
            <w:r w:rsidRPr="00AD62E3">
              <w:rPr>
                <w:rFonts w:cs="Times New Roman"/>
                <w:b/>
              </w:rPr>
              <w:t>Количество</w:t>
            </w:r>
          </w:p>
          <w:p w14:paraId="178A1D0C" w14:textId="260CB5AC" w:rsidR="00AD62E3" w:rsidRPr="00AD62E3" w:rsidRDefault="006C6701" w:rsidP="00AD62E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асов</w:t>
            </w:r>
          </w:p>
        </w:tc>
      </w:tr>
      <w:tr w:rsidR="00AD62E3" w:rsidRPr="00AD62E3" w14:paraId="2CB9197A" w14:textId="77777777" w:rsidTr="0088488C">
        <w:tc>
          <w:tcPr>
            <w:tcW w:w="4092" w:type="pct"/>
          </w:tcPr>
          <w:p w14:paraId="2FC82184" w14:textId="77777777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>Вводное занятие</w:t>
            </w:r>
          </w:p>
        </w:tc>
        <w:tc>
          <w:tcPr>
            <w:tcW w:w="908" w:type="pct"/>
            <w:vAlign w:val="center"/>
          </w:tcPr>
          <w:p w14:paraId="2BBA7F79" w14:textId="24D72B35" w:rsidR="00AD62E3" w:rsidRPr="00AD62E3" w:rsidRDefault="00020A80" w:rsidP="00AD62E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D62E3" w:rsidRPr="00AD62E3" w14:paraId="4E6DE917" w14:textId="77777777" w:rsidTr="0088488C">
        <w:tc>
          <w:tcPr>
            <w:tcW w:w="4092" w:type="pct"/>
          </w:tcPr>
          <w:p w14:paraId="541332F6" w14:textId="77777777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 xml:space="preserve">1.  Ознакомление  с  сельскохозяйственной  организацией. </w:t>
            </w:r>
          </w:p>
          <w:p w14:paraId="7F96F8CE" w14:textId="77777777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 xml:space="preserve">Инструктаж  по  охране  труда  и  пожарной  безопасности, </w:t>
            </w:r>
          </w:p>
          <w:p w14:paraId="27BECC1F" w14:textId="78DA232B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 xml:space="preserve">инструктаж по электробезопасности (вводный) </w:t>
            </w:r>
          </w:p>
        </w:tc>
        <w:tc>
          <w:tcPr>
            <w:tcW w:w="908" w:type="pct"/>
            <w:vAlign w:val="center"/>
          </w:tcPr>
          <w:p w14:paraId="5DA99960" w14:textId="6413F087" w:rsidR="00AD62E3" w:rsidRPr="00AD62E3" w:rsidRDefault="00020A80" w:rsidP="00AD62E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D62E3" w:rsidRPr="00AD62E3" w14:paraId="5D0D0A3B" w14:textId="77777777" w:rsidTr="0088488C">
        <w:tc>
          <w:tcPr>
            <w:tcW w:w="4092" w:type="pct"/>
          </w:tcPr>
          <w:p w14:paraId="699402CD" w14:textId="77777777" w:rsidR="00AD62E3" w:rsidRPr="00AD62E3" w:rsidRDefault="00AD62E3" w:rsidP="00AD62E3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2.  </w:t>
            </w:r>
            <w:proofErr w:type="gramStart"/>
            <w:r w:rsidRPr="00AD62E3">
              <w:rPr>
                <w:rFonts w:cs="Times New Roman"/>
              </w:rPr>
              <w:t>Монтаж  и</w:t>
            </w:r>
            <w:proofErr w:type="gramEnd"/>
            <w:r w:rsidRPr="00AD62E3">
              <w:rPr>
                <w:rFonts w:cs="Times New Roman"/>
              </w:rPr>
              <w:t xml:space="preserve">  наладка  оборудования  дизельных </w:t>
            </w:r>
          </w:p>
          <w:p w14:paraId="1D000B71" w14:textId="0A3D9DC4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</w:rPr>
              <w:t xml:space="preserve">электрических станций </w:t>
            </w:r>
          </w:p>
        </w:tc>
        <w:tc>
          <w:tcPr>
            <w:tcW w:w="908" w:type="pct"/>
            <w:vAlign w:val="center"/>
          </w:tcPr>
          <w:p w14:paraId="25C3A13B" w14:textId="77777777" w:rsidR="00AD62E3" w:rsidRPr="00AD62E3" w:rsidRDefault="00AD62E3" w:rsidP="00AD62E3">
            <w:pPr>
              <w:rPr>
                <w:rFonts w:cs="Times New Roman"/>
              </w:rPr>
            </w:pPr>
            <w:r w:rsidRPr="00AD62E3">
              <w:rPr>
                <w:rFonts w:cs="Times New Roman"/>
              </w:rPr>
              <w:t>12</w:t>
            </w:r>
          </w:p>
        </w:tc>
      </w:tr>
      <w:tr w:rsidR="00AD62E3" w:rsidRPr="00AD62E3" w14:paraId="61FB7DCF" w14:textId="77777777" w:rsidTr="0088488C">
        <w:tc>
          <w:tcPr>
            <w:tcW w:w="4092" w:type="pct"/>
          </w:tcPr>
          <w:p w14:paraId="584E634E" w14:textId="77777777" w:rsidR="00AD62E3" w:rsidRPr="00AD62E3" w:rsidRDefault="00AD62E3" w:rsidP="00AD62E3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3. Эксплуатация  и  ремонт  электрических  машин  и </w:t>
            </w:r>
          </w:p>
          <w:p w14:paraId="2CE52170" w14:textId="6E77EFF6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</w:rPr>
              <w:t xml:space="preserve">аппаратов </w:t>
            </w:r>
          </w:p>
        </w:tc>
        <w:tc>
          <w:tcPr>
            <w:tcW w:w="908" w:type="pct"/>
            <w:vAlign w:val="center"/>
          </w:tcPr>
          <w:p w14:paraId="6D40975B" w14:textId="77777777" w:rsidR="00AD62E3" w:rsidRPr="00AD62E3" w:rsidRDefault="00AD62E3" w:rsidP="00AD62E3">
            <w:pPr>
              <w:rPr>
                <w:rFonts w:cs="Times New Roman"/>
              </w:rPr>
            </w:pPr>
            <w:r w:rsidRPr="00AD62E3">
              <w:rPr>
                <w:rFonts w:cs="Times New Roman"/>
              </w:rPr>
              <w:t>54</w:t>
            </w:r>
          </w:p>
        </w:tc>
      </w:tr>
      <w:tr w:rsidR="00AD62E3" w:rsidRPr="00AD62E3" w14:paraId="6CAE52F6" w14:textId="77777777" w:rsidTr="0088488C">
        <w:tc>
          <w:tcPr>
            <w:tcW w:w="4092" w:type="pct"/>
          </w:tcPr>
          <w:p w14:paraId="081662DE" w14:textId="77777777" w:rsidR="00AD62E3" w:rsidRPr="00AD62E3" w:rsidRDefault="00AD62E3" w:rsidP="00AD62E3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4. Монтаж  и  эксплуатация  электрических  станций, </w:t>
            </w:r>
          </w:p>
          <w:p w14:paraId="4A709395" w14:textId="638426F3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</w:rPr>
              <w:t xml:space="preserve">подстанций и воздушных линий </w:t>
            </w:r>
          </w:p>
        </w:tc>
        <w:tc>
          <w:tcPr>
            <w:tcW w:w="908" w:type="pct"/>
            <w:vAlign w:val="center"/>
          </w:tcPr>
          <w:p w14:paraId="5BDA9C62" w14:textId="77777777" w:rsidR="00AD62E3" w:rsidRPr="00AD62E3" w:rsidRDefault="00AD62E3" w:rsidP="00AD62E3">
            <w:pPr>
              <w:rPr>
                <w:rFonts w:cs="Times New Roman"/>
              </w:rPr>
            </w:pPr>
            <w:r w:rsidRPr="00AD62E3">
              <w:rPr>
                <w:rFonts w:cs="Times New Roman"/>
              </w:rPr>
              <w:t>12</w:t>
            </w:r>
          </w:p>
        </w:tc>
      </w:tr>
      <w:tr w:rsidR="00AD62E3" w:rsidRPr="00AD62E3" w14:paraId="7AEAFEC5" w14:textId="77777777" w:rsidTr="0088488C">
        <w:tc>
          <w:tcPr>
            <w:tcW w:w="4092" w:type="pct"/>
          </w:tcPr>
          <w:p w14:paraId="76B18EC4" w14:textId="77777777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</w:rPr>
              <w:t xml:space="preserve">5. Монтаж осветительных установок  </w:t>
            </w:r>
          </w:p>
        </w:tc>
        <w:tc>
          <w:tcPr>
            <w:tcW w:w="908" w:type="pct"/>
            <w:vAlign w:val="center"/>
          </w:tcPr>
          <w:p w14:paraId="14BEE885" w14:textId="77777777" w:rsidR="00AD62E3" w:rsidRPr="00AD62E3" w:rsidRDefault="00AD62E3" w:rsidP="00AD62E3">
            <w:pPr>
              <w:rPr>
                <w:rFonts w:cs="Times New Roman"/>
              </w:rPr>
            </w:pPr>
            <w:r w:rsidRPr="00AD62E3">
              <w:rPr>
                <w:rFonts w:cs="Times New Roman"/>
              </w:rPr>
              <w:t>30</w:t>
            </w:r>
          </w:p>
        </w:tc>
      </w:tr>
      <w:tr w:rsidR="00AD62E3" w:rsidRPr="00AD62E3" w14:paraId="1538DD15" w14:textId="77777777" w:rsidTr="0088488C">
        <w:tc>
          <w:tcPr>
            <w:tcW w:w="4092" w:type="pct"/>
          </w:tcPr>
          <w:p w14:paraId="243CBE35" w14:textId="77777777" w:rsidR="00AD62E3" w:rsidRPr="00AD62E3" w:rsidRDefault="00AD62E3" w:rsidP="00AD62E3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</w:rPr>
              <w:t xml:space="preserve">6. Монтаж силовых установок  </w:t>
            </w:r>
          </w:p>
        </w:tc>
        <w:tc>
          <w:tcPr>
            <w:tcW w:w="908" w:type="pct"/>
            <w:vAlign w:val="center"/>
          </w:tcPr>
          <w:p w14:paraId="4959CDCC" w14:textId="1F7B1024" w:rsidR="00AD62E3" w:rsidRPr="00AD62E3" w:rsidRDefault="0088488C" w:rsidP="006C67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7 </w:t>
            </w:r>
          </w:p>
        </w:tc>
      </w:tr>
      <w:tr w:rsidR="0088488C" w:rsidRPr="00AD62E3" w14:paraId="7123A70E" w14:textId="77777777" w:rsidTr="0088488C">
        <w:tc>
          <w:tcPr>
            <w:tcW w:w="4092" w:type="pct"/>
          </w:tcPr>
          <w:p w14:paraId="41863D87" w14:textId="4F26F55E" w:rsidR="0088488C" w:rsidRPr="00AD62E3" w:rsidRDefault="0088488C" w:rsidP="006C6701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</w:rPr>
              <w:t>Итоговое занятие</w:t>
            </w:r>
            <w:r>
              <w:rPr>
                <w:rFonts w:cs="Times New Roman"/>
              </w:rPr>
              <w:t xml:space="preserve">   </w:t>
            </w:r>
          </w:p>
        </w:tc>
        <w:tc>
          <w:tcPr>
            <w:tcW w:w="908" w:type="pct"/>
            <w:vAlign w:val="center"/>
          </w:tcPr>
          <w:p w14:paraId="55F34825" w14:textId="609CDA6F" w:rsidR="0088488C" w:rsidRPr="00AD62E3" w:rsidRDefault="0088488C" w:rsidP="00AD62E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8488C" w:rsidRPr="00AD62E3" w14:paraId="1328C394" w14:textId="77777777" w:rsidTr="0088488C">
        <w:tc>
          <w:tcPr>
            <w:tcW w:w="4092" w:type="pct"/>
          </w:tcPr>
          <w:p w14:paraId="7FCCA856" w14:textId="72DADF82" w:rsidR="0088488C" w:rsidRPr="00020A80" w:rsidRDefault="0088488C" w:rsidP="00AD62E3">
            <w:pPr>
              <w:ind w:firstLine="279"/>
              <w:rPr>
                <w:rFonts w:cs="Times New Roman"/>
                <w:b/>
              </w:rPr>
            </w:pPr>
            <w:r w:rsidRPr="00AD62E3">
              <w:rPr>
                <w:rFonts w:cs="Times New Roman"/>
                <w:b/>
              </w:rPr>
              <w:t>Итого</w:t>
            </w:r>
          </w:p>
        </w:tc>
        <w:tc>
          <w:tcPr>
            <w:tcW w:w="908" w:type="pct"/>
            <w:vAlign w:val="center"/>
          </w:tcPr>
          <w:p w14:paraId="6962ECF1" w14:textId="51BD8219" w:rsidR="0088488C" w:rsidRPr="00020A80" w:rsidRDefault="0088488C" w:rsidP="00AD62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4</w:t>
            </w:r>
          </w:p>
        </w:tc>
      </w:tr>
    </w:tbl>
    <w:p w14:paraId="3419B65C" w14:textId="77777777" w:rsidR="00020A80" w:rsidRPr="004C4A3A" w:rsidRDefault="00020A80" w:rsidP="00AF7B24">
      <w:pPr>
        <w:widowControl/>
        <w:rPr>
          <w:rFonts w:eastAsia="Times New Roman" w:cs="Times New Roman"/>
          <w:sz w:val="30"/>
          <w:szCs w:val="30"/>
          <w:lang w:eastAsia="ru-RU"/>
        </w:rPr>
      </w:pPr>
    </w:p>
    <w:p w14:paraId="3164E92E" w14:textId="77777777" w:rsidR="006C6701" w:rsidRDefault="006C6701" w:rsidP="00AF7B24">
      <w:pPr>
        <w:tabs>
          <w:tab w:val="left" w:pos="2625"/>
        </w:tabs>
        <w:jc w:val="center"/>
        <w:rPr>
          <w:rFonts w:cs="Times New Roman"/>
          <w:b/>
          <w:color w:val="000000" w:themeColor="text1"/>
          <w:sz w:val="30"/>
          <w:szCs w:val="30"/>
        </w:rPr>
      </w:pPr>
    </w:p>
    <w:p w14:paraId="3A251E96" w14:textId="0CCB4177" w:rsidR="005D374E" w:rsidRPr="0057218D" w:rsidRDefault="005D374E" w:rsidP="00AF7B24">
      <w:pPr>
        <w:tabs>
          <w:tab w:val="left" w:pos="2625"/>
        </w:tabs>
        <w:jc w:val="center"/>
        <w:rPr>
          <w:rFonts w:cs="Times New Roman"/>
          <w:b/>
          <w:color w:val="000000" w:themeColor="text1"/>
          <w:sz w:val="30"/>
          <w:szCs w:val="30"/>
        </w:rPr>
      </w:pPr>
      <w:r w:rsidRPr="0057218D">
        <w:rPr>
          <w:rFonts w:cs="Times New Roman"/>
          <w:b/>
          <w:color w:val="000000" w:themeColor="text1"/>
          <w:sz w:val="30"/>
          <w:szCs w:val="30"/>
        </w:rPr>
        <w:t>СОДЕРЖАНИЕ</w:t>
      </w:r>
      <w:r w:rsidR="0057218D" w:rsidRPr="0057218D">
        <w:rPr>
          <w:rFonts w:cs="Times New Roman"/>
          <w:b/>
          <w:color w:val="000000" w:themeColor="text1"/>
          <w:sz w:val="30"/>
          <w:szCs w:val="30"/>
        </w:rPr>
        <w:t xml:space="preserve"> ПРОГРАММЫ</w:t>
      </w:r>
    </w:p>
    <w:tbl>
      <w:tblPr>
        <w:tblW w:w="10461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3119"/>
        <w:gridCol w:w="3543"/>
        <w:gridCol w:w="1843"/>
        <w:gridCol w:w="712"/>
        <w:gridCol w:w="1131"/>
      </w:tblGrid>
      <w:tr w:rsidR="005B7123" w:rsidRPr="00BA3DB0" w14:paraId="5F9F3541" w14:textId="77777777" w:rsidTr="0039424F">
        <w:trPr>
          <w:trHeight w:val="288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5FF4" w14:textId="77777777" w:rsidR="005B7123" w:rsidRPr="00F579B7" w:rsidRDefault="005B7123" w:rsidP="003A7800">
            <w:pPr>
              <w:ind w:firstLine="34"/>
              <w:jc w:val="center"/>
              <w:rPr>
                <w:b/>
              </w:rPr>
            </w:pPr>
            <w:r w:rsidRPr="00F579B7">
              <w:rPr>
                <w:b/>
              </w:rPr>
              <w:t>Содержание 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0621" w14:textId="77777777" w:rsidR="005B7123" w:rsidRPr="00F579B7" w:rsidRDefault="005B7123" w:rsidP="003A7800">
            <w:pPr>
              <w:ind w:firstLine="29"/>
              <w:jc w:val="center"/>
              <w:rPr>
                <w:b/>
              </w:rPr>
            </w:pPr>
            <w:r w:rsidRPr="00F579B7">
              <w:rPr>
                <w:b/>
              </w:rPr>
              <w:t>Формируемые умения и навы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09DC" w14:textId="3E17CD9E" w:rsidR="005B7123" w:rsidRPr="00F579B7" w:rsidRDefault="005B7123" w:rsidP="003A7800">
            <w:pPr>
              <w:ind w:firstLine="25"/>
              <w:jc w:val="center"/>
              <w:rPr>
                <w:b/>
              </w:rPr>
            </w:pPr>
            <w:r w:rsidRPr="00F579B7">
              <w:rPr>
                <w:b/>
              </w:rPr>
              <w:t>Виды выполняемых работ</w:t>
            </w:r>
          </w:p>
        </w:tc>
      </w:tr>
      <w:tr w:rsidR="00487D68" w:rsidRPr="00BA3DB0" w14:paraId="7A007C38" w14:textId="77777777" w:rsidTr="0039424F">
        <w:trPr>
          <w:trHeight w:val="125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406" w14:textId="7C5EC240" w:rsidR="00487D68" w:rsidRPr="00BA3DB0" w:rsidRDefault="00487D68" w:rsidP="008A2EAD">
            <w:pPr>
              <w:jc w:val="center"/>
            </w:pPr>
            <w:r w:rsidRPr="00BA3DB0">
              <w:rPr>
                <w:b/>
                <w:bCs/>
              </w:rPr>
              <w:t>Вводное занятие</w:t>
            </w:r>
          </w:p>
        </w:tc>
      </w:tr>
      <w:tr w:rsidR="005B7123" w:rsidRPr="00BA3DB0" w14:paraId="163B9F65" w14:textId="77777777" w:rsidTr="0039424F">
        <w:trPr>
          <w:trHeight w:val="576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BDD" w14:textId="77777777" w:rsidR="005B7123" w:rsidRPr="00BA3DB0" w:rsidRDefault="005B7123" w:rsidP="003A7800">
            <w:pPr>
              <w:ind w:firstLine="34"/>
            </w:pPr>
            <w:r w:rsidRPr="00BA3DB0">
              <w:t xml:space="preserve">Цели и задачи </w:t>
            </w:r>
            <w:proofErr w:type="gramStart"/>
            <w:r w:rsidRPr="00BA3DB0">
              <w:t>про-изводственной</w:t>
            </w:r>
            <w:proofErr w:type="gramEnd"/>
            <w:r w:rsidRPr="00BA3DB0">
              <w:t xml:space="preserve"> техно-логической практики, порядок ее проведения. </w:t>
            </w:r>
          </w:p>
          <w:p w14:paraId="384AFCEB" w14:textId="0E94D981" w:rsidR="005B7123" w:rsidRPr="00BA3DB0" w:rsidRDefault="005B7123" w:rsidP="003A7800">
            <w:pPr>
              <w:ind w:firstLine="34"/>
            </w:pPr>
            <w:r w:rsidRPr="00BA3DB0">
              <w:t xml:space="preserve">Требования по охране труда, нормы и правила пожарной </w:t>
            </w:r>
            <w:r w:rsidR="00482B01">
              <w:t>б</w:t>
            </w:r>
            <w:r w:rsidRPr="00BA3DB0">
              <w:t xml:space="preserve">езопасности, санитарные нормы и правила при </w:t>
            </w:r>
            <w:r w:rsidR="00482B01" w:rsidRPr="00BA3DB0">
              <w:t>прохождении</w:t>
            </w:r>
            <w:r w:rsidRPr="00BA3DB0">
              <w:t xml:space="preserve"> производственной практики</w:t>
            </w:r>
            <w:r w:rsidR="006C6701">
              <w:t>, м</w:t>
            </w:r>
            <w:r w:rsidRPr="00BA3DB0">
              <w:t xml:space="preserve">еры безопасности в пути следования к месту прохождения практики. </w:t>
            </w:r>
          </w:p>
          <w:p w14:paraId="2FD5A022" w14:textId="1D2427E9" w:rsidR="005B7123" w:rsidRPr="00BA3DB0" w:rsidRDefault="005B7123" w:rsidP="003A7800">
            <w:pPr>
              <w:ind w:firstLine="34"/>
            </w:pPr>
            <w:r w:rsidRPr="00BA3DB0">
              <w:t xml:space="preserve">Требования к </w:t>
            </w:r>
            <w:r w:rsidR="00482B01" w:rsidRPr="00BA3DB0">
              <w:t>оформлению</w:t>
            </w:r>
            <w:r w:rsidRPr="00BA3DB0">
              <w:t xml:space="preserve"> дневника и отчета по практик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D3F" w14:textId="763AD4D9" w:rsidR="005B7123" w:rsidRPr="00BA3DB0" w:rsidRDefault="005B7123" w:rsidP="003A7800">
            <w:pPr>
              <w:ind w:firstLine="29"/>
            </w:pPr>
            <w:r w:rsidRPr="00BA3DB0">
              <w:t xml:space="preserve">Анализировать программу производственной технологической практики, соблюдать порядок ее проведения. </w:t>
            </w:r>
          </w:p>
          <w:p w14:paraId="3FA1FC02" w14:textId="76385799" w:rsidR="005B7123" w:rsidRPr="00BA3DB0" w:rsidRDefault="005B7123" w:rsidP="003A7800">
            <w:pPr>
              <w:ind w:firstLine="29"/>
            </w:pPr>
            <w:r w:rsidRPr="00BA3DB0">
              <w:t xml:space="preserve">Соблюдать требования по охране труда, нормы и правила пожарной безопасности, санитарные нормы и правила при прохождении </w:t>
            </w:r>
            <w:r w:rsidR="00482B01" w:rsidRPr="00BA3DB0">
              <w:t>про</w:t>
            </w:r>
            <w:r w:rsidR="00482B01">
              <w:t>из</w:t>
            </w:r>
            <w:r w:rsidR="00482B01" w:rsidRPr="00BA3DB0">
              <w:t>водств</w:t>
            </w:r>
            <w:r w:rsidR="00482B01">
              <w:t>-венной практи</w:t>
            </w:r>
            <w:r w:rsidRPr="00BA3DB0">
              <w:t xml:space="preserve">ки, меры безопасности в пути следования к месту ее прохождения. </w:t>
            </w:r>
          </w:p>
          <w:p w14:paraId="444DB590" w14:textId="77777777" w:rsidR="005B7123" w:rsidRPr="00BA3DB0" w:rsidRDefault="005B7123" w:rsidP="003A7800">
            <w:pPr>
              <w:ind w:firstLine="29"/>
            </w:pPr>
            <w:r w:rsidRPr="00BA3DB0">
              <w:t xml:space="preserve">Выполнять правила ведения и оформления дневника и отчета по практике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823" w14:textId="5D191C00" w:rsidR="005B7123" w:rsidRPr="00BA3DB0" w:rsidRDefault="005B7123" w:rsidP="003A7800">
            <w:pPr>
              <w:ind w:firstLine="31"/>
            </w:pPr>
            <w:r w:rsidRPr="00BA3DB0">
              <w:t xml:space="preserve">Изучение программы производственной технологической практики, </w:t>
            </w:r>
            <w:r w:rsidR="00482B01" w:rsidRPr="00BA3DB0">
              <w:t>ознакомление</w:t>
            </w:r>
            <w:r w:rsidRPr="00BA3DB0">
              <w:t xml:space="preserve"> с порядком ее прохождения. </w:t>
            </w:r>
          </w:p>
          <w:p w14:paraId="73429604" w14:textId="31FC3978" w:rsidR="005B7123" w:rsidRPr="00BA3DB0" w:rsidRDefault="005B7123" w:rsidP="006C6701">
            <w:pPr>
              <w:ind w:firstLine="34"/>
            </w:pPr>
            <w:r w:rsidRPr="00BA3DB0">
              <w:t xml:space="preserve">Изучение требований по охране труда, норм и правил пожарной безопасности, санитарных норм и правил при </w:t>
            </w:r>
            <w:r w:rsidR="00482B01" w:rsidRPr="00BA3DB0">
              <w:t>прохождении производственной практики</w:t>
            </w:r>
            <w:r w:rsidRPr="00BA3DB0">
              <w:t xml:space="preserve">, мер безопасности в пути следования к месту прохождения практики. </w:t>
            </w:r>
          </w:p>
          <w:p w14:paraId="625FF4B5" w14:textId="28764967" w:rsidR="005B7123" w:rsidRPr="00BA3DB0" w:rsidRDefault="005B7123" w:rsidP="00482B01">
            <w:pPr>
              <w:ind w:hanging="116"/>
            </w:pPr>
            <w:r w:rsidRPr="00BA3DB0">
              <w:t xml:space="preserve">Ознакомление с </w:t>
            </w:r>
            <w:r w:rsidR="00482B01" w:rsidRPr="00BA3DB0">
              <w:t>требованиями</w:t>
            </w:r>
            <w:r w:rsidRPr="00BA3DB0">
              <w:t xml:space="preserve"> к оформлению дневника и отчета по практике</w:t>
            </w:r>
          </w:p>
        </w:tc>
      </w:tr>
      <w:tr w:rsidR="00487D68" w:rsidRPr="00BA3DB0" w14:paraId="30FE6E98" w14:textId="77777777" w:rsidTr="0039424F">
        <w:trPr>
          <w:trHeight w:val="200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ECA" w14:textId="77777777" w:rsidR="00487D68" w:rsidRPr="00BA3DB0" w:rsidRDefault="00487D68" w:rsidP="00482B01">
            <w:pPr>
              <w:ind w:firstLine="0"/>
            </w:pPr>
            <w:r w:rsidRPr="00BA3DB0">
              <w:rPr>
                <w:rFonts w:cs="Times New Roman"/>
                <w:b/>
                <w:bCs/>
                <w:color w:val="000000"/>
              </w:rPr>
              <w:t>1. Ознакомление с сельскохозяйственной организацией. Инструктаж по охране труда и пожарной безопасности, инструктаж по электробезопасности (вводный)</w:t>
            </w:r>
          </w:p>
        </w:tc>
      </w:tr>
      <w:tr w:rsidR="005B7123" w:rsidRPr="00BA3DB0" w14:paraId="378B4E18" w14:textId="77777777" w:rsidTr="0039424F">
        <w:trPr>
          <w:trHeight w:val="364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470" w14:textId="77777777" w:rsidR="005B7123" w:rsidRPr="00BA3DB0" w:rsidRDefault="005B7123" w:rsidP="00482B01">
            <w:pPr>
              <w:autoSpaceDE w:val="0"/>
              <w:autoSpaceDN w:val="0"/>
              <w:adjustRightInd w:val="0"/>
              <w:ind w:firstLine="5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lastRenderedPageBreak/>
              <w:t>Правила внутреннего трудового распорядка</w:t>
            </w:r>
            <w:r w:rsidRPr="00BA3DB0">
              <w:t xml:space="preserve"> </w:t>
            </w:r>
            <w:r w:rsidRPr="00BA3DB0">
              <w:rPr>
                <w:rFonts w:cs="Times New Roman"/>
                <w:color w:val="000000"/>
              </w:rPr>
              <w:t>организации.</w:t>
            </w:r>
          </w:p>
          <w:p w14:paraId="217C50A6" w14:textId="5681B2DF" w:rsidR="005B7123" w:rsidRPr="00BA3DB0" w:rsidRDefault="005B7123" w:rsidP="00482B01">
            <w:pPr>
              <w:autoSpaceDE w:val="0"/>
              <w:autoSpaceDN w:val="0"/>
              <w:adjustRightInd w:val="0"/>
              <w:ind w:right="-111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Требования по охране </w:t>
            </w:r>
            <w:r w:rsidR="00482B01" w:rsidRPr="00BA3DB0">
              <w:rPr>
                <w:rFonts w:cs="Times New Roman"/>
                <w:color w:val="000000"/>
              </w:rPr>
              <w:t>труда. Нормы</w:t>
            </w:r>
            <w:r w:rsidRPr="00BA3DB0">
              <w:rPr>
                <w:rFonts w:cs="Times New Roman"/>
                <w:color w:val="000000"/>
              </w:rPr>
              <w:t xml:space="preserve"> и правила пожарной безопасности.</w:t>
            </w:r>
          </w:p>
          <w:p w14:paraId="392EC07B" w14:textId="62B2CA05" w:rsidR="005B7123" w:rsidRPr="00BA3DB0" w:rsidRDefault="005B7123" w:rsidP="00482B01">
            <w:pPr>
              <w:autoSpaceDE w:val="0"/>
              <w:autoSpaceDN w:val="0"/>
              <w:adjustRightInd w:val="0"/>
              <w:ind w:right="-111" w:firstLine="5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Санитарные нормы и </w:t>
            </w:r>
            <w:r w:rsidR="00482B01" w:rsidRPr="00BA3DB0">
              <w:rPr>
                <w:rFonts w:cs="Times New Roman"/>
                <w:color w:val="000000"/>
              </w:rPr>
              <w:t>правила. Защитные</w:t>
            </w:r>
            <w:r w:rsidRPr="00BA3DB0">
              <w:rPr>
                <w:rFonts w:cs="Times New Roman"/>
                <w:color w:val="000000"/>
              </w:rPr>
              <w:t xml:space="preserve"> меры электробезопасности.</w:t>
            </w:r>
          </w:p>
          <w:p w14:paraId="3FEE3908" w14:textId="0CD1B058" w:rsidR="005B7123" w:rsidRPr="00BA3DB0" w:rsidRDefault="005B7123" w:rsidP="00F537D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Инструктаж по охране труда и пожарной </w:t>
            </w:r>
            <w:proofErr w:type="gramStart"/>
            <w:r w:rsidRPr="00BA3DB0">
              <w:rPr>
                <w:rFonts w:cs="Times New Roman"/>
                <w:color w:val="000000"/>
              </w:rPr>
              <w:t>безо-пасности</w:t>
            </w:r>
            <w:proofErr w:type="gramEnd"/>
            <w:r w:rsidRPr="00BA3DB0">
              <w:rPr>
                <w:rFonts w:cs="Times New Roman"/>
                <w:color w:val="000000"/>
              </w:rPr>
              <w:t xml:space="preserve">. Ознакомление с историей развития </w:t>
            </w:r>
            <w:r w:rsidR="00F579B7" w:rsidRPr="00BA3DB0">
              <w:rPr>
                <w:rFonts w:cs="Times New Roman"/>
                <w:color w:val="000000"/>
              </w:rPr>
              <w:t>организации,</w:t>
            </w:r>
            <w:r w:rsidR="00482B01">
              <w:rPr>
                <w:rFonts w:cs="Times New Roman"/>
                <w:color w:val="000000"/>
              </w:rPr>
              <w:t xml:space="preserve"> </w:t>
            </w:r>
            <w:r w:rsidRPr="00BA3DB0">
              <w:rPr>
                <w:rFonts w:cs="Times New Roman"/>
                <w:color w:val="000000"/>
              </w:rPr>
              <w:t xml:space="preserve">ее структурой и технической оснащенностью. </w:t>
            </w:r>
          </w:p>
          <w:p w14:paraId="310EAC2B" w14:textId="17EDFCD8" w:rsidR="005B7123" w:rsidRPr="00BA3DB0" w:rsidRDefault="005B7123" w:rsidP="00F579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Ассортимент выпускае</w:t>
            </w:r>
            <w:r w:rsidR="00F579B7">
              <w:rPr>
                <w:rFonts w:cs="Times New Roman"/>
                <w:color w:val="000000"/>
              </w:rPr>
              <w:t>-</w:t>
            </w:r>
            <w:r w:rsidRPr="00BA3DB0">
              <w:rPr>
                <w:rFonts w:cs="Times New Roman"/>
                <w:color w:val="000000"/>
              </w:rPr>
              <w:t xml:space="preserve">мой продук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34F" w14:textId="56AE6C33" w:rsidR="005B7123" w:rsidRPr="00BA3DB0" w:rsidRDefault="005B7123" w:rsidP="00482B01">
            <w:pPr>
              <w:autoSpaceDE w:val="0"/>
              <w:autoSpaceDN w:val="0"/>
              <w:adjustRightInd w:val="0"/>
              <w:ind w:right="-113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ять правила внутреннего трудового распорядка организации. </w:t>
            </w:r>
          </w:p>
          <w:p w14:paraId="78BE8E53" w14:textId="642EE27C" w:rsidR="005B7123" w:rsidRPr="00BA3DB0" w:rsidRDefault="005B7123" w:rsidP="00482B01">
            <w:pPr>
              <w:autoSpaceDE w:val="0"/>
              <w:autoSpaceDN w:val="0"/>
              <w:adjustRightInd w:val="0"/>
              <w:ind w:right="-113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Соблюдать требования по охране труда, нормы и правила пожарной безопасности, санитарные нормы и правила, защитные меры электробезопасности. </w:t>
            </w:r>
          </w:p>
          <w:p w14:paraId="416701EF" w14:textId="75B39013" w:rsidR="005B7123" w:rsidRPr="00BA3DB0" w:rsidRDefault="005B7123" w:rsidP="00482B01">
            <w:pPr>
              <w:autoSpaceDE w:val="0"/>
              <w:autoSpaceDN w:val="0"/>
              <w:adjustRightInd w:val="0"/>
              <w:ind w:right="-113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Анализировать структуру производства, ассортимент выпускаемой продук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681" w14:textId="436BEC49" w:rsidR="005B7123" w:rsidRPr="00BA3DB0" w:rsidRDefault="005B7123" w:rsidP="006C6701">
            <w:pPr>
              <w:autoSpaceDE w:val="0"/>
              <w:autoSpaceDN w:val="0"/>
              <w:adjustRightInd w:val="0"/>
              <w:ind w:right="-108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Изучение правил </w:t>
            </w:r>
            <w:proofErr w:type="gramStart"/>
            <w:r w:rsidRPr="00BA3DB0">
              <w:rPr>
                <w:rFonts w:cs="Times New Roman"/>
                <w:color w:val="000000"/>
              </w:rPr>
              <w:t>вну-треннего</w:t>
            </w:r>
            <w:proofErr w:type="gramEnd"/>
            <w:r w:rsidRPr="00BA3DB0">
              <w:rPr>
                <w:rFonts w:cs="Times New Roman"/>
                <w:color w:val="000000"/>
              </w:rPr>
              <w:t xml:space="preserve"> трудового распорядка организации, требований по охране труда, норм и правил пожарной </w:t>
            </w:r>
            <w:r w:rsidR="006C6701" w:rsidRPr="00BA3DB0">
              <w:rPr>
                <w:rFonts w:cs="Times New Roman"/>
                <w:color w:val="000000"/>
              </w:rPr>
              <w:t>безопасности</w:t>
            </w:r>
            <w:r w:rsidRPr="00BA3DB0">
              <w:rPr>
                <w:rFonts w:cs="Times New Roman"/>
                <w:color w:val="000000"/>
              </w:rPr>
              <w:t xml:space="preserve">, санитарных норм и правил, защитных мер электробезопасности. </w:t>
            </w:r>
          </w:p>
          <w:p w14:paraId="67BBFDD3" w14:textId="29D8FE6F" w:rsidR="005B7123" w:rsidRPr="00BA3DB0" w:rsidRDefault="005B7123" w:rsidP="006C6701">
            <w:pPr>
              <w:autoSpaceDE w:val="0"/>
              <w:autoSpaceDN w:val="0"/>
              <w:adjustRightInd w:val="0"/>
              <w:ind w:right="-108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Прохождение инструктажа по охране труда и пожарной безопасности. </w:t>
            </w:r>
          </w:p>
          <w:p w14:paraId="32057520" w14:textId="18AB0DBF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Анализ структуры произ</w:t>
            </w:r>
            <w:r w:rsidR="006C6701">
              <w:rPr>
                <w:rFonts w:cs="Times New Roman"/>
                <w:color w:val="000000"/>
              </w:rPr>
              <w:t>водства, ассор</w:t>
            </w:r>
            <w:r w:rsidRPr="00BA3DB0">
              <w:rPr>
                <w:rFonts w:cs="Times New Roman"/>
                <w:color w:val="000000"/>
              </w:rPr>
              <w:t xml:space="preserve">тимента выпускаемой продукции </w:t>
            </w:r>
          </w:p>
          <w:p w14:paraId="4FB03FC5" w14:textId="5A924A88" w:rsidR="005B7123" w:rsidRPr="00BA3DB0" w:rsidRDefault="005B7123" w:rsidP="00482B01">
            <w:pPr>
              <w:autoSpaceDE w:val="0"/>
              <w:autoSpaceDN w:val="0"/>
              <w:adjustRightInd w:val="0"/>
              <w:ind w:right="-108"/>
              <w:rPr>
                <w:rFonts w:cs="Times New Roman"/>
                <w:color w:val="000000"/>
              </w:rPr>
            </w:pPr>
          </w:p>
        </w:tc>
      </w:tr>
      <w:tr w:rsidR="00487D68" w:rsidRPr="00BA3DB0" w14:paraId="08B2FF7A" w14:textId="77777777" w:rsidTr="0039424F">
        <w:trPr>
          <w:trHeight w:val="189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CD46" w14:textId="77777777" w:rsidR="00487D68" w:rsidRPr="00BA3DB0" w:rsidRDefault="00487D68" w:rsidP="008A2EAD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b/>
                <w:bCs/>
                <w:color w:val="000000"/>
              </w:rPr>
              <w:t>2. Монтаж и наладка оборудования дизельных электрических станций</w:t>
            </w:r>
          </w:p>
        </w:tc>
      </w:tr>
      <w:tr w:rsidR="005B7123" w:rsidRPr="00BA3DB0" w14:paraId="2BD19333" w14:textId="77777777" w:rsidTr="0039424F">
        <w:trPr>
          <w:trHeight w:val="1755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756" w14:textId="77777777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ение основных и вспомогательных работ по монтажу и наладке дизельных электростанций и распределительных щит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B0A" w14:textId="77777777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ять основные и вспомогательные работы по монтажу и наладке дизельных электростанций и распределительных щитов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9DD" w14:textId="77777777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Выполнение основных и вспомогательных работ по монтажу и наладке дизельных электростанций и распределительных щитов</w:t>
            </w:r>
          </w:p>
          <w:p w14:paraId="0208EF50" w14:textId="38D1623C" w:rsidR="005B7123" w:rsidRPr="00BA3DB0" w:rsidRDefault="005B7123" w:rsidP="003A780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487D68" w:rsidRPr="00BA3DB0" w14:paraId="48E44060" w14:textId="77777777" w:rsidTr="0039424F">
        <w:trPr>
          <w:trHeight w:val="213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BC8" w14:textId="77777777" w:rsidR="00487D68" w:rsidRPr="00BA3DB0" w:rsidRDefault="00487D68" w:rsidP="008A2E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b/>
                <w:bCs/>
                <w:color w:val="000000"/>
              </w:rPr>
              <w:t>3. Эксплуатация и ремонт электрических машин и аппаратов</w:t>
            </w:r>
          </w:p>
        </w:tc>
      </w:tr>
      <w:tr w:rsidR="005B7123" w:rsidRPr="00BA3DB0" w14:paraId="016C6F37" w14:textId="77777777" w:rsidTr="0039424F">
        <w:trPr>
          <w:trHeight w:val="451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8FF8" w14:textId="77777777" w:rsidR="005B7123" w:rsidRPr="00BA3DB0" w:rsidRDefault="005B7123" w:rsidP="006C6701">
            <w:pPr>
              <w:autoSpaceDE w:val="0"/>
              <w:autoSpaceDN w:val="0"/>
              <w:adjustRightInd w:val="0"/>
              <w:ind w:right="-111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Ремонт трансформато-ров, электродвигателей, других электрических машин и аппаратов в ус-ловиях электроремонт-ных мастерск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E08EB" w14:textId="78ACC7A4" w:rsidR="005B7123" w:rsidRPr="00BA3DB0" w:rsidRDefault="005B7123" w:rsidP="006C6701">
            <w:pPr>
              <w:autoSpaceDE w:val="0"/>
              <w:autoSpaceDN w:val="0"/>
              <w:adjustRightInd w:val="0"/>
              <w:ind w:right="-113"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ять ремонт трансформаторов, электродвигателей, других электрических машин и аппаратов в условиях </w:t>
            </w:r>
            <w:r w:rsidR="006C6701" w:rsidRPr="00BA3DB0">
              <w:rPr>
                <w:rFonts w:cs="Times New Roman"/>
                <w:color w:val="000000"/>
              </w:rPr>
              <w:t>электроремонтных</w:t>
            </w:r>
            <w:r w:rsidRPr="00BA3DB0">
              <w:rPr>
                <w:rFonts w:cs="Times New Roman"/>
                <w:color w:val="000000"/>
              </w:rPr>
              <w:t xml:space="preserve"> мастерских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0728" w14:textId="4F651C60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Выполнение ремонта трансформаторов, электродвигателей, других</w:t>
            </w:r>
            <w:r w:rsidR="006C6701">
              <w:rPr>
                <w:rFonts w:cs="Times New Roman"/>
                <w:color w:val="000000"/>
              </w:rPr>
              <w:t xml:space="preserve"> </w:t>
            </w:r>
            <w:r w:rsidRPr="00BA3DB0">
              <w:rPr>
                <w:rFonts w:cs="Times New Roman"/>
                <w:color w:val="000000"/>
              </w:rPr>
              <w:t>электрических машин и аппаратов в условиях электроремонтных мастерских</w:t>
            </w:r>
          </w:p>
        </w:tc>
      </w:tr>
      <w:tr w:rsidR="00487D68" w:rsidRPr="00BA3DB0" w14:paraId="07A4F010" w14:textId="77777777" w:rsidTr="0039424F">
        <w:trPr>
          <w:trHeight w:val="125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0D3" w14:textId="08D8B32F" w:rsidR="00487D68" w:rsidRPr="00BA3DB0" w:rsidRDefault="00487D68" w:rsidP="008A2EAD">
            <w:pPr>
              <w:spacing w:line="259" w:lineRule="auto"/>
              <w:jc w:val="center"/>
            </w:pPr>
            <w:r w:rsidRPr="00BA3DB0">
              <w:rPr>
                <w:rFonts w:cs="Times New Roman"/>
                <w:b/>
                <w:bCs/>
                <w:color w:val="000000"/>
              </w:rPr>
              <w:t>4. Монтаж и эксплуатация электрических станций, подстанций и воздушных линий</w:t>
            </w:r>
          </w:p>
        </w:tc>
      </w:tr>
      <w:tr w:rsidR="005B7123" w:rsidRPr="00BA3DB0" w14:paraId="15E0D6AA" w14:textId="77777777" w:rsidTr="0039424F">
        <w:trPr>
          <w:trHeight w:val="125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9D9" w14:textId="77777777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Монтаж и ТО электрооборудования электрических станций, подстанций и воздушных лин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0FA" w14:textId="77777777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ять монтаж и проводить ТО электрических генераторов, трансформаторов, распределительных устройств электростанций, подстанций и воздушных линий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6DB" w14:textId="4F4594E5" w:rsidR="005B7123" w:rsidRPr="00BA3DB0" w:rsidRDefault="005B7123" w:rsidP="006C670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ение монтажа и проведение ТО электрооборудования электрических станций, подстанций и воздушных линий </w:t>
            </w:r>
          </w:p>
        </w:tc>
      </w:tr>
      <w:tr w:rsidR="00487D68" w:rsidRPr="00BA3DB0" w14:paraId="77CC329B" w14:textId="77777777" w:rsidTr="0039424F">
        <w:trPr>
          <w:trHeight w:val="125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8D5" w14:textId="36D447F1" w:rsidR="00487D68" w:rsidRPr="00BA3DB0" w:rsidRDefault="00487D68" w:rsidP="008A2EAD">
            <w:pPr>
              <w:spacing w:line="259" w:lineRule="auto"/>
              <w:jc w:val="center"/>
            </w:pPr>
            <w:r w:rsidRPr="00BA3DB0">
              <w:rPr>
                <w:rFonts w:cs="Times New Roman"/>
                <w:b/>
                <w:bCs/>
                <w:color w:val="000000"/>
              </w:rPr>
              <w:t>5. Монтаж осветительных установок</w:t>
            </w:r>
          </w:p>
        </w:tc>
      </w:tr>
      <w:tr w:rsidR="008A2EAD" w:rsidRPr="00BA3DB0" w14:paraId="552060C1" w14:textId="77777777" w:rsidTr="008A2EAD">
        <w:trPr>
          <w:trHeight w:val="125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175" w14:textId="505A9067" w:rsidR="008A2EAD" w:rsidRPr="00BA3DB0" w:rsidRDefault="008A2EAD" w:rsidP="003A7800">
            <w:pPr>
              <w:spacing w:line="259" w:lineRule="auto"/>
              <w:rPr>
                <w:rFonts w:cs="Times New Roman"/>
                <w:b/>
                <w:bCs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Монтаж внутренней открытой осветительной проводки в жи</w:t>
            </w:r>
            <w:r w:rsidRPr="00BA3DB0">
              <w:rPr>
                <w:rFonts w:cs="Times New Roman"/>
                <w:color w:val="000000"/>
              </w:rPr>
              <w:lastRenderedPageBreak/>
              <w:t xml:space="preserve">лых, общественных, производственных и животноводческих помещениях защищенными проводами, монтаж внутренней осветительной проводки со скрытой прокладкой проводов под штукатурк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569" w14:textId="3D6290DE" w:rsidR="008A2EAD" w:rsidRPr="00BA3DB0" w:rsidRDefault="008A2EAD" w:rsidP="003A7800">
            <w:pPr>
              <w:spacing w:line="259" w:lineRule="auto"/>
              <w:rPr>
                <w:rFonts w:cs="Times New Roman"/>
                <w:b/>
                <w:bCs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lastRenderedPageBreak/>
              <w:t>Выполнять монтаж внутренней открытой осветительной проводки в жи</w:t>
            </w:r>
            <w:r w:rsidRPr="00BA3DB0">
              <w:rPr>
                <w:rFonts w:cs="Times New Roman"/>
                <w:color w:val="000000"/>
              </w:rPr>
              <w:lastRenderedPageBreak/>
              <w:t xml:space="preserve">лых, общественных, производственных и животноводческих помещениях защищенными проводами и кабелем с установкой и зарядкой патронов, выключателей, щитков с предохранителями и автоматическими выключателями, счетчиков и нагревательные установки к питающей сети </w:t>
            </w:r>
            <w:r w:rsidRPr="00BA3DB0">
              <w:rPr>
                <w:rFonts w:cs="Times New Roman"/>
                <w:color w:val="000000"/>
              </w:rPr>
              <w:tab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A47" w14:textId="095C5923" w:rsidR="008A2EAD" w:rsidRPr="00BA3DB0" w:rsidRDefault="008A2EAD" w:rsidP="003A7800">
            <w:pPr>
              <w:spacing w:line="259" w:lineRule="auto"/>
              <w:rPr>
                <w:rFonts w:cs="Times New Roman"/>
                <w:b/>
                <w:bCs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lastRenderedPageBreak/>
              <w:t>Выполнение монтажа внутренней открытой осветительной проводки и внут</w:t>
            </w:r>
            <w:r w:rsidRPr="00BA3DB0">
              <w:rPr>
                <w:rFonts w:cs="Times New Roman"/>
                <w:color w:val="000000"/>
              </w:rPr>
              <w:lastRenderedPageBreak/>
              <w:t>ренней осветительной проводки со скрытой прокладкой проводов под штукатуркой в жилых, общественных, производственных и животноводческих помещениях защищенными проводами каркасов и корпусов щитков, пусковых устройств и электродвигателей, присоединения защитных и коммутационных аппаратов, устройств защитного отключения, электродвигателей и нагревательных установок к питающей сети</w:t>
            </w:r>
          </w:p>
        </w:tc>
      </w:tr>
      <w:tr w:rsidR="008A2EAD" w:rsidRPr="00BA3DB0" w14:paraId="355B70D4" w14:textId="77777777" w:rsidTr="0039424F">
        <w:trPr>
          <w:trHeight w:val="90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E58" w14:textId="77777777" w:rsidR="008A2EAD" w:rsidRPr="00BA3DB0" w:rsidRDefault="008A2EAD" w:rsidP="008A2EA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A3DB0">
              <w:rPr>
                <w:b/>
                <w:sz w:val="28"/>
                <w:szCs w:val="28"/>
              </w:rPr>
              <w:lastRenderedPageBreak/>
              <w:t>6. Монтаж силовых установок</w:t>
            </w:r>
          </w:p>
        </w:tc>
      </w:tr>
      <w:tr w:rsidR="008A2EAD" w:rsidRPr="00BA3DB0" w14:paraId="6DDB6F57" w14:textId="77777777" w:rsidTr="0039424F">
        <w:trPr>
          <w:trHeight w:val="5079"/>
        </w:trPr>
        <w:tc>
          <w:tcPr>
            <w:tcW w:w="3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FF5" w14:textId="29955ADF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382" w14:textId="77777777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ять прокладку силовой электропроводки в стальных и поливинилхлоридных трубах, кабелей в резиновой или поливинилхлоридной изоляции. </w:t>
            </w:r>
          </w:p>
          <w:p w14:paraId="67FCB356" w14:textId="77777777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Устанавливать на конструкциях, стенах и станинах пусковые приборы и асинхронные электродвигатели. </w:t>
            </w:r>
          </w:p>
          <w:p w14:paraId="6478D204" w14:textId="77777777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</w:p>
          <w:p w14:paraId="0A1DD340" w14:textId="77777777" w:rsidR="008A2EAD" w:rsidRDefault="008A2EAD" w:rsidP="003A7800">
            <w:pPr>
              <w:pStyle w:val="Default"/>
              <w:rPr>
                <w:sz w:val="28"/>
                <w:szCs w:val="28"/>
              </w:rPr>
            </w:pPr>
          </w:p>
          <w:p w14:paraId="353DF207" w14:textId="77777777" w:rsidR="008A2EAD" w:rsidRDefault="008A2EAD" w:rsidP="003A7800">
            <w:pPr>
              <w:pStyle w:val="Default"/>
              <w:rPr>
                <w:sz w:val="28"/>
                <w:szCs w:val="28"/>
              </w:rPr>
            </w:pPr>
          </w:p>
          <w:p w14:paraId="247ABDBA" w14:textId="77777777" w:rsidR="008A2EAD" w:rsidRDefault="008A2EAD" w:rsidP="003A7800">
            <w:pPr>
              <w:pStyle w:val="Default"/>
              <w:rPr>
                <w:sz w:val="28"/>
                <w:szCs w:val="28"/>
              </w:rPr>
            </w:pPr>
          </w:p>
          <w:p w14:paraId="5A56329D" w14:textId="5DCEDC11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E66" w14:textId="77777777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ение работ по прокладке силовой электропроводки в стальных и поливинилхлоридных трубах, кабелей в резиновой или поливинилхлоридной изоляции. </w:t>
            </w:r>
          </w:p>
          <w:p w14:paraId="18BC6227" w14:textId="77777777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Установка на конструкциях, стенах и станинах пусковых приборов: рубильников, реверсивных и нереверсивных магнитных пускателей с кнопками управления, щитов и ящиков управления, распределительных пунктов (силовых </w:t>
            </w:r>
          </w:p>
          <w:p w14:paraId="110E54E4" w14:textId="0E0E3682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сборок). </w:t>
            </w:r>
          </w:p>
        </w:tc>
      </w:tr>
      <w:tr w:rsidR="008A2EAD" w:rsidRPr="00BA3DB0" w14:paraId="037CEE9A" w14:textId="77777777" w:rsidTr="0039424F">
        <w:trPr>
          <w:trHeight w:val="1237"/>
        </w:trPr>
        <w:tc>
          <w:tcPr>
            <w:tcW w:w="10461" w:type="dxa"/>
            <w:gridSpan w:val="6"/>
            <w:tcBorders>
              <w:top w:val="nil"/>
              <w:left w:val="nil"/>
              <w:right w:val="nil"/>
            </w:tcBorders>
          </w:tcPr>
          <w:p w14:paraId="2EE8E880" w14:textId="77777777" w:rsidR="008A2EAD" w:rsidRDefault="008A2EAD" w:rsidP="006C6701">
            <w:pPr>
              <w:pStyle w:val="Default"/>
              <w:ind w:hanging="137"/>
              <w:rPr>
                <w:sz w:val="28"/>
                <w:szCs w:val="28"/>
              </w:rPr>
            </w:pPr>
          </w:p>
          <w:p w14:paraId="382C3571" w14:textId="77777777" w:rsidR="008A2EAD" w:rsidRDefault="008A2EAD" w:rsidP="006C6701">
            <w:pPr>
              <w:pStyle w:val="Default"/>
              <w:ind w:hanging="137"/>
              <w:rPr>
                <w:sz w:val="28"/>
                <w:szCs w:val="28"/>
              </w:rPr>
            </w:pPr>
          </w:p>
          <w:p w14:paraId="1CA972C0" w14:textId="77777777" w:rsidR="008A2EAD" w:rsidRDefault="008A2EAD" w:rsidP="006C6701">
            <w:pPr>
              <w:pStyle w:val="Default"/>
              <w:ind w:hanging="137"/>
              <w:rPr>
                <w:sz w:val="28"/>
                <w:szCs w:val="28"/>
              </w:rPr>
            </w:pPr>
          </w:p>
          <w:p w14:paraId="55A66526" w14:textId="77777777" w:rsidR="008A2EAD" w:rsidRDefault="008A2EAD" w:rsidP="006C6701">
            <w:pPr>
              <w:widowControl/>
              <w:ind w:firstLine="0"/>
              <w:jc w:val="center"/>
            </w:pPr>
            <w:r>
              <w:t xml:space="preserve">                     </w:t>
            </w:r>
          </w:p>
          <w:p w14:paraId="268922CB" w14:textId="77777777" w:rsidR="008A2EAD" w:rsidRDefault="008A2EAD" w:rsidP="006C6701">
            <w:pPr>
              <w:widowControl/>
              <w:ind w:firstLine="0"/>
              <w:jc w:val="center"/>
            </w:pPr>
          </w:p>
          <w:p w14:paraId="760893E5" w14:textId="77777777" w:rsidR="008A2EAD" w:rsidRDefault="008A2EAD" w:rsidP="006C6701">
            <w:pPr>
              <w:widowControl/>
              <w:ind w:firstLine="0"/>
              <w:jc w:val="center"/>
            </w:pPr>
          </w:p>
          <w:p w14:paraId="421EA357" w14:textId="77777777" w:rsidR="008A2EAD" w:rsidRDefault="008A2EAD" w:rsidP="006C6701">
            <w:pPr>
              <w:widowControl/>
              <w:ind w:firstLine="0"/>
              <w:jc w:val="center"/>
            </w:pPr>
          </w:p>
          <w:p w14:paraId="2C6D10DB" w14:textId="77777777" w:rsidR="008A2EAD" w:rsidRDefault="008A2EAD" w:rsidP="006C6701">
            <w:pPr>
              <w:widowControl/>
              <w:ind w:firstLine="0"/>
              <w:jc w:val="center"/>
            </w:pPr>
          </w:p>
          <w:p w14:paraId="6F2C69A3" w14:textId="77777777" w:rsidR="008A2EAD" w:rsidRDefault="008A2EAD" w:rsidP="006C6701">
            <w:pPr>
              <w:widowControl/>
              <w:ind w:firstLine="0"/>
              <w:jc w:val="center"/>
            </w:pPr>
          </w:p>
          <w:p w14:paraId="5A4F0995" w14:textId="77777777" w:rsidR="008A2EAD" w:rsidRDefault="008A2EAD" w:rsidP="006C6701">
            <w:pPr>
              <w:widowControl/>
              <w:ind w:firstLine="0"/>
              <w:jc w:val="center"/>
            </w:pPr>
          </w:p>
          <w:p w14:paraId="2FD7A2DE" w14:textId="77777777" w:rsidR="008A2EAD" w:rsidRDefault="008A2EAD" w:rsidP="006C6701">
            <w:pPr>
              <w:widowControl/>
              <w:ind w:firstLine="0"/>
              <w:jc w:val="center"/>
            </w:pPr>
          </w:p>
          <w:p w14:paraId="499C105D" w14:textId="6B8348B4" w:rsidR="008A2EAD" w:rsidRPr="004C4A3A" w:rsidRDefault="008A2EAD" w:rsidP="006C6701">
            <w:pPr>
              <w:widowControl/>
              <w:ind w:firstLine="0"/>
              <w:jc w:val="center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>
              <w:lastRenderedPageBreak/>
              <w:t xml:space="preserve"> </w:t>
            </w:r>
            <w:r w:rsidRPr="004C4A3A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ТЕМАТИЧЕСКИЙ ПЛАН</w:t>
            </w:r>
          </w:p>
          <w:p w14:paraId="032C956F" w14:textId="57759A1E" w:rsidR="008A2EAD" w:rsidRPr="004C4A3A" w:rsidRDefault="008A2EAD" w:rsidP="006C6701">
            <w:pPr>
              <w:widowControl/>
              <w:ind w:firstLine="0"/>
              <w:jc w:val="center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на 4</w:t>
            </w:r>
            <w:r w:rsidRPr="004C4A3A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курс обучения</w:t>
            </w:r>
          </w:p>
          <w:p w14:paraId="4EA5DE72" w14:textId="5695BDB8" w:rsidR="008A2EAD" w:rsidRDefault="008A2EAD" w:rsidP="006C6701">
            <w:pPr>
              <w:pStyle w:val="Default"/>
              <w:ind w:hanging="137"/>
              <w:rPr>
                <w:sz w:val="28"/>
                <w:szCs w:val="28"/>
              </w:rPr>
            </w:pPr>
          </w:p>
          <w:p w14:paraId="0DAB6636" w14:textId="7C964333" w:rsidR="008A2EAD" w:rsidRPr="00BA3DB0" w:rsidRDefault="008A2EAD" w:rsidP="006C6701">
            <w:pPr>
              <w:pStyle w:val="Default"/>
              <w:ind w:hanging="137"/>
              <w:rPr>
                <w:sz w:val="28"/>
                <w:szCs w:val="28"/>
              </w:rPr>
            </w:pPr>
          </w:p>
        </w:tc>
      </w:tr>
      <w:tr w:rsidR="008A2EAD" w:rsidRPr="00AD62E3" w14:paraId="2087194B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  <w:vAlign w:val="center"/>
          </w:tcPr>
          <w:p w14:paraId="397F4C82" w14:textId="77777777" w:rsidR="008A2EAD" w:rsidRPr="00AD62E3" w:rsidRDefault="008A2EAD" w:rsidP="008A2EAD">
            <w:pPr>
              <w:jc w:val="center"/>
              <w:rPr>
                <w:rFonts w:cs="Times New Roman"/>
                <w:b/>
              </w:rPr>
            </w:pPr>
            <w:r w:rsidRPr="00AD62E3">
              <w:rPr>
                <w:rFonts w:cs="Times New Roman"/>
                <w:b/>
              </w:rPr>
              <w:lastRenderedPageBreak/>
              <w:t>Тема</w:t>
            </w:r>
          </w:p>
        </w:tc>
        <w:tc>
          <w:tcPr>
            <w:tcW w:w="1843" w:type="dxa"/>
            <w:gridSpan w:val="2"/>
            <w:vAlign w:val="center"/>
          </w:tcPr>
          <w:p w14:paraId="63A6E141" w14:textId="77777777" w:rsidR="008A2EAD" w:rsidRPr="00AD62E3" w:rsidRDefault="008A2EAD" w:rsidP="0039424F">
            <w:pPr>
              <w:ind w:firstLine="0"/>
              <w:jc w:val="center"/>
              <w:rPr>
                <w:rFonts w:cs="Times New Roman"/>
                <w:b/>
              </w:rPr>
            </w:pPr>
            <w:r w:rsidRPr="00AD62E3">
              <w:rPr>
                <w:rFonts w:cs="Times New Roman"/>
                <w:b/>
              </w:rPr>
              <w:t>Количество</w:t>
            </w:r>
          </w:p>
          <w:p w14:paraId="141C6623" w14:textId="41C25779" w:rsidR="008A2EAD" w:rsidRPr="00AD62E3" w:rsidRDefault="008A2EAD" w:rsidP="0039424F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асов</w:t>
            </w:r>
          </w:p>
        </w:tc>
      </w:tr>
      <w:tr w:rsidR="008A2EAD" w:rsidRPr="00AD62E3" w14:paraId="3636787C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79E21E25" w14:textId="77777777" w:rsidR="008A2EAD" w:rsidRPr="00AD62E3" w:rsidRDefault="008A2EAD" w:rsidP="0039424F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>Вводное занятие</w:t>
            </w:r>
          </w:p>
        </w:tc>
        <w:tc>
          <w:tcPr>
            <w:tcW w:w="1843" w:type="dxa"/>
            <w:gridSpan w:val="2"/>
            <w:vAlign w:val="center"/>
          </w:tcPr>
          <w:p w14:paraId="72AB71B7" w14:textId="77777777" w:rsidR="008A2EAD" w:rsidRPr="00AD62E3" w:rsidRDefault="008A2EAD" w:rsidP="0039424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A2EAD" w:rsidRPr="00AD62E3" w14:paraId="3358A8C1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62B90263" w14:textId="77777777" w:rsidR="008A2EAD" w:rsidRPr="00AD62E3" w:rsidRDefault="008A2EAD" w:rsidP="0039424F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 xml:space="preserve">1.  Ознакомление  с  сельскохозяйственной  организацией. </w:t>
            </w:r>
          </w:p>
          <w:p w14:paraId="6E9D8BE5" w14:textId="77777777" w:rsidR="008A2EAD" w:rsidRPr="00AD62E3" w:rsidRDefault="008A2EAD" w:rsidP="0039424F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 xml:space="preserve">Инструктаж  по  охране  труда  и  пожарной  безопасности, </w:t>
            </w:r>
          </w:p>
          <w:p w14:paraId="2D0CBAAA" w14:textId="77777777" w:rsidR="008A2EAD" w:rsidRPr="00AD62E3" w:rsidRDefault="008A2EAD" w:rsidP="0039424F">
            <w:pPr>
              <w:ind w:firstLine="279"/>
              <w:rPr>
                <w:rFonts w:cs="Times New Roman"/>
                <w:spacing w:val="-6"/>
              </w:rPr>
            </w:pPr>
            <w:r w:rsidRPr="00AD62E3">
              <w:rPr>
                <w:rFonts w:cs="Times New Roman"/>
                <w:spacing w:val="-6"/>
              </w:rPr>
              <w:t xml:space="preserve">инструктаж по электробезопасности (вводный) </w:t>
            </w:r>
          </w:p>
        </w:tc>
        <w:tc>
          <w:tcPr>
            <w:tcW w:w="1843" w:type="dxa"/>
            <w:gridSpan w:val="2"/>
            <w:vAlign w:val="center"/>
          </w:tcPr>
          <w:p w14:paraId="5C61E9F1" w14:textId="77777777" w:rsidR="008A2EAD" w:rsidRPr="00AD62E3" w:rsidRDefault="008A2EAD" w:rsidP="0039424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A2EAD" w:rsidRPr="00AD62E3" w14:paraId="797807E6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16C8C7F8" w14:textId="77777777" w:rsidR="008A2EAD" w:rsidRPr="00AD62E3" w:rsidRDefault="008A2EAD" w:rsidP="0039424F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6. Монтаж силовых установок  </w:t>
            </w:r>
          </w:p>
        </w:tc>
        <w:tc>
          <w:tcPr>
            <w:tcW w:w="1843" w:type="dxa"/>
            <w:gridSpan w:val="2"/>
            <w:vAlign w:val="center"/>
          </w:tcPr>
          <w:p w14:paraId="2FAC20EE" w14:textId="77777777" w:rsidR="008A2EAD" w:rsidRPr="00AD62E3" w:rsidRDefault="008A2EAD" w:rsidP="0039424F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8A2EAD" w:rsidRPr="00AD62E3" w14:paraId="37613C21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0CD400AA" w14:textId="77777777" w:rsidR="008A2EAD" w:rsidRPr="00AD62E3" w:rsidRDefault="008A2EAD" w:rsidP="0039424F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7. Эксплуатация и ремонт средств автоматики  </w:t>
            </w:r>
          </w:p>
        </w:tc>
        <w:tc>
          <w:tcPr>
            <w:tcW w:w="1843" w:type="dxa"/>
            <w:gridSpan w:val="2"/>
            <w:vAlign w:val="center"/>
          </w:tcPr>
          <w:p w14:paraId="3C2A21D8" w14:textId="77777777" w:rsidR="008A2EAD" w:rsidRPr="00AD62E3" w:rsidRDefault="008A2EAD" w:rsidP="0039424F">
            <w:pPr>
              <w:rPr>
                <w:rFonts w:cs="Times New Roman"/>
              </w:rPr>
            </w:pPr>
            <w:r w:rsidRPr="00AD62E3">
              <w:rPr>
                <w:rFonts w:cs="Times New Roman"/>
              </w:rPr>
              <w:t>54</w:t>
            </w:r>
          </w:p>
        </w:tc>
      </w:tr>
      <w:tr w:rsidR="008A2EAD" w:rsidRPr="00AD62E3" w14:paraId="2CF68099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284C7D9B" w14:textId="77777777" w:rsidR="008A2EAD" w:rsidRPr="003039C3" w:rsidRDefault="008A2EAD" w:rsidP="0039424F">
            <w:pPr>
              <w:ind w:firstLine="279"/>
              <w:rPr>
                <w:rFonts w:cs="Times New Roman"/>
              </w:rPr>
            </w:pPr>
            <w:r w:rsidRPr="003039C3">
              <w:rPr>
                <w:rFonts w:cs="Times New Roman"/>
              </w:rPr>
              <w:t xml:space="preserve">8. Монтаж заземляющих устройств  </w:t>
            </w:r>
          </w:p>
        </w:tc>
        <w:tc>
          <w:tcPr>
            <w:tcW w:w="1843" w:type="dxa"/>
            <w:gridSpan w:val="2"/>
            <w:vAlign w:val="center"/>
          </w:tcPr>
          <w:p w14:paraId="197B5EF4" w14:textId="77777777" w:rsidR="008A2EAD" w:rsidRPr="003039C3" w:rsidRDefault="008A2EAD" w:rsidP="0039424F">
            <w:pPr>
              <w:rPr>
                <w:rFonts w:cs="Times New Roman"/>
              </w:rPr>
            </w:pPr>
            <w:r w:rsidRPr="003039C3">
              <w:rPr>
                <w:rFonts w:cs="Times New Roman"/>
              </w:rPr>
              <w:t>12</w:t>
            </w:r>
          </w:p>
        </w:tc>
      </w:tr>
      <w:tr w:rsidR="008A2EAD" w:rsidRPr="00AD62E3" w14:paraId="616F65E3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07B02BC7" w14:textId="77777777" w:rsidR="008A2EAD" w:rsidRPr="00AD62E3" w:rsidRDefault="008A2EAD" w:rsidP="0039424F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9. Монтаж  электропривода  машин  и  оборудования, </w:t>
            </w:r>
          </w:p>
          <w:p w14:paraId="0C8C1BA2" w14:textId="77777777" w:rsidR="008A2EAD" w:rsidRPr="00AD62E3" w:rsidRDefault="008A2EAD" w:rsidP="0039424F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применяемых в сельскохозяйственных организациях </w:t>
            </w:r>
          </w:p>
        </w:tc>
        <w:tc>
          <w:tcPr>
            <w:tcW w:w="1843" w:type="dxa"/>
            <w:gridSpan w:val="2"/>
            <w:vAlign w:val="center"/>
          </w:tcPr>
          <w:p w14:paraId="760CBB03" w14:textId="77777777" w:rsidR="008A2EAD" w:rsidRPr="00AD62E3" w:rsidRDefault="008A2EAD" w:rsidP="0039424F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8A2EAD" w:rsidRPr="00AD62E3" w14:paraId="35246CD8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0C05D363" w14:textId="45252867" w:rsidR="008A2EAD" w:rsidRPr="00AD62E3" w:rsidRDefault="008A2EAD" w:rsidP="0039424F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10. Эксплуатация  и  ремонт  внутренних  осветительных  и силовых электропроводок и распределительных устройств </w:t>
            </w:r>
          </w:p>
        </w:tc>
        <w:tc>
          <w:tcPr>
            <w:tcW w:w="1843" w:type="dxa"/>
            <w:gridSpan w:val="2"/>
            <w:vAlign w:val="center"/>
          </w:tcPr>
          <w:p w14:paraId="568B32B0" w14:textId="77777777" w:rsidR="008A2EAD" w:rsidRPr="00AD62E3" w:rsidRDefault="008A2EAD" w:rsidP="0039424F">
            <w:pPr>
              <w:rPr>
                <w:rFonts w:cs="Times New Roman"/>
              </w:rPr>
            </w:pPr>
            <w:r w:rsidRPr="00AD62E3">
              <w:rPr>
                <w:rFonts w:cs="Times New Roman"/>
              </w:rPr>
              <w:t>42</w:t>
            </w:r>
          </w:p>
        </w:tc>
      </w:tr>
      <w:tr w:rsidR="008A2EAD" w:rsidRPr="00AD62E3" w14:paraId="1CD1DA5F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2D9F816D" w14:textId="77777777" w:rsidR="008A2EAD" w:rsidRPr="00AD62E3" w:rsidRDefault="008A2EAD" w:rsidP="0039424F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11. Работа по квалификации рабочего  </w:t>
            </w:r>
          </w:p>
        </w:tc>
        <w:tc>
          <w:tcPr>
            <w:tcW w:w="1843" w:type="dxa"/>
            <w:gridSpan w:val="2"/>
          </w:tcPr>
          <w:p w14:paraId="5B350A1D" w14:textId="77777777" w:rsidR="008A2EAD" w:rsidRPr="00AD62E3" w:rsidRDefault="008A2EAD" w:rsidP="0039424F">
            <w:pPr>
              <w:rPr>
                <w:rFonts w:cs="Times New Roman"/>
              </w:rPr>
            </w:pPr>
            <w:r w:rsidRPr="00AD62E3">
              <w:rPr>
                <w:rFonts w:cs="Times New Roman"/>
              </w:rPr>
              <w:t xml:space="preserve">54 </w:t>
            </w:r>
          </w:p>
        </w:tc>
      </w:tr>
      <w:tr w:rsidR="008A2EAD" w:rsidRPr="00AD62E3" w14:paraId="672A71B2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39B32E34" w14:textId="77777777" w:rsidR="008A2EAD" w:rsidRPr="00AD62E3" w:rsidRDefault="008A2EAD" w:rsidP="0039424F">
            <w:pPr>
              <w:ind w:firstLine="279"/>
              <w:rPr>
                <w:rFonts w:cs="Times New Roman"/>
              </w:rPr>
            </w:pPr>
            <w:r w:rsidRPr="00AD62E3">
              <w:rPr>
                <w:rFonts w:cs="Times New Roman"/>
              </w:rPr>
              <w:t>Итоговое занятие</w:t>
            </w:r>
            <w:r>
              <w:rPr>
                <w:rFonts w:cs="Times New Roman"/>
              </w:rPr>
              <w:t xml:space="preserve">   </w:t>
            </w:r>
          </w:p>
        </w:tc>
        <w:tc>
          <w:tcPr>
            <w:tcW w:w="1843" w:type="dxa"/>
            <w:gridSpan w:val="2"/>
            <w:vAlign w:val="center"/>
          </w:tcPr>
          <w:p w14:paraId="2A004381" w14:textId="77777777" w:rsidR="008A2EAD" w:rsidRPr="00AD62E3" w:rsidRDefault="008A2EAD" w:rsidP="0039424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A2EAD" w:rsidRPr="00AD62E3" w14:paraId="453AD1FA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8505" w:type="dxa"/>
            <w:gridSpan w:val="3"/>
          </w:tcPr>
          <w:p w14:paraId="62589E97" w14:textId="77777777" w:rsidR="008A2EAD" w:rsidRPr="00AD62E3" w:rsidRDefault="008A2EAD" w:rsidP="0039424F">
            <w:pPr>
              <w:ind w:firstLine="279"/>
              <w:rPr>
                <w:rFonts w:cs="Times New Roman"/>
                <w:b/>
              </w:rPr>
            </w:pPr>
            <w:r w:rsidRPr="00AD62E3">
              <w:rPr>
                <w:rFonts w:cs="Times New Roman"/>
                <w:b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14:paraId="7CC8FA64" w14:textId="5177228B" w:rsidR="008A2EAD" w:rsidRPr="00AD62E3" w:rsidRDefault="008A2EAD" w:rsidP="003942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6</w:t>
            </w:r>
          </w:p>
        </w:tc>
      </w:tr>
      <w:tr w:rsidR="008A2EAD" w:rsidRPr="00AD62E3" w14:paraId="1FCEE92B" w14:textId="77777777" w:rsidTr="0039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14:paraId="181EAE67" w14:textId="77777777" w:rsidR="008A2EAD" w:rsidRDefault="008A2EAD" w:rsidP="0039424F">
            <w:pPr>
              <w:ind w:firstLine="279"/>
              <w:rPr>
                <w:rFonts w:cs="Times New Roman"/>
                <w:b/>
              </w:rPr>
            </w:pPr>
          </w:p>
          <w:p w14:paraId="6C1565A1" w14:textId="77777777" w:rsidR="008A2EAD" w:rsidRPr="0057218D" w:rsidRDefault="008A2EAD" w:rsidP="0039424F">
            <w:pPr>
              <w:tabs>
                <w:tab w:val="left" w:pos="2625"/>
              </w:tabs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57218D">
              <w:rPr>
                <w:rFonts w:cs="Times New Roman"/>
                <w:b/>
                <w:color w:val="000000" w:themeColor="text1"/>
                <w:sz w:val="30"/>
                <w:szCs w:val="30"/>
              </w:rPr>
              <w:t>СОДЕРЖАНИЕ ПРОГРАММЫ</w:t>
            </w:r>
          </w:p>
          <w:p w14:paraId="569EA93A" w14:textId="77777777" w:rsidR="008A2EAD" w:rsidRPr="00AD62E3" w:rsidRDefault="008A2EAD" w:rsidP="0039424F">
            <w:pPr>
              <w:rPr>
                <w:rFonts w:cs="Times New Roman"/>
                <w:b/>
              </w:rPr>
            </w:pPr>
          </w:p>
        </w:tc>
      </w:tr>
      <w:tr w:rsidR="008A2EAD" w:rsidRPr="00BA3DB0" w14:paraId="6D5FCE8E" w14:textId="77777777" w:rsidTr="0039424F">
        <w:trPr>
          <w:trHeight w:val="222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6F9" w14:textId="5E678247" w:rsidR="008A2EAD" w:rsidRPr="00AE53CA" w:rsidRDefault="008A2EAD" w:rsidP="00482B0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E53CA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A0F" w14:textId="43FDBDED" w:rsidR="008A2EAD" w:rsidRPr="00AE53CA" w:rsidRDefault="008A2EAD" w:rsidP="00482B0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E53CA">
              <w:rPr>
                <w:b/>
                <w:sz w:val="28"/>
                <w:szCs w:val="28"/>
              </w:rPr>
              <w:t>Формируемые умения и навы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552" w14:textId="0819C893" w:rsidR="008A2EAD" w:rsidRPr="00AE53CA" w:rsidRDefault="008A2EAD" w:rsidP="00482B0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E53CA">
              <w:rPr>
                <w:b/>
                <w:sz w:val="28"/>
                <w:szCs w:val="28"/>
              </w:rPr>
              <w:t>Виды выполняемых работ</w:t>
            </w:r>
          </w:p>
        </w:tc>
      </w:tr>
      <w:tr w:rsidR="008A2EAD" w:rsidRPr="00BA3DB0" w14:paraId="64785AC7" w14:textId="77777777" w:rsidTr="0039424F">
        <w:trPr>
          <w:trHeight w:val="208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B2E" w14:textId="71C3A9DB" w:rsidR="008A2EAD" w:rsidRPr="0039424F" w:rsidRDefault="008A2EAD" w:rsidP="008A2EAD">
            <w:pPr>
              <w:pStyle w:val="Default"/>
              <w:jc w:val="center"/>
              <w:rPr>
                <w:sz w:val="28"/>
                <w:szCs w:val="28"/>
              </w:rPr>
            </w:pPr>
            <w:r w:rsidRPr="0039424F">
              <w:rPr>
                <w:b/>
                <w:bCs/>
                <w:sz w:val="28"/>
                <w:szCs w:val="28"/>
              </w:rPr>
              <w:t>Вводное занятие</w:t>
            </w:r>
          </w:p>
        </w:tc>
      </w:tr>
      <w:tr w:rsidR="008A2EAD" w:rsidRPr="00BA3DB0" w14:paraId="3ACFDB27" w14:textId="77777777" w:rsidTr="0039424F">
        <w:trPr>
          <w:trHeight w:val="145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128" w14:textId="77777777" w:rsidR="008A2EAD" w:rsidRPr="00482B01" w:rsidRDefault="008A2EAD" w:rsidP="00482B01">
            <w:pPr>
              <w:ind w:firstLine="34"/>
            </w:pPr>
            <w:r w:rsidRPr="00482B01">
              <w:t xml:space="preserve">Цели и задачи </w:t>
            </w:r>
            <w:proofErr w:type="gramStart"/>
            <w:r w:rsidRPr="00482B01">
              <w:t>про-изводственной</w:t>
            </w:r>
            <w:proofErr w:type="gramEnd"/>
            <w:r w:rsidRPr="00482B01">
              <w:t xml:space="preserve"> техно-логической практики, порядок ее проведения. </w:t>
            </w:r>
          </w:p>
          <w:p w14:paraId="6B268D6E" w14:textId="77777777" w:rsidR="008A2EAD" w:rsidRPr="00482B01" w:rsidRDefault="008A2EAD" w:rsidP="00482B01">
            <w:pPr>
              <w:ind w:firstLine="34"/>
            </w:pPr>
            <w:r w:rsidRPr="00482B01">
              <w:t xml:space="preserve">Требования по охране труда, нормы и правила пожарной езопасности, санитарные нормы и правила при </w:t>
            </w:r>
            <w:proofErr w:type="gramStart"/>
            <w:r w:rsidRPr="00482B01">
              <w:t>прохож-дении</w:t>
            </w:r>
            <w:proofErr w:type="gramEnd"/>
            <w:r w:rsidRPr="00482B01">
              <w:t xml:space="preserve"> производствен-ной практики. </w:t>
            </w:r>
          </w:p>
          <w:p w14:paraId="410CB41D" w14:textId="77777777" w:rsidR="008A2EAD" w:rsidRPr="00482B01" w:rsidRDefault="008A2EAD" w:rsidP="00482B01">
            <w:pPr>
              <w:ind w:firstLine="34"/>
            </w:pPr>
            <w:r w:rsidRPr="00482B01">
              <w:t xml:space="preserve">Меры безопасности в пути следования к месту прохождения практики. </w:t>
            </w:r>
          </w:p>
          <w:p w14:paraId="70826258" w14:textId="1F669FD1" w:rsidR="008A2EAD" w:rsidRPr="00482B01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482B01">
              <w:rPr>
                <w:sz w:val="28"/>
                <w:szCs w:val="28"/>
              </w:rPr>
              <w:t xml:space="preserve">Требования к оформле-нию дневника и отчета по практик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241" w14:textId="47A68619" w:rsidR="008A2EAD" w:rsidRPr="00482B01" w:rsidRDefault="008A2EAD" w:rsidP="00482B01">
            <w:pPr>
              <w:ind w:firstLine="29"/>
            </w:pPr>
            <w:r w:rsidRPr="00482B01">
              <w:t xml:space="preserve">Анализировать программу производственной технологической практики, соблюдать порядок ее проведения. </w:t>
            </w:r>
          </w:p>
          <w:p w14:paraId="5503BF61" w14:textId="793AD0F7" w:rsidR="008A2EAD" w:rsidRPr="00482B01" w:rsidRDefault="008A2EAD" w:rsidP="0039424F">
            <w:pPr>
              <w:ind w:firstLine="29"/>
            </w:pPr>
            <w:r w:rsidRPr="00482B01">
              <w:t>Соблюдать требования по охране труда, нормы и правила пожарной безопасности, санитарные нормы и правила при прохождении</w:t>
            </w:r>
            <w:r>
              <w:t xml:space="preserve"> </w:t>
            </w:r>
            <w:r w:rsidRPr="00482B01">
              <w:t>производствен</w:t>
            </w:r>
            <w:r>
              <w:t>-</w:t>
            </w:r>
            <w:proofErr w:type="gramStart"/>
            <w:r w:rsidRPr="00482B01">
              <w:t>ной</w:t>
            </w:r>
            <w:r>
              <w:t xml:space="preserve">  </w:t>
            </w:r>
            <w:r w:rsidRPr="00482B01">
              <w:t>практики</w:t>
            </w:r>
            <w:proofErr w:type="gramEnd"/>
            <w:r w:rsidRPr="00482B01">
              <w:t xml:space="preserve">, меры безопасности в пути следования к месту ее прохождения. Выполнять правила ведения и оформления дневника и отчета по практике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391" w14:textId="2765A24E" w:rsidR="008A2EAD" w:rsidRPr="00482B01" w:rsidRDefault="008A2EAD" w:rsidP="00482B01">
            <w:pPr>
              <w:ind w:firstLine="31"/>
            </w:pPr>
            <w:r w:rsidRPr="00482B01">
              <w:t xml:space="preserve">Изучение программы производственной технологической практики, </w:t>
            </w:r>
            <w:proofErr w:type="gramStart"/>
            <w:r w:rsidRPr="00482B01">
              <w:t>ознаком-ление</w:t>
            </w:r>
            <w:proofErr w:type="gramEnd"/>
            <w:r w:rsidRPr="00482B01">
              <w:t xml:space="preserve"> с порядком ее прохождения. </w:t>
            </w:r>
          </w:p>
          <w:p w14:paraId="7D589A16" w14:textId="39810372" w:rsidR="008A2EAD" w:rsidRPr="00482B01" w:rsidRDefault="008A2EAD" w:rsidP="00482B01">
            <w:pPr>
              <w:ind w:firstLine="31"/>
            </w:pPr>
            <w:r w:rsidRPr="00482B01">
              <w:t xml:space="preserve">Изучение требований по охране труда, норм и правил пожарной безопасности, санитарных норм и правил при прохождении учебной практики, мер безопасности в пути следования к месту прохождения практики. </w:t>
            </w:r>
          </w:p>
          <w:p w14:paraId="0D4C150A" w14:textId="256E0129" w:rsidR="008A2EAD" w:rsidRPr="00482B01" w:rsidRDefault="008A2EAD" w:rsidP="0039424F">
            <w:pPr>
              <w:pStyle w:val="Default"/>
              <w:jc w:val="both"/>
              <w:rPr>
                <w:sz w:val="28"/>
                <w:szCs w:val="28"/>
              </w:rPr>
            </w:pPr>
            <w:r w:rsidRPr="00482B01">
              <w:rPr>
                <w:sz w:val="28"/>
                <w:szCs w:val="28"/>
              </w:rPr>
              <w:t>Ознакомление с тре-бованиями к оформлению дневника и отчета по практике</w:t>
            </w:r>
          </w:p>
        </w:tc>
      </w:tr>
      <w:tr w:rsidR="008A2EAD" w:rsidRPr="00BA3DB0" w14:paraId="4063D0CD" w14:textId="77777777" w:rsidTr="0039424F">
        <w:trPr>
          <w:trHeight w:val="145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BDB" w14:textId="10439F70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  <w:r w:rsidRPr="00BA3DB0">
              <w:rPr>
                <w:b/>
                <w:bCs/>
              </w:rPr>
              <w:t>1</w:t>
            </w:r>
            <w:r w:rsidRPr="00482B01">
              <w:rPr>
                <w:b/>
                <w:bCs/>
                <w:sz w:val="28"/>
                <w:szCs w:val="28"/>
              </w:rPr>
              <w:t xml:space="preserve">. Ознакомление с сельскохозяйственной организацией. Инструктаж по охране </w:t>
            </w:r>
            <w:r w:rsidRPr="00482B01">
              <w:rPr>
                <w:b/>
                <w:bCs/>
                <w:sz w:val="28"/>
                <w:szCs w:val="28"/>
              </w:rPr>
              <w:lastRenderedPageBreak/>
              <w:t>труда и пожарной безопасности, инструктаж по электробезопасности (вводный</w:t>
            </w:r>
            <w:r w:rsidRPr="00BA3DB0">
              <w:rPr>
                <w:b/>
                <w:bCs/>
              </w:rPr>
              <w:t>)</w:t>
            </w:r>
          </w:p>
        </w:tc>
      </w:tr>
      <w:tr w:rsidR="008A2EAD" w:rsidRPr="00BA3DB0" w14:paraId="131C6A18" w14:textId="77777777" w:rsidTr="0039424F">
        <w:trPr>
          <w:trHeight w:val="145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9FE" w14:textId="77777777" w:rsidR="008A2EAD" w:rsidRPr="00BA3DB0" w:rsidRDefault="008A2EAD" w:rsidP="00482B01">
            <w:pPr>
              <w:autoSpaceDE w:val="0"/>
              <w:autoSpaceDN w:val="0"/>
              <w:adjustRightInd w:val="0"/>
              <w:ind w:firstLine="5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lastRenderedPageBreak/>
              <w:t>Правила внутреннего трудового распорядка</w:t>
            </w:r>
            <w:r w:rsidRPr="00BA3DB0">
              <w:t xml:space="preserve"> </w:t>
            </w:r>
            <w:r w:rsidRPr="00BA3DB0">
              <w:rPr>
                <w:rFonts w:cs="Times New Roman"/>
                <w:color w:val="000000"/>
              </w:rPr>
              <w:t>организации.</w:t>
            </w:r>
          </w:p>
          <w:p w14:paraId="440C01BE" w14:textId="1A498D0A" w:rsidR="008A2EAD" w:rsidRPr="00BA3DB0" w:rsidRDefault="008A2EAD" w:rsidP="00482B01">
            <w:pPr>
              <w:autoSpaceDE w:val="0"/>
              <w:autoSpaceDN w:val="0"/>
              <w:adjustRightInd w:val="0"/>
              <w:ind w:right="-111" w:firstLine="5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Требования по охране труда. Нормы и правила пожарной безопасности.</w:t>
            </w:r>
          </w:p>
          <w:p w14:paraId="1BAB9FE8" w14:textId="07E4988C" w:rsidR="008A2EAD" w:rsidRPr="00BA3DB0" w:rsidRDefault="008A2EAD" w:rsidP="00482B01">
            <w:pPr>
              <w:autoSpaceDE w:val="0"/>
              <w:autoSpaceDN w:val="0"/>
              <w:adjustRightInd w:val="0"/>
              <w:ind w:right="-111" w:firstLine="5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>Санитарные нормы и правила. Защитные меры электробезопасности.</w:t>
            </w:r>
          </w:p>
          <w:p w14:paraId="22223E81" w14:textId="77777777" w:rsidR="008A2EAD" w:rsidRPr="00BA3DB0" w:rsidRDefault="008A2EAD" w:rsidP="00482B01">
            <w:pPr>
              <w:autoSpaceDE w:val="0"/>
              <w:autoSpaceDN w:val="0"/>
              <w:adjustRightInd w:val="0"/>
              <w:ind w:firstLine="5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Инструктаж по охране труда и пожарной </w:t>
            </w:r>
            <w:proofErr w:type="gramStart"/>
            <w:r w:rsidRPr="00BA3DB0">
              <w:rPr>
                <w:rFonts w:cs="Times New Roman"/>
                <w:color w:val="000000"/>
              </w:rPr>
              <w:t>безо-пасности</w:t>
            </w:r>
            <w:proofErr w:type="gramEnd"/>
            <w:r w:rsidRPr="00BA3DB0">
              <w:rPr>
                <w:rFonts w:cs="Times New Roman"/>
                <w:color w:val="000000"/>
              </w:rPr>
              <w:t xml:space="preserve">. </w:t>
            </w:r>
          </w:p>
          <w:p w14:paraId="16C4AFAF" w14:textId="67BCED9A" w:rsidR="008A2EAD" w:rsidRPr="00482B01" w:rsidRDefault="008A2EAD" w:rsidP="00482B01">
            <w:pPr>
              <w:autoSpaceDE w:val="0"/>
              <w:autoSpaceDN w:val="0"/>
              <w:adjustRightInd w:val="0"/>
              <w:ind w:right="-111" w:firstLine="5"/>
              <w:rPr>
                <w:rFonts w:cs="Times New Roman"/>
                <w:color w:val="000000"/>
              </w:rPr>
            </w:pPr>
            <w:r w:rsidRPr="00482B01">
              <w:rPr>
                <w:rFonts w:cs="Times New Roman"/>
                <w:color w:val="000000"/>
              </w:rPr>
              <w:t xml:space="preserve">Ознакомление с истори-ей развития </w:t>
            </w:r>
            <w:proofErr w:type="gramStart"/>
            <w:r w:rsidRPr="00482B01">
              <w:rPr>
                <w:rFonts w:cs="Times New Roman"/>
                <w:color w:val="000000"/>
              </w:rPr>
              <w:t>организации ,</w:t>
            </w:r>
            <w:proofErr w:type="gramEnd"/>
            <w:r>
              <w:rPr>
                <w:rFonts w:cs="Times New Roman"/>
                <w:color w:val="000000"/>
              </w:rPr>
              <w:t xml:space="preserve"> </w:t>
            </w:r>
            <w:r w:rsidRPr="00482B01">
              <w:rPr>
                <w:rFonts w:cs="Times New Roman"/>
                <w:color w:val="000000"/>
              </w:rPr>
              <w:t xml:space="preserve">ее структурой и техни-ческой оснащенностью. </w:t>
            </w:r>
          </w:p>
          <w:p w14:paraId="25F2B1B5" w14:textId="129497BB" w:rsidR="008A2EAD" w:rsidRDefault="008A2EAD" w:rsidP="00482B01">
            <w:pPr>
              <w:pStyle w:val="Default"/>
              <w:ind w:firstLine="5"/>
              <w:jc w:val="both"/>
              <w:rPr>
                <w:sz w:val="28"/>
                <w:szCs w:val="28"/>
              </w:rPr>
            </w:pPr>
            <w:r w:rsidRPr="00482B01">
              <w:rPr>
                <w:sz w:val="28"/>
                <w:szCs w:val="28"/>
              </w:rPr>
              <w:t>Ассортимент выпуска-емой продукции</w:t>
            </w:r>
            <w:r w:rsidRPr="00BA3DB0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B86" w14:textId="30B6AA2A" w:rsidR="008A2EAD" w:rsidRPr="00482B01" w:rsidRDefault="008A2EAD" w:rsidP="00482B01">
            <w:pPr>
              <w:autoSpaceDE w:val="0"/>
              <w:autoSpaceDN w:val="0"/>
              <w:adjustRightInd w:val="0"/>
              <w:ind w:right="-113" w:firstLine="33"/>
              <w:rPr>
                <w:rFonts w:cs="Times New Roman"/>
                <w:color w:val="000000"/>
              </w:rPr>
            </w:pPr>
            <w:r w:rsidRPr="00482B01">
              <w:rPr>
                <w:rFonts w:cs="Times New Roman"/>
                <w:color w:val="000000"/>
              </w:rPr>
              <w:t xml:space="preserve">Выполнять правила внутреннего трудового распорядка организации. </w:t>
            </w:r>
          </w:p>
          <w:p w14:paraId="78946587" w14:textId="100B03CB" w:rsidR="008A2EAD" w:rsidRPr="00482B01" w:rsidRDefault="008A2EAD" w:rsidP="00482B01">
            <w:pPr>
              <w:autoSpaceDE w:val="0"/>
              <w:autoSpaceDN w:val="0"/>
              <w:adjustRightInd w:val="0"/>
              <w:ind w:right="-113" w:firstLine="33"/>
              <w:rPr>
                <w:rFonts w:cs="Times New Roman"/>
                <w:color w:val="000000"/>
              </w:rPr>
            </w:pPr>
            <w:r w:rsidRPr="00482B01">
              <w:rPr>
                <w:rFonts w:cs="Times New Roman"/>
                <w:color w:val="000000"/>
              </w:rPr>
              <w:t xml:space="preserve">Соблюдать требования по охране труда, нормы и правила пожарной безопасности, санитарные нормы и правила, защитные меры электробезопасности. </w:t>
            </w:r>
          </w:p>
          <w:p w14:paraId="6A984132" w14:textId="55F4165E" w:rsidR="008A2EAD" w:rsidRPr="00BA3DB0" w:rsidRDefault="008A2EAD" w:rsidP="0039424F">
            <w:pPr>
              <w:pStyle w:val="Default"/>
              <w:ind w:firstLine="33"/>
              <w:rPr>
                <w:sz w:val="28"/>
                <w:szCs w:val="28"/>
              </w:rPr>
            </w:pPr>
            <w:r w:rsidRPr="00482B01">
              <w:rPr>
                <w:sz w:val="28"/>
                <w:szCs w:val="28"/>
              </w:rPr>
              <w:t>Анализировать структуру производства, ассортимент выпускаемой продукции</w:t>
            </w:r>
            <w:r w:rsidRPr="00BA3DB0"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CE9" w14:textId="5D7CDE4B" w:rsidR="008A2EAD" w:rsidRPr="00BA3DB0" w:rsidRDefault="008A2EAD" w:rsidP="0039424F">
            <w:pPr>
              <w:autoSpaceDE w:val="0"/>
              <w:autoSpaceDN w:val="0"/>
              <w:adjustRightInd w:val="0"/>
              <w:ind w:right="-108" w:firstLine="34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Изучение правил </w:t>
            </w:r>
            <w:proofErr w:type="gramStart"/>
            <w:r w:rsidRPr="00BA3DB0">
              <w:rPr>
                <w:rFonts w:cs="Times New Roman"/>
                <w:color w:val="000000"/>
              </w:rPr>
              <w:t>вну-треннего</w:t>
            </w:r>
            <w:proofErr w:type="gramEnd"/>
            <w:r w:rsidRPr="00BA3DB0">
              <w:rPr>
                <w:rFonts w:cs="Times New Roman"/>
                <w:color w:val="000000"/>
              </w:rPr>
              <w:t xml:space="preserve"> трудового распо</w:t>
            </w:r>
            <w:r>
              <w:rPr>
                <w:rFonts w:cs="Times New Roman"/>
                <w:color w:val="000000"/>
              </w:rPr>
              <w:t>рядка организа</w:t>
            </w:r>
            <w:r w:rsidRPr="00BA3DB0">
              <w:rPr>
                <w:rFonts w:cs="Times New Roman"/>
                <w:color w:val="000000"/>
              </w:rPr>
              <w:t xml:space="preserve">ции, требований по охране труда, норм и правил пожарной бе-зопасности, санитарных норм и правил, защитных мер электробезопасности. </w:t>
            </w:r>
          </w:p>
          <w:p w14:paraId="52F0A38D" w14:textId="474F02A4" w:rsidR="008A2EAD" w:rsidRPr="00BA3DB0" w:rsidRDefault="008A2EAD" w:rsidP="0039424F">
            <w:pPr>
              <w:autoSpaceDE w:val="0"/>
              <w:autoSpaceDN w:val="0"/>
              <w:adjustRightInd w:val="0"/>
              <w:ind w:right="-108" w:firstLine="34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Прохождение инструктажа по охране труда и пожарной безопасности. </w:t>
            </w:r>
          </w:p>
          <w:p w14:paraId="74BF2A44" w14:textId="55DEC01C" w:rsidR="008A2EAD" w:rsidRPr="00BA3DB0" w:rsidRDefault="008A2EAD" w:rsidP="0039424F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Анализ структуры производства, ассортимента выпускаемой продукции </w:t>
            </w:r>
          </w:p>
          <w:p w14:paraId="6E0A1033" w14:textId="77777777" w:rsidR="008A2EAD" w:rsidRPr="00BA3DB0" w:rsidRDefault="008A2EAD" w:rsidP="003A7800">
            <w:pPr>
              <w:pStyle w:val="Default"/>
              <w:rPr>
                <w:sz w:val="28"/>
                <w:szCs w:val="28"/>
              </w:rPr>
            </w:pPr>
          </w:p>
        </w:tc>
      </w:tr>
      <w:tr w:rsidR="008A2EAD" w:rsidRPr="00BA3DB0" w14:paraId="7F533F23" w14:textId="77777777" w:rsidTr="0039424F">
        <w:trPr>
          <w:trHeight w:val="145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686" w14:textId="3C4231CC" w:rsidR="008A2EAD" w:rsidRPr="005B7123" w:rsidRDefault="008A2EAD" w:rsidP="008A2EA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B7123">
              <w:rPr>
                <w:b/>
                <w:sz w:val="28"/>
                <w:szCs w:val="28"/>
              </w:rPr>
              <w:t>6. Монтаж силовых установок</w:t>
            </w:r>
          </w:p>
        </w:tc>
      </w:tr>
      <w:tr w:rsidR="008A2EAD" w:rsidRPr="00BA3DB0" w14:paraId="59C43998" w14:textId="77777777" w:rsidTr="00BE46EC">
        <w:trPr>
          <w:trHeight w:val="145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846" w14:textId="1361837D" w:rsidR="008A2EAD" w:rsidRPr="00BE46EC" w:rsidRDefault="008A2EAD" w:rsidP="00BE46EC">
            <w:pPr>
              <w:pStyle w:val="Default"/>
              <w:jc w:val="both"/>
              <w:rPr>
                <w:sz w:val="28"/>
                <w:szCs w:val="28"/>
              </w:rPr>
            </w:pPr>
            <w:r w:rsidRPr="00BE46EC">
              <w:rPr>
                <w:sz w:val="28"/>
                <w:szCs w:val="28"/>
              </w:rPr>
              <w:t xml:space="preserve">Выполнение заземления (зануления) частей электроустановок, </w:t>
            </w:r>
            <w:proofErr w:type="gramStart"/>
            <w:r w:rsidRPr="00BE46EC">
              <w:rPr>
                <w:sz w:val="28"/>
                <w:szCs w:val="28"/>
              </w:rPr>
              <w:t>при-соединения</w:t>
            </w:r>
            <w:proofErr w:type="gramEnd"/>
            <w:r w:rsidRPr="00BE46EC">
              <w:rPr>
                <w:sz w:val="28"/>
                <w:szCs w:val="28"/>
              </w:rPr>
              <w:t xml:space="preserve"> защитных и коммутационных аппа-ратов, устройств защит-ного отключения, элек-тродвигателей и нагре-вательных установок к питающей се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87C" w14:textId="77777777" w:rsidR="008A2EAD" w:rsidRPr="00BA3DB0" w:rsidRDefault="008A2EAD" w:rsidP="00BE46EC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ять заземление (зануление) частей электроустановок: труб, каркасов и корпусов щитков, пусковых устройств и электродвигателей. </w:t>
            </w:r>
          </w:p>
          <w:p w14:paraId="34A258DC" w14:textId="4ED66FF4" w:rsidR="008A2EAD" w:rsidRPr="00BE46EC" w:rsidRDefault="008A2EAD" w:rsidP="00BE46EC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>Присоединять защитные и коммутационные аппараты, электродвигатели и нагревательные установки к питающей се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FDB" w14:textId="3D824936" w:rsidR="008A2EAD" w:rsidRPr="00BE46EC" w:rsidRDefault="008A2EAD" w:rsidP="00BE46EC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>Выполнение заземления (зануления) частей электроустановок: труб, каркасов и корпусов щитков, пусковых устройств и электродвигателей, присоединения защитных и коммутационных аппаратов, устройств защитного отключения, электродвигателей и нагревательных установок к питающей сети</w:t>
            </w:r>
          </w:p>
        </w:tc>
      </w:tr>
      <w:tr w:rsidR="008A2EAD" w:rsidRPr="00BA3DB0" w14:paraId="39ECD86D" w14:textId="77777777" w:rsidTr="0039424F">
        <w:trPr>
          <w:trHeight w:val="180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CBE" w14:textId="77777777" w:rsidR="008A2EAD" w:rsidRPr="00BA3DB0" w:rsidRDefault="008A2EAD" w:rsidP="008A2EA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A3DB0">
              <w:rPr>
                <w:b/>
                <w:bCs/>
                <w:sz w:val="28"/>
                <w:szCs w:val="28"/>
              </w:rPr>
              <w:t>7. Эксплуатация и ремонт средств автоматики</w:t>
            </w:r>
          </w:p>
        </w:tc>
      </w:tr>
      <w:tr w:rsidR="008A2EAD" w:rsidRPr="00BA3DB0" w14:paraId="34CD7CA3" w14:textId="77777777" w:rsidTr="0039424F">
        <w:trPr>
          <w:trHeight w:val="2223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F4B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Монтаж, эксплуатация и ремонт средств автоматики и контрольно-измерительных приборов. </w:t>
            </w:r>
          </w:p>
          <w:p w14:paraId="494CBBC5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Составление монтажных схем различными способами. </w:t>
            </w:r>
          </w:p>
          <w:p w14:paraId="1FCC4125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ТО, ТР и наладка систем управления, контрольно-измерительных приборов и средств автоматик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457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ять монтаж, проведение работ по эксплуатации и ремонту средств автоматики и контрольно-измерительных приборов. </w:t>
            </w:r>
          </w:p>
          <w:p w14:paraId="6C09ADE1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Составлять монтажные схемы различными способами. </w:t>
            </w:r>
          </w:p>
          <w:p w14:paraId="4A608FBE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Проводить ТО, ТР и наладку систем управления, контрольно-измерительных приборов и средств автоматик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6E6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ение монтажа, проведение работ по эксплуатации и ремонту средств автоматики, контрольно-измерительных приборов. </w:t>
            </w:r>
          </w:p>
          <w:p w14:paraId="0254416D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Составление монтажных схем различными способами (адресным, табличным). </w:t>
            </w:r>
          </w:p>
          <w:p w14:paraId="7B603490" w14:textId="755EAB18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Проведение ТО, ТР и наладки систем управления, контрольно-измерительных приборов и средств автоматики </w:t>
            </w:r>
          </w:p>
        </w:tc>
      </w:tr>
      <w:tr w:rsidR="008A2EAD" w:rsidRPr="00BA3DB0" w14:paraId="2CC4203E" w14:textId="77777777" w:rsidTr="0039424F">
        <w:trPr>
          <w:trHeight w:val="125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4AA9" w14:textId="252F8E8B" w:rsidR="008A2EAD" w:rsidRPr="00BE46EC" w:rsidRDefault="008A2EAD" w:rsidP="008A2EA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A3DB0">
              <w:rPr>
                <w:b/>
                <w:bCs/>
                <w:sz w:val="28"/>
                <w:szCs w:val="28"/>
              </w:rPr>
              <w:lastRenderedPageBreak/>
              <w:t>8. Монтаж заземляющих устройств</w:t>
            </w:r>
          </w:p>
        </w:tc>
      </w:tr>
      <w:tr w:rsidR="008A2EAD" w:rsidRPr="00BA3DB0" w14:paraId="218D2E34" w14:textId="77777777" w:rsidTr="0039424F">
        <w:trPr>
          <w:trHeight w:val="800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5CD" w14:textId="2A0E7FA6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>Разметка мест для забивки заземляющих электродов и прокладки наружного контура заземления из полосовой стали, линий прокладки магистральных и ответвительных шин внутреннего заземляющего контура. Забивка электродов, прокладка наружного контура заземления и присоединение его к нулевому проводу воздушной линии 230/400 В, прокладка и присоединение шин внутреннего контура заземления к наружному контуру заземления и к частям электроустановок, подлежащим заземлению. Измерение сопротивления заземляющих устрой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B72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ять разметку </w:t>
            </w:r>
          </w:p>
          <w:p w14:paraId="13837351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>мест для забивки заземляющих электродов и прокладки наружного контура заземления из полосовой стали, линий прокладки магистральных и ответвительных шин внутреннего заземляющего контура. Производить забивку электродов, прокладку наружного контура заземления и присоединение его к нулевому проводу воздушной линии 230/400 В, прокладку и присоединение шин внутреннего контура заземления к наружному контуру заземления. Измерять сопротивление заземляющих устройств</w:t>
            </w:r>
          </w:p>
          <w:p w14:paraId="34EBA82B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F9F46DF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FA4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>Выполнение разметки мест для забивки заземляющих электродов и прокладки наружного контура заземления из полосовой стали, линий прокладки магистральных и ответвительных шин внутреннего заземляющего контура. Забивка электродов, прокладка наружного контура заземления и присоединение его к нулевому проводу воздушной линии 230/400 В, прокладка и присоединение шин внутреннего контура заземления к наружному контуру заземления и к частям электроустановок, подлежащим заземлению. Проведение измерения сопротивления заземляющих устройств</w:t>
            </w:r>
          </w:p>
          <w:p w14:paraId="1C2E960C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23EF8F7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8257F31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A2EAD" w:rsidRPr="00BA3DB0" w14:paraId="648AE3BA" w14:textId="77777777" w:rsidTr="0039424F">
        <w:trPr>
          <w:trHeight w:val="291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24B98" w14:textId="77777777" w:rsidR="008A2EAD" w:rsidRPr="002F6A90" w:rsidRDefault="008A2EAD" w:rsidP="008A2EAD">
            <w:pPr>
              <w:spacing w:line="259" w:lineRule="auto"/>
              <w:jc w:val="center"/>
              <w:rPr>
                <w:b/>
              </w:rPr>
            </w:pPr>
            <w:r w:rsidRPr="002F6A90">
              <w:rPr>
                <w:b/>
              </w:rPr>
              <w:t>9. Монтаж электропривода машин и оборудования, применяемых в сельскохозяйственных организациях</w:t>
            </w:r>
          </w:p>
        </w:tc>
      </w:tr>
      <w:tr w:rsidR="008A2EAD" w:rsidRPr="00BA3DB0" w14:paraId="633D354E" w14:textId="77777777" w:rsidTr="008A2EAD">
        <w:trPr>
          <w:trHeight w:val="291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C9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>Монтаж электропривода, пусковой, регулирующей, защитной аппаратуры оборудования и машин, применяемых на животноводческих и птицеводческих фермах, в растениеводстве; вентиляционно-холодильного, электротеплового оборудования в ремонтных мастерск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04B" w14:textId="1527AD64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ять монтаж электропривода, пусковой, регулирующей, защитной аппаратуры оборудования и машин, применяемых на животноводческих и птицеводческих фермах, в растениеводстве; вентиляционно-холодильного, электротеплового оборудования в ремонтных мастерских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D06" w14:textId="76BB6C78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Выполнение монтажа электропривода, пусковой, регулирующей, защитной аппаратуры оборудования и машин, применяемых на животноводческих и птицеводческих фермах, в растениеводстве; вентиляционно-холодильного, электротеплового оборудования в ремонтных мастерских </w:t>
            </w:r>
          </w:p>
        </w:tc>
      </w:tr>
      <w:tr w:rsidR="008A2EAD" w:rsidRPr="00BA3DB0" w14:paraId="40F948DE" w14:textId="77777777" w:rsidTr="008A2EAD">
        <w:trPr>
          <w:trHeight w:val="286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147" w14:textId="2C7C362D" w:rsidR="008A2EAD" w:rsidRPr="00BA3DB0" w:rsidRDefault="008A2EAD" w:rsidP="008A2E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b/>
                <w:bCs/>
                <w:color w:val="000000"/>
              </w:rPr>
              <w:t>10. Эксплуатация и ремонт внутренних осветительных и силовых электропроводок и распределительных устройств</w:t>
            </w:r>
          </w:p>
        </w:tc>
      </w:tr>
      <w:tr w:rsidR="008A2EAD" w:rsidRPr="00BA3DB0" w14:paraId="238AFB4E" w14:textId="77777777" w:rsidTr="008A2EAD">
        <w:trPr>
          <w:trHeight w:val="28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CB1" w14:textId="3812B06E" w:rsidR="008A2EAD" w:rsidRPr="00BA3DB0" w:rsidRDefault="008A2EAD" w:rsidP="008A2E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Эксплуатация, осмотр, ТО и ТР внутренних осветительных и </w:t>
            </w:r>
            <w:r w:rsidRPr="00BA3DB0">
              <w:rPr>
                <w:rFonts w:cs="Times New Roman"/>
                <w:color w:val="000000"/>
              </w:rPr>
              <w:lastRenderedPageBreak/>
              <w:t xml:space="preserve">силовых электропроводок и распределительных устройст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3FB" w14:textId="40073DB5" w:rsidR="008A2EAD" w:rsidRPr="00BA3DB0" w:rsidRDefault="008A2EAD" w:rsidP="008A2E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lastRenderedPageBreak/>
              <w:t>Проводить осмотр, ТО и ТР внутренних осветительных и силовых элек</w:t>
            </w:r>
            <w:r w:rsidRPr="00BA3DB0">
              <w:rPr>
                <w:rFonts w:cs="Times New Roman"/>
                <w:color w:val="000000"/>
              </w:rPr>
              <w:lastRenderedPageBreak/>
              <w:t xml:space="preserve">тропроводок и распределительных устройств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22B" w14:textId="70D7291C" w:rsidR="008A2EAD" w:rsidRPr="00BA3DB0" w:rsidRDefault="008A2EAD" w:rsidP="008A2E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lastRenderedPageBreak/>
              <w:t>Проведение осмотра, ТО и ТР внутренних осветительных и силовых электро</w:t>
            </w:r>
            <w:r w:rsidRPr="00BA3DB0">
              <w:rPr>
                <w:rFonts w:cs="Times New Roman"/>
                <w:color w:val="000000"/>
              </w:rPr>
              <w:lastRenderedPageBreak/>
              <w:t xml:space="preserve">проводок и распределительных устройств </w:t>
            </w:r>
          </w:p>
        </w:tc>
      </w:tr>
      <w:tr w:rsidR="008A2EAD" w:rsidRPr="00BA3DB0" w14:paraId="101C5216" w14:textId="77777777" w:rsidTr="0039424F">
        <w:trPr>
          <w:trHeight w:val="33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F69" w14:textId="77777777" w:rsidR="008A2EAD" w:rsidRPr="00BA3DB0" w:rsidRDefault="008A2EAD" w:rsidP="008A2E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b/>
                <w:bCs/>
                <w:color w:val="000000"/>
              </w:rPr>
              <w:lastRenderedPageBreak/>
              <w:t>11. Работа по квалификации рабочего</w:t>
            </w:r>
          </w:p>
        </w:tc>
      </w:tr>
      <w:tr w:rsidR="008A2EAD" w:rsidRPr="00BA3DB0" w14:paraId="03B102B3" w14:textId="77777777" w:rsidTr="0039424F">
        <w:trPr>
          <w:trHeight w:val="109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20C" w14:textId="77777777" w:rsidR="008A2EAD" w:rsidRPr="00BA3DB0" w:rsidRDefault="008A2EAD" w:rsidP="00F537D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ение основных и вспомогательных работ по монтажу и наладке, проведению ТО и ТР силового электрооборудования, аппаратуры автоматики 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7DA" w14:textId="77777777" w:rsidR="008A2EAD" w:rsidRPr="00BA3DB0" w:rsidRDefault="008A2EAD" w:rsidP="00F537D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Выполнять основные и вспомогательные работы по монтажу и наладке, проведению ТО и ТР силового электрооборудования, аппаратуры автоматики 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D74" w14:textId="04A5378F" w:rsidR="008A2EAD" w:rsidRPr="00BA3DB0" w:rsidRDefault="008A2EAD" w:rsidP="00F537D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</w:rPr>
            </w:pPr>
            <w:r w:rsidRPr="00BA3DB0">
              <w:rPr>
                <w:rFonts w:cs="Times New Roman"/>
                <w:color w:val="000000"/>
              </w:rPr>
              <w:t xml:space="preserve">Проведение основных и вспомогательных работ по монтажу и наладке, проведению ТО и ТР силового электрооборудования, аппаратуры автоматики и </w:t>
            </w:r>
          </w:p>
        </w:tc>
      </w:tr>
      <w:tr w:rsidR="008A2EAD" w:rsidRPr="00BA3DB0" w14:paraId="6B8367A0" w14:textId="77777777" w:rsidTr="006C6701">
        <w:trPr>
          <w:gridAfter w:val="1"/>
          <w:wAfter w:w="1131" w:type="dxa"/>
          <w:trHeight w:val="301"/>
        </w:trPr>
        <w:tc>
          <w:tcPr>
            <w:tcW w:w="933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C15269" w14:textId="77777777" w:rsidR="008A2EAD" w:rsidRPr="002F6A90" w:rsidRDefault="008A2EAD" w:rsidP="008A2E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2F6A90">
              <w:rPr>
                <w:rFonts w:cs="Times New Roman"/>
                <w:b/>
                <w:color w:val="000000"/>
              </w:rPr>
              <w:t>Итоговое занятие</w:t>
            </w:r>
          </w:p>
        </w:tc>
      </w:tr>
      <w:tr w:rsidR="008A2EAD" w:rsidRPr="00BA3DB0" w14:paraId="1EEFB542" w14:textId="77777777" w:rsidTr="0039424F">
        <w:trPr>
          <w:trHeight w:val="780"/>
        </w:trPr>
        <w:tc>
          <w:tcPr>
            <w:tcW w:w="3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B07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Обобщение и систематизация материалов. </w:t>
            </w:r>
          </w:p>
          <w:p w14:paraId="36EA2695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Оформление и сдача дневника и отчета по производственной технологической практике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034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Обобщать и систематизировать материалы по производственной технологической практике, оформлять дневник и отчет. </w:t>
            </w:r>
          </w:p>
          <w:p w14:paraId="03C9DF13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Анализировать результаты практик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19D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Обобщение и систематизация материалов по практике. </w:t>
            </w:r>
          </w:p>
          <w:p w14:paraId="070495E5" w14:textId="77777777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Оформление дневника и отчета. </w:t>
            </w:r>
          </w:p>
          <w:p w14:paraId="7C493128" w14:textId="55F72E35" w:rsidR="008A2EAD" w:rsidRPr="00BA3DB0" w:rsidRDefault="008A2EAD" w:rsidP="00482B01">
            <w:pPr>
              <w:pStyle w:val="Default"/>
              <w:jc w:val="both"/>
              <w:rPr>
                <w:sz w:val="28"/>
                <w:szCs w:val="28"/>
              </w:rPr>
            </w:pPr>
            <w:r w:rsidRPr="00BA3DB0">
              <w:rPr>
                <w:sz w:val="28"/>
                <w:szCs w:val="28"/>
              </w:rPr>
              <w:t xml:space="preserve">Анализ результатов практики </w:t>
            </w:r>
          </w:p>
        </w:tc>
      </w:tr>
    </w:tbl>
    <w:p w14:paraId="4664FC13" w14:textId="77777777" w:rsidR="002F6A90" w:rsidRDefault="002F6A90" w:rsidP="00482B01">
      <w:pPr>
        <w:rPr>
          <w:rFonts w:cs="Times New Roman"/>
          <w:color w:val="000000" w:themeColor="text1"/>
          <w:sz w:val="30"/>
          <w:szCs w:val="30"/>
        </w:rPr>
      </w:pPr>
    </w:p>
    <w:p w14:paraId="31516841" w14:textId="77777777" w:rsidR="00D95670" w:rsidRDefault="00D95670" w:rsidP="00482B01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1B194FF2" w14:textId="77777777" w:rsidR="00D95670" w:rsidRDefault="00D95670" w:rsidP="001F34BF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8177EDE" w14:textId="77777777" w:rsidR="00220261" w:rsidRDefault="00220261" w:rsidP="00B86ECB">
      <w:pPr>
        <w:widowControl/>
        <w:jc w:val="center"/>
        <w:rPr>
          <w:rFonts w:eastAsia="Times New Roman" w:cs="Times New Roman"/>
          <w:b/>
        </w:rPr>
      </w:pPr>
    </w:p>
    <w:p w14:paraId="6D07E4D0" w14:textId="77777777" w:rsidR="00220261" w:rsidRDefault="00220261" w:rsidP="00B86ECB">
      <w:pPr>
        <w:widowControl/>
        <w:jc w:val="center"/>
        <w:rPr>
          <w:rFonts w:eastAsia="Times New Roman" w:cs="Times New Roman"/>
          <w:b/>
        </w:rPr>
      </w:pPr>
    </w:p>
    <w:p w14:paraId="095107A5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049EEAC9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5FA1CA14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5CD24FC9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0B4BA8CA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70970DE5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6DFCF317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1C069E96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44FEA341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77C9C861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1319344A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48F7C8E2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64E2634F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5C08CC67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58966B2D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1D9A7C6F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4AA4750E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222B85E9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7ABCFDBA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3F5ED0B7" w14:textId="77777777" w:rsidR="008A2EAD" w:rsidRDefault="008A2EAD" w:rsidP="00B86ECB">
      <w:pPr>
        <w:widowControl/>
        <w:jc w:val="center"/>
        <w:rPr>
          <w:rFonts w:eastAsia="Times New Roman" w:cs="Times New Roman"/>
          <w:b/>
        </w:rPr>
      </w:pPr>
    </w:p>
    <w:p w14:paraId="12B6589C" w14:textId="77777777" w:rsidR="00220261" w:rsidRDefault="00220261" w:rsidP="00B86ECB">
      <w:pPr>
        <w:widowControl/>
        <w:jc w:val="center"/>
        <w:rPr>
          <w:rFonts w:eastAsia="Times New Roman" w:cs="Times New Roman"/>
          <w:b/>
        </w:rPr>
      </w:pPr>
    </w:p>
    <w:p w14:paraId="4F2AF741" w14:textId="1CA69B31" w:rsidR="00AF4B48" w:rsidRPr="004B1585" w:rsidRDefault="00AF4B48" w:rsidP="00B86ECB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lastRenderedPageBreak/>
        <w:t>ОТЧЕТ</w:t>
      </w:r>
    </w:p>
    <w:p w14:paraId="77219A51" w14:textId="77777777" w:rsidR="00AF4B48" w:rsidRPr="004B1585" w:rsidRDefault="00AF4B48" w:rsidP="00B86ECB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t xml:space="preserve"> по прохождению производственной технологической практике</w:t>
      </w:r>
    </w:p>
    <w:p w14:paraId="2A19CFEB" w14:textId="77777777" w:rsidR="00D95670" w:rsidRPr="00D95670" w:rsidRDefault="00D95670" w:rsidP="0039424F">
      <w:pPr>
        <w:widowControl/>
        <w:ind w:right="-426" w:firstLine="567"/>
        <w:contextualSpacing/>
        <w:rPr>
          <w:rFonts w:eastAsia="Calibri" w:cs="Times New Roman"/>
        </w:rPr>
      </w:pPr>
    </w:p>
    <w:p w14:paraId="30F0AEFC" w14:textId="1A2C5F70" w:rsidR="009E5D41" w:rsidRPr="009E5D41" w:rsidRDefault="00AF4B48" w:rsidP="00FA670F">
      <w:pPr>
        <w:widowControl/>
        <w:rPr>
          <w:rFonts w:eastAsia="Times New Roman" w:cs="Times New Roman"/>
        </w:rPr>
      </w:pPr>
      <w:r w:rsidRPr="009E5D41">
        <w:rPr>
          <w:rFonts w:eastAsia="Times New Roman" w:cs="Times New Roman"/>
        </w:rPr>
        <w:t xml:space="preserve">отчет является документом, в котором отражены результаты практики на производстве </w:t>
      </w:r>
      <w:r w:rsidR="009E5D41" w:rsidRPr="009E5D41">
        <w:rPr>
          <w:rFonts w:eastAsia="Times New Roman" w:cs="Times New Roman"/>
        </w:rPr>
        <w:t>по прохождению производственной технологической практике</w:t>
      </w:r>
      <w:r w:rsidR="009E5D41">
        <w:rPr>
          <w:rFonts w:eastAsia="Times New Roman" w:cs="Times New Roman"/>
        </w:rPr>
        <w:t>.</w:t>
      </w:r>
    </w:p>
    <w:p w14:paraId="11A10009" w14:textId="38DD3C5A" w:rsidR="007C626B" w:rsidRPr="009E5D41" w:rsidRDefault="00AF4B48" w:rsidP="009E5D41">
      <w:pPr>
        <w:widowControl/>
        <w:rPr>
          <w:rFonts w:eastAsia="Times New Roman" w:cs="Times New Roman"/>
          <w:lang w:eastAsia="ru-RU"/>
        </w:rPr>
      </w:pPr>
      <w:r w:rsidRPr="009E5D41">
        <w:rPr>
          <w:rFonts w:eastAsia="Times New Roman" w:cs="Times New Roman"/>
        </w:rPr>
        <w:t>Материалы для составления отчета собираются систематически на протяжении всей практики</w:t>
      </w:r>
      <w:r w:rsidR="009E5D41">
        <w:rPr>
          <w:rFonts w:eastAsia="Times New Roman" w:cs="Times New Roman"/>
        </w:rPr>
        <w:t>.</w:t>
      </w:r>
      <w:r w:rsidRPr="009E5D41">
        <w:rPr>
          <w:rFonts w:eastAsia="Times New Roman" w:cs="Times New Roman"/>
        </w:rPr>
        <w:t xml:space="preserve"> </w:t>
      </w:r>
    </w:p>
    <w:p w14:paraId="20429D27" w14:textId="77777777" w:rsidR="00654240" w:rsidRPr="004B1585" w:rsidRDefault="00654240" w:rsidP="00654240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Составлять отчет учащемуся следует по мере накопления материалов или после освоения приемов работы на одном рабочем месте и переходе на другое рабочее место. Содержание отчета должно быть кратким, но с обязательным анализом личной деятельности учащегося, а также влияния передовиков производства: кто и как учитывает объем и качество выполнения работ, продукцию данного участка. Необходимо приводить замечания и предложения с целью повышения производительности труда или эффективности использования машин и механизмов.</w:t>
      </w:r>
    </w:p>
    <w:p w14:paraId="3693A667" w14:textId="77777777" w:rsidR="00654240" w:rsidRPr="004B1585" w:rsidRDefault="00654240" w:rsidP="00654240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 отчете также необходимо кратко изложить свое мнение и о тех объектах, которые посетил учащийся в порядке экскурсии. В этой части отчета следует дать сравнительную оценку оснащенности оборудованием и механизмами, организации процесса технологии производства продукции.</w:t>
      </w:r>
    </w:p>
    <w:p w14:paraId="596390F6" w14:textId="77777777" w:rsidR="00654240" w:rsidRPr="004B1585" w:rsidRDefault="00654240" w:rsidP="00654240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Отчет пишется на стандартных листах писчей бумаги формата А4. Оформление отчета должно проводиться в соответствии с требованиями стандарта учреждения образования. Объем отчета должен составлять 25–30 страниц рукописного или 15–20 страниц машинописного текста.</w:t>
      </w:r>
    </w:p>
    <w:p w14:paraId="5BBD1B83" w14:textId="77777777" w:rsidR="00654240" w:rsidRDefault="00654240" w:rsidP="00654240">
      <w:pPr>
        <w:widowControl/>
        <w:rPr>
          <w:rFonts w:eastAsia="Times New Roman" w:cs="Times New Roman"/>
        </w:rPr>
      </w:pPr>
      <w:r w:rsidRPr="008B0786">
        <w:rPr>
          <w:rFonts w:eastAsia="Times New Roman" w:cs="Times New Roman"/>
          <w:b/>
        </w:rPr>
        <w:t>В отчете должны быть отражены</w:t>
      </w:r>
      <w:r w:rsidRPr="004B1585">
        <w:rPr>
          <w:rFonts w:eastAsia="Times New Roman" w:cs="Times New Roman"/>
        </w:rPr>
        <w:t>:</w:t>
      </w:r>
    </w:p>
    <w:p w14:paraId="1EF72BD7" w14:textId="233C873A" w:rsidR="001A04BE" w:rsidRPr="004B1585" w:rsidRDefault="001A04BE" w:rsidP="00654240">
      <w:pPr>
        <w:widowControl/>
        <w:rPr>
          <w:rFonts w:eastAsia="Times New Roman" w:cs="Times New Roman"/>
        </w:rPr>
      </w:pPr>
      <w:r w:rsidRPr="001A04BE">
        <w:rPr>
          <w:rFonts w:eastAsia="Times New Roman" w:cs="Times New Roman"/>
        </w:rPr>
        <w:t>Производственная характеристика</w:t>
      </w:r>
    </w:p>
    <w:p w14:paraId="00D54AE2" w14:textId="47984B8A" w:rsidR="00654240" w:rsidRPr="004B1585" w:rsidRDefault="00654240" w:rsidP="00654240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</w:rPr>
        <w:t>Задание 1.</w:t>
      </w:r>
      <w:r w:rsidRPr="004B1585">
        <w:rPr>
          <w:rFonts w:eastAsia="Times New Roman" w:cs="Times New Roman"/>
          <w:b/>
        </w:rPr>
        <w:t xml:space="preserve"> </w:t>
      </w:r>
      <w:r w:rsidRPr="004B1585">
        <w:rPr>
          <w:rFonts w:eastAsia="Times New Roman" w:cs="Times New Roman"/>
        </w:rPr>
        <w:t>Характеристика организации (предприятия)</w:t>
      </w:r>
      <w:r w:rsidR="008B0786">
        <w:rPr>
          <w:rFonts w:eastAsia="Times New Roman" w:cs="Times New Roman"/>
        </w:rPr>
        <w:t xml:space="preserve"> </w:t>
      </w:r>
    </w:p>
    <w:p w14:paraId="11A66EDC" w14:textId="77777777" w:rsidR="00654240" w:rsidRPr="004B1585" w:rsidRDefault="00654240" w:rsidP="00654240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>Задание 2. Характеристика энергетической службы предприятия</w:t>
      </w:r>
    </w:p>
    <w:p w14:paraId="38F7AE96" w14:textId="77777777" w:rsidR="00654240" w:rsidRPr="004B1585" w:rsidRDefault="00654240" w:rsidP="00654240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>Задание 3. Подробное описание выполненных работ и их анализ</w:t>
      </w:r>
    </w:p>
    <w:p w14:paraId="10F18C78" w14:textId="5B4800B7" w:rsidR="00654240" w:rsidRPr="004B1585" w:rsidRDefault="00654240" w:rsidP="00654240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4. </w:t>
      </w:r>
      <w:r w:rsidRPr="004B1585">
        <w:rPr>
          <w:rFonts w:eastAsia="Times New Roman" w:cs="Times New Roman"/>
          <w:lang w:eastAsia="ru-RU"/>
        </w:rPr>
        <w:t>Рационализаторская работа</w:t>
      </w:r>
      <w:r w:rsidR="00221E8D">
        <w:rPr>
          <w:rFonts w:eastAsia="Times New Roman" w:cs="Times New Roman"/>
          <w:lang w:eastAsia="ru-RU"/>
        </w:rPr>
        <w:t xml:space="preserve"> которая ведется на предприятии</w:t>
      </w:r>
      <w:r w:rsidRPr="004B1585">
        <w:rPr>
          <w:rFonts w:eastAsia="Times New Roman" w:cs="Times New Roman"/>
          <w:lang w:eastAsia="ru-RU"/>
        </w:rPr>
        <w:t>.</w:t>
      </w:r>
    </w:p>
    <w:p w14:paraId="1DA69CD4" w14:textId="77777777" w:rsidR="00654240" w:rsidRPr="004B1585" w:rsidRDefault="00654240" w:rsidP="00654240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5. </w:t>
      </w:r>
      <w:r w:rsidRPr="004B1585">
        <w:rPr>
          <w:rFonts w:eastAsia="Times New Roman" w:cs="Times New Roman"/>
        </w:rPr>
        <w:t>Анализ состояния охраны труда и окружающей среды</w:t>
      </w:r>
    </w:p>
    <w:p w14:paraId="1BDB4490" w14:textId="77777777" w:rsidR="00654240" w:rsidRDefault="00654240" w:rsidP="00654240">
      <w:pPr>
        <w:widowControl/>
        <w:rPr>
          <w:rFonts w:eastAsia="Times New Roman" w:cs="Times New Roman"/>
          <w:spacing w:val="-10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>Задание 6. Индивидуальное задание</w:t>
      </w:r>
    </w:p>
    <w:p w14:paraId="32F5B3C4" w14:textId="54ADEB80" w:rsidR="001A04BE" w:rsidRPr="004B1585" w:rsidRDefault="001A04BE" w:rsidP="00654240">
      <w:pPr>
        <w:widowControl/>
        <w:rPr>
          <w:rFonts w:eastAsia="Times New Roman" w:cs="Times New Roman"/>
          <w:spacing w:val="-10"/>
          <w:lang w:eastAsia="ru-RU"/>
        </w:rPr>
      </w:pPr>
      <w:r w:rsidRPr="001A04BE">
        <w:rPr>
          <w:rFonts w:eastAsia="Times New Roman" w:cs="Times New Roman"/>
          <w:spacing w:val="-10"/>
          <w:lang w:eastAsia="ru-RU"/>
        </w:rPr>
        <w:t>Заключение руководителя практики от предприятия</w:t>
      </w:r>
    </w:p>
    <w:p w14:paraId="45E21018" w14:textId="77777777" w:rsidR="00654240" w:rsidRPr="004B1585" w:rsidRDefault="00654240" w:rsidP="00654240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ыводы и предложения</w:t>
      </w:r>
    </w:p>
    <w:p w14:paraId="0C904303" w14:textId="77777777" w:rsidR="00654240" w:rsidRPr="006A0677" w:rsidRDefault="00654240" w:rsidP="00654240">
      <w:pPr>
        <w:widowControl/>
        <w:rPr>
          <w:rFonts w:eastAsia="Times New Roman" w:cs="Times New Roman"/>
          <w:color w:val="FF0000"/>
        </w:rPr>
      </w:pPr>
    </w:p>
    <w:p w14:paraId="156778D9" w14:textId="77777777" w:rsidR="00654240" w:rsidRDefault="00654240" w:rsidP="00654240">
      <w:pPr>
        <w:tabs>
          <w:tab w:val="left" w:pos="0"/>
        </w:tabs>
        <w:ind w:firstLine="12"/>
        <w:rPr>
          <w:rFonts w:eastAsia="Calibri" w:cs="Times New Roman"/>
        </w:rPr>
      </w:pPr>
    </w:p>
    <w:p w14:paraId="09E1E47B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67161B9F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3161B9E4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3C6F973C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7F14C200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5C3C2578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4724D84F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5E8A4DBE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777C56E6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6384697F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56F130F6" w14:textId="77777777" w:rsidR="00A97CD5" w:rsidRDefault="00A97CD5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3D93DD7F" w14:textId="7BD1210B" w:rsidR="00654240" w:rsidRPr="004279B5" w:rsidRDefault="0037738E" w:rsidP="00B86ECB">
      <w:pPr>
        <w:widowControl/>
        <w:jc w:val="right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lastRenderedPageBreak/>
        <w:t>Титульный лист отчета</w:t>
      </w:r>
    </w:p>
    <w:p w14:paraId="6440344F" w14:textId="77777777" w:rsidR="00AF4B48" w:rsidRDefault="00AF4B48" w:rsidP="00AF4B48">
      <w:pPr>
        <w:tabs>
          <w:tab w:val="left" w:pos="0"/>
        </w:tabs>
        <w:ind w:firstLine="12"/>
        <w:rPr>
          <w:rFonts w:eastAsia="Calibri" w:cs="Times New Roman"/>
        </w:rPr>
      </w:pPr>
    </w:p>
    <w:p w14:paraId="4E573320" w14:textId="1F552C22" w:rsidR="007039E2" w:rsidRDefault="007039E2" w:rsidP="007039E2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t xml:space="preserve">Учреждение образования «Марьиногорский </w:t>
      </w:r>
      <w:proofErr w:type="gramStart"/>
      <w:r w:rsidRPr="00D95670">
        <w:rPr>
          <w:rFonts w:eastAsia="Times New Roman" w:cs="Times New Roman"/>
          <w:sz w:val="30"/>
          <w:szCs w:val="30"/>
          <w:lang w:eastAsia="ru-RU"/>
        </w:rPr>
        <w:t>государственный  ордена</w:t>
      </w:r>
      <w:proofErr w:type="gramEnd"/>
    </w:p>
    <w:p w14:paraId="02511FCE" w14:textId="218ADC36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t>«Знак  Почёта» аграрно-технический колледж имени В.Е.Лобанка»</w:t>
      </w:r>
    </w:p>
    <w:p w14:paraId="7D3DD8C1" w14:textId="77777777" w:rsidR="007039E2" w:rsidRDefault="007039E2" w:rsidP="007039E2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48B169CA" w14:textId="77777777" w:rsidR="007039E2" w:rsidRDefault="007039E2" w:rsidP="007039E2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593436BC" w14:textId="77777777" w:rsidR="007039E2" w:rsidRPr="00D95670" w:rsidRDefault="007039E2" w:rsidP="007039E2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4324A7A8" w14:textId="77777777" w:rsidR="007039E2" w:rsidRPr="00274639" w:rsidRDefault="007039E2" w:rsidP="007039E2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7040BE4E" w14:textId="77777777" w:rsidR="007039E2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7ED1B436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прохождения производственной </w:t>
      </w:r>
      <w:r w:rsidRPr="00EB183B">
        <w:rPr>
          <w:rFonts w:eastAsia="Times New Roman" w:cs="Times New Roman"/>
          <w:sz w:val="32"/>
          <w:szCs w:val="32"/>
          <w:lang w:eastAsia="ru-RU"/>
        </w:rPr>
        <w:t>технологической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практики</w:t>
      </w:r>
    </w:p>
    <w:p w14:paraId="4DFB81D0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учащегося </w:t>
      </w:r>
      <w:r>
        <w:rPr>
          <w:rFonts w:eastAsia="Times New Roman" w:cs="Times New Roman"/>
          <w:sz w:val="32"/>
          <w:szCs w:val="32"/>
          <w:lang w:val="en-US" w:eastAsia="ru-RU"/>
        </w:rPr>
        <w:t>III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курса ________ группы</w:t>
      </w:r>
    </w:p>
    <w:p w14:paraId="44AFEEB1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17D6A">
        <w:rPr>
          <w:rFonts w:eastAsia="Times New Roman" w:cs="Times New Roman"/>
          <w:sz w:val="32"/>
          <w:szCs w:val="32"/>
          <w:lang w:eastAsia="ru-RU"/>
        </w:rPr>
        <w:t>по специальности 5-04-0812-03 «Эксплуатация энергетического оборудования в сельском хозяйстве»</w:t>
      </w:r>
    </w:p>
    <w:p w14:paraId="2C64C5E2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____________________________________________________</w:t>
      </w:r>
    </w:p>
    <w:p w14:paraId="310830D1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фамилия, имя и отчество учащегося</w:t>
      </w:r>
    </w:p>
    <w:p w14:paraId="224580DE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в ___________________________________________________</w:t>
      </w:r>
    </w:p>
    <w:p w14:paraId="5F6D8E4D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наименование предприятия, района</w:t>
      </w:r>
    </w:p>
    <w:p w14:paraId="08F90F05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55C1EDA2" w14:textId="77777777" w:rsidR="007039E2" w:rsidRPr="00D95670" w:rsidRDefault="007039E2" w:rsidP="007039E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за период с ______________ по _______________ 20_ г.</w:t>
      </w:r>
    </w:p>
    <w:p w14:paraId="0BC6503F" w14:textId="77777777" w:rsidR="007039E2" w:rsidRPr="00871689" w:rsidRDefault="007039E2" w:rsidP="007039E2">
      <w:pPr>
        <w:widowControl/>
        <w:ind w:firstLine="539"/>
        <w:rPr>
          <w:rFonts w:eastAsia="Times New Roman" w:cs="Times New Roman"/>
          <w:lang w:eastAsia="ru-RU"/>
        </w:rPr>
      </w:pPr>
    </w:p>
    <w:p w14:paraId="5201460B" w14:textId="77777777" w:rsidR="007039E2" w:rsidRPr="00871689" w:rsidRDefault="007039E2" w:rsidP="007039E2">
      <w:pPr>
        <w:widowControl/>
        <w:ind w:firstLine="539"/>
        <w:rPr>
          <w:rFonts w:eastAsia="Times New Roman" w:cs="Times New Roman"/>
          <w:lang w:eastAsia="ru-RU"/>
        </w:rPr>
      </w:pPr>
    </w:p>
    <w:p w14:paraId="15E906F0" w14:textId="77777777" w:rsidR="007039E2" w:rsidRPr="00871689" w:rsidRDefault="007039E2" w:rsidP="007039E2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27BBF117" w14:textId="77777777" w:rsidR="007039E2" w:rsidRPr="00D95670" w:rsidRDefault="007039E2" w:rsidP="007039E2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701CD944" w14:textId="77777777" w:rsidR="007039E2" w:rsidRPr="00D95670" w:rsidRDefault="007039E2" w:rsidP="007039E2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от предприятия         _________      _________________________</w:t>
      </w:r>
    </w:p>
    <w:p w14:paraId="1DC804B6" w14:textId="77777777" w:rsidR="007039E2" w:rsidRPr="00D95670" w:rsidRDefault="007039E2" w:rsidP="007039E2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b/>
          <w:sz w:val="32"/>
          <w:szCs w:val="32"/>
          <w:lang w:eastAsia="ru-RU"/>
        </w:rPr>
        <w:t xml:space="preserve">                 М.П.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              </w:t>
      </w:r>
      <w:r w:rsidRPr="00D95670">
        <w:rPr>
          <w:rFonts w:eastAsia="Times New Roman" w:cs="Times New Roman"/>
          <w:sz w:val="22"/>
          <w:szCs w:val="22"/>
          <w:lang w:eastAsia="ru-RU"/>
        </w:rPr>
        <w:t>подпись                  должность, фамилия и инициалы</w:t>
      </w:r>
    </w:p>
    <w:p w14:paraId="1D69691A" w14:textId="77777777" w:rsidR="007039E2" w:rsidRPr="00D95670" w:rsidRDefault="007039E2" w:rsidP="007039E2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6FF1B9A6" w14:textId="77777777" w:rsidR="007039E2" w:rsidRPr="00871689" w:rsidRDefault="007039E2" w:rsidP="007039E2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276BFFC8" w14:textId="77777777" w:rsidR="007039E2" w:rsidRPr="00D95670" w:rsidRDefault="007039E2" w:rsidP="007039E2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Дата сдачи 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отчета   </w:t>
      </w:r>
      <w:r>
        <w:rPr>
          <w:rFonts w:eastAsia="Times New Roman" w:cs="Times New Roman"/>
          <w:sz w:val="32"/>
          <w:szCs w:val="32"/>
          <w:lang w:eastAsia="ru-RU"/>
        </w:rPr>
        <w:t xml:space="preserve">          </w:t>
      </w:r>
      <w:r w:rsidRPr="00D95670">
        <w:rPr>
          <w:rFonts w:eastAsia="Times New Roman" w:cs="Times New Roman"/>
          <w:sz w:val="32"/>
          <w:szCs w:val="32"/>
          <w:lang w:eastAsia="ru-RU"/>
        </w:rPr>
        <w:t>__________      ___________________</w:t>
      </w:r>
    </w:p>
    <w:p w14:paraId="7540537A" w14:textId="77777777" w:rsidR="007039E2" w:rsidRPr="00D95670" w:rsidRDefault="007039E2" w:rsidP="007039E2">
      <w:pPr>
        <w:widowControl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                                                                                     </w:t>
      </w:r>
      <w:r w:rsidRPr="00D95670">
        <w:rPr>
          <w:rFonts w:eastAsia="Times New Roman" w:cs="Times New Roman"/>
          <w:sz w:val="22"/>
          <w:szCs w:val="22"/>
          <w:lang w:eastAsia="ru-RU"/>
        </w:rPr>
        <w:t>подпись учащегося</w:t>
      </w:r>
    </w:p>
    <w:p w14:paraId="3FCF5586" w14:textId="77777777" w:rsidR="007039E2" w:rsidRPr="00D95670" w:rsidRDefault="007039E2" w:rsidP="007039E2">
      <w:pPr>
        <w:widowControl/>
        <w:ind w:firstLine="0"/>
        <w:rPr>
          <w:rFonts w:eastAsia="Times New Roman" w:cs="Times New Roman"/>
          <w:lang w:eastAsia="ru-RU"/>
        </w:rPr>
      </w:pPr>
    </w:p>
    <w:p w14:paraId="1010C63B" w14:textId="77777777" w:rsidR="007039E2" w:rsidRPr="00871689" w:rsidRDefault="007039E2" w:rsidP="007039E2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6E918306" w14:textId="77777777" w:rsidR="007039E2" w:rsidRPr="00D95670" w:rsidRDefault="007039E2" w:rsidP="007039E2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метка о прохождении практики   ___________________________</w:t>
      </w:r>
    </w:p>
    <w:p w14:paraId="5F5C62DB" w14:textId="77777777" w:rsidR="007039E2" w:rsidRPr="00D95670" w:rsidRDefault="007039E2" w:rsidP="007039E2">
      <w:pPr>
        <w:widowControl/>
        <w:ind w:firstLine="0"/>
        <w:rPr>
          <w:rFonts w:eastAsia="Times New Roman" w:cs="Times New Roman"/>
          <w:lang w:eastAsia="ru-RU"/>
        </w:rPr>
      </w:pPr>
    </w:p>
    <w:p w14:paraId="76495820" w14:textId="77777777" w:rsidR="007039E2" w:rsidRPr="00871689" w:rsidRDefault="007039E2" w:rsidP="007039E2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76C6CB64" w14:textId="77777777" w:rsidR="007039E2" w:rsidRPr="00D95670" w:rsidRDefault="007039E2" w:rsidP="007039E2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4375C0A0" w14:textId="77777777" w:rsidR="007039E2" w:rsidRPr="00D95670" w:rsidRDefault="007039E2" w:rsidP="007039E2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 учебного заведения     _____________      ____________________</w:t>
      </w:r>
    </w:p>
    <w:p w14:paraId="15E73318" w14:textId="0CB4EE80" w:rsidR="007039E2" w:rsidRDefault="004E6BE8" w:rsidP="007039E2">
      <w:pPr>
        <w:widowControl/>
        <w:ind w:firstLine="0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                                                                                  </w:t>
      </w:r>
      <w:r w:rsidR="007039E2" w:rsidRPr="00D95670">
        <w:rPr>
          <w:rFonts w:eastAsia="Times New Roman" w:cs="Times New Roman"/>
          <w:sz w:val="22"/>
          <w:szCs w:val="22"/>
          <w:lang w:eastAsia="ru-RU"/>
        </w:rPr>
        <w:t xml:space="preserve"> подпись                                 фамилия инициалы</w:t>
      </w:r>
    </w:p>
    <w:p w14:paraId="4CEBA606" w14:textId="77777777" w:rsidR="007039E2" w:rsidRDefault="007039E2" w:rsidP="007039E2">
      <w:pPr>
        <w:widowControl/>
        <w:ind w:firstLine="0"/>
        <w:rPr>
          <w:rFonts w:eastAsia="Times New Roman" w:cs="Times New Roman"/>
          <w:sz w:val="22"/>
          <w:szCs w:val="22"/>
          <w:lang w:eastAsia="ru-RU"/>
        </w:rPr>
      </w:pPr>
    </w:p>
    <w:p w14:paraId="074D0EEC" w14:textId="77777777" w:rsidR="007039E2" w:rsidRDefault="007039E2" w:rsidP="007039E2">
      <w:pPr>
        <w:widowControl/>
        <w:ind w:firstLine="0"/>
        <w:rPr>
          <w:rFonts w:eastAsia="Times New Roman" w:cs="Times New Roman"/>
          <w:sz w:val="22"/>
          <w:szCs w:val="22"/>
          <w:lang w:eastAsia="ru-RU"/>
        </w:rPr>
      </w:pPr>
    </w:p>
    <w:p w14:paraId="324225F0" w14:textId="77777777" w:rsidR="007039E2" w:rsidRDefault="007039E2" w:rsidP="007039E2">
      <w:pPr>
        <w:widowControl/>
        <w:ind w:firstLine="0"/>
        <w:rPr>
          <w:rFonts w:eastAsia="Times New Roman" w:cs="Times New Roman"/>
          <w:sz w:val="22"/>
          <w:szCs w:val="22"/>
          <w:lang w:eastAsia="ru-RU"/>
        </w:rPr>
      </w:pPr>
    </w:p>
    <w:p w14:paraId="2EB6367D" w14:textId="77777777" w:rsidR="007039E2" w:rsidRDefault="007039E2" w:rsidP="007039E2">
      <w:pPr>
        <w:widowControl/>
        <w:ind w:firstLine="0"/>
        <w:rPr>
          <w:rFonts w:eastAsia="Times New Roman" w:cs="Times New Roman"/>
          <w:sz w:val="22"/>
          <w:szCs w:val="22"/>
          <w:lang w:eastAsia="ru-RU"/>
        </w:rPr>
      </w:pPr>
    </w:p>
    <w:p w14:paraId="0ED1F9E6" w14:textId="77777777" w:rsidR="007039E2" w:rsidRDefault="007039E2" w:rsidP="007039E2">
      <w:pPr>
        <w:widowControl/>
        <w:ind w:firstLine="0"/>
        <w:rPr>
          <w:rFonts w:ascii="Calibri" w:eastAsia="Times New Roman" w:hAnsi="Calibri" w:cs="Times New Roman"/>
          <w:lang w:eastAsia="ru-RU"/>
        </w:rPr>
      </w:pPr>
    </w:p>
    <w:p w14:paraId="0B45F78C" w14:textId="619FDCEF" w:rsidR="00935B91" w:rsidRPr="0037738E" w:rsidRDefault="0037738E" w:rsidP="007039E2">
      <w:pPr>
        <w:widowControl/>
        <w:ind w:firstLine="0"/>
        <w:rPr>
          <w:rFonts w:eastAsia="Times New Roman" w:cs="Times New Roman"/>
          <w:b/>
        </w:rPr>
      </w:pPr>
      <w:r w:rsidRPr="0037738E">
        <w:rPr>
          <w:rFonts w:ascii="Calibri" w:eastAsia="Times New Roman" w:hAnsi="Calibri" w:cs="Times New Roman"/>
          <w:lang w:eastAsia="ru-RU"/>
        </w:rPr>
        <w:lastRenderedPageBreak/>
        <w:t>1.</w:t>
      </w:r>
      <w:r>
        <w:rPr>
          <w:rFonts w:ascii="Calibri" w:eastAsia="Times New Roman" w:hAnsi="Calibri" w:cs="Times New Roman"/>
          <w:lang w:eastAsia="ru-RU"/>
        </w:rPr>
        <w:t xml:space="preserve"> </w:t>
      </w:r>
      <w:r w:rsidR="00935B91" w:rsidRPr="0037738E">
        <w:rPr>
          <w:rFonts w:eastAsia="Times New Roman" w:cs="Times New Roman"/>
          <w:b/>
        </w:rPr>
        <w:t>Приказ на практику</w:t>
      </w:r>
    </w:p>
    <w:p w14:paraId="022C91C2" w14:textId="77777777" w:rsidR="00935B91" w:rsidRDefault="00935B91" w:rsidP="00935B91">
      <w:pPr>
        <w:widowControl/>
        <w:jc w:val="center"/>
        <w:rPr>
          <w:rFonts w:eastAsia="Times New Roman" w:cs="Times New Roman"/>
          <w:b/>
        </w:rPr>
      </w:pPr>
    </w:p>
    <w:p w14:paraId="5E800B31" w14:textId="513BDE21" w:rsidR="00D95670" w:rsidRPr="00221E8D" w:rsidRDefault="00935B91" w:rsidP="00221E8D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>2.</w:t>
      </w:r>
      <w:r w:rsidR="0037738E">
        <w:rPr>
          <w:rFonts w:eastAsia="Times New Roman" w:cs="Times New Roman"/>
          <w:b/>
          <w:lang w:eastAsia="ru-RU"/>
        </w:rPr>
        <w:t xml:space="preserve"> </w:t>
      </w:r>
      <w:r w:rsidR="00D95670" w:rsidRPr="003B786E">
        <w:rPr>
          <w:rFonts w:eastAsia="Times New Roman" w:cs="Times New Roman"/>
          <w:b/>
          <w:lang w:eastAsia="ru-RU"/>
        </w:rPr>
        <w:t>Производственная     характеристика</w:t>
      </w:r>
      <w:r w:rsidR="00221E8D">
        <w:rPr>
          <w:rFonts w:eastAsia="Times New Roman" w:cs="Times New Roman"/>
          <w:b/>
          <w:lang w:eastAsia="ru-RU"/>
        </w:rPr>
        <w:t xml:space="preserve"> </w:t>
      </w:r>
      <w:r w:rsidR="00221E8D" w:rsidRPr="00221E8D">
        <w:rPr>
          <w:rFonts w:eastAsia="Times New Roman" w:cs="Times New Roman"/>
          <w:sz w:val="24"/>
          <w:szCs w:val="24"/>
          <w:lang w:eastAsia="ru-RU"/>
        </w:rPr>
        <w:t>(заполняется руководителем практики)</w:t>
      </w:r>
    </w:p>
    <w:p w14:paraId="713A34D5" w14:textId="77777777" w:rsidR="00D95670" w:rsidRPr="003B786E" w:rsidRDefault="00D95670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109CE02" w14:textId="6041F4C5" w:rsidR="00D95670" w:rsidRPr="003B786E" w:rsidRDefault="00700EC1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</w:t>
      </w:r>
      <w:r w:rsidR="00D95670" w:rsidRPr="003B786E">
        <w:rPr>
          <w:rFonts w:eastAsia="Times New Roman" w:cs="Times New Roman"/>
          <w:lang w:eastAsia="ru-RU"/>
        </w:rPr>
        <w:t xml:space="preserve">а учащегося _________________курса ______________ отделения </w:t>
      </w:r>
    </w:p>
    <w:p w14:paraId="5030FBAA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</w:t>
      </w:r>
    </w:p>
    <w:p w14:paraId="023399E7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10A3F109" w14:textId="295FAC00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проходившего производственную практику в (название предприятия) </w:t>
      </w:r>
      <w:r w:rsidR="00700EC1">
        <w:rPr>
          <w:rFonts w:eastAsia="Times New Roman" w:cs="Times New Roman"/>
          <w:lang w:eastAsia="ru-RU"/>
        </w:rPr>
        <w:t>__________-</w:t>
      </w:r>
    </w:p>
    <w:p w14:paraId="7C62AFFF" w14:textId="389783F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</w:t>
      </w:r>
      <w:r w:rsidR="00700EC1"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>____________</w:t>
      </w:r>
    </w:p>
    <w:p w14:paraId="7106D6A6" w14:textId="6FBE68ED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с ______________________________  по _____</w:t>
      </w:r>
      <w:r w:rsidR="00700EC1">
        <w:rPr>
          <w:rFonts w:eastAsia="Times New Roman" w:cs="Times New Roman"/>
          <w:lang w:eastAsia="ru-RU"/>
        </w:rPr>
        <w:t>____</w:t>
      </w:r>
      <w:r w:rsidRPr="003B786E">
        <w:rPr>
          <w:rFonts w:eastAsia="Times New Roman" w:cs="Times New Roman"/>
          <w:lang w:eastAsia="ru-RU"/>
        </w:rPr>
        <w:t>___________________________</w:t>
      </w:r>
    </w:p>
    <w:p w14:paraId="2E6598D0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ыполнение программы __________________________________________________</w:t>
      </w:r>
    </w:p>
    <w:p w14:paraId="0AA43CCE" w14:textId="591DD2F6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</w:t>
      </w:r>
      <w:r w:rsidR="00700EC1">
        <w:rPr>
          <w:rFonts w:eastAsia="Times New Roman" w:cs="Times New Roman"/>
          <w:lang w:eastAsia="ru-RU"/>
        </w:rPr>
        <w:t>__________</w:t>
      </w:r>
      <w:r w:rsidRPr="003B786E">
        <w:rPr>
          <w:rFonts w:eastAsia="Times New Roman" w:cs="Times New Roman"/>
          <w:lang w:eastAsia="ru-RU"/>
        </w:rPr>
        <w:t>______________________________</w:t>
      </w:r>
    </w:p>
    <w:p w14:paraId="59BD6B20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Трудовая дисциплина  ___________________________________________________</w:t>
      </w:r>
    </w:p>
    <w:p w14:paraId="0A2DB1D2" w14:textId="2C3DA6CD" w:rsidR="00700EC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</w:t>
      </w:r>
      <w:r w:rsidR="00700EC1">
        <w:rPr>
          <w:rFonts w:eastAsia="Times New Roman" w:cs="Times New Roman"/>
          <w:lang w:eastAsia="ru-RU"/>
        </w:rPr>
        <w:t>__________</w:t>
      </w:r>
      <w:r w:rsidRPr="003B786E">
        <w:rPr>
          <w:rFonts w:eastAsia="Times New Roman" w:cs="Times New Roman"/>
          <w:lang w:eastAsia="ru-RU"/>
        </w:rPr>
        <w:t>____________________________</w:t>
      </w:r>
    </w:p>
    <w:p w14:paraId="52C37E9E" w14:textId="6B0717EC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Отношения к работе ____________________________________________________</w:t>
      </w:r>
    </w:p>
    <w:p w14:paraId="30DD64FE" w14:textId="483C979F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</w:t>
      </w:r>
    </w:p>
    <w:p w14:paraId="387825D6" w14:textId="52D0DBC2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Недостатки в теоретической и практической подготовке _____________________</w:t>
      </w:r>
      <w:r w:rsidR="00700EC1">
        <w:rPr>
          <w:rFonts w:eastAsia="Times New Roman" w:cs="Times New Roman"/>
          <w:lang w:eastAsia="ru-RU"/>
        </w:rPr>
        <w:t>___________________________________________</w:t>
      </w:r>
      <w:r w:rsidRPr="003B786E">
        <w:rPr>
          <w:rFonts w:eastAsia="Times New Roman" w:cs="Times New Roman"/>
          <w:lang w:eastAsia="ru-RU"/>
        </w:rPr>
        <w:t>_______</w:t>
      </w:r>
    </w:p>
    <w:p w14:paraId="74505A1B" w14:textId="41D50342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99DB611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Организаторские способности _____________________________________________</w:t>
      </w:r>
    </w:p>
    <w:p w14:paraId="425E988C" w14:textId="1A363B94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20EFBB1" w14:textId="4AA4EFE2" w:rsidR="00D95670" w:rsidRPr="003B786E" w:rsidRDefault="009A2570" w:rsidP="00BE46EC">
      <w:pPr>
        <w:widowControl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метка</w:t>
      </w:r>
      <w:r w:rsidR="00D95670" w:rsidRPr="003B786E">
        <w:rPr>
          <w:rFonts w:eastAsia="Times New Roman" w:cs="Times New Roman"/>
          <w:lang w:eastAsia="ru-RU"/>
        </w:rPr>
        <w:t xml:space="preserve"> практики руководителем от производства ________________________________</w:t>
      </w:r>
    </w:p>
    <w:p w14:paraId="53DA7E0E" w14:textId="3AFC9D8A" w:rsidR="00D95670" w:rsidRPr="009A257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A2570">
        <w:rPr>
          <w:rFonts w:eastAsia="Times New Roman" w:cs="Times New Roman"/>
          <w:sz w:val="24"/>
          <w:szCs w:val="24"/>
          <w:lang w:eastAsia="ru-RU"/>
        </w:rPr>
        <w:t xml:space="preserve">                     (прописью)</w:t>
      </w:r>
    </w:p>
    <w:p w14:paraId="0022C73E" w14:textId="422402DD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</w:t>
      </w:r>
    </w:p>
    <w:p w14:paraId="51423511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73FAB912" w14:textId="6C35C311" w:rsidR="00D95670" w:rsidRPr="003B786E" w:rsidRDefault="00D95670" w:rsidP="00BE46EC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Руководитель производственной практики ______________________________________</w:t>
      </w:r>
      <w:r w:rsidR="009A2570">
        <w:rPr>
          <w:rFonts w:eastAsia="Times New Roman" w:cs="Times New Roman"/>
          <w:lang w:eastAsia="ru-RU"/>
        </w:rPr>
        <w:t>_______________________</w:t>
      </w:r>
      <w:r w:rsidRPr="003B786E">
        <w:rPr>
          <w:rFonts w:eastAsia="Times New Roman" w:cs="Times New Roman"/>
          <w:lang w:eastAsia="ru-RU"/>
        </w:rPr>
        <w:t>__________</w:t>
      </w:r>
    </w:p>
    <w:p w14:paraId="749AE557" w14:textId="38A8BE5F" w:rsidR="00D95670" w:rsidRPr="009A257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="009A2570" w:rsidRPr="009A2570">
        <w:rPr>
          <w:rFonts w:eastAsia="Times New Roman" w:cs="Times New Roman"/>
          <w:sz w:val="24"/>
          <w:szCs w:val="24"/>
          <w:lang w:eastAsia="ru-RU"/>
        </w:rPr>
        <w:t>(Ф.И.О.)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  <w:t xml:space="preserve">      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(должность) 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 xml:space="preserve">     (по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</w:p>
    <w:p w14:paraId="755D39E8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14836A80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109975A9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6A43A0F8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3F833C5C" w14:textId="77777777" w:rsidR="00D95670" w:rsidRPr="003B786E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28AF6F56" w14:textId="191E0A76" w:rsidR="00D95670" w:rsidRPr="009A257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786E">
        <w:rPr>
          <w:rFonts w:eastAsia="Times New Roman" w:cs="Times New Roman"/>
          <w:lang w:eastAsia="ru-RU"/>
        </w:rPr>
        <w:tab/>
        <w:t>М.П.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  <w:t xml:space="preserve">Директор </w:t>
      </w:r>
      <w:r w:rsidR="00BE46EC">
        <w:rPr>
          <w:rFonts w:eastAsia="Times New Roman" w:cs="Times New Roman"/>
          <w:lang w:eastAsia="ru-RU"/>
        </w:rPr>
        <w:t xml:space="preserve">      _</w:t>
      </w:r>
      <w:r w:rsidRPr="003B786E">
        <w:rPr>
          <w:rFonts w:eastAsia="Times New Roman" w:cs="Times New Roman"/>
          <w:lang w:eastAsia="ru-RU"/>
        </w:rPr>
        <w:t xml:space="preserve">_________________________________________________ 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="00BE46EC">
        <w:rPr>
          <w:rFonts w:eastAsia="Times New Roman" w:cs="Times New Roman"/>
          <w:lang w:eastAsia="ru-RU"/>
        </w:rPr>
        <w:t xml:space="preserve">                   </w:t>
      </w:r>
      <w:r w:rsidRPr="003B786E">
        <w:rPr>
          <w:rFonts w:eastAsia="Times New Roman" w:cs="Times New Roman"/>
          <w:lang w:eastAsia="ru-RU"/>
        </w:rPr>
        <w:t>(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должность) 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>(по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6D4F0EE1" w14:textId="77777777" w:rsidR="00D95670" w:rsidRPr="003B786E" w:rsidRDefault="00D95670" w:rsidP="00D95670">
      <w:pPr>
        <w:widowControl/>
        <w:ind w:firstLine="0"/>
        <w:jc w:val="center"/>
        <w:rPr>
          <w:rFonts w:eastAsia="Times New Roman" w:cs="Times New Roman"/>
          <w:b/>
        </w:rPr>
      </w:pPr>
    </w:p>
    <w:p w14:paraId="71821C50" w14:textId="77777777" w:rsidR="00202869" w:rsidRDefault="00202869" w:rsidP="00084CE3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769DA336" w14:textId="00C56C70" w:rsidR="00084CE3" w:rsidRPr="0037738E" w:rsidRDefault="0037738E" w:rsidP="00084CE3">
      <w:pPr>
        <w:tabs>
          <w:tab w:val="left" w:pos="0"/>
        </w:tabs>
        <w:ind w:firstLine="12"/>
        <w:rPr>
          <w:rFonts w:eastAsia="Times New Roman" w:cs="Times New Roman"/>
          <w:b/>
          <w:spacing w:val="-20"/>
          <w:lang w:eastAsia="ru-RU"/>
        </w:rPr>
      </w:pPr>
      <w:r w:rsidRPr="0037738E">
        <w:rPr>
          <w:rFonts w:eastAsia="Times New Roman" w:cs="Times New Roman"/>
          <w:b/>
          <w:spacing w:val="-20"/>
          <w:lang w:eastAsia="ru-RU"/>
        </w:rPr>
        <w:lastRenderedPageBreak/>
        <w:t xml:space="preserve">3.  </w:t>
      </w:r>
      <w:r w:rsidR="00983249" w:rsidRPr="0037738E">
        <w:rPr>
          <w:rFonts w:eastAsia="Times New Roman" w:cs="Times New Roman"/>
          <w:b/>
          <w:spacing w:val="-20"/>
          <w:lang w:eastAsia="ru-RU"/>
        </w:rPr>
        <w:t>Отчет за 3 курс</w:t>
      </w:r>
    </w:p>
    <w:p w14:paraId="5C92AB43" w14:textId="77777777" w:rsidR="00084CE3" w:rsidRPr="003B786E" w:rsidRDefault="00084CE3" w:rsidP="00084CE3">
      <w:pPr>
        <w:widowControl/>
        <w:ind w:firstLine="0"/>
        <w:jc w:val="center"/>
        <w:rPr>
          <w:rFonts w:eastAsia="Times New Roman" w:cs="Times New Roman"/>
          <w:b/>
        </w:rPr>
      </w:pPr>
    </w:p>
    <w:p w14:paraId="0C32D7E4" w14:textId="77777777" w:rsidR="00BB11A0" w:rsidRPr="003B786E" w:rsidRDefault="00BB11A0" w:rsidP="00D95670">
      <w:pPr>
        <w:widowControl/>
        <w:ind w:firstLine="0"/>
        <w:jc w:val="center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Задание 1.</w:t>
      </w:r>
    </w:p>
    <w:p w14:paraId="3863E44B" w14:textId="15910632" w:rsidR="001F34BF" w:rsidRPr="003B786E" w:rsidRDefault="001F34BF" w:rsidP="00D95670">
      <w:pPr>
        <w:widowControl/>
        <w:ind w:firstLine="0"/>
        <w:jc w:val="center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Характеристика организации (предприятия),</w:t>
      </w:r>
    </w:p>
    <w:p w14:paraId="6B39F0B4" w14:textId="77777777" w:rsidR="001F34BF" w:rsidRPr="003B786E" w:rsidRDefault="001F34BF" w:rsidP="001F34BF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t>энергетической и электротехнической служб</w:t>
      </w:r>
    </w:p>
    <w:p w14:paraId="28D412F7" w14:textId="77777777" w:rsidR="001F34BF" w:rsidRPr="003B786E" w:rsidRDefault="001F34BF" w:rsidP="001F34BF">
      <w:pPr>
        <w:widowControl/>
        <w:ind w:firstLine="567"/>
        <w:jc w:val="center"/>
        <w:rPr>
          <w:rFonts w:eastAsia="Times New Roman" w:cs="Times New Roman"/>
          <w:b/>
        </w:rPr>
      </w:pPr>
    </w:p>
    <w:p w14:paraId="6AE86505" w14:textId="35ABC656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Наименование предприятия______________________________</w:t>
      </w:r>
      <w:r w:rsidR="0039462D" w:rsidRPr="003B786E">
        <w:rPr>
          <w:rFonts w:eastAsia="Times New Roman" w:cs="Times New Roman"/>
        </w:rPr>
        <w:t>____</w:t>
      </w:r>
      <w:r w:rsidR="00202869">
        <w:rPr>
          <w:rFonts w:eastAsia="Times New Roman" w:cs="Times New Roman"/>
        </w:rPr>
        <w:t>____</w:t>
      </w:r>
      <w:r w:rsidR="0039462D" w:rsidRPr="003B786E">
        <w:rPr>
          <w:rFonts w:eastAsia="Times New Roman" w:cs="Times New Roman"/>
        </w:rPr>
        <w:t>___</w:t>
      </w:r>
      <w:r w:rsidRPr="003B786E">
        <w:rPr>
          <w:rFonts w:eastAsia="Times New Roman" w:cs="Times New Roman"/>
        </w:rPr>
        <w:t>______</w:t>
      </w:r>
    </w:p>
    <w:p w14:paraId="13B9E64D" w14:textId="168F7B0C" w:rsidR="00202869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</w:t>
      </w:r>
      <w:r w:rsidR="0039462D" w:rsidRPr="003B786E">
        <w:rPr>
          <w:rFonts w:eastAsia="Times New Roman" w:cs="Times New Roman"/>
        </w:rPr>
        <w:t>__</w:t>
      </w:r>
      <w:r w:rsidR="00202869">
        <w:rPr>
          <w:rFonts w:eastAsia="Times New Roman" w:cs="Times New Roman"/>
        </w:rPr>
        <w:t>____</w:t>
      </w:r>
      <w:r w:rsidR="0039462D" w:rsidRPr="003B786E">
        <w:rPr>
          <w:rFonts w:eastAsia="Times New Roman" w:cs="Times New Roman"/>
        </w:rPr>
        <w:t>_</w:t>
      </w:r>
      <w:r w:rsidRPr="003B786E">
        <w:rPr>
          <w:rFonts w:eastAsia="Times New Roman" w:cs="Times New Roman"/>
        </w:rPr>
        <w:t xml:space="preserve">________ </w:t>
      </w:r>
    </w:p>
    <w:p w14:paraId="7078621B" w14:textId="312541CC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пециализация и производственное направление предприятия_____</w:t>
      </w:r>
      <w:r w:rsidR="00202869">
        <w:rPr>
          <w:rFonts w:eastAsia="Times New Roman" w:cs="Times New Roman"/>
        </w:rPr>
        <w:t>____</w:t>
      </w:r>
      <w:r w:rsidRPr="003B786E">
        <w:rPr>
          <w:rFonts w:eastAsia="Times New Roman" w:cs="Times New Roman"/>
        </w:rPr>
        <w:t>_</w:t>
      </w:r>
      <w:r w:rsidR="0039462D" w:rsidRPr="003B786E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__</w:t>
      </w:r>
    </w:p>
    <w:p w14:paraId="3A2FEA72" w14:textId="5C0C1EEB" w:rsidR="00BB11A0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</w:t>
      </w:r>
      <w:r w:rsidR="00202869">
        <w:rPr>
          <w:rFonts w:eastAsia="Times New Roman" w:cs="Times New Roman"/>
        </w:rPr>
        <w:t>_____________</w:t>
      </w:r>
      <w:r w:rsidRPr="003B786E">
        <w:rPr>
          <w:rFonts w:eastAsia="Times New Roman" w:cs="Times New Roman"/>
        </w:rPr>
        <w:t>__________________</w:t>
      </w:r>
    </w:p>
    <w:p w14:paraId="55589839" w14:textId="06F9F331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 </w:t>
      </w:r>
      <w:r w:rsidR="00202869" w:rsidRPr="003B786E">
        <w:rPr>
          <w:rFonts w:eastAsia="Times New Roman" w:cs="Times New Roman"/>
        </w:rPr>
        <w:t>Г</w:t>
      </w:r>
      <w:r w:rsidRPr="003B786E">
        <w:rPr>
          <w:rFonts w:eastAsia="Times New Roman" w:cs="Times New Roman"/>
        </w:rPr>
        <w:t>лавные</w:t>
      </w:r>
      <w:r w:rsidR="00202869">
        <w:rPr>
          <w:rFonts w:eastAsia="Times New Roman" w:cs="Times New Roman"/>
        </w:rPr>
        <w:t xml:space="preserve"> </w:t>
      </w:r>
      <w:proofErr w:type="gramStart"/>
      <w:r w:rsidR="00202869">
        <w:rPr>
          <w:rFonts w:eastAsia="Times New Roman" w:cs="Times New Roman"/>
        </w:rPr>
        <w:t xml:space="preserve">производственные </w:t>
      </w:r>
      <w:r w:rsidRPr="003B786E">
        <w:rPr>
          <w:rFonts w:eastAsia="Times New Roman" w:cs="Times New Roman"/>
        </w:rPr>
        <w:t xml:space="preserve"> </w:t>
      </w:r>
      <w:r w:rsidR="00202869">
        <w:rPr>
          <w:rFonts w:eastAsia="Times New Roman" w:cs="Times New Roman"/>
        </w:rPr>
        <w:t>направления</w:t>
      </w:r>
      <w:proofErr w:type="gramEnd"/>
      <w:r w:rsidR="00202869">
        <w:rPr>
          <w:rFonts w:eastAsia="Times New Roman" w:cs="Times New Roman"/>
        </w:rPr>
        <w:t xml:space="preserve"> (</w:t>
      </w:r>
      <w:r w:rsidRPr="003B786E">
        <w:rPr>
          <w:rFonts w:eastAsia="Times New Roman" w:cs="Times New Roman"/>
        </w:rPr>
        <w:t>отрасли</w:t>
      </w:r>
      <w:r w:rsidR="00202869">
        <w:rPr>
          <w:rFonts w:eastAsia="Times New Roman" w:cs="Times New Roman"/>
        </w:rPr>
        <w:t>)</w:t>
      </w:r>
      <w:r w:rsidR="00CC0980">
        <w:rPr>
          <w:rFonts w:eastAsia="Times New Roman" w:cs="Times New Roman"/>
        </w:rPr>
        <w:t>_______</w:t>
      </w:r>
      <w:r w:rsidR="004E6BE8">
        <w:rPr>
          <w:rFonts w:eastAsia="Times New Roman" w:cs="Times New Roman"/>
        </w:rPr>
        <w:t>__________</w:t>
      </w:r>
      <w:r w:rsidRPr="003B786E">
        <w:rPr>
          <w:rFonts w:eastAsia="Times New Roman" w:cs="Times New Roman"/>
        </w:rPr>
        <w:t>__</w:t>
      </w:r>
      <w:r w:rsidR="0039462D" w:rsidRPr="003B786E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_</w:t>
      </w:r>
    </w:p>
    <w:p w14:paraId="29C5424D" w14:textId="67F62A60" w:rsidR="00BB11A0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</w:t>
      </w:r>
      <w:r w:rsidR="0039462D" w:rsidRPr="003B786E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______________</w:t>
      </w:r>
      <w:r w:rsidR="00CC0980">
        <w:rPr>
          <w:rFonts w:eastAsia="Times New Roman" w:cs="Times New Roman"/>
        </w:rPr>
        <w:t>________</w:t>
      </w:r>
      <w:r w:rsidRPr="003B786E">
        <w:rPr>
          <w:rFonts w:eastAsia="Times New Roman" w:cs="Times New Roman"/>
        </w:rPr>
        <w:t xml:space="preserve">_________ </w:t>
      </w:r>
    </w:p>
    <w:p w14:paraId="58C47D52" w14:textId="28C42A3B" w:rsidR="00316AC3" w:rsidRPr="003B786E" w:rsidRDefault="00316AC3" w:rsidP="00316AC3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краткая историческая справка предприятия_______</w:t>
      </w:r>
      <w:r w:rsidR="00CC0980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______________________</w:t>
      </w:r>
    </w:p>
    <w:p w14:paraId="05089134" w14:textId="0B3F7E9D" w:rsidR="00316AC3" w:rsidRPr="003B786E" w:rsidRDefault="00316AC3" w:rsidP="00316AC3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</w:t>
      </w:r>
      <w:r w:rsidR="00CC0980">
        <w:rPr>
          <w:rFonts w:eastAsia="Times New Roman" w:cs="Times New Roman"/>
        </w:rPr>
        <w:t>________</w:t>
      </w:r>
      <w:r w:rsidRPr="003B786E">
        <w:rPr>
          <w:rFonts w:eastAsia="Times New Roman" w:cs="Times New Roman"/>
        </w:rPr>
        <w:t>____________</w:t>
      </w:r>
    </w:p>
    <w:p w14:paraId="42D4AAA2" w14:textId="7D9F454D" w:rsidR="001F34BF" w:rsidRPr="003B786E" w:rsidRDefault="00316AC3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Наличие подсобных сельскохозяйственных предприятий__</w:t>
      </w:r>
      <w:r w:rsidR="001F34BF" w:rsidRPr="003B786E">
        <w:rPr>
          <w:rFonts w:eastAsia="Times New Roman" w:cs="Times New Roman"/>
        </w:rPr>
        <w:t>_____________________</w:t>
      </w:r>
    </w:p>
    <w:p w14:paraId="73A2E037" w14:textId="0EA45857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</w:t>
      </w:r>
      <w:r w:rsidR="0039462D" w:rsidRPr="003B786E">
        <w:rPr>
          <w:rFonts w:eastAsia="Times New Roman" w:cs="Times New Roman"/>
        </w:rPr>
        <w:t>______</w:t>
      </w:r>
      <w:r w:rsidRPr="003B786E">
        <w:rPr>
          <w:rFonts w:eastAsia="Times New Roman" w:cs="Times New Roman"/>
        </w:rPr>
        <w:t>__</w:t>
      </w:r>
      <w:r w:rsidR="00CC0980">
        <w:rPr>
          <w:rFonts w:eastAsia="Times New Roman" w:cs="Times New Roman"/>
        </w:rPr>
        <w:t>_________</w:t>
      </w:r>
      <w:r w:rsidRPr="003B786E">
        <w:rPr>
          <w:rFonts w:eastAsia="Times New Roman" w:cs="Times New Roman"/>
        </w:rPr>
        <w:t>___________________;</w:t>
      </w:r>
    </w:p>
    <w:p w14:paraId="6BAF3EEA" w14:textId="44743710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географическое положение хозяйства____</w:t>
      </w:r>
      <w:r w:rsidR="00CC0980">
        <w:rPr>
          <w:rFonts w:eastAsia="Times New Roman" w:cs="Times New Roman"/>
        </w:rPr>
        <w:t>____</w:t>
      </w:r>
      <w:r w:rsidRPr="003B786E">
        <w:rPr>
          <w:rFonts w:eastAsia="Times New Roman" w:cs="Times New Roman"/>
        </w:rPr>
        <w:t>____</w:t>
      </w:r>
      <w:r w:rsidR="0039462D" w:rsidRPr="003B786E">
        <w:rPr>
          <w:rFonts w:eastAsia="Times New Roman" w:cs="Times New Roman"/>
        </w:rPr>
        <w:t>_____________</w:t>
      </w:r>
      <w:r w:rsidR="00017D6A" w:rsidRPr="003B786E">
        <w:rPr>
          <w:rFonts w:eastAsia="Times New Roman" w:cs="Times New Roman"/>
        </w:rPr>
        <w:t>_____________</w:t>
      </w:r>
    </w:p>
    <w:p w14:paraId="3D0D7F29" w14:textId="07998403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</w:t>
      </w:r>
      <w:r w:rsidR="00CC0980">
        <w:rPr>
          <w:rFonts w:eastAsia="Times New Roman" w:cs="Times New Roman"/>
        </w:rPr>
        <w:t>_</w:t>
      </w:r>
      <w:r w:rsidRPr="003B786E">
        <w:rPr>
          <w:rFonts w:eastAsia="Times New Roman" w:cs="Times New Roman"/>
        </w:rPr>
        <w:t>____________________________________________________________________</w:t>
      </w:r>
      <w:r w:rsidR="00CC0980">
        <w:rPr>
          <w:rFonts w:eastAsia="Times New Roman" w:cs="Times New Roman"/>
        </w:rPr>
        <w:t>_______</w:t>
      </w:r>
      <w:r w:rsidRPr="003B786E">
        <w:rPr>
          <w:rFonts w:eastAsia="Times New Roman" w:cs="Times New Roman"/>
        </w:rPr>
        <w:t xml:space="preserve">__________________________ </w:t>
      </w:r>
    </w:p>
    <w:p w14:paraId="49D40DF4" w14:textId="000246BF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труктура земельных площадей предприятия_____</w:t>
      </w:r>
      <w:r w:rsidR="00CC0980">
        <w:rPr>
          <w:rFonts w:eastAsia="Times New Roman" w:cs="Times New Roman"/>
        </w:rPr>
        <w:t>_____</w:t>
      </w:r>
      <w:r w:rsidRPr="003B786E">
        <w:rPr>
          <w:rFonts w:eastAsia="Times New Roman" w:cs="Times New Roman"/>
        </w:rPr>
        <w:t>__</w:t>
      </w:r>
      <w:r w:rsidR="0039462D" w:rsidRPr="003B786E">
        <w:rPr>
          <w:rFonts w:eastAsia="Times New Roman" w:cs="Times New Roman"/>
        </w:rPr>
        <w:t>___</w:t>
      </w:r>
      <w:r w:rsidRPr="003B786E">
        <w:rPr>
          <w:rFonts w:eastAsia="Times New Roman" w:cs="Times New Roman"/>
        </w:rPr>
        <w:t>__________________</w:t>
      </w:r>
    </w:p>
    <w:p w14:paraId="67281D1C" w14:textId="004CD295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</w:t>
      </w:r>
      <w:r w:rsidR="00DF608D" w:rsidRPr="003B786E">
        <w:rPr>
          <w:rFonts w:eastAsia="Times New Roman" w:cs="Times New Roman"/>
        </w:rPr>
        <w:t>_______________________________</w:t>
      </w:r>
      <w:r w:rsidRPr="003B786E">
        <w:rPr>
          <w:rFonts w:eastAsia="Times New Roman" w:cs="Times New Roman"/>
        </w:rPr>
        <w:t xml:space="preserve"> </w:t>
      </w:r>
    </w:p>
    <w:p w14:paraId="08F1A25A" w14:textId="05AF7457" w:rsidR="001F34BF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основные технико-экономические показатели работы предприятия за </w:t>
      </w:r>
      <w:r w:rsidR="00CC0980">
        <w:rPr>
          <w:rFonts w:eastAsia="Times New Roman" w:cs="Times New Roman"/>
        </w:rPr>
        <w:t>два-три</w:t>
      </w:r>
      <w:r w:rsidRPr="003B786E">
        <w:rPr>
          <w:rFonts w:eastAsia="Times New Roman" w:cs="Times New Roman"/>
        </w:rPr>
        <w:t xml:space="preserve"> последних года:</w:t>
      </w:r>
    </w:p>
    <w:p w14:paraId="3379D7F8" w14:textId="77777777" w:rsidR="008A2EAD" w:rsidRPr="003B786E" w:rsidRDefault="008A2EAD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489EA77B" w14:textId="29F81A97" w:rsidR="00230251" w:rsidRDefault="00230251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Таблица </w:t>
      </w:r>
      <w:r w:rsidR="003B786E" w:rsidRPr="003B786E">
        <w:rPr>
          <w:rFonts w:eastAsia="Times New Roman" w:cs="Times New Roman"/>
        </w:rPr>
        <w:t>1</w:t>
      </w:r>
      <w:r w:rsidRPr="003B786E">
        <w:rPr>
          <w:rFonts w:eastAsia="Times New Roman" w:cs="Times New Roman"/>
        </w:rPr>
        <w:t>- Развитие отрасли растениеводства</w:t>
      </w:r>
    </w:p>
    <w:p w14:paraId="00306C0D" w14:textId="77777777" w:rsidR="00BE46EC" w:rsidRPr="003B786E" w:rsidRDefault="00BE46EC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1980"/>
        <w:gridCol w:w="1740"/>
        <w:gridCol w:w="1470"/>
      </w:tblGrid>
      <w:tr w:rsidR="001F34BF" w:rsidRPr="003B786E" w14:paraId="7095A233" w14:textId="77777777" w:rsidTr="001F34BF">
        <w:trPr>
          <w:trHeight w:val="330"/>
        </w:trPr>
        <w:tc>
          <w:tcPr>
            <w:tcW w:w="4155" w:type="dxa"/>
          </w:tcPr>
          <w:p w14:paraId="38EE0EBE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1980" w:type="dxa"/>
          </w:tcPr>
          <w:p w14:paraId="1FB863C5" w14:textId="77777777" w:rsidR="001F34BF" w:rsidRPr="003B786E" w:rsidRDefault="001F34BF" w:rsidP="001F34BF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Ед.измерения</w:t>
            </w:r>
          </w:p>
        </w:tc>
        <w:tc>
          <w:tcPr>
            <w:tcW w:w="1740" w:type="dxa"/>
          </w:tcPr>
          <w:p w14:paraId="7FD840BF" w14:textId="1CA51FAA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 xml:space="preserve">   202</w:t>
            </w:r>
            <w:r w:rsidR="009641CE" w:rsidRPr="003B786E">
              <w:rPr>
                <w:rFonts w:eastAsia="Times New Roman" w:cs="Times New Roman"/>
              </w:rPr>
              <w:t xml:space="preserve">     </w:t>
            </w:r>
            <w:r w:rsidRPr="003B786E">
              <w:rPr>
                <w:rFonts w:eastAsia="Times New Roman" w:cs="Times New Roman"/>
              </w:rPr>
              <w:t>г.</w:t>
            </w:r>
          </w:p>
        </w:tc>
        <w:tc>
          <w:tcPr>
            <w:tcW w:w="1470" w:type="dxa"/>
          </w:tcPr>
          <w:p w14:paraId="2638EAD5" w14:textId="7072B531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202</w:t>
            </w:r>
            <w:r w:rsidR="009641CE" w:rsidRPr="003B786E">
              <w:rPr>
                <w:rFonts w:eastAsia="Times New Roman" w:cs="Times New Roman"/>
              </w:rPr>
              <w:t xml:space="preserve">     </w:t>
            </w:r>
            <w:r w:rsidRPr="003B786E">
              <w:rPr>
                <w:rFonts w:eastAsia="Times New Roman" w:cs="Times New Roman"/>
              </w:rPr>
              <w:t xml:space="preserve"> г.</w:t>
            </w:r>
          </w:p>
        </w:tc>
      </w:tr>
      <w:tr w:rsidR="001F34BF" w:rsidRPr="003B786E" w14:paraId="010D6813" w14:textId="77777777" w:rsidTr="001F34BF">
        <w:trPr>
          <w:trHeight w:val="195"/>
        </w:trPr>
        <w:tc>
          <w:tcPr>
            <w:tcW w:w="4155" w:type="dxa"/>
          </w:tcPr>
          <w:p w14:paraId="377C80E7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стоимость валовой продукции растениеводства</w:t>
            </w:r>
          </w:p>
        </w:tc>
        <w:tc>
          <w:tcPr>
            <w:tcW w:w="1980" w:type="dxa"/>
          </w:tcPr>
          <w:p w14:paraId="3E69F9DB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02A31B88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4663E322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19DACB1C" w14:textId="77777777" w:rsidTr="001F34BF">
        <w:trPr>
          <w:trHeight w:val="120"/>
        </w:trPr>
        <w:tc>
          <w:tcPr>
            <w:tcW w:w="4155" w:type="dxa"/>
          </w:tcPr>
          <w:p w14:paraId="7A5E476A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 xml:space="preserve">стоимость валовой продукции животноводства </w:t>
            </w:r>
          </w:p>
        </w:tc>
        <w:tc>
          <w:tcPr>
            <w:tcW w:w="1980" w:type="dxa"/>
          </w:tcPr>
          <w:p w14:paraId="0DE6954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61F9E69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4B0F025F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176D0EC4" w14:textId="77777777" w:rsidTr="001F34BF">
        <w:trPr>
          <w:trHeight w:val="165"/>
        </w:trPr>
        <w:tc>
          <w:tcPr>
            <w:tcW w:w="4155" w:type="dxa"/>
          </w:tcPr>
          <w:p w14:paraId="79AEA76B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количество среднегодовых работников</w:t>
            </w:r>
          </w:p>
        </w:tc>
        <w:tc>
          <w:tcPr>
            <w:tcW w:w="1980" w:type="dxa"/>
          </w:tcPr>
          <w:p w14:paraId="3C59A131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5589AF3D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1E149A38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499D843E" w14:textId="77777777" w:rsidTr="001F34BF">
        <w:trPr>
          <w:trHeight w:val="195"/>
        </w:trPr>
        <w:tc>
          <w:tcPr>
            <w:tcW w:w="4155" w:type="dxa"/>
          </w:tcPr>
          <w:p w14:paraId="4DDC466D" w14:textId="77777777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производительность труда в растениеводстве</w:t>
            </w:r>
          </w:p>
        </w:tc>
        <w:tc>
          <w:tcPr>
            <w:tcW w:w="1980" w:type="dxa"/>
          </w:tcPr>
          <w:p w14:paraId="1686998B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44BD2A16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2804578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7CBF44DC" w14:textId="77777777" w:rsidTr="001F34BF">
        <w:trPr>
          <w:trHeight w:val="615"/>
        </w:trPr>
        <w:tc>
          <w:tcPr>
            <w:tcW w:w="4155" w:type="dxa"/>
          </w:tcPr>
          <w:p w14:paraId="069B9A61" w14:textId="537C29C9" w:rsidR="001F34BF" w:rsidRPr="003B786E" w:rsidRDefault="001F34BF" w:rsidP="009641CE">
            <w:pPr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себестоимость единицы основных видов продукции</w:t>
            </w:r>
          </w:p>
        </w:tc>
        <w:tc>
          <w:tcPr>
            <w:tcW w:w="1980" w:type="dxa"/>
          </w:tcPr>
          <w:p w14:paraId="1A7E2BA5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755D197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0FA6600B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15276036" w14:textId="77777777" w:rsidTr="001F34BF">
        <w:trPr>
          <w:trHeight w:val="345"/>
        </w:trPr>
        <w:tc>
          <w:tcPr>
            <w:tcW w:w="4155" w:type="dxa"/>
          </w:tcPr>
          <w:p w14:paraId="50C194F8" w14:textId="1BBD97FB" w:rsidR="001F34BF" w:rsidRPr="003B786E" w:rsidRDefault="00BB11A0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1.</w:t>
            </w:r>
          </w:p>
        </w:tc>
        <w:tc>
          <w:tcPr>
            <w:tcW w:w="1980" w:type="dxa"/>
          </w:tcPr>
          <w:p w14:paraId="2D7CE169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2AE04187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783E9D59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20AE5CFF" w14:textId="77777777" w:rsidTr="001F34BF">
        <w:trPr>
          <w:trHeight w:val="345"/>
        </w:trPr>
        <w:tc>
          <w:tcPr>
            <w:tcW w:w="4155" w:type="dxa"/>
          </w:tcPr>
          <w:p w14:paraId="22A2BB48" w14:textId="5DBF270A" w:rsidR="001F34BF" w:rsidRPr="003B786E" w:rsidRDefault="00BB11A0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2.</w:t>
            </w:r>
          </w:p>
        </w:tc>
        <w:tc>
          <w:tcPr>
            <w:tcW w:w="1980" w:type="dxa"/>
          </w:tcPr>
          <w:p w14:paraId="57F76D7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4A2EF31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0630FEDF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729EA615" w14:textId="77777777" w:rsidTr="001F34BF">
        <w:trPr>
          <w:trHeight w:val="330"/>
        </w:trPr>
        <w:tc>
          <w:tcPr>
            <w:tcW w:w="4155" w:type="dxa"/>
          </w:tcPr>
          <w:p w14:paraId="5C326E03" w14:textId="28CB5AB0" w:rsidR="001F34BF" w:rsidRPr="003B786E" w:rsidRDefault="00BB11A0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1980" w:type="dxa"/>
          </w:tcPr>
          <w:p w14:paraId="15B35EF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1D4E85C4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686E82D9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0602B4B3" w14:textId="77777777" w:rsidTr="001F34BF">
        <w:trPr>
          <w:trHeight w:val="390"/>
        </w:trPr>
        <w:tc>
          <w:tcPr>
            <w:tcW w:w="4155" w:type="dxa"/>
          </w:tcPr>
          <w:p w14:paraId="4B565902" w14:textId="4B3AB16D" w:rsidR="001F34BF" w:rsidRPr="003B786E" w:rsidRDefault="00BB11A0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4.</w:t>
            </w:r>
          </w:p>
        </w:tc>
        <w:tc>
          <w:tcPr>
            <w:tcW w:w="1980" w:type="dxa"/>
          </w:tcPr>
          <w:p w14:paraId="4AA1726D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2EAF8B2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1F79281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05FF4F49" w14:textId="77777777" w:rsidTr="001F34BF">
        <w:trPr>
          <w:trHeight w:val="120"/>
        </w:trPr>
        <w:tc>
          <w:tcPr>
            <w:tcW w:w="4155" w:type="dxa"/>
          </w:tcPr>
          <w:p w14:paraId="30DAE40F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величина прибыли от реализации продукции,</w:t>
            </w:r>
          </w:p>
        </w:tc>
        <w:tc>
          <w:tcPr>
            <w:tcW w:w="1980" w:type="dxa"/>
          </w:tcPr>
          <w:p w14:paraId="586BF3A8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406F569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0A58A6AF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25B3BCC8" w14:textId="77777777" w:rsidTr="001F34BF">
        <w:trPr>
          <w:trHeight w:val="165"/>
        </w:trPr>
        <w:tc>
          <w:tcPr>
            <w:tcW w:w="4155" w:type="dxa"/>
          </w:tcPr>
          <w:p w14:paraId="2E91507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уровень рентабельности производства</w:t>
            </w:r>
          </w:p>
        </w:tc>
        <w:tc>
          <w:tcPr>
            <w:tcW w:w="1980" w:type="dxa"/>
          </w:tcPr>
          <w:p w14:paraId="17C9319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1C7F219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5438E4F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26CC8D9C" w14:textId="77777777" w:rsidTr="001F34BF">
        <w:trPr>
          <w:trHeight w:val="165"/>
        </w:trPr>
        <w:tc>
          <w:tcPr>
            <w:tcW w:w="4155" w:type="dxa"/>
          </w:tcPr>
          <w:p w14:paraId="7B5E0637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980" w:type="dxa"/>
          </w:tcPr>
          <w:p w14:paraId="612169B5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59E13D2A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30F44A20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  <w:tr w:rsidR="001F34BF" w:rsidRPr="003B786E" w14:paraId="76D4307F" w14:textId="77777777" w:rsidTr="001F34BF">
        <w:trPr>
          <w:trHeight w:val="165"/>
        </w:trPr>
        <w:tc>
          <w:tcPr>
            <w:tcW w:w="4155" w:type="dxa"/>
          </w:tcPr>
          <w:p w14:paraId="1061674D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980" w:type="dxa"/>
          </w:tcPr>
          <w:p w14:paraId="03C4AF59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740" w:type="dxa"/>
          </w:tcPr>
          <w:p w14:paraId="2B87898E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  <w:tc>
          <w:tcPr>
            <w:tcW w:w="1470" w:type="dxa"/>
          </w:tcPr>
          <w:p w14:paraId="09B4C41D" w14:textId="77777777" w:rsidR="001F34BF" w:rsidRPr="003B786E" w:rsidRDefault="001F34BF" w:rsidP="001F34BF">
            <w:pPr>
              <w:tabs>
                <w:tab w:val="left" w:pos="993"/>
              </w:tabs>
              <w:rPr>
                <w:rFonts w:eastAsia="Times New Roman" w:cs="Times New Roman"/>
              </w:rPr>
            </w:pPr>
          </w:p>
        </w:tc>
      </w:tr>
    </w:tbl>
    <w:p w14:paraId="645F169D" w14:textId="77777777" w:rsidR="008A2EAD" w:rsidRDefault="008A2EAD" w:rsidP="001F34BF">
      <w:pPr>
        <w:widowControl/>
        <w:tabs>
          <w:tab w:val="left" w:pos="993"/>
        </w:tabs>
        <w:rPr>
          <w:rFonts w:eastAsia="Times New Roman" w:cs="Times New Roman"/>
        </w:rPr>
      </w:pPr>
    </w:p>
    <w:p w14:paraId="067199F4" w14:textId="2D50E677" w:rsidR="001F34BF" w:rsidRPr="003B786E" w:rsidRDefault="001F34BF" w:rsidP="001F34BF">
      <w:pPr>
        <w:widowControl/>
        <w:tabs>
          <w:tab w:val="left" w:pos="993"/>
        </w:tabs>
        <w:rPr>
          <w:rFonts w:eastAsia="Times New Roman" w:cs="Times New Roman"/>
        </w:rPr>
      </w:pPr>
      <w:r w:rsidRPr="003B786E">
        <w:rPr>
          <w:rFonts w:eastAsia="Times New Roman" w:cs="Times New Roman"/>
        </w:rPr>
        <w:t>развитие отрасли растениеводства (посевные площади под основные культуры__________________________</w:t>
      </w:r>
      <w:r w:rsidR="0039462D" w:rsidRPr="003B786E">
        <w:rPr>
          <w:rFonts w:eastAsia="Times New Roman" w:cs="Times New Roman"/>
        </w:rPr>
        <w:t>____</w:t>
      </w:r>
      <w:r w:rsidRPr="003B786E">
        <w:rPr>
          <w:rFonts w:eastAsia="Times New Roman" w:cs="Times New Roman"/>
        </w:rPr>
        <w:t>_____________________________</w:t>
      </w:r>
    </w:p>
    <w:p w14:paraId="71E5CD98" w14:textId="51499557" w:rsidR="00C375F0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___________________________________________________________________ </w:t>
      </w:r>
    </w:p>
    <w:p w14:paraId="4F2BE2A2" w14:textId="4DC2837D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урожайность___________________________</w:t>
      </w:r>
      <w:r w:rsidR="0039462D" w:rsidRPr="003B786E">
        <w:rPr>
          <w:rFonts w:eastAsia="Times New Roman" w:cs="Times New Roman"/>
        </w:rPr>
        <w:t>____</w:t>
      </w:r>
      <w:r w:rsidRPr="003B786E">
        <w:rPr>
          <w:rFonts w:eastAsia="Times New Roman" w:cs="Times New Roman"/>
        </w:rPr>
        <w:t>_________________________</w:t>
      </w:r>
    </w:p>
    <w:p w14:paraId="07E31C27" w14:textId="01D894E5" w:rsidR="00C375F0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</w:t>
      </w:r>
      <w:r w:rsidR="00230251" w:rsidRPr="003B786E">
        <w:rPr>
          <w:rFonts w:eastAsia="Times New Roman" w:cs="Times New Roman"/>
        </w:rPr>
        <w:t>_______________________________</w:t>
      </w:r>
      <w:r w:rsidRPr="003B786E">
        <w:rPr>
          <w:rFonts w:eastAsia="Times New Roman" w:cs="Times New Roman"/>
        </w:rPr>
        <w:t xml:space="preserve"> </w:t>
      </w:r>
    </w:p>
    <w:p w14:paraId="61A23525" w14:textId="7CFB58BD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валовые сборы______________________________________</w:t>
      </w:r>
      <w:r w:rsidR="0039462D" w:rsidRPr="003B786E">
        <w:rPr>
          <w:rFonts w:eastAsia="Times New Roman" w:cs="Times New Roman"/>
        </w:rPr>
        <w:t>____</w:t>
      </w:r>
      <w:r w:rsidRPr="003B786E">
        <w:rPr>
          <w:rFonts w:eastAsia="Times New Roman" w:cs="Times New Roman"/>
        </w:rPr>
        <w:t>____________</w:t>
      </w:r>
    </w:p>
    <w:p w14:paraId="12F58246" w14:textId="31E51410" w:rsidR="00C375F0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</w:t>
      </w:r>
      <w:r w:rsidR="00230251" w:rsidRPr="003B786E">
        <w:rPr>
          <w:rFonts w:eastAsia="Times New Roman" w:cs="Times New Roman"/>
        </w:rPr>
        <w:t>_______________________________</w:t>
      </w:r>
    </w:p>
    <w:p w14:paraId="26DDB38B" w14:textId="78A13390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ебестоимость продукции__________________________________</w:t>
      </w:r>
      <w:r w:rsidR="0039462D" w:rsidRPr="003B786E">
        <w:rPr>
          <w:rFonts w:eastAsia="Times New Roman" w:cs="Times New Roman"/>
        </w:rPr>
        <w:t>____</w:t>
      </w:r>
      <w:r w:rsidR="00017D6A" w:rsidRPr="003B786E">
        <w:rPr>
          <w:rFonts w:eastAsia="Times New Roman" w:cs="Times New Roman"/>
        </w:rPr>
        <w:t>______</w:t>
      </w:r>
    </w:p>
    <w:p w14:paraId="223DB2F1" w14:textId="1A041058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</w:p>
    <w:p w14:paraId="2EF376DA" w14:textId="77777777" w:rsidR="008A2EAD" w:rsidRDefault="008A2EAD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34067A0E" w14:textId="5B455A1B" w:rsidR="001F34BF" w:rsidRPr="003B786E" w:rsidRDefault="00230251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3B786E" w:rsidRPr="003B786E">
        <w:rPr>
          <w:rFonts w:eastAsia="Times New Roman" w:cs="Times New Roman"/>
          <w:spacing w:val="-4"/>
        </w:rPr>
        <w:t>2</w:t>
      </w:r>
      <w:r w:rsidRPr="003B786E">
        <w:rPr>
          <w:rFonts w:eastAsia="Times New Roman" w:cs="Times New Roman"/>
          <w:spacing w:val="-4"/>
        </w:rPr>
        <w:t>- Р</w:t>
      </w:r>
      <w:r w:rsidR="001F34BF" w:rsidRPr="003B786E">
        <w:rPr>
          <w:rFonts w:eastAsia="Times New Roman" w:cs="Times New Roman"/>
          <w:spacing w:val="-4"/>
        </w:rPr>
        <w:t>азвитие отрасли животноводства:</w:t>
      </w:r>
    </w:p>
    <w:p w14:paraId="45F7A3CD" w14:textId="77777777" w:rsidR="00230251" w:rsidRPr="003B786E" w:rsidRDefault="00230251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763"/>
        <w:gridCol w:w="2011"/>
        <w:gridCol w:w="1726"/>
        <w:gridCol w:w="1919"/>
      </w:tblGrid>
      <w:tr w:rsidR="001F34BF" w:rsidRPr="003B786E" w14:paraId="4305B9BD" w14:textId="77777777" w:rsidTr="001F34BF">
        <w:trPr>
          <w:trHeight w:val="315"/>
        </w:trPr>
        <w:tc>
          <w:tcPr>
            <w:tcW w:w="2715" w:type="dxa"/>
          </w:tcPr>
          <w:p w14:paraId="77852EE5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Вид скота, птицы</w:t>
            </w:r>
          </w:p>
        </w:tc>
        <w:tc>
          <w:tcPr>
            <w:tcW w:w="1770" w:type="dxa"/>
          </w:tcPr>
          <w:p w14:paraId="4B64EFCA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1485" w:type="dxa"/>
          </w:tcPr>
          <w:p w14:paraId="7A500819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695" w:type="dxa"/>
          </w:tcPr>
          <w:p w14:paraId="6B53A09D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1920" w:type="dxa"/>
          </w:tcPr>
          <w:p w14:paraId="024598DB" w14:textId="77777777" w:rsidR="001F34BF" w:rsidRPr="003B786E" w:rsidRDefault="001F34BF" w:rsidP="001F34BF">
            <w:pPr>
              <w:tabs>
                <w:tab w:val="left" w:pos="993"/>
              </w:tabs>
              <w:ind w:left="-66" w:firstLine="0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1F34BF" w:rsidRPr="003B786E" w14:paraId="7C3E777F" w14:textId="77777777" w:rsidTr="00EF721D">
        <w:trPr>
          <w:trHeight w:val="159"/>
        </w:trPr>
        <w:tc>
          <w:tcPr>
            <w:tcW w:w="2715" w:type="dxa"/>
          </w:tcPr>
          <w:p w14:paraId="4DB359A2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770" w:type="dxa"/>
          </w:tcPr>
          <w:p w14:paraId="748281C0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485" w:type="dxa"/>
          </w:tcPr>
          <w:p w14:paraId="4DB8A427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95" w:type="dxa"/>
          </w:tcPr>
          <w:p w14:paraId="3F7E3A52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920" w:type="dxa"/>
          </w:tcPr>
          <w:p w14:paraId="68902092" w14:textId="77777777" w:rsidR="001F34BF" w:rsidRPr="003B786E" w:rsidRDefault="001F34BF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EF721D" w:rsidRPr="003B786E" w14:paraId="509DADD3" w14:textId="77777777" w:rsidTr="00EF721D">
        <w:trPr>
          <w:trHeight w:val="164"/>
        </w:trPr>
        <w:tc>
          <w:tcPr>
            <w:tcW w:w="2715" w:type="dxa"/>
          </w:tcPr>
          <w:p w14:paraId="5E268644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770" w:type="dxa"/>
          </w:tcPr>
          <w:p w14:paraId="06F9D5EB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485" w:type="dxa"/>
          </w:tcPr>
          <w:p w14:paraId="39904B79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95" w:type="dxa"/>
          </w:tcPr>
          <w:p w14:paraId="6FAC3626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920" w:type="dxa"/>
          </w:tcPr>
          <w:p w14:paraId="3CA63DCD" w14:textId="77777777" w:rsidR="00EF721D" w:rsidRPr="003B786E" w:rsidRDefault="00EF721D" w:rsidP="001F34BF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037B4A03" w14:textId="77777777" w:rsidR="001F34BF" w:rsidRPr="003B786E" w:rsidRDefault="001F34BF" w:rsidP="001F34BF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6B38064F" w14:textId="7878D0E2" w:rsidR="00BB11A0" w:rsidRPr="003B786E" w:rsidRDefault="00BB11A0" w:rsidP="00BB11A0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t>Задание 2</w:t>
      </w:r>
    </w:p>
    <w:p w14:paraId="4F47A69D" w14:textId="77777777" w:rsidR="008E4AD4" w:rsidRDefault="00BB11A0" w:rsidP="008E4AD4">
      <w:pPr>
        <w:widowControl/>
        <w:ind w:left="-567" w:firstLine="283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t>Характеристика энергетической службы предприятия</w:t>
      </w:r>
    </w:p>
    <w:p w14:paraId="1FAA47E3" w14:textId="07186E2F" w:rsidR="00BB11A0" w:rsidRPr="008E4AD4" w:rsidRDefault="008E4AD4" w:rsidP="008E4AD4">
      <w:pPr>
        <w:widowControl/>
        <w:ind w:left="-567" w:firstLine="28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Pr="008E4AD4">
        <w:rPr>
          <w:rFonts w:eastAsia="Times New Roman" w:cs="Times New Roman"/>
          <w:sz w:val="24"/>
          <w:szCs w:val="24"/>
          <w:lang w:eastAsia="ru-RU"/>
        </w:rPr>
        <w:t>(Подробное описание  2-3 листа)</w:t>
      </w:r>
    </w:p>
    <w:p w14:paraId="24D1CCCB" w14:textId="77777777" w:rsidR="00BB11A0" w:rsidRPr="003B786E" w:rsidRDefault="00BB11A0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p w14:paraId="5B68ED48" w14:textId="67E33FD7" w:rsidR="00DB6B4F" w:rsidRPr="00065480" w:rsidRDefault="001F34BF" w:rsidP="004E6BE8">
      <w:pPr>
        <w:widowControl/>
        <w:shd w:val="clear" w:color="auto" w:fill="FFFFFF"/>
        <w:ind w:firstLine="0"/>
        <w:rPr>
          <w:rFonts w:eastAsia="Times New Roman" w:cs="Times New Roman"/>
          <w:lang w:eastAsia="ru-RU"/>
        </w:rPr>
      </w:pPr>
      <w:r w:rsidRPr="003101E5">
        <w:rPr>
          <w:rFonts w:eastAsia="Times New Roman" w:cs="Times New Roman"/>
          <w:lang w:eastAsia="ru-RU"/>
        </w:rPr>
        <w:t xml:space="preserve">а)  </w:t>
      </w:r>
      <w:r w:rsidR="00DB6B4F" w:rsidRPr="00065480">
        <w:rPr>
          <w:rFonts w:eastAsia="Times New Roman" w:cs="Times New Roman"/>
          <w:lang w:eastAsia="ru-RU"/>
        </w:rPr>
        <w:t>Энер</w:t>
      </w:r>
      <w:r w:rsidR="00BE46EC">
        <w:rPr>
          <w:rFonts w:eastAsia="Times New Roman" w:cs="Times New Roman"/>
          <w:lang w:eastAsia="ru-RU"/>
        </w:rPr>
        <w:t xml:space="preserve">гетический паспорт предприятия </w:t>
      </w:r>
      <w:r w:rsidR="00DB6B4F" w:rsidRPr="00065480">
        <w:rPr>
          <w:rFonts w:eastAsia="Times New Roman" w:cs="Times New Roman"/>
          <w:lang w:eastAsia="ru-RU"/>
        </w:rPr>
        <w:t>(</w:t>
      </w:r>
      <w:r w:rsidR="001C6F1C" w:rsidRPr="00065480">
        <w:rPr>
          <w:rFonts w:eastAsia="Times New Roman" w:cs="Times New Roman"/>
          <w:lang w:eastAsia="ru-RU"/>
        </w:rPr>
        <w:t>выписка из паспорта предприятия</w:t>
      </w:r>
      <w:r w:rsidR="00DB6B4F" w:rsidRPr="00065480">
        <w:rPr>
          <w:rFonts w:eastAsia="Times New Roman" w:cs="Times New Roman"/>
          <w:lang w:eastAsia="ru-RU"/>
        </w:rPr>
        <w:t>)</w:t>
      </w:r>
      <w:r w:rsidR="00065480" w:rsidRPr="00065480">
        <w:rPr>
          <w:rFonts w:eastAsia="Times New Roman" w:cs="Times New Roman"/>
          <w:lang w:eastAsia="ru-RU"/>
        </w:rPr>
        <w:t>:</w:t>
      </w:r>
      <w:r w:rsidR="00DB6B4F" w:rsidRPr="00065480">
        <w:rPr>
          <w:rFonts w:eastAsia="Times New Roman" w:cs="Times New Roman"/>
          <w:lang w:eastAsia="ru-RU"/>
        </w:rPr>
        <w:t> </w:t>
      </w:r>
    </w:p>
    <w:p w14:paraId="5A9E017B" w14:textId="6A18DE00" w:rsidR="00E21C28" w:rsidRPr="007039E2" w:rsidRDefault="00E21C28" w:rsidP="004E6BE8">
      <w:pPr>
        <w:widowControl/>
        <w:shd w:val="clear" w:color="auto" w:fill="FFFFFF"/>
        <w:ind w:firstLine="0"/>
        <w:rPr>
          <w:rFonts w:eastAsia="Times New Roman" w:cs="Times New Roman"/>
          <w:spacing w:val="7"/>
          <w:lang w:eastAsia="ru-RU"/>
        </w:rPr>
      </w:pPr>
      <w:r w:rsidRPr="007039E2">
        <w:rPr>
          <w:rFonts w:eastAsia="Times New Roman" w:cs="Times New Roman"/>
          <w:spacing w:val="7"/>
          <w:lang w:eastAsia="ru-RU"/>
        </w:rPr>
        <w:t>сведения общего характера о самом предприятии и основных спецификах работы;</w:t>
      </w:r>
      <w:r w:rsidR="004E6BE8">
        <w:rPr>
          <w:rFonts w:eastAsia="Times New Roman" w:cs="Times New Roman"/>
          <w:spacing w:val="7"/>
          <w:lang w:eastAsia="ru-RU"/>
        </w:rPr>
        <w:t xml:space="preserve"> </w:t>
      </w:r>
    </w:p>
    <w:p w14:paraId="7AABAB83" w14:textId="77777777" w:rsidR="00E21C28" w:rsidRPr="007039E2" w:rsidRDefault="00E21C28" w:rsidP="004E6BE8">
      <w:pPr>
        <w:widowControl/>
        <w:shd w:val="clear" w:color="auto" w:fill="FFFFFF"/>
        <w:ind w:firstLine="0"/>
        <w:rPr>
          <w:rFonts w:eastAsia="Times New Roman" w:cs="Times New Roman"/>
          <w:spacing w:val="7"/>
          <w:lang w:eastAsia="ru-RU"/>
        </w:rPr>
      </w:pPr>
      <w:r w:rsidRPr="007039E2">
        <w:rPr>
          <w:rFonts w:eastAsia="Times New Roman" w:cs="Times New Roman"/>
          <w:spacing w:val="7"/>
          <w:lang w:eastAsia="ru-RU"/>
        </w:rPr>
        <w:t>уровень оснащенности используемых учетных приборов;</w:t>
      </w:r>
    </w:p>
    <w:p w14:paraId="26DFCD02" w14:textId="77777777" w:rsidR="00E21C28" w:rsidRPr="007039E2" w:rsidRDefault="00E21C28" w:rsidP="004E6BE8">
      <w:pPr>
        <w:widowControl/>
        <w:shd w:val="clear" w:color="auto" w:fill="FFFFFF"/>
        <w:ind w:firstLine="0"/>
        <w:rPr>
          <w:rFonts w:eastAsia="Times New Roman" w:cs="Times New Roman"/>
          <w:spacing w:val="7"/>
          <w:lang w:eastAsia="ru-RU"/>
        </w:rPr>
      </w:pPr>
      <w:r w:rsidRPr="007039E2">
        <w:rPr>
          <w:rFonts w:eastAsia="Times New Roman" w:cs="Times New Roman"/>
          <w:spacing w:val="7"/>
          <w:lang w:eastAsia="ru-RU"/>
        </w:rPr>
        <w:t>данные касательно потребленной электроэнергии за последние пять лет;</w:t>
      </w:r>
    </w:p>
    <w:p w14:paraId="72C8887C" w14:textId="77777777" w:rsidR="00E21C28" w:rsidRPr="007039E2" w:rsidRDefault="00E21C28" w:rsidP="004E6BE8">
      <w:pPr>
        <w:widowControl/>
        <w:shd w:val="clear" w:color="auto" w:fill="FFFFFF"/>
        <w:ind w:firstLine="0"/>
        <w:rPr>
          <w:rFonts w:eastAsia="Times New Roman" w:cs="Times New Roman"/>
          <w:spacing w:val="7"/>
          <w:lang w:eastAsia="ru-RU"/>
        </w:rPr>
      </w:pPr>
      <w:r w:rsidRPr="007039E2">
        <w:rPr>
          <w:rFonts w:eastAsia="Times New Roman" w:cs="Times New Roman"/>
          <w:spacing w:val="7"/>
          <w:lang w:eastAsia="ru-RU"/>
        </w:rPr>
        <w:t>данные касательно оборудования, используемого предприятием в его помещениях;</w:t>
      </w:r>
    </w:p>
    <w:p w14:paraId="1228F72F" w14:textId="77777777" w:rsidR="00E21C28" w:rsidRPr="007039E2" w:rsidRDefault="00E21C28" w:rsidP="004E6BE8">
      <w:pPr>
        <w:widowControl/>
        <w:shd w:val="clear" w:color="auto" w:fill="FFFFFF"/>
        <w:ind w:firstLine="0"/>
        <w:rPr>
          <w:rFonts w:eastAsia="Times New Roman" w:cs="Times New Roman"/>
          <w:spacing w:val="7"/>
          <w:lang w:eastAsia="ru-RU"/>
        </w:rPr>
      </w:pPr>
      <w:r w:rsidRPr="007039E2">
        <w:rPr>
          <w:rFonts w:eastAsia="Times New Roman" w:cs="Times New Roman"/>
          <w:spacing w:val="7"/>
          <w:lang w:eastAsia="ru-RU"/>
        </w:rPr>
        <w:t>потенциальные возможности для использования энергосберегающих ресурсов;</w:t>
      </w:r>
    </w:p>
    <w:p w14:paraId="489F7C8C" w14:textId="77777777" w:rsidR="00E21C28" w:rsidRPr="007039E2" w:rsidRDefault="00E21C28" w:rsidP="004E6BE8">
      <w:pPr>
        <w:widowControl/>
        <w:shd w:val="clear" w:color="auto" w:fill="FFFFFF"/>
        <w:ind w:firstLine="0"/>
        <w:rPr>
          <w:rFonts w:eastAsia="Times New Roman" w:cs="Times New Roman"/>
          <w:spacing w:val="7"/>
          <w:lang w:eastAsia="ru-RU"/>
        </w:rPr>
      </w:pPr>
      <w:r w:rsidRPr="007039E2">
        <w:rPr>
          <w:rFonts w:eastAsia="Times New Roman" w:cs="Times New Roman"/>
          <w:spacing w:val="7"/>
          <w:lang w:eastAsia="ru-RU"/>
        </w:rPr>
        <w:t>план специальных мероприятий для усиления энергосберегающих ресурсов;</w:t>
      </w:r>
    </w:p>
    <w:p w14:paraId="2979E2B9" w14:textId="7586B519" w:rsidR="00E21C28" w:rsidRPr="007039E2" w:rsidRDefault="00E21C28" w:rsidP="004E6BE8">
      <w:pPr>
        <w:widowControl/>
        <w:shd w:val="clear" w:color="auto" w:fill="FFFFFF"/>
        <w:ind w:firstLine="0"/>
        <w:rPr>
          <w:rFonts w:eastAsia="Times New Roman" w:cs="Times New Roman"/>
          <w:spacing w:val="7"/>
          <w:lang w:eastAsia="ru-RU"/>
        </w:rPr>
      </w:pPr>
      <w:r w:rsidRPr="007039E2">
        <w:rPr>
          <w:rFonts w:eastAsia="Times New Roman" w:cs="Times New Roman"/>
          <w:spacing w:val="7"/>
          <w:lang w:eastAsia="ru-RU"/>
        </w:rPr>
        <w:t>перечень лиц, ответственных за различные вопросы в сфере энергосбереже</w:t>
      </w:r>
      <w:r w:rsidR="00BE46EC" w:rsidRPr="007039E2">
        <w:rPr>
          <w:rFonts w:eastAsia="Times New Roman" w:cs="Times New Roman"/>
          <w:spacing w:val="7"/>
          <w:lang w:eastAsia="ru-RU"/>
        </w:rPr>
        <w:t>ния;</w:t>
      </w:r>
    </w:p>
    <w:p w14:paraId="2360226F" w14:textId="77777777" w:rsidR="004E6BE8" w:rsidRDefault="00BE46EC" w:rsidP="004E6BE8">
      <w:pPr>
        <w:widowControl/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7039E2">
        <w:rPr>
          <w:rFonts w:eastAsia="Times New Roman" w:cs="Times New Roman"/>
          <w:lang w:eastAsia="ru-RU"/>
        </w:rPr>
        <w:t>м</w:t>
      </w:r>
      <w:r w:rsidR="003B0A0E" w:rsidRPr="007039E2">
        <w:rPr>
          <w:rFonts w:eastAsia="Times New Roman" w:cs="Times New Roman"/>
          <w:lang w:eastAsia="ru-RU"/>
        </w:rPr>
        <w:t xml:space="preserve">ероприятия по энергосбережению и повышению эффективности использования </w:t>
      </w:r>
      <w:proofErr w:type="gramStart"/>
      <w:r w:rsidR="003B0A0E" w:rsidRPr="007039E2">
        <w:rPr>
          <w:rFonts w:eastAsia="Times New Roman" w:cs="Times New Roman"/>
          <w:lang w:eastAsia="ru-RU"/>
        </w:rPr>
        <w:t>тепло-энергетических</w:t>
      </w:r>
      <w:proofErr w:type="gramEnd"/>
      <w:r w:rsidR="003B0A0E" w:rsidRPr="007039E2">
        <w:rPr>
          <w:rFonts w:eastAsia="Times New Roman" w:cs="Times New Roman"/>
          <w:lang w:eastAsia="ru-RU"/>
        </w:rPr>
        <w:t xml:space="preserve"> ресурсов (3-4 мероприятия)</w:t>
      </w:r>
      <w:r w:rsidR="003B0A0E" w:rsidRPr="0037738E">
        <w:rPr>
          <w:rFonts w:eastAsia="Times New Roman" w:cs="Times New Roman"/>
          <w:szCs w:val="24"/>
          <w:lang w:eastAsia="ru-RU"/>
        </w:rPr>
        <w:t xml:space="preserve"> </w:t>
      </w:r>
    </w:p>
    <w:p w14:paraId="6A920B46" w14:textId="570985D5" w:rsidR="00DB6B4F" w:rsidRPr="003B0A0E" w:rsidRDefault="003B0A0E" w:rsidP="004E6BE8">
      <w:pPr>
        <w:widowControl/>
        <w:shd w:val="clear" w:color="auto" w:fill="FFFFFF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0A0E">
        <w:rPr>
          <w:rFonts w:eastAsia="Times New Roman" w:cs="Times New Roman"/>
          <w:sz w:val="24"/>
          <w:szCs w:val="24"/>
          <w:lang w:eastAsia="ru-RU"/>
        </w:rPr>
        <w:lastRenderedPageBreak/>
        <w:t>____________</w:t>
      </w:r>
      <w:r w:rsidR="001C6F1C" w:rsidRPr="003B0A0E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 w:rsidRPr="003B0A0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</w:t>
      </w:r>
      <w:r w:rsidR="001C6F1C" w:rsidRPr="003B0A0E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  <w:r w:rsidR="001C6F1C" w:rsidRPr="003B0A0E">
        <w:rPr>
          <w:rFonts w:eastAsia="Times New Roman" w:cs="Times New Roman"/>
          <w:sz w:val="24"/>
          <w:szCs w:val="24"/>
          <w:lang w:eastAsia="ru-RU"/>
        </w:rPr>
        <w:t>____</w:t>
      </w:r>
      <w:r w:rsidR="007039E2"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DB6B4F" w:rsidRPr="003B0A0E">
        <w:rPr>
          <w:rFonts w:eastAsia="Times New Roman" w:cs="Times New Roman"/>
          <w:sz w:val="24"/>
          <w:szCs w:val="24"/>
          <w:lang w:eastAsia="ru-RU"/>
        </w:rPr>
        <w:t> </w:t>
      </w:r>
    </w:p>
    <w:p w14:paraId="5E71F9B4" w14:textId="41F37487" w:rsidR="008A0450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б) </w:t>
      </w:r>
      <w:r w:rsidR="008A0450">
        <w:rPr>
          <w:rFonts w:eastAsia="Times New Roman" w:cs="Times New Roman"/>
          <w:lang w:eastAsia="ru-RU"/>
        </w:rPr>
        <w:t>основное энергетическое оборудование</w:t>
      </w:r>
    </w:p>
    <w:p w14:paraId="3F3EDF54" w14:textId="77777777" w:rsidR="008A2EAD" w:rsidRDefault="008A2EAD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p w14:paraId="6872C633" w14:textId="572EF376" w:rsidR="0037738E" w:rsidRDefault="008A2EAD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 3 -</w:t>
      </w:r>
      <w:r w:rsidRPr="008A2EAD">
        <w:t xml:space="preserve"> </w:t>
      </w:r>
      <w:r>
        <w:rPr>
          <w:rFonts w:eastAsia="Times New Roman" w:cs="Times New Roman"/>
          <w:lang w:eastAsia="ru-RU"/>
        </w:rPr>
        <w:t>Э</w:t>
      </w:r>
      <w:r w:rsidRPr="008A2EAD">
        <w:rPr>
          <w:rFonts w:eastAsia="Times New Roman" w:cs="Times New Roman"/>
          <w:lang w:eastAsia="ru-RU"/>
        </w:rPr>
        <w:t>нергетическое оборудование</w:t>
      </w:r>
    </w:p>
    <w:p w14:paraId="162A80AD" w14:textId="77777777" w:rsidR="0037738E" w:rsidRDefault="0037738E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4233"/>
        <w:gridCol w:w="2268"/>
        <w:gridCol w:w="1985"/>
        <w:gridCol w:w="1271"/>
      </w:tblGrid>
      <w:tr w:rsidR="00DC1154" w14:paraId="493AB384" w14:textId="398EF5FC" w:rsidTr="00A968A8">
        <w:trPr>
          <w:trHeight w:val="240"/>
        </w:trPr>
        <w:tc>
          <w:tcPr>
            <w:tcW w:w="357" w:type="dxa"/>
          </w:tcPr>
          <w:p w14:paraId="00334069" w14:textId="77777777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14:paraId="114E2B24" w14:textId="4EAC568F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 технологического оборудования</w:t>
            </w:r>
          </w:p>
        </w:tc>
        <w:tc>
          <w:tcPr>
            <w:tcW w:w="2268" w:type="dxa"/>
          </w:tcPr>
          <w:p w14:paraId="4E07FDC0" w14:textId="6BBC5B08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, марка</w:t>
            </w:r>
          </w:p>
        </w:tc>
        <w:tc>
          <w:tcPr>
            <w:tcW w:w="1985" w:type="dxa"/>
          </w:tcPr>
          <w:p w14:paraId="7C77DAB8" w14:textId="0D30F3FF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требляемая мощность,</w:t>
            </w:r>
            <w:r>
              <w:t xml:space="preserve"> кВт</w:t>
            </w:r>
          </w:p>
        </w:tc>
        <w:tc>
          <w:tcPr>
            <w:tcW w:w="1271" w:type="dxa"/>
          </w:tcPr>
          <w:p w14:paraId="3C7F9180" w14:textId="33B74A61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л-во,шт</w:t>
            </w:r>
          </w:p>
        </w:tc>
      </w:tr>
      <w:tr w:rsidR="00DC1154" w14:paraId="2C02D66E" w14:textId="504089C1" w:rsidTr="00A968A8">
        <w:trPr>
          <w:trHeight w:val="180"/>
        </w:trPr>
        <w:tc>
          <w:tcPr>
            <w:tcW w:w="357" w:type="dxa"/>
          </w:tcPr>
          <w:p w14:paraId="0EE616BC" w14:textId="33F968E2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33" w:type="dxa"/>
          </w:tcPr>
          <w:p w14:paraId="3F895546" w14:textId="2B9E8F0F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 для получения пара</w:t>
            </w:r>
          </w:p>
        </w:tc>
        <w:tc>
          <w:tcPr>
            <w:tcW w:w="2268" w:type="dxa"/>
          </w:tcPr>
          <w:p w14:paraId="2091A0AD" w14:textId="177BFAEE" w:rsidR="00DC1154" w:rsidRDefault="00DC1154" w:rsidP="00861802">
            <w:pPr>
              <w:widowControl/>
              <w:ind w:firstLine="0"/>
              <w:jc w:val="center"/>
            </w:pPr>
            <w:r>
              <w:rPr>
                <w:rFonts w:eastAsia="Times New Roman" w:cs="Times New Roman"/>
                <w:lang w:eastAsia="ru-RU"/>
              </w:rPr>
              <w:t>Д-721</w:t>
            </w:r>
          </w:p>
          <w:p w14:paraId="3B729019" w14:textId="0A56290C" w:rsidR="00DC1154" w:rsidRDefault="00DC1154" w:rsidP="00861802">
            <w:pPr>
              <w:widowControl/>
              <w:ind w:firstLine="0"/>
              <w:jc w:val="center"/>
            </w:pPr>
            <w:r>
              <w:t>-горелки</w:t>
            </w:r>
          </w:p>
          <w:p w14:paraId="0F495159" w14:textId="69414BF1" w:rsidR="00DC1154" w:rsidRDefault="00DC1154" w:rsidP="00861802">
            <w:pPr>
              <w:widowControl/>
              <w:ind w:firstLine="0"/>
              <w:jc w:val="center"/>
            </w:pPr>
            <w:r>
              <w:t>-приборов</w:t>
            </w:r>
          </w:p>
          <w:p w14:paraId="1E404464" w14:textId="68408C0A" w:rsidR="00DC1154" w:rsidRDefault="00DC1154" w:rsidP="00861802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t>- насосов</w:t>
            </w:r>
          </w:p>
        </w:tc>
        <w:tc>
          <w:tcPr>
            <w:tcW w:w="1985" w:type="dxa"/>
          </w:tcPr>
          <w:p w14:paraId="54D425BC" w14:textId="77777777" w:rsidR="00DC1154" w:rsidRDefault="00DC1154" w:rsidP="00861802">
            <w:pPr>
              <w:widowControl/>
              <w:ind w:firstLine="0"/>
              <w:jc w:val="center"/>
            </w:pPr>
          </w:p>
          <w:p w14:paraId="60BE5A04" w14:textId="77777777" w:rsidR="00DC1154" w:rsidRDefault="00DC1154" w:rsidP="00861802">
            <w:pPr>
              <w:widowControl/>
              <w:ind w:firstLine="0"/>
              <w:jc w:val="center"/>
            </w:pPr>
            <w:r>
              <w:t>1,1</w:t>
            </w:r>
          </w:p>
          <w:p w14:paraId="2F5CEA31" w14:textId="267167C2" w:rsidR="00DC1154" w:rsidRDefault="00DC1154" w:rsidP="00861802">
            <w:pPr>
              <w:widowControl/>
              <w:ind w:firstLine="0"/>
              <w:jc w:val="center"/>
            </w:pPr>
            <w:r>
              <w:t>(1,5)</w:t>
            </w:r>
          </w:p>
          <w:p w14:paraId="5E0806D4" w14:textId="34898024" w:rsidR="00DC1154" w:rsidRDefault="00DC1154" w:rsidP="00065480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t>2</w:t>
            </w:r>
            <w:r w:rsidR="00065480">
              <w:t xml:space="preserve">насоса - </w:t>
            </w:r>
            <w:r>
              <w:t>0,55</w:t>
            </w:r>
          </w:p>
        </w:tc>
        <w:tc>
          <w:tcPr>
            <w:tcW w:w="1271" w:type="dxa"/>
          </w:tcPr>
          <w:p w14:paraId="56F18375" w14:textId="57E885F4" w:rsidR="00DC1154" w:rsidRDefault="00A968A8" w:rsidP="00861802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DC1154" w14:paraId="73B5EC89" w14:textId="418812DA" w:rsidTr="00A968A8">
        <w:trPr>
          <w:trHeight w:val="180"/>
        </w:trPr>
        <w:tc>
          <w:tcPr>
            <w:tcW w:w="357" w:type="dxa"/>
          </w:tcPr>
          <w:p w14:paraId="6FDC5BAD" w14:textId="64989BBB" w:rsidR="00DC1154" w:rsidRDefault="00A968A8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233" w:type="dxa"/>
          </w:tcPr>
          <w:p w14:paraId="585F1611" w14:textId="00286802" w:rsidR="00DC1154" w:rsidRDefault="00861802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861802">
              <w:rPr>
                <w:rFonts w:eastAsia="Times New Roman" w:cs="Times New Roman"/>
                <w:lang w:eastAsia="ru-RU"/>
              </w:rPr>
              <w:t>Зерноочистительно–сушильный комплек</w:t>
            </w:r>
            <w:r>
              <w:rPr>
                <w:rFonts w:eastAsia="Times New Roman" w:cs="Times New Roman"/>
                <w:lang w:eastAsia="ru-RU"/>
              </w:rPr>
              <w:t>с</w:t>
            </w:r>
          </w:p>
        </w:tc>
        <w:tc>
          <w:tcPr>
            <w:tcW w:w="2268" w:type="dxa"/>
          </w:tcPr>
          <w:p w14:paraId="25F57EDB" w14:textId="2943B1F5" w:rsidR="00DC1154" w:rsidRDefault="00A968A8" w:rsidP="00861802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СК-40</w:t>
            </w:r>
          </w:p>
        </w:tc>
        <w:tc>
          <w:tcPr>
            <w:tcW w:w="1985" w:type="dxa"/>
          </w:tcPr>
          <w:p w14:paraId="3CC8627E" w14:textId="0F79F9C8" w:rsidR="00DC1154" w:rsidRDefault="00A968A8" w:rsidP="00861802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∑</w:t>
            </w:r>
            <w:r w:rsidR="00861802">
              <w:rPr>
                <w:rFonts w:eastAsia="Times New Roman" w:cs="Times New Roman"/>
                <w:lang w:eastAsia="ru-RU"/>
              </w:rPr>
              <w:t xml:space="preserve"> 150</w:t>
            </w:r>
          </w:p>
        </w:tc>
        <w:tc>
          <w:tcPr>
            <w:tcW w:w="1271" w:type="dxa"/>
          </w:tcPr>
          <w:p w14:paraId="1C481807" w14:textId="350E4232" w:rsidR="00DC1154" w:rsidRDefault="00861802" w:rsidP="00861802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DC1154" w14:paraId="3B3ED67A" w14:textId="0D563EEC" w:rsidTr="00A968A8">
        <w:trPr>
          <w:trHeight w:val="210"/>
        </w:trPr>
        <w:tc>
          <w:tcPr>
            <w:tcW w:w="357" w:type="dxa"/>
          </w:tcPr>
          <w:p w14:paraId="38088E10" w14:textId="44C797E9" w:rsidR="00DC1154" w:rsidRDefault="00A968A8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233" w:type="dxa"/>
          </w:tcPr>
          <w:p w14:paraId="019DCA0B" w14:textId="620451D4" w:rsidR="00DC1154" w:rsidRDefault="00065480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      т.д.</w:t>
            </w:r>
          </w:p>
        </w:tc>
        <w:tc>
          <w:tcPr>
            <w:tcW w:w="2268" w:type="dxa"/>
          </w:tcPr>
          <w:p w14:paraId="65C4F74D" w14:textId="77777777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67BF25EC" w14:textId="77777777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1" w:type="dxa"/>
          </w:tcPr>
          <w:p w14:paraId="40B888D3" w14:textId="77777777" w:rsidR="00DC1154" w:rsidRDefault="00DC1154" w:rsidP="001F34BF">
            <w:pPr>
              <w:widowControl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</w:p>
        </w:tc>
      </w:tr>
    </w:tbl>
    <w:p w14:paraId="33CA2A0C" w14:textId="77777777" w:rsidR="008A0450" w:rsidRDefault="008A0450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</w:p>
    <w:p w14:paraId="59B77773" w14:textId="2C0C8BCF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расход электроэнергии всего и по видам потребления, кВт-час.:</w:t>
      </w:r>
    </w:p>
    <w:p w14:paraId="36B5AFD6" w14:textId="22287BBF" w:rsidR="00BB11A0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 растениеводство_______________________</w:t>
      </w:r>
      <w:r w:rsidR="004E6BE8"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>___________________________</w:t>
      </w:r>
      <w:r w:rsidR="00C46297" w:rsidRPr="003B786E">
        <w:rPr>
          <w:rFonts w:eastAsia="Times New Roman" w:cs="Times New Roman"/>
          <w:lang w:eastAsia="ru-RU"/>
        </w:rPr>
        <w:t>__</w:t>
      </w:r>
      <w:r w:rsidRPr="003B786E">
        <w:rPr>
          <w:rFonts w:eastAsia="Times New Roman" w:cs="Times New Roman"/>
          <w:lang w:eastAsia="ru-RU"/>
        </w:rPr>
        <w:t xml:space="preserve">___, </w:t>
      </w:r>
    </w:p>
    <w:p w14:paraId="44F9CE47" w14:textId="49F4B2AB" w:rsidR="008A2EAD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животноводство__________________________</w:t>
      </w:r>
      <w:r w:rsidR="004E6BE8"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 xml:space="preserve">_____________________________, </w:t>
      </w:r>
    </w:p>
    <w:p w14:paraId="4953184A" w14:textId="3E6B629E" w:rsidR="00BB11A0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цеха, мастерские_______________________________________</w:t>
      </w:r>
      <w:r w:rsidR="00C46297" w:rsidRPr="003B786E">
        <w:rPr>
          <w:rFonts w:eastAsia="Times New Roman" w:cs="Times New Roman"/>
          <w:lang w:eastAsia="ru-RU"/>
        </w:rPr>
        <w:t>______</w:t>
      </w:r>
      <w:r w:rsidRPr="003B786E">
        <w:rPr>
          <w:rFonts w:eastAsia="Times New Roman" w:cs="Times New Roman"/>
          <w:lang w:eastAsia="ru-RU"/>
        </w:rPr>
        <w:t>_____________</w:t>
      </w:r>
      <w:r w:rsidR="008A2EAD">
        <w:rPr>
          <w:rFonts w:eastAsia="Times New Roman" w:cs="Times New Roman"/>
          <w:lang w:eastAsia="ru-RU"/>
        </w:rPr>
        <w:t>,</w:t>
      </w:r>
      <w:r w:rsidRPr="003B786E">
        <w:rPr>
          <w:rFonts w:eastAsia="Times New Roman" w:cs="Times New Roman"/>
          <w:lang w:eastAsia="ru-RU"/>
        </w:rPr>
        <w:t xml:space="preserve"> </w:t>
      </w:r>
    </w:p>
    <w:p w14:paraId="686A08A4" w14:textId="3E29FBF6" w:rsidR="008A2EAD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бригады________________________________________________</w:t>
      </w:r>
      <w:r w:rsidR="004E6BE8">
        <w:rPr>
          <w:rFonts w:eastAsia="Times New Roman" w:cs="Times New Roman"/>
          <w:lang w:eastAsia="ru-RU"/>
        </w:rPr>
        <w:t>__</w:t>
      </w:r>
      <w:r w:rsidRPr="003B786E">
        <w:rPr>
          <w:rFonts w:eastAsia="Times New Roman" w:cs="Times New Roman"/>
          <w:lang w:eastAsia="ru-RU"/>
        </w:rPr>
        <w:t>_______________</w:t>
      </w:r>
      <w:r w:rsidR="008A2EAD">
        <w:rPr>
          <w:rFonts w:eastAsia="Times New Roman" w:cs="Times New Roman"/>
          <w:lang w:eastAsia="ru-RU"/>
        </w:rPr>
        <w:t>,</w:t>
      </w:r>
      <w:r w:rsidRPr="003B786E">
        <w:rPr>
          <w:rFonts w:eastAsia="Times New Roman" w:cs="Times New Roman"/>
          <w:lang w:eastAsia="ru-RU"/>
        </w:rPr>
        <w:t xml:space="preserve"> </w:t>
      </w:r>
      <w:r w:rsidR="008A2EAD">
        <w:rPr>
          <w:rFonts w:eastAsia="Times New Roman" w:cs="Times New Roman"/>
          <w:lang w:eastAsia="ru-RU"/>
        </w:rPr>
        <w:t xml:space="preserve">   </w:t>
      </w:r>
    </w:p>
    <w:p w14:paraId="6E6E6658" w14:textId="6BB3E514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другие подразделения__________________________________</w:t>
      </w:r>
      <w:r w:rsidR="00C46297" w:rsidRPr="003B786E">
        <w:rPr>
          <w:rFonts w:eastAsia="Times New Roman" w:cs="Times New Roman"/>
          <w:lang w:eastAsia="ru-RU"/>
        </w:rPr>
        <w:t>_____</w:t>
      </w:r>
      <w:r w:rsidR="004E6BE8">
        <w:rPr>
          <w:rFonts w:eastAsia="Times New Roman" w:cs="Times New Roman"/>
          <w:lang w:eastAsia="ru-RU"/>
        </w:rPr>
        <w:t>_</w:t>
      </w:r>
      <w:r w:rsidR="00C46297" w:rsidRPr="003B786E">
        <w:rPr>
          <w:rFonts w:eastAsia="Times New Roman" w:cs="Times New Roman"/>
          <w:lang w:eastAsia="ru-RU"/>
        </w:rPr>
        <w:t>_____</w:t>
      </w:r>
      <w:r w:rsidR="008A2EAD">
        <w:rPr>
          <w:rFonts w:eastAsia="Times New Roman" w:cs="Times New Roman"/>
          <w:lang w:eastAsia="ru-RU"/>
        </w:rPr>
        <w:t>________</w:t>
      </w:r>
      <w:r w:rsidRPr="003B786E">
        <w:rPr>
          <w:rFonts w:eastAsia="Times New Roman" w:cs="Times New Roman"/>
          <w:lang w:eastAsia="ru-RU"/>
        </w:rPr>
        <w:t>;</w:t>
      </w:r>
    </w:p>
    <w:p w14:paraId="1C592991" w14:textId="77777777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щность</w:t>
      </w:r>
    </w:p>
    <w:p w14:paraId="239C7339" w14:textId="0B743935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растениеводстве______________________________________________шт/кВт;</w:t>
      </w:r>
    </w:p>
    <w:p w14:paraId="43FD197D" w14:textId="77777777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животноводстве______________________________________________ шт/кВт</w:t>
      </w:r>
    </w:p>
    <w:p w14:paraId="5FC7AAB2" w14:textId="04C34F8B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цехах, мастерских___________________________________________</w:t>
      </w:r>
      <w:proofErr w:type="gramStart"/>
      <w:r w:rsidRPr="003B786E">
        <w:rPr>
          <w:rFonts w:eastAsia="Times New Roman" w:cs="Times New Roman"/>
          <w:lang w:eastAsia="ru-RU"/>
        </w:rPr>
        <w:t>_</w:t>
      </w:r>
      <w:r w:rsidR="004E6BE8">
        <w:rPr>
          <w:rFonts w:eastAsia="Times New Roman" w:cs="Times New Roman"/>
          <w:lang w:eastAsia="ru-RU"/>
        </w:rPr>
        <w:t xml:space="preserve"> </w:t>
      </w:r>
      <w:r w:rsidRPr="003B786E">
        <w:rPr>
          <w:rFonts w:eastAsia="Times New Roman" w:cs="Times New Roman"/>
          <w:lang w:eastAsia="ru-RU"/>
        </w:rPr>
        <w:t xml:space="preserve"> шт</w:t>
      </w:r>
      <w:proofErr w:type="gramEnd"/>
      <w:r w:rsidRPr="003B786E">
        <w:rPr>
          <w:rFonts w:eastAsia="Times New Roman" w:cs="Times New Roman"/>
          <w:lang w:eastAsia="ru-RU"/>
        </w:rPr>
        <w:t>/кВт</w:t>
      </w:r>
    </w:p>
    <w:p w14:paraId="4DB0F478" w14:textId="0849C25D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г) уровень электрификации производственных процессов( указываются электрифицированные технологические процессы, привести список электрифицированных объектов):___________________________________________________________________________________________________________________</w:t>
      </w:r>
      <w:r w:rsidR="009A2570">
        <w:rPr>
          <w:rFonts w:eastAsia="Times New Roman" w:cs="Times New Roman"/>
          <w:lang w:eastAsia="ru-RU"/>
        </w:rPr>
        <w:t>_______________________________</w:t>
      </w:r>
    </w:p>
    <w:p w14:paraId="189F7012" w14:textId="3458632F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12"/>
          <w:lang w:eastAsia="ru-RU"/>
        </w:rPr>
      </w:pPr>
      <w:r w:rsidRPr="003B786E">
        <w:rPr>
          <w:rFonts w:eastAsia="Times New Roman" w:cs="Times New Roman"/>
          <w:spacing w:val="-12"/>
          <w:lang w:eastAsia="ru-RU"/>
        </w:rPr>
        <w:t>д) электровооруженность труда и электрообеспеченность предприятия_____</w:t>
      </w:r>
      <w:r w:rsidR="004E6BE8">
        <w:rPr>
          <w:rFonts w:eastAsia="Times New Roman" w:cs="Times New Roman"/>
          <w:spacing w:val="-12"/>
          <w:lang w:eastAsia="ru-RU"/>
        </w:rPr>
        <w:t>____</w:t>
      </w:r>
      <w:r w:rsidRPr="003B786E">
        <w:rPr>
          <w:rFonts w:eastAsia="Times New Roman" w:cs="Times New Roman"/>
          <w:spacing w:val="-12"/>
          <w:lang w:eastAsia="ru-RU"/>
        </w:rPr>
        <w:t>___________</w:t>
      </w:r>
    </w:p>
    <w:p w14:paraId="379B192A" w14:textId="77777777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12"/>
          <w:lang w:eastAsia="ru-RU"/>
        </w:rPr>
      </w:pPr>
      <w:r w:rsidRPr="003B786E">
        <w:rPr>
          <w:rFonts w:eastAsia="Times New Roman" w:cs="Times New Roman"/>
          <w:spacing w:val="-12"/>
          <w:lang w:eastAsia="ru-RU"/>
        </w:rPr>
        <w:t>_____________________________________________________________________________</w:t>
      </w:r>
    </w:p>
    <w:p w14:paraId="53201680" w14:textId="77777777" w:rsidR="00BB11A0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 xml:space="preserve">е) протяженность электрических сетей_____________________________________, </w:t>
      </w:r>
    </w:p>
    <w:p w14:paraId="1556498A" w14:textId="77777777" w:rsidR="00BB11A0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типы опор_____________________________________________________________,</w:t>
      </w:r>
    </w:p>
    <w:p w14:paraId="785B331E" w14:textId="77777777" w:rsidR="004E6BE8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 xml:space="preserve"> количество подстанций_________________________________________________, </w:t>
      </w:r>
    </w:p>
    <w:p w14:paraId="542123B1" w14:textId="6931D481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их вид и мощность__________________________</w:t>
      </w:r>
      <w:r w:rsidR="008E4AD4">
        <w:rPr>
          <w:rFonts w:eastAsia="Times New Roman" w:cs="Times New Roman"/>
          <w:spacing w:val="-6"/>
          <w:lang w:eastAsia="ru-RU"/>
        </w:rPr>
        <w:t>____________</w:t>
      </w:r>
      <w:r w:rsidRPr="003B786E">
        <w:rPr>
          <w:rFonts w:eastAsia="Times New Roman" w:cs="Times New Roman"/>
          <w:spacing w:val="-6"/>
          <w:lang w:eastAsia="ru-RU"/>
        </w:rPr>
        <w:t>_______________________</w:t>
      </w:r>
    </w:p>
    <w:p w14:paraId="1663296D" w14:textId="2AB251D7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________________________________________________________</w:t>
      </w:r>
      <w:r w:rsidR="004E6BE8">
        <w:rPr>
          <w:rFonts w:eastAsia="Times New Roman" w:cs="Times New Roman"/>
          <w:spacing w:val="-6"/>
          <w:lang w:eastAsia="ru-RU"/>
        </w:rPr>
        <w:t>______</w:t>
      </w:r>
      <w:r w:rsidRPr="003B786E">
        <w:rPr>
          <w:rFonts w:eastAsia="Times New Roman" w:cs="Times New Roman"/>
          <w:spacing w:val="-6"/>
          <w:lang w:eastAsia="ru-RU"/>
        </w:rPr>
        <w:t>_______________</w:t>
      </w:r>
    </w:p>
    <w:p w14:paraId="7538F231" w14:textId="7A4231B1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ж) вид и марки низковольтной аппаратуры управления и защиты, применяемой на предприятии, область применения</w:t>
      </w:r>
      <w:r w:rsidR="00BB11A0" w:rsidRPr="003B786E">
        <w:rPr>
          <w:rFonts w:eastAsia="Times New Roman" w:cs="Times New Roman"/>
          <w:lang w:eastAsia="ru-RU"/>
        </w:rPr>
        <w:t>) ___________________________________________</w:t>
      </w:r>
    </w:p>
    <w:p w14:paraId="442FD66F" w14:textId="588E266C" w:rsidR="00BB11A0" w:rsidRPr="003B786E" w:rsidRDefault="00BB11A0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lastRenderedPageBreak/>
        <w:t>____________________________________________________________________________________________________________________________________________________</w:t>
      </w:r>
    </w:p>
    <w:p w14:paraId="24B03977" w14:textId="39116F1E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з) вид и марки низковольтной аппаратуры защиты, применяемой на предприятии область </w:t>
      </w:r>
      <w:proofErr w:type="gramStart"/>
      <w:r w:rsidRPr="003B786E">
        <w:rPr>
          <w:rFonts w:eastAsia="Times New Roman" w:cs="Times New Roman"/>
          <w:lang w:eastAsia="ru-RU"/>
        </w:rPr>
        <w:t>применения)_</w:t>
      </w:r>
      <w:proofErr w:type="gramEnd"/>
      <w:r w:rsidRPr="003B786E">
        <w:rPr>
          <w:rFonts w:eastAsia="Times New Roman" w:cs="Times New Roman"/>
          <w:lang w:eastAsia="ru-RU"/>
        </w:rPr>
        <w:t>______________________</w:t>
      </w:r>
      <w:r w:rsidR="00C46297" w:rsidRPr="003B786E">
        <w:rPr>
          <w:rFonts w:eastAsia="Times New Roman" w:cs="Times New Roman"/>
          <w:lang w:eastAsia="ru-RU"/>
        </w:rPr>
        <w:t>_______</w:t>
      </w:r>
      <w:r w:rsidRPr="003B786E">
        <w:rPr>
          <w:rFonts w:eastAsia="Times New Roman" w:cs="Times New Roman"/>
          <w:lang w:eastAsia="ru-RU"/>
        </w:rPr>
        <w:t>_____________________________</w:t>
      </w:r>
    </w:p>
    <w:p w14:paraId="179940DB" w14:textId="4931B55E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;</w:t>
      </w:r>
    </w:p>
    <w:p w14:paraId="2A4D0066" w14:textId="77777777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з) объем электрохозяйства в условных единицах;______________________у.е.э.</w:t>
      </w:r>
    </w:p>
    <w:p w14:paraId="671500B9" w14:textId="1725D40F" w:rsidR="001F34BF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</w:t>
      </w:r>
      <w:r w:rsidR="00AC3DDF">
        <w:rPr>
          <w:rFonts w:eastAsia="Times New Roman" w:cs="Times New Roman"/>
          <w:spacing w:val="-8"/>
          <w:lang w:eastAsia="ru-RU"/>
        </w:rPr>
        <w:t>й и электрической служб предприятия</w:t>
      </w:r>
      <w:r w:rsidRPr="003B786E">
        <w:rPr>
          <w:rFonts w:eastAsia="Times New Roman" w:cs="Times New Roman"/>
          <w:spacing w:val="-8"/>
          <w:lang w:eastAsia="ru-RU"/>
        </w:rPr>
        <w:t>______</w:t>
      </w:r>
      <w:r w:rsidR="00FB7D2A" w:rsidRPr="003B786E">
        <w:rPr>
          <w:rFonts w:eastAsia="Times New Roman" w:cs="Times New Roman"/>
          <w:spacing w:val="-8"/>
          <w:lang w:eastAsia="ru-RU"/>
        </w:rPr>
        <w:t>___________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</w:t>
      </w:r>
    </w:p>
    <w:p w14:paraId="4E36CEF3" w14:textId="11E77FC5" w:rsidR="00C375F0" w:rsidRPr="003B786E" w:rsidRDefault="001F34BF" w:rsidP="001F34BF">
      <w:pPr>
        <w:widowControl/>
        <w:spacing w:line="276" w:lineRule="auto"/>
        <w:ind w:left="-567" w:firstLine="283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</w:t>
      </w:r>
      <w:r w:rsidR="00FB7D2A" w:rsidRPr="003B786E">
        <w:rPr>
          <w:rFonts w:eastAsia="Times New Roman" w:cs="Times New Roman"/>
          <w:spacing w:val="-8"/>
          <w:lang w:eastAsia="ru-RU"/>
        </w:rPr>
        <w:t>______</w:t>
      </w:r>
      <w:r w:rsidRPr="003B786E">
        <w:rPr>
          <w:rFonts w:eastAsia="Times New Roman" w:cs="Times New Roman"/>
          <w:spacing w:val="-8"/>
          <w:lang w:eastAsia="ru-RU"/>
        </w:rPr>
        <w:t xml:space="preserve"> </w:t>
      </w:r>
    </w:p>
    <w:p w14:paraId="5BDC71B3" w14:textId="44F08694" w:rsidR="00C375F0" w:rsidRPr="003B786E" w:rsidRDefault="001F34BF" w:rsidP="003B786E">
      <w:pPr>
        <w:widowControl/>
        <w:spacing w:line="276" w:lineRule="auto"/>
        <w:ind w:left="-567" w:firstLine="283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количество работников обслуживающих электрооборудование_____</w:t>
      </w:r>
      <w:r w:rsidR="00FB7D2A" w:rsidRPr="003B786E">
        <w:rPr>
          <w:rFonts w:eastAsia="Times New Roman" w:cs="Times New Roman"/>
          <w:spacing w:val="-8"/>
          <w:lang w:eastAsia="ru-RU"/>
        </w:rPr>
        <w:t>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</w:t>
      </w:r>
      <w:r w:rsidR="00FB7D2A" w:rsidRPr="003B786E">
        <w:rPr>
          <w:rFonts w:eastAsia="Times New Roman" w:cs="Times New Roman"/>
          <w:spacing w:val="-8"/>
          <w:lang w:eastAsia="ru-RU"/>
        </w:rPr>
        <w:t>______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</w:t>
      </w:r>
      <w:r w:rsidR="003B786E">
        <w:rPr>
          <w:rFonts w:eastAsia="Times New Roman" w:cs="Times New Roman"/>
          <w:spacing w:val="-8"/>
          <w:lang w:eastAsia="ru-RU"/>
        </w:rPr>
        <w:t>___</w:t>
      </w:r>
      <w:r w:rsidR="004E6BE8">
        <w:rPr>
          <w:rFonts w:eastAsia="Times New Roman" w:cs="Times New Roman"/>
          <w:spacing w:val="-8"/>
          <w:lang w:eastAsia="ru-RU"/>
        </w:rPr>
        <w:t>__</w:t>
      </w:r>
      <w:r w:rsidR="003B786E">
        <w:rPr>
          <w:rFonts w:eastAsia="Times New Roman" w:cs="Times New Roman"/>
          <w:spacing w:val="-8"/>
          <w:lang w:eastAsia="ru-RU"/>
        </w:rPr>
        <w:t>_________</w:t>
      </w:r>
    </w:p>
    <w:p w14:paraId="7BA9F59C" w14:textId="335D4E94" w:rsidR="001F34BF" w:rsidRPr="003B786E" w:rsidRDefault="001F34BF" w:rsidP="001F34BF">
      <w:pPr>
        <w:widowControl/>
        <w:spacing w:line="276" w:lineRule="auto"/>
        <w:ind w:left="-567"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 xml:space="preserve"> форма организации обслуживания электрооборудования________________</w:t>
      </w:r>
      <w:r w:rsidR="006F771C" w:rsidRPr="003B786E">
        <w:rPr>
          <w:rFonts w:eastAsia="Times New Roman" w:cs="Times New Roman"/>
          <w:spacing w:val="-8"/>
          <w:lang w:eastAsia="ru-RU"/>
        </w:rPr>
        <w:t>_________</w:t>
      </w:r>
      <w:r w:rsidRPr="003B786E">
        <w:rPr>
          <w:rFonts w:eastAsia="Times New Roman" w:cs="Times New Roman"/>
          <w:spacing w:val="-8"/>
          <w:lang w:eastAsia="ru-RU"/>
        </w:rPr>
        <w:t>______</w:t>
      </w:r>
    </w:p>
    <w:p w14:paraId="42404E65" w14:textId="36CCF622" w:rsidR="001F34BF" w:rsidRPr="003B786E" w:rsidRDefault="001F34BF" w:rsidP="001F34BF">
      <w:pPr>
        <w:widowControl/>
        <w:spacing w:line="276" w:lineRule="auto"/>
        <w:ind w:left="-567"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_____________________________________________________________________</w:t>
      </w:r>
      <w:r w:rsidR="006F771C" w:rsidRPr="003B786E">
        <w:rPr>
          <w:rFonts w:eastAsia="Times New Roman" w:cs="Times New Roman"/>
          <w:spacing w:val="-8"/>
          <w:lang w:eastAsia="ru-RU"/>
        </w:rPr>
        <w:t>____________</w:t>
      </w:r>
      <w:r w:rsidRPr="003B786E">
        <w:rPr>
          <w:rFonts w:eastAsia="Times New Roman" w:cs="Times New Roman"/>
          <w:spacing w:val="-8"/>
          <w:lang w:eastAsia="ru-RU"/>
        </w:rPr>
        <w:t>__</w:t>
      </w:r>
    </w:p>
    <w:p w14:paraId="2C6F8436" w14:textId="4BF318D5" w:rsidR="00776EAB" w:rsidRPr="003B786E" w:rsidRDefault="001F34BF" w:rsidP="0037738E">
      <w:pPr>
        <w:widowControl/>
        <w:spacing w:line="276" w:lineRule="auto"/>
        <w:ind w:left="-567" w:firstLine="283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________</w:t>
      </w:r>
      <w:r w:rsidR="006F771C" w:rsidRPr="003B786E">
        <w:rPr>
          <w:rFonts w:eastAsia="Times New Roman" w:cs="Times New Roman"/>
          <w:spacing w:val="-10"/>
          <w:lang w:eastAsia="ru-RU"/>
        </w:rPr>
        <w:t>______</w:t>
      </w:r>
      <w:r w:rsidRPr="003B786E">
        <w:rPr>
          <w:rFonts w:eastAsia="Times New Roman" w:cs="Times New Roman"/>
          <w:spacing w:val="-10"/>
          <w:lang w:eastAsia="ru-RU"/>
        </w:rPr>
        <w:t>_____</w:t>
      </w:r>
      <w:r w:rsidRPr="003B786E">
        <w:rPr>
          <w:rFonts w:eastAsia="Times New Roman" w:cs="Times New Roman"/>
          <w:spacing w:val="-10"/>
          <w:lang w:eastAsia="ru-RU"/>
        </w:rPr>
        <w:br/>
        <w:t>_____________________________________________________</w:t>
      </w:r>
      <w:r w:rsidR="006F771C" w:rsidRPr="003B786E">
        <w:rPr>
          <w:rFonts w:eastAsia="Times New Roman" w:cs="Times New Roman"/>
          <w:spacing w:val="-10"/>
          <w:lang w:eastAsia="ru-RU"/>
        </w:rPr>
        <w:t>_______</w:t>
      </w:r>
      <w:r w:rsidRPr="003B786E">
        <w:rPr>
          <w:rFonts w:eastAsia="Times New Roman" w:cs="Times New Roman"/>
          <w:spacing w:val="-10"/>
          <w:lang w:eastAsia="ru-RU"/>
        </w:rPr>
        <w:t>_____________________</w:t>
      </w:r>
      <w:r w:rsidRPr="003B786E">
        <w:rPr>
          <w:rFonts w:eastAsia="Times New Roman" w:cs="Times New Roman"/>
          <w:spacing w:val="-10"/>
          <w:lang w:eastAsia="ru-RU"/>
        </w:rPr>
        <w:br/>
      </w:r>
      <w:r w:rsidR="00BB11A0" w:rsidRPr="003B786E">
        <w:rPr>
          <w:rFonts w:eastAsia="Times New Roman" w:cs="Times New Roman"/>
          <w:spacing w:val="-10"/>
          <w:lang w:eastAsia="ru-RU"/>
        </w:rPr>
        <w:t xml:space="preserve"> л) п</w:t>
      </w:r>
      <w:r w:rsidRPr="003B786E">
        <w:rPr>
          <w:rFonts w:eastAsia="Times New Roman" w:cs="Times New Roman"/>
          <w:spacing w:val="-10"/>
          <w:lang w:eastAsia="ru-RU"/>
        </w:rPr>
        <w:t>лан пункта ТО</w:t>
      </w:r>
      <w:r w:rsidR="00BB11A0" w:rsidRPr="003B786E">
        <w:rPr>
          <w:rFonts w:eastAsia="Times New Roman" w:cs="Times New Roman"/>
          <w:spacing w:val="-10"/>
          <w:lang w:eastAsia="ru-RU"/>
        </w:rPr>
        <w:t xml:space="preserve"> (вычертить эскиз ПТО, спецификация помещений и технологического оборудования)</w:t>
      </w:r>
      <w:r w:rsidRPr="003B786E">
        <w:rPr>
          <w:rFonts w:eastAsia="Times New Roman" w:cs="Times New Roman"/>
          <w:spacing w:val="-10"/>
          <w:lang w:eastAsia="ru-RU"/>
        </w:rPr>
        <w:br/>
      </w:r>
    </w:p>
    <w:p w14:paraId="6B6C593D" w14:textId="1E344764" w:rsidR="001F34BF" w:rsidRPr="00AC3DDF" w:rsidRDefault="00BB11A0" w:rsidP="00776EAB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iCs/>
          <w:sz w:val="32"/>
          <w:szCs w:val="32"/>
        </w:rPr>
      </w:pPr>
      <w:r w:rsidRPr="00AC3DDF">
        <w:rPr>
          <w:rFonts w:eastAsia="Times New Roman" w:cs="Times New Roman"/>
          <w:b/>
          <w:spacing w:val="-10"/>
          <w:sz w:val="32"/>
          <w:szCs w:val="32"/>
          <w:lang w:eastAsia="ru-RU"/>
        </w:rPr>
        <w:t>Задание 3</w:t>
      </w:r>
      <w:r w:rsidR="001F34BF" w:rsidRPr="00AC3DDF">
        <w:rPr>
          <w:rFonts w:eastAsia="Times New Roman" w:cs="Times New Roman"/>
          <w:b/>
          <w:spacing w:val="-10"/>
          <w:sz w:val="32"/>
          <w:szCs w:val="32"/>
          <w:lang w:eastAsia="ru-RU"/>
        </w:rPr>
        <w:br/>
      </w:r>
      <w:r w:rsidR="001F34BF" w:rsidRPr="00AC3DDF">
        <w:rPr>
          <w:rFonts w:eastAsia="Times New Roman" w:cs="Times New Roman"/>
          <w:b/>
          <w:iCs/>
          <w:sz w:val="32"/>
          <w:szCs w:val="32"/>
        </w:rPr>
        <w:t>Подробное описание выполненных работ и их анализ</w:t>
      </w:r>
    </w:p>
    <w:p w14:paraId="36A87697" w14:textId="77777777" w:rsidR="001F34BF" w:rsidRPr="003B786E" w:rsidRDefault="001F34BF" w:rsidP="001F34BF">
      <w:pPr>
        <w:widowControl/>
        <w:ind w:firstLine="567"/>
        <w:jc w:val="center"/>
        <w:rPr>
          <w:rFonts w:eastAsia="Times New Roman" w:cs="Times New Roman"/>
          <w:iCs/>
        </w:rPr>
      </w:pPr>
    </w:p>
    <w:p w14:paraId="77DA5B64" w14:textId="77777777" w:rsidR="001F34BF" w:rsidRPr="003B786E" w:rsidRDefault="001F34BF" w:rsidP="001F34BF">
      <w:pPr>
        <w:widowControl/>
        <w:rPr>
          <w:rFonts w:eastAsia="Times New Roman" w:cs="Times New Roman"/>
        </w:rPr>
      </w:pPr>
      <w:r w:rsidRPr="003B786E">
        <w:rPr>
          <w:rFonts w:eastAsia="Times New Roman" w:cs="Times New Roman"/>
        </w:rPr>
        <w:t>В этом разделе, на основе дневника и программы практики, дается описание по каждому виду выполняемых работ, их организации и технологии. Описание должно сопровождаться схемами и рисунками, поясняющими проведение некоторых операций по монтажу, наладке, техническому обслуживанию или текущему ремонту электроустановок.</w:t>
      </w:r>
    </w:p>
    <w:p w14:paraId="2C330E1F" w14:textId="7BACEC76" w:rsidR="001F34BF" w:rsidRPr="003B786E" w:rsidRDefault="00F537D5" w:rsidP="00F537D5">
      <w:pPr>
        <w:widowControl/>
        <w:ind w:firstLine="567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t>Монтаж  и  наладка  оборудования  дизельных электрических станций _______</w:t>
      </w:r>
      <w:r w:rsidR="003101E5">
        <w:rPr>
          <w:rFonts w:eastAsia="Times New Roman" w:cs="Times New Roman"/>
          <w:b/>
        </w:rPr>
        <w:t>(</w:t>
      </w:r>
      <w:r w:rsidR="003101E5" w:rsidRPr="003101E5">
        <w:rPr>
          <w:rFonts w:eastAsia="Times New Roman" w:cs="Times New Roman"/>
          <w:sz w:val="24"/>
          <w:szCs w:val="24"/>
        </w:rPr>
        <w:t>не менее 1 листа</w:t>
      </w:r>
      <w:r w:rsidR="003101E5">
        <w:rPr>
          <w:rFonts w:eastAsia="Times New Roman" w:cs="Times New Roman"/>
          <w:sz w:val="24"/>
          <w:szCs w:val="24"/>
        </w:rPr>
        <w:t>)</w:t>
      </w:r>
      <w:r w:rsidRPr="003B786E">
        <w:rPr>
          <w:rFonts w:eastAsia="Times New Roman" w:cs="Times New Roman"/>
          <w:b/>
        </w:rPr>
        <w:t>__________________________________________________</w:t>
      </w:r>
      <w:r w:rsidR="00AE53CA" w:rsidRPr="003B786E">
        <w:rPr>
          <w:rFonts w:eastAsia="Times New Roman" w:cs="Times New Roman"/>
          <w:b/>
        </w:rPr>
        <w:t xml:space="preserve">  </w:t>
      </w:r>
      <w:r w:rsidR="00941F06" w:rsidRPr="003B786E">
        <w:rPr>
          <w:rFonts w:eastAsia="Times New Roman" w:cs="Times New Roman"/>
        </w:rPr>
        <w:t>_______________________________________________________________________</w:t>
      </w:r>
    </w:p>
    <w:p w14:paraId="51EA4FA9" w14:textId="0FCDF458" w:rsidR="00F537D5" w:rsidRPr="003B786E" w:rsidRDefault="00F537D5" w:rsidP="00F537D5">
      <w:pPr>
        <w:widowControl/>
        <w:ind w:firstLine="567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 xml:space="preserve">Эксплуатация  и  ремонт  электрических  машин  и аппаратов </w:t>
      </w:r>
      <w:r w:rsidR="00825B44" w:rsidRPr="003B786E">
        <w:rPr>
          <w:rFonts w:eastAsia="Times New Roman" w:cs="Times New Roman"/>
          <w:b/>
        </w:rPr>
        <w:t>_________</w:t>
      </w:r>
    </w:p>
    <w:p w14:paraId="504E8D66" w14:textId="5B90580D" w:rsidR="001F34BF" w:rsidRPr="003B786E" w:rsidRDefault="003101E5" w:rsidP="00077337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t>_______</w:t>
      </w:r>
      <w:r>
        <w:rPr>
          <w:rFonts w:eastAsia="Times New Roman" w:cs="Times New Roman"/>
          <w:b/>
        </w:rPr>
        <w:t>(</w:t>
      </w:r>
      <w:r w:rsidRPr="003101E5">
        <w:rPr>
          <w:rFonts w:eastAsia="Times New Roman" w:cs="Times New Roman"/>
          <w:sz w:val="24"/>
          <w:szCs w:val="24"/>
        </w:rPr>
        <w:t xml:space="preserve">не менее </w:t>
      </w:r>
      <w:r>
        <w:rPr>
          <w:rFonts w:eastAsia="Times New Roman" w:cs="Times New Roman"/>
          <w:sz w:val="24"/>
          <w:szCs w:val="24"/>
        </w:rPr>
        <w:t>2-3</w:t>
      </w:r>
      <w:r w:rsidRPr="003101E5">
        <w:rPr>
          <w:rFonts w:eastAsia="Times New Roman" w:cs="Times New Roman"/>
          <w:sz w:val="24"/>
          <w:szCs w:val="24"/>
        </w:rPr>
        <w:t>лист</w:t>
      </w:r>
      <w:r>
        <w:rPr>
          <w:rFonts w:eastAsia="Times New Roman" w:cs="Times New Roman"/>
          <w:sz w:val="24"/>
          <w:szCs w:val="24"/>
        </w:rPr>
        <w:t>ов)</w:t>
      </w:r>
      <w:r w:rsidRPr="003B786E">
        <w:rPr>
          <w:rFonts w:eastAsia="Times New Roman" w:cs="Times New Roman"/>
          <w:b/>
        </w:rPr>
        <w:t xml:space="preserve">_________________________________________________  </w:t>
      </w:r>
      <w:r w:rsidR="001F34BF" w:rsidRPr="003B786E">
        <w:rPr>
          <w:rFonts w:eastAsia="Times New Roman" w:cs="Times New Roman"/>
        </w:rPr>
        <w:t>_______________________________________________________________________</w:t>
      </w:r>
    </w:p>
    <w:p w14:paraId="60A0DEC2" w14:textId="4E22C28B" w:rsidR="00F537D5" w:rsidRPr="003B786E" w:rsidRDefault="001F34BF" w:rsidP="00F537D5">
      <w:pPr>
        <w:widowControl/>
        <w:ind w:firstLine="567"/>
        <w:rPr>
          <w:rFonts w:eastAsia="Times New Roman" w:cs="Times New Roman"/>
          <w:b/>
        </w:rPr>
      </w:pPr>
      <w:r w:rsidRPr="003B786E">
        <w:rPr>
          <w:rFonts w:eastAsia="Times New Roman" w:cs="Times New Roman"/>
        </w:rPr>
        <w:t xml:space="preserve"> </w:t>
      </w:r>
      <w:r w:rsidR="00F537D5" w:rsidRPr="003B786E">
        <w:rPr>
          <w:rFonts w:eastAsia="Times New Roman" w:cs="Times New Roman"/>
          <w:b/>
        </w:rPr>
        <w:t xml:space="preserve">Монтаж  и  эксплуатация  электрических  станций, подстанций и воздушных линий </w:t>
      </w:r>
      <w:r w:rsidR="00825B44" w:rsidRPr="003B786E">
        <w:rPr>
          <w:rFonts w:eastAsia="Times New Roman" w:cs="Times New Roman"/>
          <w:b/>
        </w:rPr>
        <w:t>_________________________________________________________</w:t>
      </w:r>
    </w:p>
    <w:p w14:paraId="74E70293" w14:textId="77777777" w:rsidR="00010094" w:rsidRPr="003B786E" w:rsidRDefault="00010094" w:rsidP="0001009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t>_______</w:t>
      </w:r>
      <w:r>
        <w:rPr>
          <w:rFonts w:eastAsia="Times New Roman" w:cs="Times New Roman"/>
          <w:b/>
        </w:rPr>
        <w:t>(</w:t>
      </w:r>
      <w:r w:rsidRPr="003101E5">
        <w:rPr>
          <w:rFonts w:eastAsia="Times New Roman" w:cs="Times New Roman"/>
          <w:sz w:val="24"/>
          <w:szCs w:val="24"/>
        </w:rPr>
        <w:t xml:space="preserve">не менее </w:t>
      </w:r>
      <w:r>
        <w:rPr>
          <w:rFonts w:eastAsia="Times New Roman" w:cs="Times New Roman"/>
          <w:sz w:val="24"/>
          <w:szCs w:val="24"/>
        </w:rPr>
        <w:t>2-3</w:t>
      </w:r>
      <w:r w:rsidRPr="003101E5">
        <w:rPr>
          <w:rFonts w:eastAsia="Times New Roman" w:cs="Times New Roman"/>
          <w:sz w:val="24"/>
          <w:szCs w:val="24"/>
        </w:rPr>
        <w:t>лист</w:t>
      </w:r>
      <w:r>
        <w:rPr>
          <w:rFonts w:eastAsia="Times New Roman" w:cs="Times New Roman"/>
          <w:sz w:val="24"/>
          <w:szCs w:val="24"/>
        </w:rPr>
        <w:t>ов)</w:t>
      </w:r>
      <w:r w:rsidRPr="003B786E">
        <w:rPr>
          <w:rFonts w:eastAsia="Times New Roman" w:cs="Times New Roman"/>
          <w:b/>
        </w:rPr>
        <w:t xml:space="preserve">_________________________________________________  </w:t>
      </w:r>
      <w:r w:rsidRPr="003B786E">
        <w:rPr>
          <w:rFonts w:eastAsia="Times New Roman" w:cs="Times New Roman"/>
        </w:rPr>
        <w:t>_______________________________________________________________________</w:t>
      </w:r>
    </w:p>
    <w:p w14:paraId="6304F1A9" w14:textId="044562AC" w:rsidR="001F34BF" w:rsidRPr="003B786E" w:rsidRDefault="001F34BF" w:rsidP="00F537D5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</w:p>
    <w:p w14:paraId="292E0D46" w14:textId="37D64F98" w:rsidR="00F537D5" w:rsidRPr="003B786E" w:rsidRDefault="00F537D5" w:rsidP="00F537D5">
      <w:pPr>
        <w:widowControl/>
        <w:ind w:firstLine="567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 xml:space="preserve">Монтаж осветительных установок  </w:t>
      </w:r>
      <w:r w:rsidR="00825B44" w:rsidRPr="003B786E">
        <w:rPr>
          <w:rFonts w:eastAsia="Times New Roman" w:cs="Times New Roman"/>
          <w:b/>
        </w:rPr>
        <w:t>__________________________________</w:t>
      </w:r>
    </w:p>
    <w:p w14:paraId="4B4EE9E4" w14:textId="77777777" w:rsidR="00010094" w:rsidRPr="003B786E" w:rsidRDefault="00010094" w:rsidP="0001009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lastRenderedPageBreak/>
        <w:t>_______</w:t>
      </w:r>
      <w:r>
        <w:rPr>
          <w:rFonts w:eastAsia="Times New Roman" w:cs="Times New Roman"/>
          <w:b/>
        </w:rPr>
        <w:t>(</w:t>
      </w:r>
      <w:r w:rsidRPr="003101E5">
        <w:rPr>
          <w:rFonts w:eastAsia="Times New Roman" w:cs="Times New Roman"/>
          <w:sz w:val="24"/>
          <w:szCs w:val="24"/>
        </w:rPr>
        <w:t xml:space="preserve">не менее </w:t>
      </w:r>
      <w:r>
        <w:rPr>
          <w:rFonts w:eastAsia="Times New Roman" w:cs="Times New Roman"/>
          <w:sz w:val="24"/>
          <w:szCs w:val="24"/>
        </w:rPr>
        <w:t>2-3</w:t>
      </w:r>
      <w:r w:rsidRPr="003101E5">
        <w:rPr>
          <w:rFonts w:eastAsia="Times New Roman" w:cs="Times New Roman"/>
          <w:sz w:val="24"/>
          <w:szCs w:val="24"/>
        </w:rPr>
        <w:t>лист</w:t>
      </w:r>
      <w:r>
        <w:rPr>
          <w:rFonts w:eastAsia="Times New Roman" w:cs="Times New Roman"/>
          <w:sz w:val="24"/>
          <w:szCs w:val="24"/>
        </w:rPr>
        <w:t>ов)</w:t>
      </w:r>
      <w:r w:rsidRPr="003B786E">
        <w:rPr>
          <w:rFonts w:eastAsia="Times New Roman" w:cs="Times New Roman"/>
          <w:b/>
        </w:rPr>
        <w:t xml:space="preserve">_________________________________________________  </w:t>
      </w:r>
      <w:r w:rsidRPr="003B786E">
        <w:rPr>
          <w:rFonts w:eastAsia="Times New Roman" w:cs="Times New Roman"/>
        </w:rPr>
        <w:t>_______________________________________________________________________</w:t>
      </w:r>
    </w:p>
    <w:p w14:paraId="791F3B81" w14:textId="5A67BA2D" w:rsidR="00825B44" w:rsidRPr="003B786E" w:rsidRDefault="00F537D5" w:rsidP="00F537D5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Монтаж силовых установок</w:t>
      </w:r>
      <w:r w:rsidR="00825B44" w:rsidRPr="003B786E">
        <w:rPr>
          <w:rFonts w:eastAsia="Times New Roman" w:cs="Times New Roman"/>
          <w:b/>
        </w:rPr>
        <w:t>___________________________</w:t>
      </w:r>
      <w:r w:rsidR="004E6BE8">
        <w:rPr>
          <w:rFonts w:eastAsia="Times New Roman" w:cs="Times New Roman"/>
          <w:b/>
        </w:rPr>
        <w:t>_</w:t>
      </w:r>
      <w:r w:rsidR="00825B44" w:rsidRPr="003B786E">
        <w:rPr>
          <w:rFonts w:eastAsia="Times New Roman" w:cs="Times New Roman"/>
          <w:b/>
        </w:rPr>
        <w:t>__________________</w:t>
      </w:r>
    </w:p>
    <w:p w14:paraId="79EE5ADD" w14:textId="77777777" w:rsidR="00010094" w:rsidRPr="003B786E" w:rsidRDefault="00010094" w:rsidP="00010094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  <w:b/>
        </w:rPr>
        <w:t>_______</w:t>
      </w:r>
      <w:r>
        <w:rPr>
          <w:rFonts w:eastAsia="Times New Roman" w:cs="Times New Roman"/>
          <w:b/>
        </w:rPr>
        <w:t>(</w:t>
      </w:r>
      <w:r w:rsidRPr="003101E5">
        <w:rPr>
          <w:rFonts w:eastAsia="Times New Roman" w:cs="Times New Roman"/>
          <w:sz w:val="24"/>
          <w:szCs w:val="24"/>
        </w:rPr>
        <w:t xml:space="preserve">не менее </w:t>
      </w:r>
      <w:r>
        <w:rPr>
          <w:rFonts w:eastAsia="Times New Roman" w:cs="Times New Roman"/>
          <w:sz w:val="24"/>
          <w:szCs w:val="24"/>
        </w:rPr>
        <w:t>2-3</w:t>
      </w:r>
      <w:r w:rsidRPr="003101E5">
        <w:rPr>
          <w:rFonts w:eastAsia="Times New Roman" w:cs="Times New Roman"/>
          <w:sz w:val="24"/>
          <w:szCs w:val="24"/>
        </w:rPr>
        <w:t>лист</w:t>
      </w:r>
      <w:r>
        <w:rPr>
          <w:rFonts w:eastAsia="Times New Roman" w:cs="Times New Roman"/>
          <w:sz w:val="24"/>
          <w:szCs w:val="24"/>
        </w:rPr>
        <w:t>ов)</w:t>
      </w:r>
      <w:r w:rsidRPr="003B786E">
        <w:rPr>
          <w:rFonts w:eastAsia="Times New Roman" w:cs="Times New Roman"/>
          <w:b/>
        </w:rPr>
        <w:t xml:space="preserve">_________________________________________________  </w:t>
      </w:r>
      <w:r w:rsidRPr="003B786E">
        <w:rPr>
          <w:rFonts w:eastAsia="Times New Roman" w:cs="Times New Roman"/>
        </w:rPr>
        <w:t>_______________________________________________________________________</w:t>
      </w:r>
    </w:p>
    <w:p w14:paraId="38B325A9" w14:textId="77777777" w:rsidR="008A2EAD" w:rsidRDefault="008A2EAD" w:rsidP="005F685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4BB88B34" w14:textId="77777777" w:rsidR="008A2EAD" w:rsidRDefault="008A2EAD" w:rsidP="005F685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5AD7784D" w14:textId="5D627DE0" w:rsidR="001F34BF" w:rsidRDefault="00BB11A0" w:rsidP="005F6856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C3DDF">
        <w:rPr>
          <w:rFonts w:eastAsia="Times New Roman" w:cs="Times New Roman"/>
          <w:b/>
          <w:spacing w:val="-10"/>
          <w:sz w:val="32"/>
          <w:szCs w:val="32"/>
          <w:lang w:eastAsia="ru-RU"/>
        </w:rPr>
        <w:t>Задание 4</w:t>
      </w:r>
      <w:r w:rsidRPr="00AC3DDF">
        <w:rPr>
          <w:rFonts w:eastAsia="Times New Roman" w:cs="Times New Roman"/>
          <w:b/>
          <w:spacing w:val="-10"/>
          <w:sz w:val="32"/>
          <w:szCs w:val="32"/>
          <w:lang w:eastAsia="ru-RU"/>
        </w:rPr>
        <w:br/>
      </w:r>
      <w:r w:rsidR="001F34BF" w:rsidRPr="00AC3DDF">
        <w:rPr>
          <w:rFonts w:eastAsia="Times New Roman" w:cs="Times New Roman"/>
          <w:b/>
          <w:sz w:val="32"/>
          <w:szCs w:val="32"/>
          <w:lang w:eastAsia="ru-RU"/>
        </w:rPr>
        <w:t>Рационализаторская работа</w:t>
      </w:r>
    </w:p>
    <w:p w14:paraId="52B442C8" w14:textId="77777777" w:rsidR="0037738E" w:rsidRPr="00AC3DDF" w:rsidRDefault="0037738E" w:rsidP="001F34BF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CED9855" w14:textId="276AD900" w:rsidR="003A0FF9" w:rsidRDefault="003A0FF9" w:rsidP="003773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, на основе анализа состояния и уровня автоматизации </w:t>
      </w:r>
      <w:r w:rsidR="007028EB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производственных участков, учащиеся предлагают возможные варианты совершенствования процесса производства, схемы автоматизации технологических поточных линий и отдельных рабочих машин, мероприятия по экономии тепловой и электрической энергии и др.</w:t>
      </w:r>
      <w:r w:rsidR="00987E24">
        <w:rPr>
          <w:sz w:val="28"/>
          <w:szCs w:val="28"/>
        </w:rPr>
        <w:t xml:space="preserve"> </w:t>
      </w:r>
    </w:p>
    <w:p w14:paraId="6961A062" w14:textId="76E1A23A" w:rsidR="001F34BF" w:rsidRPr="003B786E" w:rsidRDefault="001F34BF" w:rsidP="00987E24">
      <w:pPr>
        <w:widowControl/>
        <w:rPr>
          <w:rFonts w:eastAsia="Times New Roman" w:cs="Times New Roman"/>
        </w:rPr>
      </w:pPr>
      <w:r w:rsidRPr="003B786E">
        <w:rPr>
          <w:rFonts w:eastAsia="Times New Roman" w:cs="Times New Roman"/>
        </w:rPr>
        <w:t>Анализ состояния и уровня автоматизации отдельных производственных участков</w:t>
      </w:r>
      <w:r w:rsidR="007028EB">
        <w:rPr>
          <w:rFonts w:eastAsia="Times New Roman" w:cs="Times New Roman"/>
        </w:rPr>
        <w:t xml:space="preserve"> </w:t>
      </w:r>
      <w:r w:rsidR="00010094">
        <w:rPr>
          <w:rFonts w:eastAsia="Times New Roman" w:cs="Times New Roman"/>
        </w:rPr>
        <w:t>п</w:t>
      </w:r>
      <w:r w:rsidRPr="003B786E">
        <w:rPr>
          <w:rFonts w:eastAsia="Times New Roman" w:cs="Times New Roman"/>
        </w:rPr>
        <w:t>редлагаемые возможные варианты совершенствования процесса производства, схемы автоматизации технологических поточных линий и отдельных рабочих машин, и др</w:t>
      </w:r>
      <w:r w:rsidR="007028EB">
        <w:rPr>
          <w:rFonts w:eastAsia="Times New Roman" w:cs="Times New Roman"/>
        </w:rPr>
        <w:t xml:space="preserve">., </w:t>
      </w:r>
      <w:r w:rsidR="00CB0035" w:rsidRPr="003B786E">
        <w:rPr>
          <w:rFonts w:eastAsia="Times New Roman" w:cs="Times New Roman"/>
        </w:rPr>
        <w:t>п</w:t>
      </w:r>
      <w:r w:rsidRPr="003B786E">
        <w:rPr>
          <w:rFonts w:eastAsia="Times New Roman" w:cs="Times New Roman"/>
        </w:rPr>
        <w:t>редложения  по экономии тепловой и электрической энергии_</w:t>
      </w:r>
      <w:r w:rsidR="007028EB">
        <w:rPr>
          <w:rFonts w:eastAsia="Times New Roman" w:cs="Times New Roman"/>
        </w:rPr>
        <w:t>___________________________________</w:t>
      </w:r>
      <w:r w:rsidR="004E6BE8">
        <w:rPr>
          <w:rFonts w:eastAsia="Times New Roman" w:cs="Times New Roman"/>
        </w:rPr>
        <w:t>_</w:t>
      </w:r>
      <w:r w:rsidR="007028EB">
        <w:rPr>
          <w:rFonts w:eastAsia="Times New Roman" w:cs="Times New Roman"/>
        </w:rPr>
        <w:t>______________</w:t>
      </w:r>
      <w:r w:rsidRPr="003B786E">
        <w:rPr>
          <w:rFonts w:eastAsia="Times New Roman" w:cs="Times New Roman"/>
        </w:rPr>
        <w:t>__</w:t>
      </w:r>
      <w:r w:rsidR="003244E3" w:rsidRPr="003B786E">
        <w:rPr>
          <w:rFonts w:eastAsia="Times New Roman" w:cs="Times New Roman"/>
        </w:rPr>
        <w:t>________</w:t>
      </w:r>
      <w:r w:rsidRPr="003B786E">
        <w:rPr>
          <w:rFonts w:eastAsia="Times New Roman" w:cs="Times New Roman"/>
        </w:rPr>
        <w:t>_______</w:t>
      </w:r>
    </w:p>
    <w:p w14:paraId="42472023" w14:textId="7376DFEC" w:rsidR="00010094" w:rsidRPr="003B786E" w:rsidRDefault="004E6BE8" w:rsidP="004E6BE8">
      <w:pPr>
        <w:widowControl/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</w:rPr>
        <w:t>__</w:t>
      </w:r>
      <w:r w:rsidR="00010094" w:rsidRPr="003B786E">
        <w:rPr>
          <w:rFonts w:eastAsia="Times New Roman" w:cs="Times New Roman"/>
          <w:b/>
        </w:rPr>
        <w:t>_______</w:t>
      </w:r>
      <w:r w:rsidR="00010094">
        <w:rPr>
          <w:rFonts w:eastAsia="Times New Roman" w:cs="Times New Roman"/>
          <w:b/>
        </w:rPr>
        <w:t>(</w:t>
      </w:r>
      <w:r w:rsidR="00010094" w:rsidRPr="003101E5">
        <w:rPr>
          <w:rFonts w:eastAsia="Times New Roman" w:cs="Times New Roman"/>
          <w:sz w:val="24"/>
          <w:szCs w:val="24"/>
        </w:rPr>
        <w:t xml:space="preserve">не менее </w:t>
      </w:r>
      <w:r w:rsidR="00010094">
        <w:rPr>
          <w:rFonts w:eastAsia="Times New Roman" w:cs="Times New Roman"/>
          <w:sz w:val="24"/>
          <w:szCs w:val="24"/>
        </w:rPr>
        <w:t>2-3</w:t>
      </w:r>
      <w:r w:rsidR="00010094" w:rsidRPr="003101E5">
        <w:rPr>
          <w:rFonts w:eastAsia="Times New Roman" w:cs="Times New Roman"/>
          <w:sz w:val="24"/>
          <w:szCs w:val="24"/>
        </w:rPr>
        <w:t>лист</w:t>
      </w:r>
      <w:r w:rsidR="00010094">
        <w:rPr>
          <w:rFonts w:eastAsia="Times New Roman" w:cs="Times New Roman"/>
          <w:sz w:val="24"/>
          <w:szCs w:val="24"/>
        </w:rPr>
        <w:t>ов)</w:t>
      </w:r>
      <w:r w:rsidR="00010094" w:rsidRPr="003B786E">
        <w:rPr>
          <w:rFonts w:eastAsia="Times New Roman" w:cs="Times New Roman"/>
          <w:b/>
        </w:rPr>
        <w:t xml:space="preserve">_______________________________________________  </w:t>
      </w:r>
      <w:r w:rsidR="00010094" w:rsidRPr="003B786E">
        <w:rPr>
          <w:rFonts w:eastAsia="Times New Roman" w:cs="Times New Roman"/>
        </w:rPr>
        <w:t>_______________________________________________________________________</w:t>
      </w:r>
    </w:p>
    <w:p w14:paraId="1836A720" w14:textId="42012DCE" w:rsidR="001F34BF" w:rsidRPr="003B786E" w:rsidRDefault="001F34BF" w:rsidP="004E6BE8">
      <w:pPr>
        <w:widowControl/>
        <w:ind w:firstLine="0"/>
        <w:jc w:val="right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</w:p>
    <w:p w14:paraId="5D2D7729" w14:textId="77777777" w:rsidR="00EF721D" w:rsidRPr="003B786E" w:rsidRDefault="00EF721D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CF124F8" w14:textId="77777777" w:rsidR="00AC3DDF" w:rsidRDefault="00AC3DDF" w:rsidP="001F34BF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7CBB59B4" w14:textId="384B5463" w:rsidR="001F34BF" w:rsidRPr="001500B1" w:rsidRDefault="00BB11A0" w:rsidP="001F34BF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1500B1">
        <w:rPr>
          <w:rFonts w:eastAsia="Times New Roman" w:cs="Times New Roman"/>
          <w:b/>
          <w:spacing w:val="-10"/>
          <w:sz w:val="32"/>
          <w:szCs w:val="32"/>
          <w:lang w:eastAsia="ru-RU"/>
        </w:rPr>
        <w:t>Задание 5</w:t>
      </w:r>
      <w:r w:rsidRPr="001500B1">
        <w:rPr>
          <w:rFonts w:eastAsia="Times New Roman" w:cs="Times New Roman"/>
          <w:b/>
          <w:spacing w:val="-10"/>
          <w:sz w:val="32"/>
          <w:szCs w:val="32"/>
          <w:lang w:eastAsia="ru-RU"/>
        </w:rPr>
        <w:br/>
      </w:r>
      <w:r w:rsidR="001F34BF" w:rsidRPr="001500B1">
        <w:rPr>
          <w:rFonts w:eastAsia="Times New Roman" w:cs="Times New Roman"/>
          <w:b/>
          <w:sz w:val="32"/>
          <w:szCs w:val="32"/>
        </w:rPr>
        <w:t>Анализ состояния охраны труда и окружающей среды</w:t>
      </w:r>
    </w:p>
    <w:p w14:paraId="6DAB3256" w14:textId="2349E5E1" w:rsidR="003A0FF9" w:rsidRDefault="003A0FF9" w:rsidP="00825B44">
      <w:pPr>
        <w:widowControl/>
        <w:ind w:left="142" w:firstLine="0"/>
      </w:pPr>
      <w:r>
        <w:t xml:space="preserve">Приводится анализ состояния техники безопасности, пожарной и </w:t>
      </w:r>
      <w:r w:rsidR="00267708">
        <w:t>экологической</w:t>
      </w:r>
      <w:r>
        <w:t xml:space="preserve"> безопасности на рабочих местах, производственных участках на предприятии в целом. Приводятся </w:t>
      </w:r>
      <w:r w:rsidR="00267708">
        <w:t>конкретные мероприятия,</w:t>
      </w:r>
      <w:r>
        <w:t xml:space="preserve"> разработанные инженерной службой предприятия по улучшению охраны труда. </w:t>
      </w:r>
    </w:p>
    <w:p w14:paraId="7C8C2B8C" w14:textId="77777777" w:rsidR="003A0FF9" w:rsidRDefault="003A0FF9" w:rsidP="00825B44">
      <w:pPr>
        <w:widowControl/>
        <w:ind w:left="142" w:firstLine="0"/>
      </w:pPr>
    </w:p>
    <w:p w14:paraId="219832DB" w14:textId="2A72434A" w:rsidR="0046420F" w:rsidRDefault="0046420F" w:rsidP="00825B44">
      <w:pPr>
        <w:widowControl/>
        <w:ind w:left="142" w:firstLine="0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</w:rPr>
        <w:t>Мероприятия по охране труда на предприятии</w:t>
      </w:r>
      <w:r w:rsidRPr="003B786E">
        <w:rPr>
          <w:rFonts w:eastAsia="Times New Roman" w:cs="Times New Roman"/>
          <w:b/>
          <w:lang w:eastAsia="ru-RU"/>
        </w:rPr>
        <w:t xml:space="preserve"> </w:t>
      </w:r>
    </w:p>
    <w:p w14:paraId="45A96C8F" w14:textId="77777777" w:rsidR="00BE46EC" w:rsidRPr="003B786E" w:rsidRDefault="00BE46EC" w:rsidP="00825B44">
      <w:pPr>
        <w:widowControl/>
        <w:ind w:left="142" w:firstLine="0"/>
        <w:rPr>
          <w:rFonts w:eastAsia="Times New Roman" w:cs="Times New Roman"/>
          <w:lang w:eastAsia="ru-RU"/>
        </w:rPr>
      </w:pPr>
    </w:p>
    <w:p w14:paraId="3D4C90DD" w14:textId="678205C1" w:rsidR="00EF721D" w:rsidRPr="003B786E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8A2EAD">
        <w:rPr>
          <w:rFonts w:eastAsia="Times New Roman" w:cs="Times New Roman"/>
          <w:spacing w:val="-4"/>
        </w:rPr>
        <w:t>4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Техническ</w:t>
      </w:r>
      <w:r w:rsidR="00BE46EC">
        <w:rPr>
          <w:rFonts w:eastAsia="Times New Roman" w:cs="Times New Roman"/>
          <w:lang w:eastAsia="ru-RU"/>
        </w:rPr>
        <w:t>ие мероприятия</w:t>
      </w: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4A22F429" w14:textId="77777777" w:rsidTr="00EF721D">
        <w:tc>
          <w:tcPr>
            <w:tcW w:w="4244" w:type="dxa"/>
            <w:vAlign w:val="center"/>
          </w:tcPr>
          <w:p w14:paraId="3D5E43E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6460CC8A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7093A41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6B0C18D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1FE6A90D" w14:textId="77777777" w:rsidTr="00EF721D">
        <w:trPr>
          <w:trHeight w:val="202"/>
        </w:trPr>
        <w:tc>
          <w:tcPr>
            <w:tcW w:w="4244" w:type="dxa"/>
          </w:tcPr>
          <w:p w14:paraId="39FD97F2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50BAEA9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54B2C13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693DE017" w14:textId="77777777" w:rsidTr="00EF721D">
        <w:trPr>
          <w:trHeight w:val="111"/>
        </w:trPr>
        <w:tc>
          <w:tcPr>
            <w:tcW w:w="4244" w:type="dxa"/>
          </w:tcPr>
          <w:p w14:paraId="5BD38BAE" w14:textId="20C927F6" w:rsidR="00EF721D" w:rsidRPr="003B786E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800" w:type="dxa"/>
            <w:vAlign w:val="center"/>
          </w:tcPr>
          <w:p w14:paraId="5DA27F3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DF7DF4A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6EF00A86" w14:textId="77777777" w:rsidR="00EF721D" w:rsidRPr="003B786E" w:rsidRDefault="00EF721D" w:rsidP="00EF721D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05EF5897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4A263EC5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842E1F6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78E35E66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0FB68D62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023E989E" w14:textId="77777777" w:rsidR="008A2EAD" w:rsidRDefault="008A2EAD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671A84F" w14:textId="77777777" w:rsidR="008A2EAD" w:rsidRDefault="008A2EAD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4152C069" w14:textId="77777777" w:rsidR="008A2EAD" w:rsidRDefault="008A2EAD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0AFA59A5" w14:textId="2BA208F6" w:rsidR="00EF721D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lastRenderedPageBreak/>
        <w:t xml:space="preserve">Таблица </w:t>
      </w:r>
      <w:r w:rsidR="008A2EAD">
        <w:rPr>
          <w:rFonts w:eastAsia="Times New Roman" w:cs="Times New Roman"/>
          <w:spacing w:val="-4"/>
        </w:rPr>
        <w:t>5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695A9D80" w14:textId="77777777" w:rsidR="00BE46EC" w:rsidRPr="003B786E" w:rsidRDefault="00BE46EC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706F042F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414DCFE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612DBD43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32C2A635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421F051A" w14:textId="77777777" w:rsidTr="00EF721D">
        <w:trPr>
          <w:trHeight w:val="144"/>
        </w:trPr>
        <w:tc>
          <w:tcPr>
            <w:tcW w:w="4604" w:type="dxa"/>
          </w:tcPr>
          <w:p w14:paraId="6E008378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4C0914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A92F072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668DC8DB" w14:textId="77777777" w:rsidTr="00EF721D">
        <w:trPr>
          <w:trHeight w:val="123"/>
        </w:trPr>
        <w:tc>
          <w:tcPr>
            <w:tcW w:w="4604" w:type="dxa"/>
          </w:tcPr>
          <w:p w14:paraId="1D7BCFE8" w14:textId="34C6758F" w:rsidR="00EF721D" w:rsidRPr="003B786E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701" w:type="dxa"/>
            <w:vAlign w:val="center"/>
          </w:tcPr>
          <w:p w14:paraId="31E3B8B2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08314E19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202D2473" w14:textId="77777777" w:rsidR="00017D6A" w:rsidRPr="003B786E" w:rsidRDefault="00017D6A" w:rsidP="00CB0035">
      <w:pPr>
        <w:widowControl/>
        <w:ind w:firstLine="0"/>
        <w:rPr>
          <w:rFonts w:eastAsia="Times New Roman" w:cs="Times New Roman"/>
          <w:b/>
        </w:rPr>
      </w:pPr>
    </w:p>
    <w:p w14:paraId="54591A7B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7959B87F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0207DBD9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0289C31E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69C9E38B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0E8FEE7D" w14:textId="508A8251" w:rsidR="00CB0035" w:rsidRDefault="00CB0035" w:rsidP="00CB0035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 xml:space="preserve">Мероприятия  по </w:t>
      </w:r>
      <w:r w:rsidR="001F34BF" w:rsidRPr="003B786E">
        <w:rPr>
          <w:rFonts w:eastAsia="Times New Roman" w:cs="Times New Roman"/>
          <w:b/>
        </w:rPr>
        <w:t xml:space="preserve">пожарной и экологической безопасности </w:t>
      </w:r>
      <w:r w:rsidRPr="003B786E">
        <w:rPr>
          <w:rFonts w:eastAsia="Times New Roman" w:cs="Times New Roman"/>
          <w:b/>
        </w:rPr>
        <w:t>на предприятии</w:t>
      </w:r>
    </w:p>
    <w:p w14:paraId="012B3081" w14:textId="77777777" w:rsidR="00BE46EC" w:rsidRPr="003B786E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7127AA91" w14:textId="514F3A0B" w:rsidR="00EF721D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8A2EAD">
        <w:rPr>
          <w:rFonts w:eastAsia="Times New Roman" w:cs="Times New Roman"/>
          <w:spacing w:val="-4"/>
        </w:rPr>
        <w:t>6</w:t>
      </w:r>
      <w:r w:rsidRPr="003B786E">
        <w:rPr>
          <w:rFonts w:eastAsia="Times New Roman" w:cs="Times New Roman"/>
          <w:spacing w:val="-4"/>
        </w:rPr>
        <w:t xml:space="preserve">- </w:t>
      </w:r>
      <w:r w:rsidR="00BE46EC">
        <w:rPr>
          <w:rFonts w:eastAsia="Times New Roman" w:cs="Times New Roman"/>
          <w:lang w:eastAsia="ru-RU"/>
        </w:rPr>
        <w:t>Технические мероприятия</w:t>
      </w:r>
    </w:p>
    <w:p w14:paraId="70F072A4" w14:textId="77777777" w:rsidR="00BE46EC" w:rsidRPr="003B786E" w:rsidRDefault="00BE46EC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6173C7D6" w14:textId="77777777" w:rsidTr="00EF721D">
        <w:tc>
          <w:tcPr>
            <w:tcW w:w="4244" w:type="dxa"/>
            <w:vAlign w:val="center"/>
          </w:tcPr>
          <w:p w14:paraId="19C7739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13AA2586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016E4BF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7F6504B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0CBE505D" w14:textId="77777777" w:rsidTr="00EF721D">
        <w:trPr>
          <w:trHeight w:val="181"/>
        </w:trPr>
        <w:tc>
          <w:tcPr>
            <w:tcW w:w="4244" w:type="dxa"/>
          </w:tcPr>
          <w:p w14:paraId="31C647D1" w14:textId="33CDBF90" w:rsidR="00EF721D" w:rsidRPr="00267708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1EBDE60F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190FC326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1367A2E5" w14:textId="77777777" w:rsidTr="00EF721D">
        <w:trPr>
          <w:trHeight w:val="123"/>
        </w:trPr>
        <w:tc>
          <w:tcPr>
            <w:tcW w:w="4244" w:type="dxa"/>
          </w:tcPr>
          <w:p w14:paraId="5C3C8207" w14:textId="25D2BE37" w:rsidR="00EF721D" w:rsidRPr="00267708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i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800" w:type="dxa"/>
            <w:vAlign w:val="center"/>
          </w:tcPr>
          <w:p w14:paraId="1855317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175783CA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536AFD1B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4A7CE008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3AB69F9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520D51D8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6409A3E2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60E0FBD4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6F48D43D" w14:textId="2FD9015B" w:rsidR="00EF721D" w:rsidRDefault="001500B1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8A2EAD">
        <w:rPr>
          <w:rFonts w:eastAsia="Times New Roman" w:cs="Times New Roman"/>
          <w:spacing w:val="-4"/>
        </w:rPr>
        <w:t>7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3229CEFB" w14:textId="77777777" w:rsidR="00BE46EC" w:rsidRPr="003B786E" w:rsidRDefault="00BE46EC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5980AC52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5803187A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09CEE4F4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613215F1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7140BC7D" w14:textId="77777777" w:rsidTr="00EF721D">
        <w:trPr>
          <w:trHeight w:val="144"/>
        </w:trPr>
        <w:tc>
          <w:tcPr>
            <w:tcW w:w="4604" w:type="dxa"/>
          </w:tcPr>
          <w:p w14:paraId="385FA39A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140E4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475AB7D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752AEC89" w14:textId="77777777" w:rsidTr="00EF721D">
        <w:trPr>
          <w:trHeight w:val="102"/>
        </w:trPr>
        <w:tc>
          <w:tcPr>
            <w:tcW w:w="4604" w:type="dxa"/>
          </w:tcPr>
          <w:p w14:paraId="68816982" w14:textId="43F76F15" w:rsidR="00EF721D" w:rsidRPr="003B786E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701" w:type="dxa"/>
            <w:vAlign w:val="center"/>
          </w:tcPr>
          <w:p w14:paraId="47B982C2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32DA20D9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49B0361D" w14:textId="77777777" w:rsidR="00017D6A" w:rsidRPr="003B786E" w:rsidRDefault="00017D6A" w:rsidP="00CB0035">
      <w:pPr>
        <w:widowControl/>
        <w:ind w:firstLine="0"/>
        <w:rPr>
          <w:rFonts w:eastAsia="Times New Roman" w:cs="Times New Roman"/>
          <w:b/>
        </w:rPr>
      </w:pPr>
    </w:p>
    <w:p w14:paraId="08F63A4B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6927112E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1ACB0BEC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7A951A06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45144859" w14:textId="77777777" w:rsidR="00BE46EC" w:rsidRDefault="00BE46EC" w:rsidP="00CB0035">
      <w:pPr>
        <w:widowControl/>
        <w:ind w:firstLine="0"/>
        <w:rPr>
          <w:rFonts w:eastAsia="Times New Roman" w:cs="Times New Roman"/>
          <w:b/>
        </w:rPr>
      </w:pPr>
    </w:p>
    <w:p w14:paraId="1EB3D563" w14:textId="77777777" w:rsidR="00CB0035" w:rsidRPr="003B786E" w:rsidRDefault="00CB0035" w:rsidP="00CB0035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Мероприятия по экологической безопасности на предприятии</w:t>
      </w:r>
    </w:p>
    <w:p w14:paraId="1EF096A9" w14:textId="1C123926" w:rsidR="00EF721D" w:rsidRPr="003B786E" w:rsidRDefault="00EF721D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           </w:t>
      </w:r>
    </w:p>
    <w:p w14:paraId="73A82C99" w14:textId="68AE3A37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8A2EAD">
        <w:rPr>
          <w:rFonts w:eastAsia="Times New Roman" w:cs="Times New Roman"/>
          <w:spacing w:val="-4"/>
        </w:rPr>
        <w:t>8</w:t>
      </w:r>
      <w:r w:rsidRPr="003B786E">
        <w:rPr>
          <w:rFonts w:eastAsia="Times New Roman" w:cs="Times New Roman"/>
          <w:spacing w:val="-4"/>
        </w:rPr>
        <w:t xml:space="preserve">- </w:t>
      </w:r>
      <w:r w:rsidR="00BE46EC">
        <w:rPr>
          <w:rFonts w:eastAsia="Times New Roman" w:cs="Times New Roman"/>
          <w:lang w:eastAsia="ru-RU"/>
        </w:rPr>
        <w:t>Технические мероприятия</w:t>
      </w:r>
    </w:p>
    <w:p w14:paraId="1A23EA28" w14:textId="77777777" w:rsidR="00097E61" w:rsidRPr="003B786E" w:rsidRDefault="00097E61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699D9D1D" w14:textId="77777777" w:rsidTr="00EF721D">
        <w:tc>
          <w:tcPr>
            <w:tcW w:w="4244" w:type="dxa"/>
            <w:vAlign w:val="center"/>
          </w:tcPr>
          <w:p w14:paraId="15C3EA76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1806748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4AB139B5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0BFFA65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07B6E3F9" w14:textId="77777777" w:rsidTr="00EF721D">
        <w:trPr>
          <w:trHeight w:val="161"/>
        </w:trPr>
        <w:tc>
          <w:tcPr>
            <w:tcW w:w="4244" w:type="dxa"/>
          </w:tcPr>
          <w:p w14:paraId="5EA15A3E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F0FEE43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64A77817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462AE77B" w14:textId="77777777" w:rsidTr="00EF721D">
        <w:trPr>
          <w:trHeight w:val="123"/>
        </w:trPr>
        <w:tc>
          <w:tcPr>
            <w:tcW w:w="4244" w:type="dxa"/>
          </w:tcPr>
          <w:p w14:paraId="5196E14A" w14:textId="673C9E99" w:rsidR="00EF721D" w:rsidRPr="003B786E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800" w:type="dxa"/>
            <w:vAlign w:val="center"/>
          </w:tcPr>
          <w:p w14:paraId="244DC15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55FF81FF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37957FB3" w14:textId="77777777" w:rsidR="006167C1" w:rsidRPr="003B786E" w:rsidRDefault="006167C1" w:rsidP="00EF721D">
      <w:pPr>
        <w:widowControl/>
        <w:ind w:left="-284" w:firstLine="0"/>
        <w:rPr>
          <w:rFonts w:eastAsia="Times New Roman" w:cs="Times New Roman"/>
          <w:b/>
          <w:lang w:eastAsia="ru-RU"/>
        </w:rPr>
      </w:pPr>
    </w:p>
    <w:p w14:paraId="36285506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4452A717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1E0E404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1B982BF2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A25D183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3DD23369" w14:textId="2EA5E361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8A2EAD">
        <w:rPr>
          <w:rFonts w:eastAsia="Times New Roman" w:cs="Times New Roman"/>
          <w:spacing w:val="-4"/>
        </w:rPr>
        <w:t>9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57E3583E" w14:textId="77777777" w:rsidR="00BE46EC" w:rsidRPr="003B786E" w:rsidRDefault="00BE46EC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32E5C68D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440B2693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7AD3B0A9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262D4CB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45429F9B" w14:textId="77777777" w:rsidTr="00EF721D">
        <w:tc>
          <w:tcPr>
            <w:tcW w:w="4604" w:type="dxa"/>
          </w:tcPr>
          <w:p w14:paraId="33FEEB89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59EB837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50E00D4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0CCA862F" w14:textId="77777777" w:rsidTr="00EF721D">
        <w:tc>
          <w:tcPr>
            <w:tcW w:w="4604" w:type="dxa"/>
          </w:tcPr>
          <w:p w14:paraId="27F1C7F0" w14:textId="03580D41" w:rsidR="00EF721D" w:rsidRPr="003B786E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701" w:type="dxa"/>
            <w:vAlign w:val="center"/>
          </w:tcPr>
          <w:p w14:paraId="019018BC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10118FE9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513D68C5" w14:textId="77777777" w:rsidR="00EF721D" w:rsidRPr="003B786E" w:rsidRDefault="00EF721D" w:rsidP="00EF721D">
      <w:pPr>
        <w:widowControl/>
        <w:ind w:left="-284" w:firstLine="0"/>
        <w:rPr>
          <w:rFonts w:eastAsia="Times New Roman" w:cs="Times New Roman"/>
          <w:lang w:val="en-US" w:eastAsia="ru-RU"/>
        </w:rPr>
      </w:pPr>
    </w:p>
    <w:p w14:paraId="37DAA91F" w14:textId="77777777" w:rsidR="00BE46EC" w:rsidRDefault="00BE46EC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5A96EBAB" w14:textId="77777777" w:rsidR="00BE46EC" w:rsidRDefault="00BE46EC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6ADBDE0E" w14:textId="77777777" w:rsidR="00BE46EC" w:rsidRDefault="00BE46EC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0FE29E40" w14:textId="77777777" w:rsidR="00BE46EC" w:rsidRDefault="00BE46EC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47BD3191" w14:textId="77777777" w:rsidR="00BE46EC" w:rsidRDefault="00BE46EC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6EDAD160" w14:textId="77777777" w:rsidR="00097E61" w:rsidRDefault="00097E61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5B9F4FB4" w14:textId="77777777" w:rsidR="00097E61" w:rsidRDefault="00097E61" w:rsidP="002F0E02">
      <w:pPr>
        <w:widowControl/>
        <w:ind w:left="-284" w:firstLine="0"/>
        <w:rPr>
          <w:rFonts w:eastAsia="Times New Roman" w:cs="Times New Roman"/>
          <w:b/>
        </w:rPr>
      </w:pPr>
    </w:p>
    <w:p w14:paraId="27D5E19E" w14:textId="77777777" w:rsidR="002F0E02" w:rsidRPr="003B786E" w:rsidRDefault="002F0E02" w:rsidP="002F0E02">
      <w:pPr>
        <w:widowControl/>
        <w:ind w:left="-284" w:firstLine="0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</w:rPr>
        <w:lastRenderedPageBreak/>
        <w:t>Мероприятия по экономии энергоресурсов</w:t>
      </w:r>
    </w:p>
    <w:p w14:paraId="06A11F6F" w14:textId="77777777" w:rsidR="00EF721D" w:rsidRPr="003B786E" w:rsidRDefault="00EF721D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6E3FA430" w14:textId="795490E7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8A2EAD">
        <w:rPr>
          <w:rFonts w:eastAsia="Times New Roman" w:cs="Times New Roman"/>
          <w:spacing w:val="-4"/>
        </w:rPr>
        <w:t>10</w:t>
      </w:r>
      <w:r w:rsidRPr="003B786E">
        <w:rPr>
          <w:rFonts w:eastAsia="Times New Roman" w:cs="Times New Roman"/>
          <w:spacing w:val="-4"/>
        </w:rPr>
        <w:t xml:space="preserve">- </w:t>
      </w:r>
      <w:r w:rsidR="00BE46EC">
        <w:rPr>
          <w:rFonts w:eastAsia="Times New Roman" w:cs="Times New Roman"/>
          <w:lang w:eastAsia="ru-RU"/>
        </w:rPr>
        <w:t>Технические мероприятия</w:t>
      </w:r>
    </w:p>
    <w:p w14:paraId="402368DC" w14:textId="77777777" w:rsidR="00BE46EC" w:rsidRPr="003B786E" w:rsidRDefault="00BE46EC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EF721D" w:rsidRPr="003B786E" w14:paraId="0E1950FA" w14:textId="77777777" w:rsidTr="00EF721D">
        <w:tc>
          <w:tcPr>
            <w:tcW w:w="4244" w:type="dxa"/>
            <w:vAlign w:val="center"/>
          </w:tcPr>
          <w:p w14:paraId="1A8AAE7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5554BE5C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738" w:type="dxa"/>
            <w:vAlign w:val="center"/>
          </w:tcPr>
          <w:p w14:paraId="2F17BE2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3CE73CEE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EF721D" w:rsidRPr="003B786E" w14:paraId="0B3F063C" w14:textId="77777777" w:rsidTr="00EF721D">
        <w:trPr>
          <w:trHeight w:val="161"/>
        </w:trPr>
        <w:tc>
          <w:tcPr>
            <w:tcW w:w="4244" w:type="dxa"/>
          </w:tcPr>
          <w:p w14:paraId="7C444A7A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62EA2B5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761B2A9F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EF721D" w:rsidRPr="003B786E" w14:paraId="43E5743E" w14:textId="77777777" w:rsidTr="00EF721D">
        <w:trPr>
          <w:trHeight w:val="111"/>
        </w:trPr>
        <w:tc>
          <w:tcPr>
            <w:tcW w:w="4244" w:type="dxa"/>
          </w:tcPr>
          <w:p w14:paraId="7866AB44" w14:textId="33DD8088" w:rsidR="00EF721D" w:rsidRPr="003B786E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800" w:type="dxa"/>
            <w:vAlign w:val="center"/>
          </w:tcPr>
          <w:p w14:paraId="15C54B90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4CF09087" w14:textId="77777777" w:rsidR="00EF721D" w:rsidRPr="003B786E" w:rsidRDefault="00EF721D" w:rsidP="00EF721D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726DD7EF" w14:textId="77777777" w:rsidR="006B0DD8" w:rsidRDefault="006B0DD8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03DDA4BE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6905B5EF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1B217269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6D2EDECA" w14:textId="77777777" w:rsidR="00BE46EC" w:rsidRDefault="00BE46EC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2E75E11F" w14:textId="77777777" w:rsidR="001A04BE" w:rsidRDefault="001A04BE" w:rsidP="00EF721D">
      <w:pPr>
        <w:widowControl/>
        <w:ind w:left="-284" w:firstLine="0"/>
        <w:rPr>
          <w:rFonts w:eastAsia="Times New Roman" w:cs="Times New Roman"/>
          <w:spacing w:val="-4"/>
        </w:rPr>
      </w:pPr>
    </w:p>
    <w:p w14:paraId="26674324" w14:textId="137C690C" w:rsidR="00EF721D" w:rsidRDefault="00712FA0" w:rsidP="00EF721D">
      <w:pPr>
        <w:widowControl/>
        <w:ind w:left="-284"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spacing w:val="-4"/>
        </w:rPr>
        <w:t xml:space="preserve">Таблица </w:t>
      </w:r>
      <w:r w:rsidR="008A2EAD">
        <w:rPr>
          <w:rFonts w:eastAsia="Times New Roman" w:cs="Times New Roman"/>
          <w:spacing w:val="-4"/>
        </w:rPr>
        <w:t>11</w:t>
      </w:r>
      <w:r w:rsidRPr="003B786E">
        <w:rPr>
          <w:rFonts w:eastAsia="Times New Roman" w:cs="Times New Roman"/>
          <w:spacing w:val="-4"/>
        </w:rPr>
        <w:t xml:space="preserve">- </w:t>
      </w:r>
      <w:r w:rsidR="00EF721D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7B4A3042" w14:textId="77777777" w:rsidR="001A04BE" w:rsidRPr="003B786E" w:rsidRDefault="001A04BE" w:rsidP="00EF721D">
      <w:pPr>
        <w:widowControl/>
        <w:ind w:left="-284"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EF721D" w:rsidRPr="003B786E" w14:paraId="1C9AFF84" w14:textId="77777777" w:rsidTr="00EF721D">
        <w:trPr>
          <w:cantSplit/>
          <w:trHeight w:val="703"/>
        </w:trPr>
        <w:tc>
          <w:tcPr>
            <w:tcW w:w="4604" w:type="dxa"/>
            <w:vAlign w:val="center"/>
          </w:tcPr>
          <w:p w14:paraId="6287838F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03CEE9BB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3369" w:type="dxa"/>
            <w:vAlign w:val="center"/>
          </w:tcPr>
          <w:p w14:paraId="33E96A2D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ответственный</w:t>
            </w:r>
          </w:p>
        </w:tc>
      </w:tr>
      <w:tr w:rsidR="00EF721D" w:rsidRPr="003B786E" w14:paraId="08D28C11" w14:textId="77777777" w:rsidTr="00EF721D">
        <w:trPr>
          <w:trHeight w:val="144"/>
        </w:trPr>
        <w:tc>
          <w:tcPr>
            <w:tcW w:w="4604" w:type="dxa"/>
          </w:tcPr>
          <w:p w14:paraId="01492327" w14:textId="77777777" w:rsidR="00EF721D" w:rsidRPr="003B786E" w:rsidRDefault="00EF721D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D64B7C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511AB65A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EF721D" w:rsidRPr="003B786E" w14:paraId="7E729DAC" w14:textId="77777777" w:rsidTr="00EF721D">
        <w:trPr>
          <w:trHeight w:val="123"/>
        </w:trPr>
        <w:tc>
          <w:tcPr>
            <w:tcW w:w="4604" w:type="dxa"/>
          </w:tcPr>
          <w:p w14:paraId="5F30A4CE" w14:textId="29C87F5E" w:rsidR="00EF721D" w:rsidRPr="003B786E" w:rsidRDefault="00267708" w:rsidP="00EF721D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67708">
              <w:rPr>
                <w:rFonts w:eastAsia="Times New Roman" w:cs="Times New Roman"/>
                <w:i/>
                <w:lang w:eastAsia="ru-RU"/>
              </w:rPr>
              <w:t>указать 3-4 мероприятия</w:t>
            </w:r>
          </w:p>
        </w:tc>
        <w:tc>
          <w:tcPr>
            <w:tcW w:w="1701" w:type="dxa"/>
            <w:vAlign w:val="center"/>
          </w:tcPr>
          <w:p w14:paraId="682F6C38" w14:textId="77777777" w:rsidR="00EF721D" w:rsidRPr="003B786E" w:rsidRDefault="00EF721D" w:rsidP="00EF721D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7E578412" w14:textId="77777777" w:rsidR="00EF721D" w:rsidRPr="003B786E" w:rsidRDefault="00EF721D" w:rsidP="00EF721D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0483D008" w14:textId="77777777" w:rsidR="001F34BF" w:rsidRPr="003B786E" w:rsidRDefault="001F34BF" w:rsidP="001F34BF">
      <w:pPr>
        <w:widowControl/>
        <w:rPr>
          <w:rFonts w:eastAsia="Times New Roman" w:cs="Times New Roman"/>
        </w:rPr>
      </w:pPr>
    </w:p>
    <w:p w14:paraId="682A578C" w14:textId="77777777" w:rsidR="001A04BE" w:rsidRDefault="001A04BE" w:rsidP="0044277E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</w:p>
    <w:p w14:paraId="3B6D9490" w14:textId="77777777" w:rsidR="001A04BE" w:rsidRDefault="001A04BE" w:rsidP="0044277E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</w:p>
    <w:p w14:paraId="75E93811" w14:textId="77777777" w:rsidR="001A04BE" w:rsidRDefault="001A04BE" w:rsidP="0044277E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</w:p>
    <w:p w14:paraId="0F18E9A0" w14:textId="77777777" w:rsidR="001A04BE" w:rsidRDefault="001A04BE" w:rsidP="0044277E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</w:p>
    <w:p w14:paraId="49C765EF" w14:textId="77777777" w:rsidR="001A04BE" w:rsidRDefault="001A04BE" w:rsidP="0044277E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</w:p>
    <w:p w14:paraId="55CF0DC8" w14:textId="118E2258" w:rsidR="0044277E" w:rsidRPr="006B0DD8" w:rsidRDefault="0044277E" w:rsidP="0044277E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6B0DD8">
        <w:rPr>
          <w:rFonts w:eastAsia="Times New Roman" w:cs="Times New Roman"/>
          <w:b/>
          <w:sz w:val="32"/>
          <w:szCs w:val="32"/>
        </w:rPr>
        <w:t>Задание 6</w:t>
      </w:r>
    </w:p>
    <w:p w14:paraId="49849257" w14:textId="77777777" w:rsidR="0044277E" w:rsidRPr="006B0DD8" w:rsidRDefault="0044277E" w:rsidP="0044277E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  <w:r w:rsidRPr="006B0DD8">
        <w:rPr>
          <w:rFonts w:eastAsia="Times New Roman" w:cs="Times New Roman"/>
          <w:b/>
          <w:spacing w:val="-10"/>
          <w:sz w:val="32"/>
          <w:szCs w:val="32"/>
          <w:lang w:eastAsia="ru-RU"/>
        </w:rPr>
        <w:t>Индивидуальное задание</w:t>
      </w:r>
    </w:p>
    <w:p w14:paraId="7DEEE8F2" w14:textId="77777777" w:rsidR="0044277E" w:rsidRPr="003B786E" w:rsidRDefault="0044277E" w:rsidP="0044277E">
      <w:pPr>
        <w:tabs>
          <w:tab w:val="left" w:pos="0"/>
        </w:tabs>
        <w:ind w:firstLine="12"/>
        <w:jc w:val="center"/>
        <w:rPr>
          <w:rFonts w:eastAsia="Calibri" w:cs="Times New Roman"/>
          <w:b/>
        </w:rPr>
      </w:pPr>
    </w:p>
    <w:p w14:paraId="516B87D8" w14:textId="77777777" w:rsidR="0044277E" w:rsidRPr="003B786E" w:rsidRDefault="0044277E" w:rsidP="0044277E">
      <w:pPr>
        <w:widowControl/>
        <w:rPr>
          <w:rFonts w:eastAsia="Times New Roman" w:cs="Times New Roman"/>
        </w:rPr>
      </w:pPr>
      <w:r w:rsidRPr="003B786E">
        <w:rPr>
          <w:rFonts w:eastAsia="Times New Roman" w:cs="Times New Roman"/>
        </w:rPr>
        <w:t>В этом задании, описание должно сопровождаться схемами и рисунками, поясняющими проведение некоторых операций по наладке, техническому обслуживанию или текущему ремонту электроустановок. Номер индивидуального задания определяется руководителем производственной практики от учебного заведения.</w:t>
      </w:r>
    </w:p>
    <w:p w14:paraId="542467C0" w14:textId="77777777" w:rsidR="006B0DD8" w:rsidRDefault="0044277E" w:rsidP="0044277E">
      <w:pPr>
        <w:tabs>
          <w:tab w:val="left" w:pos="0"/>
        </w:tabs>
        <w:ind w:firstLine="12"/>
        <w:rPr>
          <w:rFonts w:eastAsia="Calibri" w:cs="Times New Roman"/>
          <w:b/>
        </w:rPr>
      </w:pPr>
      <w:r w:rsidRPr="003B786E">
        <w:rPr>
          <w:rFonts w:eastAsia="Calibri" w:cs="Times New Roman"/>
          <w:b/>
        </w:rPr>
        <w:t xml:space="preserve"> </w:t>
      </w:r>
    </w:p>
    <w:p w14:paraId="36199BA8" w14:textId="0AB99EE4" w:rsidR="00EF33B5" w:rsidRPr="00EF33B5" w:rsidRDefault="0044277E" w:rsidP="00EF33B5">
      <w:pPr>
        <w:widowControl/>
        <w:ind w:firstLine="0"/>
        <w:jc w:val="left"/>
        <w:rPr>
          <w:rFonts w:eastAsia="Times New Roman" w:cs="Times New Roman"/>
        </w:rPr>
      </w:pPr>
      <w:r w:rsidRPr="003B786E">
        <w:rPr>
          <w:rFonts w:eastAsia="Calibri" w:cs="Times New Roman"/>
          <w:b/>
        </w:rPr>
        <w:t xml:space="preserve"> </w:t>
      </w:r>
      <w:r w:rsidR="00EF33B5">
        <w:rPr>
          <w:rFonts w:eastAsia="Times New Roman" w:cs="Times New Roman"/>
        </w:rPr>
        <w:t xml:space="preserve">Таблица 11- </w:t>
      </w:r>
      <w:r w:rsidR="00EF33B5" w:rsidRPr="00EF33B5">
        <w:rPr>
          <w:rFonts w:eastAsia="Calibri" w:cs="Times New Roman"/>
        </w:rPr>
        <w:t>Тематика индивидуального задания</w:t>
      </w:r>
    </w:p>
    <w:p w14:paraId="0F753FD8" w14:textId="77777777" w:rsidR="00EF33B5" w:rsidRPr="00EF33B5" w:rsidRDefault="00EF33B5" w:rsidP="00EF33B5">
      <w:pPr>
        <w:widowControl/>
        <w:rPr>
          <w:rFonts w:eastAsia="Times New Roman" w:cs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8788"/>
      </w:tblGrid>
      <w:tr w:rsidR="0044277E" w:rsidRPr="003B786E" w14:paraId="5DEFD42F" w14:textId="77777777" w:rsidTr="00941F06">
        <w:trPr>
          <w:trHeight w:val="741"/>
        </w:trPr>
        <w:tc>
          <w:tcPr>
            <w:tcW w:w="1305" w:type="dxa"/>
            <w:vAlign w:val="center"/>
          </w:tcPr>
          <w:p w14:paraId="3C71E267" w14:textId="77777777" w:rsidR="0044277E" w:rsidRPr="003B786E" w:rsidRDefault="0044277E" w:rsidP="00941F06">
            <w:pPr>
              <w:ind w:left="-73"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№</w:t>
            </w:r>
          </w:p>
          <w:p w14:paraId="78076068" w14:textId="77777777" w:rsidR="0044277E" w:rsidRPr="003B786E" w:rsidRDefault="0044277E" w:rsidP="00941F06">
            <w:pPr>
              <w:ind w:left="-73"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варианта</w:t>
            </w:r>
          </w:p>
        </w:tc>
        <w:tc>
          <w:tcPr>
            <w:tcW w:w="8788" w:type="dxa"/>
            <w:vAlign w:val="center"/>
          </w:tcPr>
          <w:p w14:paraId="4E0A7190" w14:textId="77777777" w:rsidR="0044277E" w:rsidRPr="003B786E" w:rsidRDefault="0044277E" w:rsidP="00941F06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Тема</w:t>
            </w:r>
          </w:p>
          <w:p w14:paraId="01B37DDA" w14:textId="77777777" w:rsidR="0044277E" w:rsidRPr="003B786E" w:rsidRDefault="0044277E" w:rsidP="00941F06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ндивидуального задания для учащихся 3 курса</w:t>
            </w:r>
          </w:p>
        </w:tc>
      </w:tr>
      <w:tr w:rsidR="0044277E" w:rsidRPr="003B786E" w14:paraId="4CD94C1E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54ABED8F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</w:t>
            </w:r>
          </w:p>
        </w:tc>
        <w:tc>
          <w:tcPr>
            <w:tcW w:w="8788" w:type="dxa"/>
          </w:tcPr>
          <w:p w14:paraId="62C579AA" w14:textId="77777777" w:rsidR="0044277E" w:rsidRPr="003B786E" w:rsidRDefault="0044277E" w:rsidP="00941F06">
            <w:pPr>
              <w:widowControl/>
              <w:tabs>
                <w:tab w:val="left" w:pos="851"/>
              </w:tabs>
              <w:ind w:firstLine="172"/>
              <w:contextualSpacing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Описать технологический процесс водоснабжения животноводческой фермы (описать количество потребителей воды, технологическое оборудование, указать марку и мощность технологического оборудования, изобразить схему сети водоснабжения)</w:t>
            </w:r>
          </w:p>
        </w:tc>
      </w:tr>
      <w:tr w:rsidR="0044277E" w:rsidRPr="003B786E" w14:paraId="3440E81F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474A012D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</w:t>
            </w:r>
          </w:p>
        </w:tc>
        <w:tc>
          <w:tcPr>
            <w:tcW w:w="8788" w:type="dxa"/>
          </w:tcPr>
          <w:p w14:paraId="7D1BF2DC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Описать технологический процесс установок для создания микроклимата на животноводческой ферме (описать технологическое обору-дование, изобразить план помещения</w:t>
            </w:r>
          </w:p>
        </w:tc>
      </w:tr>
      <w:tr w:rsidR="0044277E" w:rsidRPr="003B786E" w14:paraId="629A2056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3915AD07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3</w:t>
            </w:r>
          </w:p>
        </w:tc>
        <w:tc>
          <w:tcPr>
            <w:tcW w:w="8788" w:type="dxa"/>
          </w:tcPr>
          <w:p w14:paraId="0F9BAF20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Описать технологический процесс установок для создания микроклимата на животноводческой ферме (описать технологическое оборудование, изобразить план помещения)</w:t>
            </w:r>
          </w:p>
        </w:tc>
      </w:tr>
      <w:tr w:rsidR="0044277E" w:rsidRPr="003B786E" w14:paraId="37656CA2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4DD7688B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4</w:t>
            </w:r>
          </w:p>
        </w:tc>
        <w:tc>
          <w:tcPr>
            <w:tcW w:w="8788" w:type="dxa"/>
          </w:tcPr>
          <w:p w14:paraId="5BD28C83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Описать технологический процесс раздачи корма на животноводческой ферме (описать технологическое оборудование, изобразить его на плане помещения)</w:t>
            </w:r>
          </w:p>
        </w:tc>
      </w:tr>
      <w:tr w:rsidR="0044277E" w:rsidRPr="003B786E" w14:paraId="747C8A21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49056409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5</w:t>
            </w:r>
          </w:p>
        </w:tc>
        <w:tc>
          <w:tcPr>
            <w:tcW w:w="8788" w:type="dxa"/>
          </w:tcPr>
          <w:p w14:paraId="6EDB774C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Описать технологический процесс удаления навоза (описать техно</w:t>
            </w:r>
            <w:r w:rsidRPr="003B786E">
              <w:rPr>
                <w:rFonts w:eastAsia="Calibri" w:cs="Times New Roman"/>
              </w:rPr>
              <w:lastRenderedPageBreak/>
              <w:t>логическое оборудование, изобразить его на плане помещения) на животноводческой ферме (комплексе)</w:t>
            </w:r>
          </w:p>
        </w:tc>
      </w:tr>
      <w:tr w:rsidR="0044277E" w:rsidRPr="003B786E" w14:paraId="7E21A775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68CC0700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lastRenderedPageBreak/>
              <w:t>6</w:t>
            </w:r>
          </w:p>
        </w:tc>
        <w:tc>
          <w:tcPr>
            <w:tcW w:w="8788" w:type="dxa"/>
          </w:tcPr>
          <w:p w14:paraId="7635844E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Описать технологический процесс первичной обработки молока на животноводческой ферме (комплексе) (описать технологическое оборудование, изобразить его на плане помещения)</w:t>
            </w:r>
          </w:p>
        </w:tc>
      </w:tr>
      <w:tr w:rsidR="0044277E" w:rsidRPr="003B786E" w14:paraId="084F2DEF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6C222EE9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7</w:t>
            </w:r>
          </w:p>
        </w:tc>
        <w:tc>
          <w:tcPr>
            <w:tcW w:w="8788" w:type="dxa"/>
          </w:tcPr>
          <w:p w14:paraId="766E80C6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учить технологический процесс обработки зерна (описать технологическое оборудование, изобразить его на плане помещения)</w:t>
            </w:r>
          </w:p>
        </w:tc>
      </w:tr>
      <w:tr w:rsidR="0044277E" w:rsidRPr="003B786E" w14:paraId="0FA79706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60A1E2FE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8</w:t>
            </w:r>
          </w:p>
        </w:tc>
        <w:tc>
          <w:tcPr>
            <w:tcW w:w="8788" w:type="dxa"/>
          </w:tcPr>
          <w:p w14:paraId="3D8E1AD1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учить технологическое оборудование и схемы его подключения в ремонтных мастерских хозяйства (описать технологическое оборудование, изобразить его на плане помещения)</w:t>
            </w:r>
          </w:p>
        </w:tc>
      </w:tr>
      <w:tr w:rsidR="0044277E" w:rsidRPr="003B786E" w14:paraId="276C3E2E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2B598584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9</w:t>
            </w:r>
          </w:p>
        </w:tc>
        <w:tc>
          <w:tcPr>
            <w:tcW w:w="8788" w:type="dxa"/>
          </w:tcPr>
          <w:p w14:paraId="2463E59B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учит технологический процесс бункера активного вентилирования (описать технологическое оборудование, изобразить его на плане помещения)</w:t>
            </w:r>
          </w:p>
        </w:tc>
      </w:tr>
      <w:tr w:rsidR="0044277E" w:rsidRPr="003B786E" w14:paraId="44E9227C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7E9A4080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0</w:t>
            </w:r>
          </w:p>
        </w:tc>
        <w:tc>
          <w:tcPr>
            <w:tcW w:w="8788" w:type="dxa"/>
          </w:tcPr>
          <w:p w14:paraId="7EA96DE0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Составить план электросети 0,4 кВ населённого пункта (указать наименование, количество и мощность потребителей; количество трансформаторных подстанций, их расположение)</w:t>
            </w:r>
          </w:p>
        </w:tc>
      </w:tr>
      <w:tr w:rsidR="0044277E" w:rsidRPr="003B786E" w14:paraId="6A0F447B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3EDCCF7B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1</w:t>
            </w:r>
          </w:p>
        </w:tc>
        <w:tc>
          <w:tcPr>
            <w:tcW w:w="8788" w:type="dxa"/>
          </w:tcPr>
          <w:p w14:paraId="381072C2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Составить план электросети 0,4 кВ сельскохозяйственного предприятия (указать наименование,  количество и мощность потребителей; количество трансформаторных подстанций, их расположение)</w:t>
            </w:r>
          </w:p>
        </w:tc>
      </w:tr>
      <w:tr w:rsidR="0044277E" w:rsidRPr="003B786E" w14:paraId="43B9A2ED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66C311E0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2</w:t>
            </w:r>
          </w:p>
        </w:tc>
        <w:tc>
          <w:tcPr>
            <w:tcW w:w="8788" w:type="dxa"/>
          </w:tcPr>
          <w:p w14:paraId="6491AD7E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Составить план электросети 0,4 кВ предприятия (указать наименование, количество и мощность потребителей; количество трансформаторных подстанций, их расположение)</w:t>
            </w:r>
          </w:p>
        </w:tc>
      </w:tr>
      <w:tr w:rsidR="0044277E" w:rsidRPr="003B786E" w14:paraId="743EA164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43AC2401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3</w:t>
            </w:r>
          </w:p>
        </w:tc>
        <w:tc>
          <w:tcPr>
            <w:tcW w:w="8788" w:type="dxa"/>
          </w:tcPr>
          <w:p w14:paraId="3DEE2643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Изобразить и описать план электросети 0,4 кВ коровника</w:t>
            </w:r>
          </w:p>
        </w:tc>
      </w:tr>
      <w:tr w:rsidR="0044277E" w:rsidRPr="003B786E" w14:paraId="37C438D2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21C27D5B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4</w:t>
            </w:r>
          </w:p>
        </w:tc>
        <w:tc>
          <w:tcPr>
            <w:tcW w:w="8788" w:type="dxa"/>
          </w:tcPr>
          <w:p w14:paraId="3D4FC1A2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Изобразить и описать план электросети 0,4 кВ телятника</w:t>
            </w:r>
          </w:p>
        </w:tc>
      </w:tr>
      <w:tr w:rsidR="0044277E" w:rsidRPr="003B786E" w14:paraId="0BB75AE2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7DC4A960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5</w:t>
            </w:r>
          </w:p>
        </w:tc>
        <w:tc>
          <w:tcPr>
            <w:tcW w:w="8788" w:type="dxa"/>
          </w:tcPr>
          <w:p w14:paraId="7CA2C6F3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Изобразить и описать план электросети 0,4 кВ мастерской</w:t>
            </w:r>
          </w:p>
        </w:tc>
      </w:tr>
      <w:tr w:rsidR="0044277E" w:rsidRPr="003B786E" w14:paraId="57137E61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1426344C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6</w:t>
            </w:r>
          </w:p>
        </w:tc>
        <w:tc>
          <w:tcPr>
            <w:tcW w:w="8788" w:type="dxa"/>
          </w:tcPr>
          <w:p w14:paraId="18B0F0D3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Изобразить и описать план электросети 0,4 кВ гаража</w:t>
            </w:r>
          </w:p>
        </w:tc>
      </w:tr>
      <w:tr w:rsidR="0044277E" w:rsidRPr="003B786E" w14:paraId="31D2C231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21E44421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7</w:t>
            </w:r>
          </w:p>
        </w:tc>
        <w:tc>
          <w:tcPr>
            <w:tcW w:w="8788" w:type="dxa"/>
          </w:tcPr>
          <w:p w14:paraId="4D166740" w14:textId="12F2EF6E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Изобразить </w:t>
            </w:r>
            <w:r w:rsidR="0044277E" w:rsidRPr="003B786E">
              <w:rPr>
                <w:rFonts w:eastAsia="Calibri" w:cs="Times New Roman"/>
              </w:rPr>
              <w:t>и описать функциональную схему установки</w:t>
            </w:r>
          </w:p>
          <w:p w14:paraId="6F83E41B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охлаждения молока</w:t>
            </w:r>
          </w:p>
        </w:tc>
      </w:tr>
      <w:tr w:rsidR="0044277E" w:rsidRPr="003B786E" w14:paraId="24BBE17E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7D70984E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8</w:t>
            </w:r>
          </w:p>
        </w:tc>
        <w:tc>
          <w:tcPr>
            <w:tcW w:w="8788" w:type="dxa"/>
          </w:tcPr>
          <w:p w14:paraId="638FE59D" w14:textId="732FC6BD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образить</w:t>
            </w:r>
            <w:r w:rsidR="0044277E" w:rsidRPr="003B786E">
              <w:rPr>
                <w:rFonts w:eastAsia="Calibri" w:cs="Times New Roman"/>
              </w:rPr>
              <w:t xml:space="preserve"> и описать функциональную схему навозоуброчной</w:t>
            </w:r>
          </w:p>
          <w:p w14:paraId="2268ACDA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установки</w:t>
            </w:r>
          </w:p>
        </w:tc>
      </w:tr>
      <w:tr w:rsidR="0044277E" w:rsidRPr="003B786E" w14:paraId="48936369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56C65E63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9</w:t>
            </w:r>
          </w:p>
        </w:tc>
        <w:tc>
          <w:tcPr>
            <w:tcW w:w="8788" w:type="dxa"/>
          </w:tcPr>
          <w:p w14:paraId="131FDDF9" w14:textId="7876D244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Изобразить </w:t>
            </w:r>
            <w:r w:rsidR="0044277E" w:rsidRPr="003B786E">
              <w:rPr>
                <w:rFonts w:eastAsia="Calibri" w:cs="Times New Roman"/>
              </w:rPr>
              <w:t>и описать функциональную схему кормораздаточной установки</w:t>
            </w:r>
          </w:p>
        </w:tc>
      </w:tr>
      <w:tr w:rsidR="0044277E" w:rsidRPr="003B786E" w14:paraId="6666A984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595997B2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0</w:t>
            </w:r>
          </w:p>
        </w:tc>
        <w:tc>
          <w:tcPr>
            <w:tcW w:w="8788" w:type="dxa"/>
          </w:tcPr>
          <w:p w14:paraId="5D1D7EB9" w14:textId="61D622C1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образить</w:t>
            </w:r>
            <w:r w:rsidR="0044277E" w:rsidRPr="003B786E">
              <w:rPr>
                <w:rFonts w:eastAsia="Calibri" w:cs="Times New Roman"/>
              </w:rPr>
              <w:t xml:space="preserve"> и описать функциональную схему вентиляционной </w:t>
            </w:r>
          </w:p>
          <w:p w14:paraId="4F937119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установки</w:t>
            </w:r>
          </w:p>
        </w:tc>
      </w:tr>
      <w:tr w:rsidR="0044277E" w:rsidRPr="003B786E" w14:paraId="188C1A16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0B821A34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1</w:t>
            </w:r>
          </w:p>
        </w:tc>
        <w:tc>
          <w:tcPr>
            <w:tcW w:w="8788" w:type="dxa"/>
          </w:tcPr>
          <w:p w14:paraId="1933E9ED" w14:textId="2B0F5EA4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образить</w:t>
            </w:r>
            <w:r w:rsidR="0044277E" w:rsidRPr="003B786E">
              <w:rPr>
                <w:rFonts w:eastAsia="Calibri" w:cs="Times New Roman"/>
              </w:rPr>
              <w:t xml:space="preserve"> и описать функциональную схему линии </w:t>
            </w:r>
          </w:p>
          <w:p w14:paraId="77A1E2F0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приготовления кормов</w:t>
            </w:r>
          </w:p>
        </w:tc>
      </w:tr>
      <w:tr w:rsidR="0044277E" w:rsidRPr="003B786E" w14:paraId="485BA458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51D16C13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2</w:t>
            </w:r>
          </w:p>
        </w:tc>
        <w:tc>
          <w:tcPr>
            <w:tcW w:w="8788" w:type="dxa"/>
          </w:tcPr>
          <w:p w14:paraId="6A2BE393" w14:textId="45F0F67A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образить</w:t>
            </w:r>
            <w:r w:rsidR="0044277E" w:rsidRPr="003B786E">
              <w:rPr>
                <w:rFonts w:eastAsia="Calibri" w:cs="Times New Roman"/>
              </w:rPr>
              <w:t xml:space="preserve"> и описать принципиальную электрическую схему </w:t>
            </w:r>
          </w:p>
          <w:p w14:paraId="30C673F7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установки охлаждения молока</w:t>
            </w:r>
          </w:p>
        </w:tc>
      </w:tr>
      <w:tr w:rsidR="0044277E" w:rsidRPr="003B786E" w14:paraId="09BFA188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7EBCA718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3</w:t>
            </w:r>
          </w:p>
        </w:tc>
        <w:tc>
          <w:tcPr>
            <w:tcW w:w="8788" w:type="dxa"/>
          </w:tcPr>
          <w:p w14:paraId="26634FD6" w14:textId="08A55E09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Изобразить </w:t>
            </w:r>
            <w:r w:rsidR="0044277E" w:rsidRPr="003B786E">
              <w:rPr>
                <w:rFonts w:eastAsia="Calibri" w:cs="Times New Roman"/>
              </w:rPr>
              <w:t>и описать принципиальную электрическую схему</w:t>
            </w:r>
          </w:p>
          <w:p w14:paraId="4AFA91FE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навозоуборочной установки</w:t>
            </w:r>
          </w:p>
        </w:tc>
      </w:tr>
      <w:tr w:rsidR="0044277E" w:rsidRPr="003B786E" w14:paraId="6F0048A9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17A4933C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4</w:t>
            </w:r>
          </w:p>
        </w:tc>
        <w:tc>
          <w:tcPr>
            <w:tcW w:w="8788" w:type="dxa"/>
          </w:tcPr>
          <w:p w14:paraId="1FB11A73" w14:textId="2CD95F9E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образить</w:t>
            </w:r>
            <w:r w:rsidR="0044277E" w:rsidRPr="003B786E">
              <w:rPr>
                <w:rFonts w:eastAsia="Calibri" w:cs="Times New Roman"/>
              </w:rPr>
              <w:t xml:space="preserve"> и описать принципиальную электрическую схему</w:t>
            </w:r>
          </w:p>
          <w:p w14:paraId="68506359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кормораздаточной установки</w:t>
            </w:r>
          </w:p>
        </w:tc>
      </w:tr>
      <w:tr w:rsidR="0044277E" w:rsidRPr="003B786E" w14:paraId="6BD85552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78F07AD8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5</w:t>
            </w:r>
          </w:p>
        </w:tc>
        <w:tc>
          <w:tcPr>
            <w:tcW w:w="8788" w:type="dxa"/>
          </w:tcPr>
          <w:p w14:paraId="3CA5AF9F" w14:textId="1F3D5F6F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образить</w:t>
            </w:r>
            <w:r w:rsidR="0044277E" w:rsidRPr="003B786E">
              <w:rPr>
                <w:rFonts w:eastAsia="Calibri" w:cs="Times New Roman"/>
              </w:rPr>
              <w:t xml:space="preserve"> и описать принципиальную электрическую схему </w:t>
            </w:r>
          </w:p>
          <w:p w14:paraId="3B4F4A0B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вентиляционной установки</w:t>
            </w:r>
          </w:p>
        </w:tc>
      </w:tr>
      <w:tr w:rsidR="0044277E" w:rsidRPr="003B786E" w14:paraId="0C7333D5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654E1602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6</w:t>
            </w:r>
          </w:p>
        </w:tc>
        <w:tc>
          <w:tcPr>
            <w:tcW w:w="8788" w:type="dxa"/>
          </w:tcPr>
          <w:p w14:paraId="7FAF483A" w14:textId="2BBE48F2" w:rsidR="0044277E" w:rsidRPr="003B786E" w:rsidRDefault="00636070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Изобразить</w:t>
            </w:r>
            <w:r w:rsidR="0044277E" w:rsidRPr="003B786E">
              <w:rPr>
                <w:rFonts w:eastAsia="Calibri" w:cs="Times New Roman"/>
              </w:rPr>
              <w:t xml:space="preserve"> и описать принципиальную электрическую схему </w:t>
            </w:r>
          </w:p>
          <w:p w14:paraId="0272E2CB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lastRenderedPageBreak/>
              <w:t>лини изготовления кормов</w:t>
            </w:r>
          </w:p>
        </w:tc>
      </w:tr>
      <w:tr w:rsidR="0044277E" w:rsidRPr="003B786E" w14:paraId="05186F67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3A981AB1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lastRenderedPageBreak/>
              <w:t>27</w:t>
            </w:r>
          </w:p>
        </w:tc>
        <w:tc>
          <w:tcPr>
            <w:tcW w:w="8788" w:type="dxa"/>
          </w:tcPr>
          <w:p w14:paraId="7844DE7E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Составить список электрифицированных объектов предприятия;</w:t>
            </w:r>
          </w:p>
        </w:tc>
      </w:tr>
      <w:tr w:rsidR="0044277E" w:rsidRPr="003B786E" w14:paraId="1970DADE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15767DFD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8</w:t>
            </w:r>
          </w:p>
        </w:tc>
        <w:tc>
          <w:tcPr>
            <w:tcW w:w="8788" w:type="dxa"/>
          </w:tcPr>
          <w:p w14:paraId="7DCC15E5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Составить список электрооборудования по одному из производственных участков;</w:t>
            </w:r>
          </w:p>
        </w:tc>
      </w:tr>
      <w:tr w:rsidR="0044277E" w:rsidRPr="003B786E" w14:paraId="7AABE9CB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1989470D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9</w:t>
            </w:r>
          </w:p>
        </w:tc>
        <w:tc>
          <w:tcPr>
            <w:tcW w:w="8788" w:type="dxa"/>
          </w:tcPr>
          <w:p w14:paraId="42776D61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Дать описание существующей организации электротехнической службы предприятия;</w:t>
            </w:r>
          </w:p>
        </w:tc>
      </w:tr>
      <w:tr w:rsidR="0044277E" w:rsidRPr="003B786E" w14:paraId="70E8B4EB" w14:textId="77777777" w:rsidTr="00941F06">
        <w:trPr>
          <w:trHeight w:val="340"/>
        </w:trPr>
        <w:tc>
          <w:tcPr>
            <w:tcW w:w="1305" w:type="dxa"/>
            <w:vAlign w:val="center"/>
          </w:tcPr>
          <w:p w14:paraId="3034FC7F" w14:textId="77777777" w:rsidR="0044277E" w:rsidRPr="003B786E" w:rsidRDefault="0044277E" w:rsidP="00941F06">
            <w:pPr>
              <w:ind w:firstLine="0"/>
              <w:jc w:val="center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30</w:t>
            </w:r>
          </w:p>
        </w:tc>
        <w:tc>
          <w:tcPr>
            <w:tcW w:w="8788" w:type="dxa"/>
          </w:tcPr>
          <w:p w14:paraId="7BC74F67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Представить план ремонтно-технической базы сельского </w:t>
            </w:r>
          </w:p>
          <w:p w14:paraId="283E1642" w14:textId="77777777" w:rsidR="0044277E" w:rsidRPr="003B786E" w:rsidRDefault="0044277E" w:rsidP="00941F06">
            <w:pPr>
              <w:ind w:firstLine="172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хозяйства (организации)</w:t>
            </w:r>
          </w:p>
        </w:tc>
      </w:tr>
    </w:tbl>
    <w:p w14:paraId="2A719E7F" w14:textId="77777777" w:rsidR="0044277E" w:rsidRPr="003B786E" w:rsidRDefault="0044277E" w:rsidP="0044277E">
      <w:pPr>
        <w:tabs>
          <w:tab w:val="left" w:pos="0"/>
        </w:tabs>
        <w:ind w:firstLine="12"/>
        <w:rPr>
          <w:rFonts w:eastAsia="Calibri" w:cs="Times New Roman"/>
          <w:b/>
        </w:rPr>
      </w:pPr>
    </w:p>
    <w:p w14:paraId="09C181BD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F9ADEDD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364AEC2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8912696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38227BA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433ADF3D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44930ABD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80FDDDC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73BF1BA8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0594FAF7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3F6C7DD1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40239B95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3114891C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7BDCB2D0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CC4C5E1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03E82D5F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7D2146D0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00A68756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0FA2A5C4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6DBE1A88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310CBFF1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12C4B67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2B5599DE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0DFC9F43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2F767700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6EC01489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9E0CE4B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2056FD46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443F1ABB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43F14988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1A9EB8D4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56256F5C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752E0E29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02E230C3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3A7551AD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41CB3377" w14:textId="77777777" w:rsidR="00097E61" w:rsidRDefault="00097E61" w:rsidP="001A04BE">
      <w:pPr>
        <w:ind w:firstLine="0"/>
        <w:jc w:val="center"/>
        <w:rPr>
          <w:b/>
          <w:szCs w:val="30"/>
        </w:rPr>
      </w:pPr>
    </w:p>
    <w:p w14:paraId="44E558E6" w14:textId="77777777" w:rsidR="001A04BE" w:rsidRPr="001A04BE" w:rsidRDefault="001A04BE" w:rsidP="001A04BE">
      <w:pPr>
        <w:ind w:firstLine="0"/>
        <w:jc w:val="center"/>
        <w:rPr>
          <w:b/>
          <w:szCs w:val="30"/>
        </w:rPr>
      </w:pPr>
      <w:r w:rsidRPr="001A04BE">
        <w:rPr>
          <w:b/>
          <w:szCs w:val="30"/>
        </w:rPr>
        <w:lastRenderedPageBreak/>
        <w:t>Заключение руководителя практики от предприятия</w:t>
      </w:r>
    </w:p>
    <w:p w14:paraId="2D90474C" w14:textId="77777777" w:rsidR="001A04BE" w:rsidRPr="001A04BE" w:rsidRDefault="001A04BE" w:rsidP="001A04BE">
      <w:pPr>
        <w:ind w:firstLine="567"/>
        <w:jc w:val="center"/>
        <w:rPr>
          <w:b/>
          <w:szCs w:val="30"/>
        </w:rPr>
      </w:pPr>
    </w:p>
    <w:p w14:paraId="130BFCFD" w14:textId="733AC8DD" w:rsidR="001A04BE" w:rsidRPr="0072102D" w:rsidRDefault="001A04BE" w:rsidP="001A04BE">
      <w:pPr>
        <w:ind w:firstLine="567"/>
        <w:rPr>
          <w:sz w:val="30"/>
          <w:szCs w:val="30"/>
        </w:rPr>
      </w:pPr>
      <w:r w:rsidRPr="001A04BE">
        <w:rPr>
          <w:szCs w:val="30"/>
        </w:rPr>
        <w:t>Учащийся(яся)_</w:t>
      </w:r>
      <w:r w:rsidRPr="0072102D">
        <w:rPr>
          <w:sz w:val="30"/>
          <w:szCs w:val="30"/>
        </w:rPr>
        <w:t>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4DF5293C" w14:textId="77777777" w:rsidR="001A04BE" w:rsidRPr="00520149" w:rsidRDefault="001A04BE" w:rsidP="001A04BE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513BCCE5" w14:textId="77777777" w:rsidR="001A04BE" w:rsidRPr="001A04BE" w:rsidRDefault="001A04BE" w:rsidP="001A04BE">
      <w:pPr>
        <w:ind w:firstLine="0"/>
        <w:jc w:val="center"/>
        <w:rPr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 xml:space="preserve">________________ </w:t>
      </w:r>
      <w:r w:rsidRPr="001A04BE">
        <w:rPr>
          <w:szCs w:val="30"/>
        </w:rPr>
        <w:t>курса  __________________ группы</w:t>
      </w:r>
    </w:p>
    <w:p w14:paraId="7E304ED2" w14:textId="77777777" w:rsidR="001A04BE" w:rsidRPr="001A04BE" w:rsidRDefault="001A04BE" w:rsidP="001A04BE">
      <w:pPr>
        <w:ind w:firstLine="567"/>
        <w:rPr>
          <w:szCs w:val="30"/>
        </w:rPr>
      </w:pPr>
    </w:p>
    <w:p w14:paraId="1E4CC221" w14:textId="77777777" w:rsidR="001A04BE" w:rsidRPr="001A04BE" w:rsidRDefault="001A04BE" w:rsidP="001A04BE">
      <w:pPr>
        <w:ind w:firstLine="0"/>
        <w:rPr>
          <w:szCs w:val="30"/>
        </w:rPr>
      </w:pPr>
      <w:r w:rsidRPr="001A04BE">
        <w:rPr>
          <w:szCs w:val="30"/>
        </w:rPr>
        <w:t>учреждения образования  «Марьиногорский государственный ордена  «Знак  Почёта» аграрно-технический колледж имени В.Е.Лобанка»</w:t>
      </w:r>
    </w:p>
    <w:p w14:paraId="01C03EF0" w14:textId="77777777" w:rsidR="001A04BE" w:rsidRDefault="001A04BE" w:rsidP="001A04BE">
      <w:pPr>
        <w:ind w:firstLine="0"/>
        <w:rPr>
          <w:sz w:val="30"/>
          <w:szCs w:val="30"/>
        </w:rPr>
      </w:pPr>
      <w:r w:rsidRPr="001A04BE">
        <w:rPr>
          <w:szCs w:val="30"/>
        </w:rPr>
        <w:t>специальности 5-04-0812-03 «Эксплуатация энергетического оборудования в сельском хозяйстве» проходил производственную технологическую практику в</w:t>
      </w:r>
      <w:r w:rsidRPr="0072102D">
        <w:rPr>
          <w:sz w:val="30"/>
          <w:szCs w:val="30"/>
        </w:rPr>
        <w:t>___________________________________</w:t>
      </w:r>
      <w:r>
        <w:rPr>
          <w:sz w:val="30"/>
          <w:szCs w:val="30"/>
        </w:rPr>
        <w:t>_____________________</w:t>
      </w:r>
      <w:r w:rsidRPr="0072102D">
        <w:rPr>
          <w:sz w:val="30"/>
          <w:szCs w:val="30"/>
        </w:rPr>
        <w:t>_____________________________________________________</w:t>
      </w:r>
      <w:r>
        <w:rPr>
          <w:sz w:val="30"/>
          <w:szCs w:val="30"/>
        </w:rPr>
        <w:t>________________________</w:t>
      </w:r>
    </w:p>
    <w:p w14:paraId="473B3396" w14:textId="77777777" w:rsidR="001A04BE" w:rsidRDefault="001A04BE" w:rsidP="001A04BE">
      <w:pPr>
        <w:ind w:firstLine="567"/>
      </w:pPr>
      <w:r w:rsidRPr="0072102D">
        <w:t xml:space="preserve">                                                              (хозяйство)</w:t>
      </w:r>
    </w:p>
    <w:p w14:paraId="4536D663" w14:textId="77777777" w:rsidR="001A04BE" w:rsidRPr="0072102D" w:rsidRDefault="001A04BE" w:rsidP="001A04BE">
      <w:pPr>
        <w:ind w:firstLine="567"/>
      </w:pPr>
    </w:p>
    <w:p w14:paraId="63CB7D16" w14:textId="77777777" w:rsidR="001A04BE" w:rsidRPr="001A04BE" w:rsidRDefault="001A04BE" w:rsidP="001A04BE">
      <w:pPr>
        <w:ind w:firstLine="567"/>
        <w:jc w:val="center"/>
        <w:rPr>
          <w:szCs w:val="30"/>
        </w:rPr>
      </w:pPr>
      <w:r w:rsidRPr="001A04BE">
        <w:rPr>
          <w:szCs w:val="30"/>
        </w:rPr>
        <w:t>с ___________ по  ____________ 202 __ г.</w:t>
      </w:r>
    </w:p>
    <w:p w14:paraId="108AAF21" w14:textId="77777777" w:rsidR="001A04BE" w:rsidRPr="0072102D" w:rsidRDefault="001A04BE" w:rsidP="001A04BE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336D3B50" w14:textId="77777777" w:rsidR="001A04BE" w:rsidRPr="0072102D" w:rsidRDefault="001A04BE" w:rsidP="001A04BE">
      <w:pPr>
        <w:ind w:firstLine="567"/>
        <w:rPr>
          <w:sz w:val="30"/>
          <w:szCs w:val="30"/>
        </w:rPr>
      </w:pPr>
    </w:p>
    <w:p w14:paraId="008939FE" w14:textId="77777777" w:rsidR="001A04BE" w:rsidRPr="001A04BE" w:rsidRDefault="001A04BE" w:rsidP="001A04BE">
      <w:pPr>
        <w:ind w:left="349" w:firstLine="567"/>
        <w:rPr>
          <w:szCs w:val="30"/>
        </w:rPr>
      </w:pPr>
      <w:r w:rsidRPr="001A04BE">
        <w:rPr>
          <w:szCs w:val="30"/>
        </w:rPr>
        <w:t xml:space="preserve">1. Предложения (целесообразность использования и т. д.) </w:t>
      </w:r>
    </w:p>
    <w:p w14:paraId="2B827527" w14:textId="22777672" w:rsidR="001A04BE" w:rsidRDefault="001A04BE" w:rsidP="001A04BE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</w:t>
      </w:r>
    </w:p>
    <w:p w14:paraId="46D535A1" w14:textId="77777777" w:rsidR="001A04BE" w:rsidRPr="0072102D" w:rsidRDefault="001A04BE" w:rsidP="001A04BE">
      <w:pPr>
        <w:ind w:firstLine="567"/>
        <w:rPr>
          <w:sz w:val="30"/>
          <w:szCs w:val="30"/>
        </w:rPr>
      </w:pPr>
    </w:p>
    <w:p w14:paraId="7C774C5F" w14:textId="77777777" w:rsidR="001A04BE" w:rsidRPr="001A04BE" w:rsidRDefault="001A04BE" w:rsidP="001A04BE">
      <w:pPr>
        <w:ind w:firstLine="567"/>
        <w:rPr>
          <w:szCs w:val="30"/>
        </w:rPr>
      </w:pPr>
      <w:r w:rsidRPr="001A04BE">
        <w:rPr>
          <w:szCs w:val="30"/>
        </w:rPr>
        <w:t>2. Оценка _____________________________________________________</w:t>
      </w:r>
    </w:p>
    <w:p w14:paraId="07B9C9CF" w14:textId="77777777" w:rsidR="001A04BE" w:rsidRPr="001A04BE" w:rsidRDefault="001A04BE" w:rsidP="001A04BE">
      <w:pPr>
        <w:ind w:left="360" w:firstLine="567"/>
        <w:rPr>
          <w:szCs w:val="30"/>
        </w:rPr>
      </w:pPr>
    </w:p>
    <w:p w14:paraId="7D7FAFE2" w14:textId="77777777" w:rsidR="001A04BE" w:rsidRPr="0072102D" w:rsidRDefault="001A04BE" w:rsidP="001A04BE">
      <w:pPr>
        <w:ind w:firstLine="567"/>
        <w:rPr>
          <w:sz w:val="30"/>
          <w:szCs w:val="30"/>
        </w:rPr>
      </w:pPr>
      <w:r w:rsidRPr="001A04BE">
        <w:rPr>
          <w:szCs w:val="30"/>
        </w:rPr>
        <w:t xml:space="preserve">Руководитель практики </w:t>
      </w:r>
      <w:r w:rsidRPr="0072102D">
        <w:rPr>
          <w:sz w:val="30"/>
          <w:szCs w:val="30"/>
        </w:rPr>
        <w:t>__________</w:t>
      </w:r>
      <w:r>
        <w:rPr>
          <w:sz w:val="30"/>
          <w:szCs w:val="30"/>
        </w:rPr>
        <w:t>_______________________________</w:t>
      </w:r>
    </w:p>
    <w:p w14:paraId="268B7F51" w14:textId="77777777" w:rsidR="001A04BE" w:rsidRPr="00A3029C" w:rsidRDefault="001A04BE" w:rsidP="001A04BE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50A016F9" w14:textId="77777777" w:rsidR="001A04BE" w:rsidRPr="0072102D" w:rsidRDefault="001A04BE" w:rsidP="001A04BE">
      <w:pPr>
        <w:ind w:left="360" w:firstLine="567"/>
        <w:rPr>
          <w:sz w:val="30"/>
          <w:szCs w:val="30"/>
        </w:rPr>
      </w:pPr>
    </w:p>
    <w:p w14:paraId="289E326A" w14:textId="77777777" w:rsidR="001A04BE" w:rsidRPr="0072102D" w:rsidRDefault="001A04BE" w:rsidP="001A04BE">
      <w:pPr>
        <w:ind w:firstLine="567"/>
        <w:rPr>
          <w:sz w:val="30"/>
          <w:szCs w:val="30"/>
        </w:rPr>
      </w:pPr>
      <w:r w:rsidRPr="001A04BE">
        <w:rPr>
          <w:szCs w:val="30"/>
        </w:rPr>
        <w:t>Руководитель хозяйства __</w:t>
      </w:r>
      <w:r w:rsidRPr="0072102D">
        <w:rPr>
          <w:sz w:val="30"/>
          <w:szCs w:val="30"/>
        </w:rPr>
        <w:t>_________</w:t>
      </w:r>
      <w:r>
        <w:rPr>
          <w:sz w:val="30"/>
          <w:szCs w:val="30"/>
        </w:rPr>
        <w:t>______________________________</w:t>
      </w:r>
    </w:p>
    <w:p w14:paraId="5800CBD2" w14:textId="77777777" w:rsidR="001A04BE" w:rsidRPr="00A3029C" w:rsidRDefault="001A04BE" w:rsidP="001A04BE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Pr="0072102D">
        <w:rPr>
          <w:sz w:val="30"/>
          <w:szCs w:val="30"/>
        </w:rPr>
        <w:t xml:space="preserve">            </w:t>
      </w:r>
      <w:r w:rsidRPr="004D7FF3">
        <w:t xml:space="preserve">                       </w:t>
      </w:r>
      <w:r w:rsidRPr="00A3029C">
        <w:t>(Ф. И. О. подпись, занимаемая должность)</w:t>
      </w:r>
    </w:p>
    <w:p w14:paraId="319823C9" w14:textId="77777777" w:rsidR="001A04BE" w:rsidRPr="0072102D" w:rsidRDefault="001A04BE" w:rsidP="001A04BE">
      <w:pPr>
        <w:ind w:left="360" w:firstLine="567"/>
        <w:rPr>
          <w:sz w:val="30"/>
          <w:szCs w:val="30"/>
        </w:rPr>
      </w:pPr>
    </w:p>
    <w:p w14:paraId="34A1B076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39FB5B8F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7AF45BBB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0B700C86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649D2042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5C07B6FF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2F044EB2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534BD862" w14:textId="77777777" w:rsidR="001A04BE" w:rsidRPr="00681185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7E820C09" w14:textId="77777777" w:rsidR="001A04BE" w:rsidRPr="00274639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Выводы и предложения</w:t>
      </w:r>
    </w:p>
    <w:p w14:paraId="5E14A0CA" w14:textId="77777777" w:rsidR="001A04BE" w:rsidRPr="00274639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58695866" w14:textId="77777777" w:rsidR="001A04BE" w:rsidRPr="00274639" w:rsidRDefault="001A04BE" w:rsidP="001A04BE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Приводятся краткие выводы по качеству и возможности прохождения производственной </w:t>
      </w:r>
      <w:r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</w:t>
      </w:r>
      <w:r w:rsidRPr="004F5993"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.</w:t>
      </w:r>
    </w:p>
    <w:p w14:paraId="5C7113ED" w14:textId="2C1327A5" w:rsidR="001A04BE" w:rsidRPr="00274639" w:rsidRDefault="001A04BE" w:rsidP="001A04BE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</w:t>
      </w:r>
      <w:r w:rsidR="004E6BE8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_________________</w:t>
      </w:r>
    </w:p>
    <w:p w14:paraId="791640E3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792F2956" w14:textId="77777777" w:rsidR="001A04BE" w:rsidRDefault="001A04BE" w:rsidP="001A04BE">
      <w:pPr>
        <w:ind w:left="360" w:firstLine="567"/>
        <w:jc w:val="center"/>
      </w:pPr>
    </w:p>
    <w:p w14:paraId="2151B8B6" w14:textId="77777777" w:rsidR="001A04BE" w:rsidRDefault="001A04BE" w:rsidP="001A04BE">
      <w:pPr>
        <w:ind w:left="360" w:firstLine="567"/>
        <w:jc w:val="center"/>
      </w:pPr>
    </w:p>
    <w:p w14:paraId="5727EA51" w14:textId="77777777" w:rsidR="001A04BE" w:rsidRPr="0072102D" w:rsidRDefault="001A04BE" w:rsidP="001A04BE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31551B37" w14:textId="77777777" w:rsidR="001A04BE" w:rsidRPr="00A3029C" w:rsidRDefault="001A04BE" w:rsidP="001A04BE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2901D523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65A767B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17803390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2C46DDDA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>
        <w:rPr>
          <w:rFonts w:eastAsia="Times New Roman" w:cs="Times New Roman"/>
          <w:lang w:eastAsia="ru-RU"/>
        </w:rPr>
        <w:t>___</w:t>
      </w:r>
    </w:p>
    <w:p w14:paraId="35B9B310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подпись     должность, фамилия и инициалы</w:t>
      </w:r>
    </w:p>
    <w:p w14:paraId="30172F80" w14:textId="77777777" w:rsidR="001A04BE" w:rsidRPr="00274639" w:rsidRDefault="001A04BE" w:rsidP="001A04BE">
      <w:pPr>
        <w:widowControl/>
        <w:rPr>
          <w:rFonts w:eastAsia="Times New Roman" w:cs="Times New Roman"/>
        </w:rPr>
      </w:pPr>
    </w:p>
    <w:p w14:paraId="04860E4E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b/>
        </w:rPr>
      </w:pPr>
    </w:p>
    <w:p w14:paraId="25DF80C8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b/>
        </w:rPr>
      </w:pPr>
    </w:p>
    <w:p w14:paraId="0A5C4636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b/>
        </w:rPr>
      </w:pPr>
    </w:p>
    <w:p w14:paraId="10FE3905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b/>
        </w:rPr>
      </w:pPr>
    </w:p>
    <w:p w14:paraId="03DE3F86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b/>
        </w:rPr>
      </w:pPr>
    </w:p>
    <w:p w14:paraId="0037AED5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b/>
        </w:rPr>
      </w:pPr>
    </w:p>
    <w:p w14:paraId="4E40133F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65FA3A03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1A571690" w14:textId="77777777" w:rsidR="00710691" w:rsidRDefault="00710691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1FB8F9A6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164E2B2D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4FDB16F8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6156EC37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5EB0EAAC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4427A984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230CF5B9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433B7494" w14:textId="77777777" w:rsidR="001A04BE" w:rsidRDefault="001A04BE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</w:p>
    <w:p w14:paraId="417F8563" w14:textId="3E9C79BF" w:rsidR="00B435B3" w:rsidRPr="004279B5" w:rsidRDefault="00B435B3" w:rsidP="00B435B3">
      <w:pPr>
        <w:widowControl/>
        <w:jc w:val="right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lastRenderedPageBreak/>
        <w:t>Титульный лист отчета</w:t>
      </w:r>
      <w:r w:rsidR="00710691">
        <w:rPr>
          <w:rFonts w:eastAsia="Times New Roman" w:cs="Times New Roman"/>
          <w:b/>
          <w:sz w:val="30"/>
          <w:szCs w:val="30"/>
        </w:rPr>
        <w:t xml:space="preserve"> 4 курса</w:t>
      </w:r>
      <w:r>
        <w:rPr>
          <w:rFonts w:eastAsia="Times New Roman" w:cs="Times New Roman"/>
          <w:b/>
          <w:sz w:val="30"/>
          <w:szCs w:val="30"/>
        </w:rPr>
        <w:t>.</w:t>
      </w:r>
    </w:p>
    <w:p w14:paraId="542D108A" w14:textId="77777777" w:rsidR="00B435B3" w:rsidRDefault="00B435B3" w:rsidP="00B435B3">
      <w:pPr>
        <w:tabs>
          <w:tab w:val="left" w:pos="0"/>
        </w:tabs>
        <w:ind w:firstLine="12"/>
        <w:rPr>
          <w:rFonts w:eastAsia="Calibri" w:cs="Times New Roman"/>
        </w:rPr>
      </w:pPr>
    </w:p>
    <w:p w14:paraId="5FE05559" w14:textId="77777777" w:rsidR="00B435B3" w:rsidRDefault="00B435B3" w:rsidP="00B435B3">
      <w:pPr>
        <w:tabs>
          <w:tab w:val="left" w:pos="0"/>
        </w:tabs>
        <w:ind w:firstLine="12"/>
        <w:rPr>
          <w:rFonts w:eastAsia="Calibri" w:cs="Times New Roman"/>
        </w:rPr>
      </w:pPr>
    </w:p>
    <w:p w14:paraId="3C3721A8" w14:textId="77777777" w:rsidR="00B435B3" w:rsidRDefault="00B435B3" w:rsidP="00B435B3">
      <w:pPr>
        <w:widowControl/>
        <w:ind w:firstLine="0"/>
        <w:rPr>
          <w:rFonts w:eastAsia="Times New Roman" w:cs="Times New Roman"/>
          <w:sz w:val="30"/>
          <w:szCs w:val="30"/>
          <w:lang w:eastAsia="ru-RU"/>
        </w:rPr>
      </w:pPr>
    </w:p>
    <w:p w14:paraId="5CB9A7BD" w14:textId="77777777" w:rsidR="005F6856" w:rsidRDefault="005F6856" w:rsidP="005F6856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t xml:space="preserve">Учреждение образования «Марьиногорский </w:t>
      </w:r>
      <w:proofErr w:type="gramStart"/>
      <w:r w:rsidRPr="00D95670">
        <w:rPr>
          <w:rFonts w:eastAsia="Times New Roman" w:cs="Times New Roman"/>
          <w:sz w:val="30"/>
          <w:szCs w:val="30"/>
          <w:lang w:eastAsia="ru-RU"/>
        </w:rPr>
        <w:t>государственный  ордена</w:t>
      </w:r>
      <w:proofErr w:type="gramEnd"/>
    </w:p>
    <w:p w14:paraId="5964E19D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95670">
        <w:rPr>
          <w:rFonts w:eastAsia="Times New Roman" w:cs="Times New Roman"/>
          <w:sz w:val="30"/>
          <w:szCs w:val="30"/>
          <w:lang w:eastAsia="ru-RU"/>
        </w:rPr>
        <w:t>«Знак  Почёта» аграрно-технический колледж имени В.Е.Лобанка»</w:t>
      </w:r>
    </w:p>
    <w:p w14:paraId="0E3029B7" w14:textId="77777777" w:rsidR="005F6856" w:rsidRDefault="005F6856" w:rsidP="005F685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68BD179C" w14:textId="77777777" w:rsidR="005F6856" w:rsidRDefault="005F6856" w:rsidP="005F685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393FBC79" w14:textId="77777777" w:rsidR="005F6856" w:rsidRPr="00D95670" w:rsidRDefault="005F6856" w:rsidP="005F6856">
      <w:pPr>
        <w:widowControl/>
        <w:ind w:firstLine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5D2E5103" w14:textId="77777777" w:rsidR="005F6856" w:rsidRPr="00274639" w:rsidRDefault="005F6856" w:rsidP="005F6856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54E6BEE0" w14:textId="77777777" w:rsidR="005F6856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33356899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прохождения производственной </w:t>
      </w:r>
      <w:r w:rsidRPr="00EB183B">
        <w:rPr>
          <w:rFonts w:eastAsia="Times New Roman" w:cs="Times New Roman"/>
          <w:sz w:val="32"/>
          <w:szCs w:val="32"/>
          <w:lang w:eastAsia="ru-RU"/>
        </w:rPr>
        <w:t>технологической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практики</w:t>
      </w:r>
    </w:p>
    <w:p w14:paraId="22FA8B87" w14:textId="51020603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учащегося </w:t>
      </w:r>
      <w:r>
        <w:rPr>
          <w:rFonts w:eastAsia="Times New Roman" w:cs="Times New Roman"/>
          <w:sz w:val="32"/>
          <w:szCs w:val="32"/>
          <w:lang w:val="en-US" w:eastAsia="ru-RU"/>
        </w:rPr>
        <w:t>IV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курса ________ группы</w:t>
      </w:r>
    </w:p>
    <w:p w14:paraId="00C77AA3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17D6A">
        <w:rPr>
          <w:rFonts w:eastAsia="Times New Roman" w:cs="Times New Roman"/>
          <w:sz w:val="32"/>
          <w:szCs w:val="32"/>
          <w:lang w:eastAsia="ru-RU"/>
        </w:rPr>
        <w:t>по специальности 5-04-0812-03 «Эксплуатация энергетического оборудования в сельском хозяйстве»</w:t>
      </w:r>
    </w:p>
    <w:p w14:paraId="7FB8625A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____________________________________________________</w:t>
      </w:r>
    </w:p>
    <w:p w14:paraId="5FA21E2A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фамилия, имя и отчество учащегося</w:t>
      </w:r>
    </w:p>
    <w:p w14:paraId="696C2638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в ___________________________________________________</w:t>
      </w:r>
    </w:p>
    <w:p w14:paraId="750320EF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sz w:val="22"/>
          <w:szCs w:val="22"/>
          <w:lang w:eastAsia="ru-RU"/>
        </w:rPr>
        <w:t>наименование предприятия, района</w:t>
      </w:r>
    </w:p>
    <w:p w14:paraId="141374ED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9796491" w14:textId="77777777" w:rsidR="005F6856" w:rsidRPr="00D95670" w:rsidRDefault="005F6856" w:rsidP="005F6856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за период с ______________ по _______________ 20_ г.</w:t>
      </w:r>
    </w:p>
    <w:p w14:paraId="5113D88E" w14:textId="77777777" w:rsidR="005F6856" w:rsidRPr="00871689" w:rsidRDefault="005F6856" w:rsidP="005F6856">
      <w:pPr>
        <w:widowControl/>
        <w:ind w:firstLine="539"/>
        <w:rPr>
          <w:rFonts w:eastAsia="Times New Roman" w:cs="Times New Roman"/>
          <w:lang w:eastAsia="ru-RU"/>
        </w:rPr>
      </w:pPr>
    </w:p>
    <w:p w14:paraId="01679D2D" w14:textId="77777777" w:rsidR="005F6856" w:rsidRPr="00871689" w:rsidRDefault="005F6856" w:rsidP="005F6856">
      <w:pPr>
        <w:widowControl/>
        <w:ind w:firstLine="539"/>
        <w:rPr>
          <w:rFonts w:eastAsia="Times New Roman" w:cs="Times New Roman"/>
          <w:lang w:eastAsia="ru-RU"/>
        </w:rPr>
      </w:pPr>
    </w:p>
    <w:p w14:paraId="7F0575CD" w14:textId="77777777" w:rsidR="005F6856" w:rsidRPr="00871689" w:rsidRDefault="005F6856" w:rsidP="005F685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0F852AFE" w14:textId="77777777" w:rsidR="005F6856" w:rsidRPr="00D95670" w:rsidRDefault="005F6856" w:rsidP="005F685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02CF187C" w14:textId="77777777" w:rsidR="005F6856" w:rsidRPr="00D95670" w:rsidRDefault="005F6856" w:rsidP="005F685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от предприятия         _________      _________________________</w:t>
      </w:r>
    </w:p>
    <w:p w14:paraId="5DEB0817" w14:textId="77777777" w:rsidR="005F6856" w:rsidRPr="00D95670" w:rsidRDefault="005F6856" w:rsidP="005F6856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  <w:r w:rsidRPr="00D95670">
        <w:rPr>
          <w:rFonts w:eastAsia="Times New Roman" w:cs="Times New Roman"/>
          <w:b/>
          <w:sz w:val="32"/>
          <w:szCs w:val="32"/>
          <w:lang w:eastAsia="ru-RU"/>
        </w:rPr>
        <w:t xml:space="preserve">                 М.П.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                     </w:t>
      </w:r>
      <w:r w:rsidRPr="00D95670">
        <w:rPr>
          <w:rFonts w:eastAsia="Times New Roman" w:cs="Times New Roman"/>
          <w:sz w:val="22"/>
          <w:szCs w:val="22"/>
          <w:lang w:eastAsia="ru-RU"/>
        </w:rPr>
        <w:t>подпись                  должность, фамилия и инициалы</w:t>
      </w:r>
    </w:p>
    <w:p w14:paraId="1CA2394B" w14:textId="77777777" w:rsidR="005F6856" w:rsidRPr="00D95670" w:rsidRDefault="005F6856" w:rsidP="005F6856">
      <w:pPr>
        <w:widowControl/>
        <w:ind w:firstLine="0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167CC20C" w14:textId="77777777" w:rsidR="005F6856" w:rsidRPr="00871689" w:rsidRDefault="005F6856" w:rsidP="005F685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4B2D0AFE" w14:textId="77777777" w:rsidR="005F6856" w:rsidRPr="00D95670" w:rsidRDefault="005F6856" w:rsidP="005F6856">
      <w:pPr>
        <w:widowControl/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Дата сдачи </w:t>
      </w:r>
      <w:r w:rsidRPr="00D95670">
        <w:rPr>
          <w:rFonts w:eastAsia="Times New Roman" w:cs="Times New Roman"/>
          <w:sz w:val="32"/>
          <w:szCs w:val="32"/>
          <w:lang w:eastAsia="ru-RU"/>
        </w:rPr>
        <w:t xml:space="preserve">отчета   </w:t>
      </w:r>
      <w:r>
        <w:rPr>
          <w:rFonts w:eastAsia="Times New Roman" w:cs="Times New Roman"/>
          <w:sz w:val="32"/>
          <w:szCs w:val="32"/>
          <w:lang w:eastAsia="ru-RU"/>
        </w:rPr>
        <w:t xml:space="preserve">          </w:t>
      </w:r>
      <w:r w:rsidRPr="00D95670">
        <w:rPr>
          <w:rFonts w:eastAsia="Times New Roman" w:cs="Times New Roman"/>
          <w:sz w:val="32"/>
          <w:szCs w:val="32"/>
          <w:lang w:eastAsia="ru-RU"/>
        </w:rPr>
        <w:t>__________      ___________________</w:t>
      </w:r>
    </w:p>
    <w:p w14:paraId="1A0B9ACD" w14:textId="77777777" w:rsidR="005F6856" w:rsidRPr="00D95670" w:rsidRDefault="005F6856" w:rsidP="005F6856">
      <w:pPr>
        <w:widowControl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                                                                                     </w:t>
      </w:r>
      <w:r w:rsidRPr="00D95670">
        <w:rPr>
          <w:rFonts w:eastAsia="Times New Roman" w:cs="Times New Roman"/>
          <w:sz w:val="22"/>
          <w:szCs w:val="22"/>
          <w:lang w:eastAsia="ru-RU"/>
        </w:rPr>
        <w:t>подпись учащегося</w:t>
      </w:r>
    </w:p>
    <w:p w14:paraId="4A3E6CDC" w14:textId="77777777" w:rsidR="005F6856" w:rsidRPr="00D95670" w:rsidRDefault="005F6856" w:rsidP="005F6856">
      <w:pPr>
        <w:widowControl/>
        <w:ind w:firstLine="0"/>
        <w:rPr>
          <w:rFonts w:eastAsia="Times New Roman" w:cs="Times New Roman"/>
          <w:lang w:eastAsia="ru-RU"/>
        </w:rPr>
      </w:pPr>
    </w:p>
    <w:p w14:paraId="57E30B36" w14:textId="77777777" w:rsidR="005F6856" w:rsidRPr="00871689" w:rsidRDefault="005F6856" w:rsidP="005F685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3C3207E9" w14:textId="77777777" w:rsidR="005F6856" w:rsidRPr="00D95670" w:rsidRDefault="005F6856" w:rsidP="005F685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метка о прохождении практики   ___________________________</w:t>
      </w:r>
    </w:p>
    <w:p w14:paraId="666641B2" w14:textId="77777777" w:rsidR="005F6856" w:rsidRPr="00D95670" w:rsidRDefault="005F6856" w:rsidP="005F6856">
      <w:pPr>
        <w:widowControl/>
        <w:ind w:firstLine="0"/>
        <w:rPr>
          <w:rFonts w:eastAsia="Times New Roman" w:cs="Times New Roman"/>
          <w:lang w:eastAsia="ru-RU"/>
        </w:rPr>
      </w:pPr>
    </w:p>
    <w:p w14:paraId="7BF33183" w14:textId="77777777" w:rsidR="005F6856" w:rsidRPr="00871689" w:rsidRDefault="005F6856" w:rsidP="005F685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3BBF655A" w14:textId="77777777" w:rsidR="005F6856" w:rsidRPr="00D95670" w:rsidRDefault="005F6856" w:rsidP="005F685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Руководитель практики</w:t>
      </w:r>
    </w:p>
    <w:p w14:paraId="38A003CA" w14:textId="77777777" w:rsidR="005F6856" w:rsidRPr="00D95670" w:rsidRDefault="005F6856" w:rsidP="005F6856">
      <w:pPr>
        <w:widowControl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D95670">
        <w:rPr>
          <w:rFonts w:eastAsia="Times New Roman" w:cs="Times New Roman"/>
          <w:sz w:val="32"/>
          <w:szCs w:val="32"/>
          <w:lang w:eastAsia="ru-RU"/>
        </w:rPr>
        <w:t>от учебного заведения     _____________      ____________________</w:t>
      </w:r>
    </w:p>
    <w:p w14:paraId="6DBE2AE8" w14:textId="3EDF9C35" w:rsidR="005F6856" w:rsidRDefault="004E6BE8" w:rsidP="005F6856">
      <w:pPr>
        <w:widowControl/>
        <w:ind w:firstLine="0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                                                                        </w:t>
      </w:r>
      <w:r w:rsidR="005F6856" w:rsidRPr="00D95670">
        <w:rPr>
          <w:rFonts w:eastAsia="Times New Roman" w:cs="Times New Roman"/>
          <w:sz w:val="22"/>
          <w:szCs w:val="22"/>
          <w:lang w:eastAsia="ru-RU"/>
        </w:rPr>
        <w:t xml:space="preserve"> подпись                                 фамилия инициалы</w:t>
      </w:r>
    </w:p>
    <w:p w14:paraId="3380EDE8" w14:textId="77777777" w:rsidR="005F6856" w:rsidRDefault="005F6856" w:rsidP="005F6856">
      <w:pPr>
        <w:widowControl/>
        <w:ind w:firstLine="0"/>
        <w:rPr>
          <w:rFonts w:eastAsia="Times New Roman" w:cs="Times New Roman"/>
          <w:sz w:val="22"/>
          <w:szCs w:val="22"/>
          <w:lang w:eastAsia="ru-RU"/>
        </w:rPr>
      </w:pPr>
    </w:p>
    <w:p w14:paraId="78D166A1" w14:textId="427C993F" w:rsidR="00941F06" w:rsidRPr="003B786E" w:rsidRDefault="00B435B3" w:rsidP="00983249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D95670">
        <w:rPr>
          <w:rFonts w:ascii="Calibri" w:eastAsia="Times New Roman" w:hAnsi="Calibri" w:cs="Times New Roman"/>
          <w:lang w:eastAsia="ru-RU"/>
        </w:rPr>
        <w:br w:type="page"/>
      </w:r>
    </w:p>
    <w:p w14:paraId="152078B3" w14:textId="77777777" w:rsidR="0037738E" w:rsidRPr="0037738E" w:rsidRDefault="0037738E" w:rsidP="0037738E">
      <w:pPr>
        <w:widowControl/>
        <w:ind w:firstLine="0"/>
        <w:rPr>
          <w:rFonts w:eastAsia="Times New Roman" w:cs="Times New Roman"/>
          <w:b/>
        </w:rPr>
      </w:pPr>
      <w:r w:rsidRPr="0037738E">
        <w:rPr>
          <w:rFonts w:ascii="Calibri" w:eastAsia="Times New Roman" w:hAnsi="Calibri" w:cs="Times New Roman"/>
          <w:lang w:eastAsia="ru-RU"/>
        </w:rPr>
        <w:lastRenderedPageBreak/>
        <w:t>1.</w:t>
      </w:r>
      <w:r>
        <w:rPr>
          <w:rFonts w:ascii="Calibri" w:eastAsia="Times New Roman" w:hAnsi="Calibri" w:cs="Times New Roman"/>
          <w:lang w:eastAsia="ru-RU"/>
        </w:rPr>
        <w:t xml:space="preserve"> </w:t>
      </w:r>
      <w:r w:rsidRPr="0037738E">
        <w:rPr>
          <w:rFonts w:eastAsia="Times New Roman" w:cs="Times New Roman"/>
          <w:b/>
        </w:rPr>
        <w:t>Приказ на практику</w:t>
      </w:r>
    </w:p>
    <w:p w14:paraId="19C33249" w14:textId="77777777" w:rsidR="0037738E" w:rsidRDefault="0037738E" w:rsidP="0037738E">
      <w:pPr>
        <w:widowControl/>
        <w:jc w:val="center"/>
        <w:rPr>
          <w:rFonts w:eastAsia="Times New Roman" w:cs="Times New Roman"/>
          <w:b/>
        </w:rPr>
      </w:pPr>
    </w:p>
    <w:p w14:paraId="706CEA64" w14:textId="77777777" w:rsidR="0037738E" w:rsidRPr="00221E8D" w:rsidRDefault="0037738E" w:rsidP="0037738E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2. </w:t>
      </w:r>
      <w:r w:rsidRPr="003B786E">
        <w:rPr>
          <w:rFonts w:eastAsia="Times New Roman" w:cs="Times New Roman"/>
          <w:b/>
          <w:lang w:eastAsia="ru-RU"/>
        </w:rPr>
        <w:t>Производственная     характеристика</w:t>
      </w:r>
      <w:r>
        <w:rPr>
          <w:rFonts w:eastAsia="Times New Roman" w:cs="Times New Roman"/>
          <w:b/>
          <w:lang w:eastAsia="ru-RU"/>
        </w:rPr>
        <w:t xml:space="preserve"> </w:t>
      </w:r>
      <w:r w:rsidRPr="00221E8D">
        <w:rPr>
          <w:rFonts w:eastAsia="Times New Roman" w:cs="Times New Roman"/>
          <w:sz w:val="24"/>
          <w:szCs w:val="24"/>
          <w:lang w:eastAsia="ru-RU"/>
        </w:rPr>
        <w:t>(заполняется руководителем практики)</w:t>
      </w:r>
    </w:p>
    <w:p w14:paraId="1D68F04C" w14:textId="77777777" w:rsidR="0037738E" w:rsidRPr="003B786E" w:rsidRDefault="0037738E" w:rsidP="0037738E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D751B9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</w:t>
      </w:r>
      <w:r w:rsidRPr="003B786E">
        <w:rPr>
          <w:rFonts w:eastAsia="Times New Roman" w:cs="Times New Roman"/>
          <w:lang w:eastAsia="ru-RU"/>
        </w:rPr>
        <w:t xml:space="preserve">а учащегося _________________курса ______________ отделения </w:t>
      </w:r>
    </w:p>
    <w:p w14:paraId="2867164D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</w:t>
      </w:r>
    </w:p>
    <w:p w14:paraId="15CF57A0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</w:p>
    <w:p w14:paraId="4E614BD2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проходившего производственную практику в (название предприятия) </w:t>
      </w:r>
      <w:r>
        <w:rPr>
          <w:rFonts w:eastAsia="Times New Roman" w:cs="Times New Roman"/>
          <w:lang w:eastAsia="ru-RU"/>
        </w:rPr>
        <w:t>__________-</w:t>
      </w:r>
    </w:p>
    <w:p w14:paraId="05A6A80F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</w:t>
      </w:r>
      <w:r>
        <w:rPr>
          <w:rFonts w:eastAsia="Times New Roman" w:cs="Times New Roman"/>
          <w:lang w:eastAsia="ru-RU"/>
        </w:rPr>
        <w:t>___</w:t>
      </w:r>
      <w:r w:rsidRPr="003B786E">
        <w:rPr>
          <w:rFonts w:eastAsia="Times New Roman" w:cs="Times New Roman"/>
          <w:lang w:eastAsia="ru-RU"/>
        </w:rPr>
        <w:t>____________</w:t>
      </w:r>
    </w:p>
    <w:p w14:paraId="658A0916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с ______________________________  по _____</w:t>
      </w:r>
      <w:r>
        <w:rPr>
          <w:rFonts w:eastAsia="Times New Roman" w:cs="Times New Roman"/>
          <w:lang w:eastAsia="ru-RU"/>
        </w:rPr>
        <w:t>____</w:t>
      </w:r>
      <w:r w:rsidRPr="003B786E">
        <w:rPr>
          <w:rFonts w:eastAsia="Times New Roman" w:cs="Times New Roman"/>
          <w:lang w:eastAsia="ru-RU"/>
        </w:rPr>
        <w:t>___________________________</w:t>
      </w:r>
    </w:p>
    <w:p w14:paraId="7B8B6F53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ыполнение программы __________________________________________________</w:t>
      </w:r>
    </w:p>
    <w:p w14:paraId="2F3AB74B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___</w:t>
      </w:r>
      <w:r w:rsidRPr="003B786E">
        <w:rPr>
          <w:rFonts w:eastAsia="Times New Roman" w:cs="Times New Roman"/>
          <w:lang w:eastAsia="ru-RU"/>
        </w:rPr>
        <w:t>______________________________</w:t>
      </w:r>
    </w:p>
    <w:p w14:paraId="7A9680B3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Трудовая дисциплина  ___________________________________________________</w:t>
      </w:r>
    </w:p>
    <w:p w14:paraId="7AD445AA" w14:textId="77777777" w:rsidR="0037738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___</w:t>
      </w:r>
      <w:r w:rsidRPr="003B786E">
        <w:rPr>
          <w:rFonts w:eastAsia="Times New Roman" w:cs="Times New Roman"/>
          <w:lang w:eastAsia="ru-RU"/>
        </w:rPr>
        <w:t>____________________________</w:t>
      </w:r>
    </w:p>
    <w:p w14:paraId="3C8187AA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Отношения к работе ____________________________________________________</w:t>
      </w:r>
    </w:p>
    <w:p w14:paraId="503E56CE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</w:t>
      </w:r>
    </w:p>
    <w:p w14:paraId="0294F2B5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Недостатки в теоретической и практической подготовке _____________________</w:t>
      </w:r>
      <w:r>
        <w:rPr>
          <w:rFonts w:eastAsia="Times New Roman" w:cs="Times New Roman"/>
          <w:lang w:eastAsia="ru-RU"/>
        </w:rPr>
        <w:t>___________________________________________</w:t>
      </w:r>
      <w:r w:rsidRPr="003B786E">
        <w:rPr>
          <w:rFonts w:eastAsia="Times New Roman" w:cs="Times New Roman"/>
          <w:lang w:eastAsia="ru-RU"/>
        </w:rPr>
        <w:t>_______</w:t>
      </w:r>
    </w:p>
    <w:p w14:paraId="272FC360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E670780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Организаторские способности _____________________________________________</w:t>
      </w:r>
    </w:p>
    <w:p w14:paraId="0197B13D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3772ED4" w14:textId="77777777" w:rsidR="0037738E" w:rsidRPr="003B786E" w:rsidRDefault="0037738E" w:rsidP="0037738E">
      <w:pPr>
        <w:widowControl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метка</w:t>
      </w:r>
      <w:r w:rsidRPr="003B786E">
        <w:rPr>
          <w:rFonts w:eastAsia="Times New Roman" w:cs="Times New Roman"/>
          <w:lang w:eastAsia="ru-RU"/>
        </w:rPr>
        <w:t xml:space="preserve"> практики руководителем от производства ________________________________</w:t>
      </w:r>
    </w:p>
    <w:p w14:paraId="7E4C414C" w14:textId="77777777" w:rsidR="0037738E" w:rsidRPr="009A2570" w:rsidRDefault="0037738E" w:rsidP="0037738E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A2570">
        <w:rPr>
          <w:rFonts w:eastAsia="Times New Roman" w:cs="Times New Roman"/>
          <w:sz w:val="24"/>
          <w:szCs w:val="24"/>
          <w:lang w:eastAsia="ru-RU"/>
        </w:rPr>
        <w:t xml:space="preserve">                     (прописью)</w:t>
      </w:r>
    </w:p>
    <w:p w14:paraId="4E71F47C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</w:t>
      </w:r>
    </w:p>
    <w:p w14:paraId="04BD22A0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</w:p>
    <w:p w14:paraId="66E604FA" w14:textId="77777777" w:rsidR="0037738E" w:rsidRPr="003B786E" w:rsidRDefault="0037738E" w:rsidP="0037738E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Руководитель производственной практики ______________________________________</w:t>
      </w:r>
      <w:r>
        <w:rPr>
          <w:rFonts w:eastAsia="Times New Roman" w:cs="Times New Roman"/>
          <w:lang w:eastAsia="ru-RU"/>
        </w:rPr>
        <w:t>_______________________</w:t>
      </w:r>
      <w:r w:rsidRPr="003B786E">
        <w:rPr>
          <w:rFonts w:eastAsia="Times New Roman" w:cs="Times New Roman"/>
          <w:lang w:eastAsia="ru-RU"/>
        </w:rPr>
        <w:t>__________</w:t>
      </w:r>
    </w:p>
    <w:p w14:paraId="2159D525" w14:textId="77777777" w:rsidR="0037738E" w:rsidRPr="009A2570" w:rsidRDefault="0037738E" w:rsidP="0037738E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>(Ф.И.О.)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  <w:t xml:space="preserve">      </w:t>
      </w:r>
      <w:r w:rsidRPr="009A2570">
        <w:rPr>
          <w:rFonts w:eastAsia="Times New Roman" w:cs="Times New Roman"/>
          <w:sz w:val="24"/>
          <w:szCs w:val="24"/>
          <w:lang w:eastAsia="ru-RU"/>
        </w:rPr>
        <w:t xml:space="preserve">(должность) 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  <w:t xml:space="preserve">     (по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</w:p>
    <w:p w14:paraId="0E52BC9E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</w:p>
    <w:p w14:paraId="171ABA84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</w:p>
    <w:p w14:paraId="77720782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</w:p>
    <w:p w14:paraId="6C96F0D9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</w:p>
    <w:p w14:paraId="75A2A0F3" w14:textId="77777777" w:rsidR="0037738E" w:rsidRPr="003B786E" w:rsidRDefault="0037738E" w:rsidP="0037738E">
      <w:pPr>
        <w:widowControl/>
        <w:ind w:firstLine="0"/>
        <w:rPr>
          <w:rFonts w:eastAsia="Times New Roman" w:cs="Times New Roman"/>
          <w:lang w:eastAsia="ru-RU"/>
        </w:rPr>
      </w:pPr>
    </w:p>
    <w:p w14:paraId="7B058EAC" w14:textId="0D736EF2" w:rsidR="0037738E" w:rsidRPr="009A2570" w:rsidRDefault="0037738E" w:rsidP="004E6BE8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B786E">
        <w:rPr>
          <w:rFonts w:eastAsia="Times New Roman" w:cs="Times New Roman"/>
          <w:lang w:eastAsia="ru-RU"/>
        </w:rPr>
        <w:t>Директор</w:t>
      </w:r>
      <w:r w:rsidR="004E6BE8">
        <w:rPr>
          <w:rFonts w:eastAsia="Times New Roman" w:cs="Times New Roman"/>
          <w:lang w:eastAsia="ru-RU"/>
        </w:rPr>
        <w:t xml:space="preserve">    </w:t>
      </w:r>
      <w:r w:rsidRPr="003B786E">
        <w:rPr>
          <w:rFonts w:eastAsia="Times New Roman" w:cs="Times New Roman"/>
          <w:lang w:eastAsia="ru-RU"/>
        </w:rPr>
        <w:t>______________</w:t>
      </w:r>
      <w:r w:rsidR="004E6BE8">
        <w:rPr>
          <w:rFonts w:eastAsia="Times New Roman" w:cs="Times New Roman"/>
          <w:lang w:eastAsia="ru-RU"/>
        </w:rPr>
        <w:t xml:space="preserve">             </w:t>
      </w:r>
      <w:r w:rsidRPr="003B786E">
        <w:rPr>
          <w:rFonts w:eastAsia="Times New Roman" w:cs="Times New Roman"/>
          <w:lang w:eastAsia="ru-RU"/>
        </w:rPr>
        <w:t xml:space="preserve">_________________________ </w:t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 w:rsidRPr="003B786E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 xml:space="preserve"> </w:t>
      </w:r>
      <w:proofErr w:type="gramStart"/>
      <w:r>
        <w:rPr>
          <w:rFonts w:eastAsia="Times New Roman" w:cs="Times New Roman"/>
          <w:lang w:eastAsia="ru-RU"/>
        </w:rPr>
        <w:t xml:space="preserve">   </w:t>
      </w:r>
      <w:r w:rsidR="004E6BE8">
        <w:rPr>
          <w:rFonts w:eastAsia="Times New Roman" w:cs="Times New Roman"/>
          <w:lang w:eastAsia="ru-RU"/>
        </w:rPr>
        <w:t>(</w:t>
      </w:r>
      <w:proofErr w:type="gramEnd"/>
      <w:r w:rsidR="004E6BE8" w:rsidRPr="004E6BE8">
        <w:rPr>
          <w:rFonts w:eastAsia="Times New Roman" w:cs="Times New Roman"/>
          <w:sz w:val="24"/>
          <w:szCs w:val="24"/>
          <w:lang w:eastAsia="ru-RU"/>
        </w:rPr>
        <w:t>п</w:t>
      </w:r>
      <w:r w:rsidRPr="004E6BE8">
        <w:rPr>
          <w:rFonts w:eastAsia="Times New Roman" w:cs="Times New Roman"/>
          <w:sz w:val="24"/>
          <w:szCs w:val="24"/>
          <w:lang w:eastAsia="ru-RU"/>
        </w:rPr>
        <w:t>о</w:t>
      </w:r>
      <w:r w:rsidRPr="009A2570">
        <w:rPr>
          <w:rFonts w:eastAsia="Times New Roman" w:cs="Times New Roman"/>
          <w:sz w:val="24"/>
          <w:szCs w:val="24"/>
          <w:lang w:eastAsia="ru-RU"/>
        </w:rPr>
        <w:t>дпись)</w:t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Pr="009A2570">
        <w:rPr>
          <w:rFonts w:eastAsia="Times New Roman" w:cs="Times New Roman"/>
          <w:sz w:val="24"/>
          <w:szCs w:val="24"/>
          <w:lang w:eastAsia="ru-RU"/>
        </w:rPr>
        <w:tab/>
      </w:r>
      <w:r w:rsidR="004E6BE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9A2570">
        <w:rPr>
          <w:rFonts w:eastAsia="Times New Roman" w:cs="Times New Roman"/>
          <w:sz w:val="24"/>
          <w:szCs w:val="24"/>
          <w:lang w:eastAsia="ru-RU"/>
        </w:rPr>
        <w:t>(Ф.И.О.)</w:t>
      </w:r>
    </w:p>
    <w:p w14:paraId="5C9A2045" w14:textId="6D637791" w:rsidR="0037738E" w:rsidRDefault="004E6BE8" w:rsidP="0037738E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  <w:r w:rsidRPr="003B786E">
        <w:rPr>
          <w:rFonts w:eastAsia="Times New Roman" w:cs="Times New Roman"/>
          <w:lang w:eastAsia="ru-RU"/>
        </w:rPr>
        <w:t>М.П.</w:t>
      </w:r>
    </w:p>
    <w:p w14:paraId="67C85FA8" w14:textId="2073E959" w:rsidR="004E6BE8" w:rsidRDefault="004E6BE8" w:rsidP="0037738E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9CBADFC" w14:textId="77777777" w:rsidR="004E6BE8" w:rsidRDefault="004E6BE8" w:rsidP="0037738E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FD4DD1F" w14:textId="6159A12E" w:rsidR="0037738E" w:rsidRPr="0037738E" w:rsidRDefault="0037738E" w:rsidP="0037738E">
      <w:pPr>
        <w:tabs>
          <w:tab w:val="left" w:pos="0"/>
        </w:tabs>
        <w:ind w:firstLine="12"/>
        <w:rPr>
          <w:rFonts w:eastAsia="Times New Roman" w:cs="Times New Roman"/>
          <w:b/>
          <w:spacing w:val="-20"/>
          <w:lang w:eastAsia="ru-RU"/>
        </w:rPr>
      </w:pPr>
      <w:r w:rsidRPr="0037738E">
        <w:rPr>
          <w:rFonts w:eastAsia="Times New Roman" w:cs="Times New Roman"/>
          <w:b/>
          <w:spacing w:val="-20"/>
          <w:lang w:eastAsia="ru-RU"/>
        </w:rPr>
        <w:lastRenderedPageBreak/>
        <w:t xml:space="preserve">3.  </w:t>
      </w:r>
      <w:r>
        <w:rPr>
          <w:rFonts w:eastAsia="Times New Roman" w:cs="Times New Roman"/>
          <w:b/>
          <w:spacing w:val="-20"/>
          <w:lang w:eastAsia="ru-RU"/>
        </w:rPr>
        <w:t>Отчет за 4</w:t>
      </w:r>
      <w:r w:rsidRPr="0037738E">
        <w:rPr>
          <w:rFonts w:eastAsia="Times New Roman" w:cs="Times New Roman"/>
          <w:b/>
          <w:spacing w:val="-20"/>
          <w:lang w:eastAsia="ru-RU"/>
        </w:rPr>
        <w:t xml:space="preserve"> курс</w:t>
      </w:r>
    </w:p>
    <w:p w14:paraId="12D1BCF1" w14:textId="77777777" w:rsidR="00941F06" w:rsidRPr="00B435B3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B435B3">
        <w:rPr>
          <w:rFonts w:eastAsia="Times New Roman" w:cs="Times New Roman"/>
          <w:b/>
          <w:sz w:val="32"/>
          <w:szCs w:val="32"/>
        </w:rPr>
        <w:t>Задание 1</w:t>
      </w:r>
    </w:p>
    <w:p w14:paraId="134A1384" w14:textId="77777777" w:rsidR="00941F06" w:rsidRPr="00B435B3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B435B3">
        <w:rPr>
          <w:rFonts w:eastAsia="Times New Roman" w:cs="Times New Roman"/>
          <w:b/>
          <w:sz w:val="32"/>
          <w:szCs w:val="32"/>
        </w:rPr>
        <w:t>Характеристика организации (предприятия)</w:t>
      </w:r>
    </w:p>
    <w:p w14:paraId="1BDB57A4" w14:textId="77777777" w:rsidR="00941F06" w:rsidRPr="00B435B3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8BDFA41" w14:textId="40D261D1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Наименование предприятия____________________________________________</w:t>
      </w:r>
      <w:r w:rsidR="00825B44" w:rsidRPr="003B786E">
        <w:rPr>
          <w:rFonts w:eastAsia="Times New Roman" w:cs="Times New Roman"/>
        </w:rPr>
        <w:t>____</w:t>
      </w:r>
    </w:p>
    <w:p w14:paraId="3B367AFC" w14:textId="1DD33F58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___________________________________________________________________ </w:t>
      </w:r>
      <w:r w:rsidR="00825B44" w:rsidRPr="003B786E">
        <w:rPr>
          <w:rFonts w:eastAsia="Times New Roman" w:cs="Times New Roman"/>
        </w:rPr>
        <w:t>____</w:t>
      </w:r>
    </w:p>
    <w:p w14:paraId="3418FA8D" w14:textId="7CFED122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пециализация и производственное направление предприятия_____</w:t>
      </w:r>
      <w:r w:rsidR="00825B44" w:rsidRPr="003B786E">
        <w:rPr>
          <w:rFonts w:eastAsia="Times New Roman" w:cs="Times New Roman"/>
        </w:rPr>
        <w:t>_____________</w:t>
      </w:r>
    </w:p>
    <w:p w14:paraId="3D50C75E" w14:textId="52287B67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</w:t>
      </w:r>
      <w:r w:rsidR="00825B44" w:rsidRPr="003B786E">
        <w:rPr>
          <w:rFonts w:eastAsia="Times New Roman" w:cs="Times New Roman"/>
        </w:rPr>
        <w:t>________________</w:t>
      </w:r>
    </w:p>
    <w:p w14:paraId="5EFD3A50" w14:textId="11B08B86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______</w:t>
      </w:r>
    </w:p>
    <w:p w14:paraId="33B2EEBF" w14:textId="45D2F994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 главные отрасли____________________________________________________</w:t>
      </w:r>
      <w:r w:rsidR="00825B44" w:rsidRPr="003B786E">
        <w:rPr>
          <w:rFonts w:eastAsia="Times New Roman" w:cs="Times New Roman"/>
        </w:rPr>
        <w:t>_____</w:t>
      </w:r>
    </w:p>
    <w:p w14:paraId="727DED80" w14:textId="0187A805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_____________________</w:t>
      </w:r>
    </w:p>
    <w:p w14:paraId="640D38B7" w14:textId="211ED7D8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межхозяйственные связи____________________________________________</w:t>
      </w:r>
      <w:r w:rsidR="00825B44" w:rsidRPr="003B786E">
        <w:rPr>
          <w:rFonts w:eastAsia="Times New Roman" w:cs="Times New Roman"/>
        </w:rPr>
        <w:t>______</w:t>
      </w:r>
    </w:p>
    <w:p w14:paraId="6A45B000" w14:textId="1B966511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</w:t>
      </w:r>
    </w:p>
    <w:p w14:paraId="0E7DE2F1" w14:textId="422E2BA1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краткая историческая справка предприятия______________________________</w:t>
      </w:r>
      <w:r w:rsidR="00825B44" w:rsidRPr="003B786E">
        <w:rPr>
          <w:rFonts w:eastAsia="Times New Roman" w:cs="Times New Roman"/>
        </w:rPr>
        <w:t>____</w:t>
      </w:r>
    </w:p>
    <w:p w14:paraId="0E780375" w14:textId="156AE24D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________________</w:t>
      </w:r>
    </w:p>
    <w:p w14:paraId="2D29530E" w14:textId="409712A3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географическое положение хозяйства__________________________________</w:t>
      </w:r>
      <w:r w:rsidR="00825B44" w:rsidRPr="003B786E">
        <w:rPr>
          <w:rFonts w:eastAsia="Times New Roman" w:cs="Times New Roman"/>
        </w:rPr>
        <w:t>____</w:t>
      </w:r>
    </w:p>
    <w:p w14:paraId="256418BA" w14:textId="7EFD4398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____</w:t>
      </w:r>
    </w:p>
    <w:p w14:paraId="0C156CD8" w14:textId="73334430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структура земельных площадей предприятия___________________________</w:t>
      </w:r>
      <w:r w:rsidR="00825B44" w:rsidRPr="003B786E">
        <w:rPr>
          <w:rFonts w:eastAsia="Times New Roman" w:cs="Times New Roman"/>
        </w:rPr>
        <w:t>______</w:t>
      </w:r>
    </w:p>
    <w:p w14:paraId="2CFD42B5" w14:textId="148F4472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</w:rPr>
        <w:t>____________________________</w:t>
      </w:r>
    </w:p>
    <w:p w14:paraId="6F8E5E48" w14:textId="0555B488" w:rsidR="00941F06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основные технико-экономические показатели работы предприятия за один-два последних года:</w:t>
      </w:r>
      <w:r w:rsidR="00825B44" w:rsidRPr="003B786E">
        <w:rPr>
          <w:rFonts w:eastAsia="Times New Roman" w:cs="Times New Roman"/>
        </w:rPr>
        <w:t xml:space="preserve"> </w:t>
      </w:r>
    </w:p>
    <w:p w14:paraId="13E88F86" w14:textId="77777777" w:rsidR="001A04BE" w:rsidRPr="003B786E" w:rsidRDefault="001A04BE" w:rsidP="00941F06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43C3D2E9" w14:textId="6B86B9CC" w:rsidR="00941F06" w:rsidRPr="003B786E" w:rsidRDefault="0087197A" w:rsidP="001A04BE">
      <w:pPr>
        <w:widowControl/>
        <w:tabs>
          <w:tab w:val="left" w:pos="993"/>
        </w:tabs>
        <w:ind w:hanging="142"/>
        <w:rPr>
          <w:rFonts w:eastAsia="Times New Roman" w:cs="Times New Roman"/>
        </w:rPr>
      </w:pPr>
      <w:r>
        <w:rPr>
          <w:rFonts w:eastAsia="Times New Roman" w:cs="Times New Roman"/>
        </w:rPr>
        <w:t>Таблица 1-Р</w:t>
      </w:r>
      <w:r w:rsidR="00941F06" w:rsidRPr="003B786E">
        <w:rPr>
          <w:rFonts w:eastAsia="Times New Roman" w:cs="Times New Roman"/>
        </w:rPr>
        <w:t xml:space="preserve">азвитие отрасли растениеводства </w:t>
      </w:r>
    </w:p>
    <w:p w14:paraId="4A7F1E11" w14:textId="77777777" w:rsidR="00941F06" w:rsidRPr="003B786E" w:rsidRDefault="00941F06" w:rsidP="00941F06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698"/>
        <w:gridCol w:w="1896"/>
        <w:gridCol w:w="1508"/>
        <w:gridCol w:w="2036"/>
      </w:tblGrid>
      <w:tr w:rsidR="00941F06" w:rsidRPr="003B786E" w14:paraId="054B325B" w14:textId="77777777" w:rsidTr="00941F06">
        <w:trPr>
          <w:trHeight w:val="178"/>
        </w:trPr>
        <w:tc>
          <w:tcPr>
            <w:tcW w:w="3122" w:type="dxa"/>
            <w:vAlign w:val="center"/>
          </w:tcPr>
          <w:p w14:paraId="09B161D3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7502817D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Посевная площадь, га</w:t>
            </w:r>
          </w:p>
        </w:tc>
        <w:tc>
          <w:tcPr>
            <w:tcW w:w="1843" w:type="dxa"/>
            <w:vAlign w:val="center"/>
          </w:tcPr>
          <w:p w14:paraId="7C2E8E32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211202AF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</w:rPr>
              <w:t>Валовый сбор, т</w:t>
            </w:r>
          </w:p>
        </w:tc>
        <w:tc>
          <w:tcPr>
            <w:tcW w:w="2029" w:type="dxa"/>
            <w:vAlign w:val="center"/>
          </w:tcPr>
          <w:p w14:paraId="4AFDCA6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3B786E">
              <w:rPr>
                <w:rFonts w:eastAsia="Times New Roman" w:cs="Times New Roman"/>
                <w:spacing w:val="-4"/>
              </w:rPr>
              <w:t>Себестоимость, руб/ц</w:t>
            </w:r>
          </w:p>
        </w:tc>
      </w:tr>
      <w:tr w:rsidR="00941F06" w:rsidRPr="003B786E" w14:paraId="47B2B82D" w14:textId="77777777" w:rsidTr="00941F06">
        <w:trPr>
          <w:trHeight w:val="149"/>
        </w:trPr>
        <w:tc>
          <w:tcPr>
            <w:tcW w:w="3122" w:type="dxa"/>
          </w:tcPr>
          <w:p w14:paraId="30D78B7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580E868F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404D017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653E83E1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2A56316C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941F06" w:rsidRPr="003B786E" w14:paraId="00C0E27A" w14:textId="77777777" w:rsidTr="00941F06">
        <w:trPr>
          <w:trHeight w:val="160"/>
        </w:trPr>
        <w:tc>
          <w:tcPr>
            <w:tcW w:w="3122" w:type="dxa"/>
          </w:tcPr>
          <w:p w14:paraId="2E507C2D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60B89E6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25A24112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CA70CFB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0FA9D0EE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941F06" w:rsidRPr="003B786E" w14:paraId="4A1BD78C" w14:textId="77777777" w:rsidTr="00941F06">
        <w:trPr>
          <w:trHeight w:val="160"/>
        </w:trPr>
        <w:tc>
          <w:tcPr>
            <w:tcW w:w="3122" w:type="dxa"/>
          </w:tcPr>
          <w:p w14:paraId="02BD15A6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AF4450B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78097DC3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F2A8D54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3E7C858A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941F06" w:rsidRPr="003B786E" w14:paraId="0BA845A1" w14:textId="77777777" w:rsidTr="00941F06">
        <w:trPr>
          <w:trHeight w:val="167"/>
        </w:trPr>
        <w:tc>
          <w:tcPr>
            <w:tcW w:w="3122" w:type="dxa"/>
          </w:tcPr>
          <w:p w14:paraId="2928FC96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46EE175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4CCC0C9C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4B0CA4F9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3F21B84D" w14:textId="77777777" w:rsidR="00941F06" w:rsidRPr="003B786E" w:rsidRDefault="00941F06" w:rsidP="00941F0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5183FB4B" w14:textId="77777777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4F4C42DD" w14:textId="6F44A859" w:rsidR="00941F06" w:rsidRPr="003B786E" w:rsidRDefault="0087197A" w:rsidP="001A04BE">
      <w:pPr>
        <w:widowControl/>
        <w:tabs>
          <w:tab w:val="left" w:pos="993"/>
        </w:tabs>
        <w:ind w:hanging="142"/>
        <w:rPr>
          <w:rFonts w:eastAsia="Times New Roman" w:cs="Times New Roman"/>
          <w:spacing w:val="-4"/>
        </w:rPr>
      </w:pPr>
      <w:r>
        <w:rPr>
          <w:rFonts w:eastAsia="Times New Roman" w:cs="Times New Roman"/>
        </w:rPr>
        <w:t>Таблица 2-</w:t>
      </w:r>
      <w:r w:rsidR="00941F06" w:rsidRPr="003B786E">
        <w:rPr>
          <w:rFonts w:eastAsia="Times New Roman" w:cs="Times New Roman"/>
          <w:spacing w:val="-4"/>
        </w:rPr>
        <w:t>развитие отрасли животноводства:</w:t>
      </w:r>
    </w:p>
    <w:p w14:paraId="3BADF13A" w14:textId="77777777" w:rsidR="00941F06" w:rsidRPr="003B786E" w:rsidRDefault="00941F06" w:rsidP="00941F06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678"/>
        <w:gridCol w:w="2184"/>
        <w:gridCol w:w="1881"/>
        <w:gridCol w:w="2016"/>
      </w:tblGrid>
      <w:tr w:rsidR="00941F06" w:rsidRPr="003B786E" w14:paraId="1830CEF5" w14:textId="77777777" w:rsidTr="00941F06">
        <w:trPr>
          <w:trHeight w:val="315"/>
        </w:trPr>
        <w:tc>
          <w:tcPr>
            <w:tcW w:w="2441" w:type="dxa"/>
          </w:tcPr>
          <w:p w14:paraId="1B0C08DA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Вид скота,</w:t>
            </w:r>
          </w:p>
          <w:p w14:paraId="37BC5150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тицы</w:t>
            </w:r>
          </w:p>
        </w:tc>
        <w:tc>
          <w:tcPr>
            <w:tcW w:w="1678" w:type="dxa"/>
          </w:tcPr>
          <w:p w14:paraId="4E8833CB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2184" w:type="dxa"/>
          </w:tcPr>
          <w:p w14:paraId="5A37C265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881" w:type="dxa"/>
          </w:tcPr>
          <w:p w14:paraId="282979C1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2016" w:type="dxa"/>
          </w:tcPr>
          <w:p w14:paraId="5A30AB84" w14:textId="77777777" w:rsidR="00941F06" w:rsidRPr="003B786E" w:rsidRDefault="00941F06" w:rsidP="00941F0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3B786E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941F06" w:rsidRPr="003B786E" w14:paraId="7103A942" w14:textId="77777777" w:rsidTr="00941F06">
        <w:trPr>
          <w:trHeight w:val="159"/>
        </w:trPr>
        <w:tc>
          <w:tcPr>
            <w:tcW w:w="2441" w:type="dxa"/>
          </w:tcPr>
          <w:p w14:paraId="238044FA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AE2F899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067CDE3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952622B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188CEA42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941F06" w:rsidRPr="003B786E" w14:paraId="43DD5C67" w14:textId="77777777" w:rsidTr="00941F06">
        <w:trPr>
          <w:trHeight w:val="164"/>
        </w:trPr>
        <w:tc>
          <w:tcPr>
            <w:tcW w:w="2441" w:type="dxa"/>
          </w:tcPr>
          <w:p w14:paraId="34814D87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5F87F3F5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7DA6D584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045A2F27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12CFAAEF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941F06" w:rsidRPr="003B786E" w14:paraId="4FEA5BA0" w14:textId="77777777" w:rsidTr="00941F06">
        <w:trPr>
          <w:trHeight w:val="160"/>
        </w:trPr>
        <w:tc>
          <w:tcPr>
            <w:tcW w:w="2441" w:type="dxa"/>
          </w:tcPr>
          <w:p w14:paraId="1E2EC37F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30E9E15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2D32EEB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5ABBDC6A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403C6B1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941F06" w:rsidRPr="003B786E" w14:paraId="7B7BE8DF" w14:textId="77777777" w:rsidTr="00941F06">
        <w:trPr>
          <w:trHeight w:val="160"/>
        </w:trPr>
        <w:tc>
          <w:tcPr>
            <w:tcW w:w="2441" w:type="dxa"/>
          </w:tcPr>
          <w:p w14:paraId="6CC9F58B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1ADDCF55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A67B0D7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06F81475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63572A4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941F06" w:rsidRPr="003B786E" w14:paraId="150CBD0E" w14:textId="77777777" w:rsidTr="00941F06">
        <w:trPr>
          <w:trHeight w:val="165"/>
        </w:trPr>
        <w:tc>
          <w:tcPr>
            <w:tcW w:w="2441" w:type="dxa"/>
          </w:tcPr>
          <w:p w14:paraId="5BA1B769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66060F7C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118CE7CF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5A5A8EB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1F4E2C78" w14:textId="77777777" w:rsidR="00941F06" w:rsidRPr="003B786E" w:rsidRDefault="00941F06" w:rsidP="00941F0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24BD842D" w14:textId="77777777" w:rsidR="00941F06" w:rsidRDefault="00941F06" w:rsidP="00941F06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t xml:space="preserve"> </w:t>
      </w:r>
    </w:p>
    <w:p w14:paraId="5BD6CD49" w14:textId="77777777" w:rsidR="001A04BE" w:rsidRPr="003B786E" w:rsidRDefault="001A04BE" w:rsidP="00941F06">
      <w:pPr>
        <w:widowControl/>
        <w:spacing w:line="276" w:lineRule="auto"/>
        <w:ind w:left="-567" w:firstLine="283"/>
        <w:jc w:val="center"/>
        <w:rPr>
          <w:rFonts w:eastAsia="Times New Roman" w:cs="Times New Roman"/>
          <w:b/>
          <w:lang w:eastAsia="ru-RU"/>
        </w:rPr>
      </w:pPr>
    </w:p>
    <w:p w14:paraId="15846DC5" w14:textId="77777777" w:rsidR="00941F06" w:rsidRPr="003B786E" w:rsidRDefault="00941F06" w:rsidP="00941F06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t>Задание 2</w:t>
      </w:r>
    </w:p>
    <w:p w14:paraId="1473D39E" w14:textId="77777777" w:rsidR="00941F06" w:rsidRPr="003B786E" w:rsidRDefault="00941F06" w:rsidP="00F957CE">
      <w:pPr>
        <w:widowControl/>
        <w:ind w:firstLine="567"/>
        <w:jc w:val="center"/>
        <w:rPr>
          <w:rFonts w:eastAsia="Times New Roman" w:cs="Times New Roman"/>
          <w:b/>
          <w:lang w:eastAsia="ru-RU"/>
        </w:rPr>
      </w:pPr>
      <w:r w:rsidRPr="003B786E">
        <w:rPr>
          <w:rFonts w:eastAsia="Times New Roman" w:cs="Times New Roman"/>
          <w:b/>
          <w:lang w:eastAsia="ru-RU"/>
        </w:rPr>
        <w:t>Характеристика энергетической службы предприятия</w:t>
      </w:r>
    </w:p>
    <w:p w14:paraId="3A8A1EF4" w14:textId="77777777" w:rsidR="00941F06" w:rsidRPr="003B786E" w:rsidRDefault="00941F06" w:rsidP="00F957CE">
      <w:pPr>
        <w:widowControl/>
        <w:ind w:firstLine="567"/>
        <w:jc w:val="center"/>
        <w:rPr>
          <w:rFonts w:eastAsia="Times New Roman" w:cs="Times New Roman"/>
          <w:b/>
          <w:lang w:eastAsia="ru-RU"/>
        </w:rPr>
      </w:pPr>
    </w:p>
    <w:p w14:paraId="5FD24636" w14:textId="35C49AC8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сформаторных подстанций и их принадлежность)________________________</w:t>
      </w:r>
      <w:r w:rsidR="00825B44" w:rsidRPr="003B786E">
        <w:rPr>
          <w:rFonts w:eastAsia="Times New Roman" w:cs="Times New Roman"/>
          <w:lang w:eastAsia="ru-RU"/>
        </w:rPr>
        <w:t>______</w:t>
      </w:r>
      <w:r w:rsidRPr="003B786E">
        <w:rPr>
          <w:rFonts w:eastAsia="Times New Roman" w:cs="Times New Roman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  <w:lang w:eastAsia="ru-RU"/>
        </w:rPr>
        <w:t>_________</w:t>
      </w:r>
    </w:p>
    <w:p w14:paraId="20DC8213" w14:textId="77777777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б) расход электроэнергии всего и по видам потребления, кВт-час.:</w:t>
      </w:r>
    </w:p>
    <w:p w14:paraId="4676E16D" w14:textId="5C0FF1DC" w:rsidR="00941F06" w:rsidRPr="003B786E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 xml:space="preserve"> растениевоство_____________________________________________________</w:t>
      </w:r>
      <w:r w:rsidR="009C1616">
        <w:rPr>
          <w:rFonts w:eastAsia="Times New Roman" w:cs="Times New Roman"/>
          <w:lang w:eastAsia="ru-RU"/>
        </w:rPr>
        <w:t>__</w:t>
      </w:r>
      <w:r w:rsidRPr="003B786E">
        <w:rPr>
          <w:rFonts w:eastAsia="Times New Roman" w:cs="Times New Roman"/>
          <w:lang w:eastAsia="ru-RU"/>
        </w:rPr>
        <w:t xml:space="preserve">, </w:t>
      </w:r>
    </w:p>
    <w:p w14:paraId="75FB9FF5" w14:textId="2CA549E0" w:rsidR="00D721A0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животновоство______________________________________________________</w:t>
      </w:r>
      <w:r w:rsidR="009C1616">
        <w:rPr>
          <w:rFonts w:eastAsia="Times New Roman" w:cs="Times New Roman"/>
          <w:lang w:eastAsia="ru-RU"/>
        </w:rPr>
        <w:t>_</w:t>
      </w:r>
      <w:r w:rsidRPr="003B786E">
        <w:rPr>
          <w:rFonts w:eastAsia="Times New Roman" w:cs="Times New Roman"/>
          <w:lang w:eastAsia="ru-RU"/>
        </w:rPr>
        <w:t xml:space="preserve">,      </w:t>
      </w:r>
      <w:r w:rsidR="00D721A0">
        <w:rPr>
          <w:rFonts w:eastAsia="Times New Roman" w:cs="Times New Roman"/>
          <w:lang w:eastAsia="ru-RU"/>
        </w:rPr>
        <w:t xml:space="preserve">    </w:t>
      </w:r>
    </w:p>
    <w:p w14:paraId="59B2FA39" w14:textId="50FA47E7" w:rsidR="00941F06" w:rsidRPr="003B786E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цеха, мастерские_________________________</w:t>
      </w:r>
      <w:r w:rsidR="00D721A0">
        <w:rPr>
          <w:rFonts w:eastAsia="Times New Roman" w:cs="Times New Roman"/>
          <w:lang w:eastAsia="ru-RU"/>
        </w:rPr>
        <w:t>__________________________</w:t>
      </w:r>
      <w:r w:rsidR="009C1616">
        <w:rPr>
          <w:rFonts w:eastAsia="Times New Roman" w:cs="Times New Roman"/>
          <w:lang w:eastAsia="ru-RU"/>
        </w:rPr>
        <w:t>__</w:t>
      </w:r>
      <w:r w:rsidR="00D721A0">
        <w:rPr>
          <w:rFonts w:eastAsia="Times New Roman" w:cs="Times New Roman"/>
          <w:lang w:eastAsia="ru-RU"/>
        </w:rPr>
        <w:t>,</w:t>
      </w:r>
      <w:r w:rsidRPr="003B786E">
        <w:rPr>
          <w:rFonts w:eastAsia="Times New Roman" w:cs="Times New Roman"/>
          <w:lang w:eastAsia="ru-RU"/>
        </w:rPr>
        <w:t xml:space="preserve"> </w:t>
      </w:r>
    </w:p>
    <w:p w14:paraId="5E071B83" w14:textId="28C6DCA7" w:rsidR="00D721A0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бриг</w:t>
      </w:r>
      <w:r w:rsidR="00D721A0">
        <w:rPr>
          <w:rFonts w:eastAsia="Times New Roman" w:cs="Times New Roman"/>
          <w:lang w:eastAsia="ru-RU"/>
        </w:rPr>
        <w:t>ад</w:t>
      </w:r>
      <w:r w:rsidRPr="003B786E">
        <w:rPr>
          <w:rFonts w:eastAsia="Times New Roman" w:cs="Times New Roman"/>
          <w:lang w:eastAsia="ru-RU"/>
        </w:rPr>
        <w:t>ы_______________________________</w:t>
      </w:r>
      <w:r w:rsidR="00D721A0">
        <w:rPr>
          <w:rFonts w:eastAsia="Times New Roman" w:cs="Times New Roman"/>
          <w:lang w:eastAsia="ru-RU"/>
        </w:rPr>
        <w:t>__________________________</w:t>
      </w:r>
      <w:r w:rsidR="009C1616">
        <w:rPr>
          <w:rFonts w:eastAsia="Times New Roman" w:cs="Times New Roman"/>
          <w:lang w:eastAsia="ru-RU"/>
        </w:rPr>
        <w:t>__</w:t>
      </w:r>
      <w:r w:rsidR="00D721A0">
        <w:rPr>
          <w:rFonts w:eastAsia="Times New Roman" w:cs="Times New Roman"/>
          <w:lang w:eastAsia="ru-RU"/>
        </w:rPr>
        <w:t>_</w:t>
      </w:r>
      <w:r w:rsidR="009C1616">
        <w:rPr>
          <w:rFonts w:eastAsia="Times New Roman" w:cs="Times New Roman"/>
          <w:lang w:eastAsia="ru-RU"/>
        </w:rPr>
        <w:t>,</w:t>
      </w:r>
      <w:r w:rsidR="00D721A0">
        <w:rPr>
          <w:rFonts w:eastAsia="Times New Roman" w:cs="Times New Roman"/>
          <w:lang w:eastAsia="ru-RU"/>
        </w:rPr>
        <w:t xml:space="preserve">    </w:t>
      </w:r>
    </w:p>
    <w:p w14:paraId="42363E90" w14:textId="700BC922" w:rsidR="00941F06" w:rsidRPr="003B786E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другие подразделения________________________</w:t>
      </w:r>
      <w:r w:rsidR="00D721A0">
        <w:rPr>
          <w:rFonts w:eastAsia="Times New Roman" w:cs="Times New Roman"/>
          <w:lang w:eastAsia="ru-RU"/>
        </w:rPr>
        <w:t>_____________________</w:t>
      </w:r>
      <w:r w:rsidR="009C1616">
        <w:rPr>
          <w:rFonts w:eastAsia="Times New Roman" w:cs="Times New Roman"/>
          <w:lang w:eastAsia="ru-RU"/>
        </w:rPr>
        <w:t>____</w:t>
      </w:r>
      <w:r w:rsidRPr="003B786E">
        <w:rPr>
          <w:rFonts w:eastAsia="Times New Roman" w:cs="Times New Roman"/>
          <w:lang w:eastAsia="ru-RU"/>
        </w:rPr>
        <w:t>;</w:t>
      </w:r>
    </w:p>
    <w:p w14:paraId="360AFCB2" w14:textId="77777777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щность</w:t>
      </w:r>
    </w:p>
    <w:p w14:paraId="5E8CFF18" w14:textId="18D9B9F3" w:rsidR="00941F06" w:rsidRPr="003B786E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растениеводстве_____________________________________________шт/кВт;</w:t>
      </w:r>
    </w:p>
    <w:p w14:paraId="62233207" w14:textId="73BF6316" w:rsidR="00941F06" w:rsidRPr="003B786E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животноводстве_____________________________________________ шт/кВт</w:t>
      </w:r>
    </w:p>
    <w:p w14:paraId="7B432F79" w14:textId="77777777" w:rsidR="00941F06" w:rsidRPr="003B786E" w:rsidRDefault="00941F06" w:rsidP="009C1616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в цехах, мастерских____________________________________________ шт/кВт</w:t>
      </w:r>
    </w:p>
    <w:p w14:paraId="5B813B9A" w14:textId="5B29DE71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г) уровень электрификации производственных процессов (указываются электрифицированные технологические процессы, привести список электрифицированных объектов) _______________________________________________________</w:t>
      </w:r>
    </w:p>
    <w:p w14:paraId="07D86C86" w14:textId="24F2636B" w:rsidR="00941F06" w:rsidRPr="003B786E" w:rsidRDefault="00941F06" w:rsidP="00F957C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  <w:lang w:eastAsia="ru-RU"/>
        </w:rPr>
        <w:t>____________________________</w:t>
      </w:r>
    </w:p>
    <w:p w14:paraId="14C80189" w14:textId="0E1229E4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12"/>
          <w:lang w:eastAsia="ru-RU"/>
        </w:rPr>
      </w:pPr>
      <w:r w:rsidRPr="003B786E">
        <w:rPr>
          <w:rFonts w:eastAsia="Times New Roman" w:cs="Times New Roman"/>
          <w:spacing w:val="-12"/>
          <w:lang w:eastAsia="ru-RU"/>
        </w:rPr>
        <w:t xml:space="preserve">д) электровооруженность труда и электрообеспеченность предприятия </w:t>
      </w:r>
      <w:r w:rsidR="00825B44" w:rsidRPr="003B786E">
        <w:rPr>
          <w:rFonts w:eastAsia="Times New Roman" w:cs="Times New Roman"/>
          <w:spacing w:val="-12"/>
          <w:lang w:eastAsia="ru-RU"/>
        </w:rPr>
        <w:t>_____________</w:t>
      </w:r>
    </w:p>
    <w:p w14:paraId="57EFA8BA" w14:textId="12F7590F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12"/>
          <w:lang w:eastAsia="ru-RU"/>
        </w:rPr>
      </w:pPr>
      <w:r w:rsidRPr="003B786E">
        <w:rPr>
          <w:rFonts w:eastAsia="Times New Roman" w:cs="Times New Roman"/>
          <w:spacing w:val="-12"/>
          <w:lang w:eastAsia="ru-RU"/>
        </w:rPr>
        <w:t>______________________________________________________________________________________________________________________________</w:t>
      </w:r>
      <w:r w:rsidR="00825B44" w:rsidRPr="003B786E">
        <w:rPr>
          <w:rFonts w:eastAsia="Times New Roman" w:cs="Times New Roman"/>
          <w:spacing w:val="-12"/>
          <w:lang w:eastAsia="ru-RU"/>
        </w:rPr>
        <w:t>______________________________</w:t>
      </w:r>
    </w:p>
    <w:p w14:paraId="2028DE1C" w14:textId="7901C066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е) протяженность электрических сетей ___________________________________</w:t>
      </w:r>
    </w:p>
    <w:p w14:paraId="5ADD9949" w14:textId="4B4FF2E6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типы опор_______________________________</w:t>
      </w:r>
      <w:r w:rsidR="00825B44" w:rsidRPr="003B786E">
        <w:rPr>
          <w:rFonts w:eastAsia="Times New Roman" w:cs="Times New Roman"/>
          <w:spacing w:val="-6"/>
          <w:lang w:eastAsia="ru-RU"/>
        </w:rPr>
        <w:t>______________________________</w:t>
      </w:r>
    </w:p>
    <w:p w14:paraId="024E5971" w14:textId="1383A3CA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количество подстанций _________________________________________________</w:t>
      </w:r>
      <w:r w:rsidR="00825B44" w:rsidRPr="003B786E">
        <w:rPr>
          <w:rFonts w:eastAsia="Times New Roman" w:cs="Times New Roman"/>
          <w:spacing w:val="-6"/>
          <w:lang w:eastAsia="ru-RU"/>
        </w:rPr>
        <w:t>_</w:t>
      </w:r>
      <w:r w:rsidRPr="003B786E">
        <w:rPr>
          <w:rFonts w:eastAsia="Times New Roman" w:cs="Times New Roman"/>
          <w:spacing w:val="-6"/>
          <w:lang w:eastAsia="ru-RU"/>
        </w:rPr>
        <w:t xml:space="preserve"> их вид и мощность___________________________________________________</w:t>
      </w:r>
      <w:r w:rsidR="00825B44" w:rsidRPr="003B786E">
        <w:rPr>
          <w:rFonts w:eastAsia="Times New Roman" w:cs="Times New Roman"/>
          <w:spacing w:val="-6"/>
          <w:lang w:eastAsia="ru-RU"/>
        </w:rPr>
        <w:t>_______</w:t>
      </w:r>
    </w:p>
    <w:p w14:paraId="12CA0850" w14:textId="7D3FAF11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3B786E">
        <w:rPr>
          <w:rFonts w:eastAsia="Times New Roman" w:cs="Times New Roman"/>
          <w:spacing w:val="-6"/>
          <w:lang w:eastAsia="ru-RU"/>
        </w:rPr>
        <w:t>______________________________________________________________________</w:t>
      </w:r>
      <w:r w:rsidR="00825B44" w:rsidRPr="003B786E">
        <w:rPr>
          <w:rFonts w:eastAsia="Times New Roman" w:cs="Times New Roman"/>
          <w:spacing w:val="-6"/>
          <w:lang w:eastAsia="ru-RU"/>
        </w:rPr>
        <w:t>_____</w:t>
      </w:r>
    </w:p>
    <w:p w14:paraId="6BADAABF" w14:textId="79C3EEED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lastRenderedPageBreak/>
        <w:t>ж) вид и марки низковольтной аппаратуры управления и защиты, применяемой на предприятии, область применения) _____________________</w:t>
      </w:r>
      <w:r w:rsidR="00825B44" w:rsidRPr="003B786E">
        <w:rPr>
          <w:rFonts w:eastAsia="Times New Roman" w:cs="Times New Roman"/>
          <w:lang w:eastAsia="ru-RU"/>
        </w:rPr>
        <w:t>_____________</w:t>
      </w:r>
    </w:p>
    <w:p w14:paraId="007C4F63" w14:textId="6AF5B578" w:rsidR="00941F06" w:rsidRPr="003B786E" w:rsidRDefault="00941F06" w:rsidP="00F957CE">
      <w:pPr>
        <w:widowControl/>
        <w:ind w:firstLine="0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BFE2EF4" w14:textId="05BA23C1" w:rsidR="00941F06" w:rsidRPr="003B786E" w:rsidRDefault="00941F06" w:rsidP="00F957CE">
      <w:pPr>
        <w:widowControl/>
        <w:ind w:firstLine="567"/>
        <w:rPr>
          <w:rFonts w:eastAsia="Times New Roman" w:cs="Times New Roman"/>
          <w:lang w:eastAsia="ru-RU"/>
        </w:rPr>
      </w:pPr>
      <w:r w:rsidRPr="003B786E">
        <w:rPr>
          <w:rFonts w:eastAsia="Times New Roman" w:cs="Times New Roman"/>
          <w:lang w:eastAsia="ru-RU"/>
        </w:rPr>
        <w:t>з) объем электрохозяйства в условных едини</w:t>
      </w:r>
      <w:r w:rsidR="009C1616">
        <w:rPr>
          <w:rFonts w:eastAsia="Times New Roman" w:cs="Times New Roman"/>
          <w:lang w:eastAsia="ru-RU"/>
        </w:rPr>
        <w:t>цах;_____________________</w:t>
      </w:r>
      <w:r w:rsidRPr="003B786E">
        <w:rPr>
          <w:rFonts w:eastAsia="Times New Roman" w:cs="Times New Roman"/>
          <w:lang w:eastAsia="ru-RU"/>
        </w:rPr>
        <w:t>у.е.э.</w:t>
      </w:r>
    </w:p>
    <w:p w14:paraId="215C2401" w14:textId="45545D99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_____</w:t>
      </w:r>
      <w:r w:rsidR="00F957CE" w:rsidRPr="003B786E">
        <w:rPr>
          <w:rFonts w:eastAsia="Times New Roman" w:cs="Times New Roman"/>
          <w:spacing w:val="-8"/>
          <w:lang w:eastAsia="ru-RU"/>
        </w:rPr>
        <w:t>_________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</w:t>
      </w:r>
    </w:p>
    <w:p w14:paraId="66DE05BD" w14:textId="410BF36E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  <w:r w:rsidRPr="003B786E">
        <w:rPr>
          <w:rFonts w:eastAsia="Times New Roman" w:cs="Times New Roman"/>
          <w:spacing w:val="-8"/>
          <w:lang w:eastAsia="ru-RU"/>
        </w:rPr>
        <w:t xml:space="preserve">_________________________________________________________________ </w:t>
      </w:r>
    </w:p>
    <w:p w14:paraId="6E8F1985" w14:textId="02869E61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количество работников обслуживающих электрооборудование__________________</w:t>
      </w:r>
    </w:p>
    <w:p w14:paraId="02D2F8CF" w14:textId="4A027901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  <w:r w:rsidRPr="003B786E">
        <w:rPr>
          <w:rFonts w:eastAsia="Times New Roman" w:cs="Times New Roman"/>
          <w:spacing w:val="-8"/>
          <w:lang w:eastAsia="ru-RU"/>
        </w:rPr>
        <w:t>_____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____________</w:t>
      </w:r>
    </w:p>
    <w:p w14:paraId="729FC97B" w14:textId="73095CEF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 xml:space="preserve"> форма организации обслуживания электрооборудования ________________</w:t>
      </w:r>
      <w:r w:rsidR="00F957CE" w:rsidRPr="003B786E">
        <w:rPr>
          <w:rFonts w:eastAsia="Times New Roman" w:cs="Times New Roman"/>
          <w:spacing w:val="-8"/>
          <w:lang w:eastAsia="ru-RU"/>
        </w:rPr>
        <w:t>______</w:t>
      </w:r>
    </w:p>
    <w:p w14:paraId="77015AEF" w14:textId="5021DF05" w:rsidR="00941F06" w:rsidRPr="003B786E" w:rsidRDefault="00941F06" w:rsidP="00F957CE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3B786E">
        <w:rPr>
          <w:rFonts w:eastAsia="Times New Roman" w:cs="Times New Roman"/>
          <w:spacing w:val="-8"/>
          <w:lang w:eastAsia="ru-RU"/>
        </w:rPr>
        <w:t>__________________________________________________________________________________________________________________________</w:t>
      </w:r>
      <w:r w:rsidR="00EF33B5">
        <w:rPr>
          <w:rFonts w:eastAsia="Times New Roman" w:cs="Times New Roman"/>
          <w:spacing w:val="-8"/>
          <w:lang w:eastAsia="ru-RU"/>
        </w:rPr>
        <w:t>______________________________</w:t>
      </w:r>
    </w:p>
    <w:p w14:paraId="0A0A7F49" w14:textId="682AC086" w:rsidR="00941F06" w:rsidRPr="003B786E" w:rsidRDefault="00941F06" w:rsidP="00F957CE">
      <w:pPr>
        <w:widowControl/>
        <w:ind w:firstLine="567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 _</w:t>
      </w:r>
      <w:r w:rsidR="00F957CE" w:rsidRPr="003B786E">
        <w:rPr>
          <w:rFonts w:eastAsia="Times New Roman" w:cs="Times New Roman"/>
          <w:spacing w:val="-10"/>
          <w:lang w:eastAsia="ru-RU"/>
        </w:rPr>
        <w:t>__________</w:t>
      </w:r>
      <w:r w:rsidRPr="003B786E">
        <w:rPr>
          <w:rFonts w:eastAsia="Times New Roman" w:cs="Times New Roman"/>
          <w:spacing w:val="-10"/>
          <w:lang w:eastAsia="ru-RU"/>
        </w:rPr>
        <w:br/>
        <w:t>__________________________________________________________________________</w:t>
      </w:r>
      <w:r w:rsidR="00F957CE" w:rsidRPr="003B786E">
        <w:rPr>
          <w:rFonts w:eastAsia="Times New Roman" w:cs="Times New Roman"/>
          <w:spacing w:val="-10"/>
          <w:lang w:eastAsia="ru-RU"/>
        </w:rPr>
        <w:t>___</w:t>
      </w:r>
    </w:p>
    <w:p w14:paraId="4FC1BBC1" w14:textId="409F0F69" w:rsidR="00941F06" w:rsidRPr="003B786E" w:rsidRDefault="00941F06" w:rsidP="00941F06">
      <w:pPr>
        <w:widowControl/>
        <w:spacing w:line="276" w:lineRule="auto"/>
        <w:ind w:firstLine="567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t xml:space="preserve">л) план </w:t>
      </w:r>
      <w:r w:rsidR="001A04BE">
        <w:rPr>
          <w:rFonts w:eastAsia="Times New Roman" w:cs="Times New Roman"/>
          <w:spacing w:val="-10"/>
          <w:lang w:eastAsia="ru-RU"/>
        </w:rPr>
        <w:t xml:space="preserve"> </w:t>
      </w:r>
      <w:r w:rsidRPr="003B786E">
        <w:rPr>
          <w:rFonts w:eastAsia="Times New Roman" w:cs="Times New Roman"/>
          <w:spacing w:val="-10"/>
          <w:lang w:eastAsia="ru-RU"/>
        </w:rPr>
        <w:t>пункта ТО (вычертить эскиз ПТО, спецификация помещений и технологического оборудования)</w:t>
      </w:r>
    </w:p>
    <w:p w14:paraId="4142F8E8" w14:textId="677180AF" w:rsidR="00776EAB" w:rsidRDefault="00776EAB" w:rsidP="00776EAB">
      <w:pPr>
        <w:widowControl/>
        <w:spacing w:line="276" w:lineRule="auto"/>
        <w:ind w:left="-567" w:firstLine="283"/>
        <w:jc w:val="center"/>
        <w:rPr>
          <w:rFonts w:eastAsia="Times New Roman" w:cs="Times New Roman"/>
          <w:spacing w:val="-10"/>
          <w:lang w:eastAsia="ru-RU"/>
        </w:rPr>
      </w:pPr>
      <w:r w:rsidRPr="003B786E">
        <w:rPr>
          <w:rFonts w:eastAsia="Times New Roman" w:cs="Times New Roman"/>
          <w:spacing w:val="-10"/>
          <w:lang w:eastAsia="ru-RU"/>
        </w:rPr>
        <w:t xml:space="preserve">. </w:t>
      </w:r>
    </w:p>
    <w:p w14:paraId="5A8E5FE8" w14:textId="77777777" w:rsidR="001A04BE" w:rsidRPr="003B786E" w:rsidRDefault="001A04BE" w:rsidP="00776EAB">
      <w:pPr>
        <w:widowControl/>
        <w:spacing w:line="276" w:lineRule="auto"/>
        <w:ind w:left="-567" w:firstLine="283"/>
        <w:jc w:val="center"/>
        <w:rPr>
          <w:rFonts w:eastAsia="Times New Roman" w:cs="Times New Roman"/>
          <w:spacing w:val="-10"/>
          <w:lang w:eastAsia="ru-RU"/>
        </w:rPr>
      </w:pPr>
    </w:p>
    <w:p w14:paraId="5AE3027D" w14:textId="77777777" w:rsidR="00941F06" w:rsidRPr="0087197A" w:rsidRDefault="00941F06" w:rsidP="00941F06">
      <w:pPr>
        <w:widowControl/>
        <w:spacing w:line="276" w:lineRule="auto"/>
        <w:ind w:firstLine="567"/>
        <w:jc w:val="center"/>
        <w:rPr>
          <w:rFonts w:eastAsia="Times New Roman" w:cs="Times New Roman"/>
          <w:b/>
          <w:iCs/>
          <w:sz w:val="32"/>
          <w:szCs w:val="32"/>
        </w:rPr>
      </w:pPr>
      <w:r w:rsidRPr="0087197A">
        <w:rPr>
          <w:rFonts w:eastAsia="Times New Roman" w:cs="Times New Roman"/>
          <w:b/>
          <w:spacing w:val="-10"/>
          <w:sz w:val="32"/>
          <w:szCs w:val="32"/>
          <w:lang w:eastAsia="ru-RU"/>
        </w:rPr>
        <w:t>Задание 3</w:t>
      </w:r>
      <w:r w:rsidRPr="0087197A">
        <w:rPr>
          <w:rFonts w:eastAsia="Times New Roman" w:cs="Times New Roman"/>
          <w:b/>
          <w:spacing w:val="-10"/>
          <w:sz w:val="32"/>
          <w:szCs w:val="32"/>
          <w:lang w:eastAsia="ru-RU"/>
        </w:rPr>
        <w:br/>
      </w:r>
      <w:r w:rsidRPr="0087197A">
        <w:rPr>
          <w:rFonts w:eastAsia="Times New Roman" w:cs="Times New Roman"/>
          <w:b/>
          <w:iCs/>
          <w:sz w:val="32"/>
          <w:szCs w:val="32"/>
        </w:rPr>
        <w:t>Подробное описание выполненных работ и их анализ</w:t>
      </w:r>
    </w:p>
    <w:p w14:paraId="51E3582A" w14:textId="77777777" w:rsidR="00941F06" w:rsidRPr="0087197A" w:rsidRDefault="00941F06" w:rsidP="00941F06">
      <w:pPr>
        <w:widowControl/>
        <w:ind w:firstLine="567"/>
        <w:jc w:val="center"/>
        <w:rPr>
          <w:rFonts w:eastAsia="Times New Roman" w:cs="Times New Roman"/>
          <w:iCs/>
          <w:sz w:val="32"/>
          <w:szCs w:val="32"/>
        </w:rPr>
      </w:pPr>
    </w:p>
    <w:p w14:paraId="19BA2C89" w14:textId="77777777" w:rsidR="00941F06" w:rsidRPr="003B786E" w:rsidRDefault="00941F06" w:rsidP="00941F06">
      <w:pPr>
        <w:widowControl/>
        <w:ind w:firstLine="567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В этом задании, на основе дневника и программы практики, дается описание по каждому виду выполняемых работ, их организации и технологии. Описание должно сопровождаться схемами, эскизами и рисунками, поясняющими проведение некоторых операций по монтажу, наладке, техническому обслуживанию или текущему ремонту электроустановок.</w:t>
      </w:r>
    </w:p>
    <w:p w14:paraId="5FC10FFA" w14:textId="295B1F41" w:rsidR="00941F06" w:rsidRPr="003B786E" w:rsidRDefault="00776EAB" w:rsidP="00941F06">
      <w:pPr>
        <w:pStyle w:val="ac"/>
        <w:ind w:left="0"/>
        <w:rPr>
          <w:sz w:val="28"/>
          <w:lang w:eastAsia="x-none"/>
        </w:rPr>
      </w:pPr>
      <w:r w:rsidRPr="003B786E">
        <w:rPr>
          <w:rFonts w:eastAsia="Times New Roman" w:cs="Times New Roman"/>
          <w:b/>
          <w:spacing w:val="-10"/>
          <w:sz w:val="28"/>
          <w:lang w:eastAsia="ru-RU"/>
        </w:rPr>
        <w:t xml:space="preserve"> Монтаж силовых установок_________________________________________________</w:t>
      </w:r>
      <w:r w:rsidRPr="003B786E">
        <w:rPr>
          <w:rFonts w:eastAsia="Times New Roman" w:cs="Times New Roman"/>
          <w:spacing w:val="-10"/>
          <w:sz w:val="28"/>
          <w:lang w:eastAsia="ru-RU"/>
        </w:rPr>
        <w:t xml:space="preserve">  __________________</w:t>
      </w:r>
      <w:r w:rsidR="00941F06" w:rsidRPr="003B786E">
        <w:rPr>
          <w:sz w:val="28"/>
          <w:lang w:eastAsia="x-none"/>
        </w:rPr>
        <w:t>____________________________________________________________________________________________________</w:t>
      </w:r>
      <w:r w:rsidR="0087197A">
        <w:rPr>
          <w:sz w:val="28"/>
          <w:lang w:eastAsia="x-none"/>
        </w:rPr>
        <w:t>__________________________</w:t>
      </w:r>
    </w:p>
    <w:p w14:paraId="0C8EDEDD" w14:textId="3FCA3BD5" w:rsidR="00941F06" w:rsidRPr="003B786E" w:rsidRDefault="00776EAB" w:rsidP="00776EAB">
      <w:pPr>
        <w:pStyle w:val="1"/>
        <w:jc w:val="both"/>
        <w:rPr>
          <w:rFonts w:eastAsia="Times New Roman" w:cs="Times New Roman"/>
          <w:b w:val="0"/>
        </w:rPr>
      </w:pPr>
      <w:r w:rsidRPr="003B786E">
        <w:rPr>
          <w:rFonts w:eastAsia="Times New Roman" w:cs="Times New Roman"/>
          <w:spacing w:val="-10"/>
          <w:lang w:eastAsia="ru-RU"/>
        </w:rPr>
        <w:t>Эксплуатация и ремонт средств автоматики  _______</w:t>
      </w:r>
      <w:r w:rsidR="00941F06" w:rsidRPr="003B786E">
        <w:rPr>
          <w:rFonts w:eastAsia="Times New Roman" w:cs="Times New Roman"/>
          <w:b w:val="0"/>
        </w:rPr>
        <w:t>_________________________</w:t>
      </w:r>
    </w:p>
    <w:p w14:paraId="60086D1F" w14:textId="2988DC90" w:rsidR="00941F06" w:rsidRPr="003B786E" w:rsidRDefault="00941F06" w:rsidP="00941F06">
      <w:pPr>
        <w:ind w:firstLine="0"/>
      </w:pPr>
      <w:r w:rsidRPr="003B786E">
        <w:t>_______________________________________________________________________________________________________________</w:t>
      </w:r>
      <w:r w:rsidR="00776EAB" w:rsidRPr="003B786E">
        <w:t>_______________________________</w:t>
      </w:r>
    </w:p>
    <w:p w14:paraId="3E4F17E0" w14:textId="4060A5AE" w:rsidR="00941F06" w:rsidRPr="003B786E" w:rsidRDefault="00776EAB" w:rsidP="00776EAB">
      <w:pPr>
        <w:pStyle w:val="1"/>
        <w:jc w:val="both"/>
        <w:rPr>
          <w:rFonts w:eastAsia="Times New Roman" w:cs="Times New Roman"/>
          <w:b w:val="0"/>
        </w:rPr>
      </w:pPr>
      <w:r w:rsidRPr="003B786E">
        <w:rPr>
          <w:rFonts w:eastAsia="Times New Roman" w:cs="Times New Roman"/>
          <w:spacing w:val="-10"/>
          <w:lang w:eastAsia="ru-RU"/>
        </w:rPr>
        <w:t xml:space="preserve">Монтаж заземляющих устройств  </w:t>
      </w:r>
      <w:r w:rsidR="00941F06" w:rsidRPr="003B786E">
        <w:rPr>
          <w:rFonts w:eastAsia="Times New Roman" w:cs="Times New Roman"/>
          <w:b w:val="0"/>
        </w:rPr>
        <w:t>_____________</w:t>
      </w:r>
      <w:r w:rsidRPr="003B786E">
        <w:rPr>
          <w:rFonts w:eastAsia="Times New Roman" w:cs="Times New Roman"/>
          <w:b w:val="0"/>
        </w:rPr>
        <w:t>_</w:t>
      </w:r>
      <w:r w:rsidR="00941F06" w:rsidRPr="003B786E">
        <w:rPr>
          <w:rFonts w:eastAsia="Times New Roman" w:cs="Times New Roman"/>
          <w:b w:val="0"/>
        </w:rPr>
        <w:t>_______________________</w:t>
      </w:r>
    </w:p>
    <w:p w14:paraId="7B53CF80" w14:textId="5C7462E6" w:rsidR="00941F06" w:rsidRPr="003B786E" w:rsidRDefault="00941F06" w:rsidP="00941F06">
      <w:pPr>
        <w:ind w:firstLine="0"/>
      </w:pPr>
      <w:r w:rsidRPr="003B786E">
        <w:t>______________________________________________________________________________________________________________</w:t>
      </w:r>
      <w:r w:rsidR="00776EAB" w:rsidRPr="003B786E">
        <w:t>_______________________________</w:t>
      </w:r>
    </w:p>
    <w:p w14:paraId="594C6D9D" w14:textId="01C07A8C" w:rsidR="00941F06" w:rsidRDefault="00097E61" w:rsidP="00097E61">
      <w:pPr>
        <w:widowControl/>
        <w:spacing w:line="276" w:lineRule="auto"/>
        <w:ind w:firstLine="0"/>
        <w:rPr>
          <w:rFonts w:eastAsia="Times New Roman" w:cs="Times New Roman"/>
          <w:b/>
          <w:spacing w:val="-10"/>
          <w:lang w:eastAsia="ru-RU"/>
        </w:rPr>
      </w:pPr>
      <w:r>
        <w:rPr>
          <w:rFonts w:eastAsia="Times New Roman" w:cs="Times New Roman"/>
          <w:b/>
        </w:rPr>
        <w:t xml:space="preserve"> </w:t>
      </w:r>
      <w:r w:rsidR="00776EAB" w:rsidRPr="0087197A">
        <w:rPr>
          <w:rFonts w:eastAsia="Times New Roman" w:cs="Times New Roman"/>
          <w:b/>
          <w:spacing w:val="-10"/>
          <w:lang w:eastAsia="ru-RU"/>
        </w:rPr>
        <w:t xml:space="preserve">Монтаж  электропривода  машин  и  оборудования, применяемых в сельскохозяйственных организациях </w:t>
      </w:r>
      <w:r w:rsidR="0087197A">
        <w:rPr>
          <w:rFonts w:eastAsia="Times New Roman" w:cs="Times New Roman"/>
          <w:b/>
          <w:spacing w:val="-10"/>
          <w:lang w:eastAsia="ru-RU"/>
        </w:rPr>
        <w:t>__________________________</w:t>
      </w:r>
      <w:r>
        <w:rPr>
          <w:rFonts w:eastAsia="Times New Roman" w:cs="Times New Roman"/>
          <w:b/>
          <w:spacing w:val="-10"/>
          <w:lang w:eastAsia="ru-RU"/>
        </w:rPr>
        <w:t>____________________________</w:t>
      </w:r>
    </w:p>
    <w:p w14:paraId="29D687D0" w14:textId="15869C46" w:rsidR="0087197A" w:rsidRPr="0087197A" w:rsidRDefault="0087197A" w:rsidP="00097E61">
      <w:pPr>
        <w:widowControl/>
        <w:spacing w:line="276" w:lineRule="auto"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  <w:spacing w:val="-10"/>
          <w:lang w:eastAsia="ru-RU"/>
        </w:rPr>
        <w:t>______________________________________________</w:t>
      </w:r>
      <w:r w:rsidR="00097E61">
        <w:rPr>
          <w:rFonts w:eastAsia="Times New Roman" w:cs="Times New Roman"/>
          <w:b/>
          <w:spacing w:val="-10"/>
          <w:lang w:eastAsia="ru-RU"/>
        </w:rPr>
        <w:t>_______________________________</w:t>
      </w:r>
    </w:p>
    <w:p w14:paraId="4170DFA1" w14:textId="3E8B059C" w:rsidR="00F957CE" w:rsidRPr="003B786E" w:rsidRDefault="00776EAB" w:rsidP="00097E61">
      <w:pPr>
        <w:widowControl/>
        <w:spacing w:line="276" w:lineRule="auto"/>
        <w:ind w:firstLine="0"/>
      </w:pPr>
      <w:r w:rsidRPr="003B786E">
        <w:rPr>
          <w:rFonts w:eastAsia="Times New Roman" w:cs="Times New Roman"/>
          <w:spacing w:val="-10"/>
          <w:lang w:eastAsia="ru-RU"/>
        </w:rPr>
        <w:t xml:space="preserve"> </w:t>
      </w:r>
      <w:r w:rsidRPr="0087197A">
        <w:rPr>
          <w:rFonts w:eastAsia="Times New Roman" w:cs="Times New Roman"/>
          <w:b/>
          <w:spacing w:val="-10"/>
          <w:lang w:eastAsia="ru-RU"/>
        </w:rPr>
        <w:t>Эксплуатация  и  ремонт  внутренних  осветительных  и силовых электропроводок и распределительных устройств</w:t>
      </w:r>
      <w:r w:rsidRPr="003B786E">
        <w:rPr>
          <w:rFonts w:eastAsia="Times New Roman" w:cs="Times New Roman"/>
          <w:spacing w:val="-10"/>
          <w:lang w:eastAsia="ru-RU"/>
        </w:rPr>
        <w:t xml:space="preserve"> </w:t>
      </w:r>
      <w:r w:rsidR="00F957CE" w:rsidRPr="003B786E">
        <w:rPr>
          <w:rFonts w:eastAsia="Times New Roman" w:cs="Times New Roman"/>
          <w:spacing w:val="-10"/>
          <w:lang w:eastAsia="ru-RU"/>
        </w:rPr>
        <w:t>______________________</w:t>
      </w:r>
      <w:r w:rsidR="00097E61">
        <w:rPr>
          <w:rFonts w:eastAsia="Times New Roman" w:cs="Times New Roman"/>
          <w:spacing w:val="-10"/>
          <w:lang w:eastAsia="ru-RU"/>
        </w:rPr>
        <w:t>__________________</w:t>
      </w:r>
    </w:p>
    <w:p w14:paraId="641613A6" w14:textId="0D2E0273" w:rsidR="00941F06" w:rsidRPr="003B786E" w:rsidRDefault="00F957CE" w:rsidP="00F957CE">
      <w:pPr>
        <w:widowControl/>
        <w:spacing w:line="276" w:lineRule="auto"/>
        <w:ind w:left="-567" w:firstLine="283"/>
        <w:jc w:val="center"/>
      </w:pPr>
      <w:r w:rsidRPr="003B786E">
        <w:t>__</w:t>
      </w:r>
      <w:r w:rsidR="00941F06" w:rsidRPr="003B786E">
        <w:t>_____________________________________________________________________</w:t>
      </w:r>
    </w:p>
    <w:p w14:paraId="3DFCAB8F" w14:textId="5029F026" w:rsidR="00941F06" w:rsidRPr="003B786E" w:rsidRDefault="00941F06" w:rsidP="00D649E0">
      <w:pPr>
        <w:pStyle w:val="1"/>
        <w:jc w:val="both"/>
        <w:rPr>
          <w:rFonts w:eastAsia="Times New Roman" w:cs="Times New Roman"/>
          <w:b w:val="0"/>
        </w:rPr>
      </w:pPr>
      <w:r w:rsidRPr="00D649E0">
        <w:rPr>
          <w:rFonts w:eastAsia="Times New Roman" w:cs="Times New Roman"/>
        </w:rPr>
        <w:lastRenderedPageBreak/>
        <w:t>Работа по одной из квалификаций рабочего</w:t>
      </w:r>
      <w:r w:rsidR="00D649E0">
        <w:rPr>
          <w:rFonts w:eastAsia="Times New Roman" w:cs="Times New Roman"/>
          <w:b w:val="0"/>
        </w:rPr>
        <w:t xml:space="preserve"> _______________________</w:t>
      </w:r>
      <w:r w:rsidR="00097E61">
        <w:rPr>
          <w:rFonts w:eastAsia="Times New Roman" w:cs="Times New Roman"/>
          <w:b w:val="0"/>
        </w:rPr>
        <w:t>______</w:t>
      </w:r>
    </w:p>
    <w:p w14:paraId="214E6824" w14:textId="7B594044" w:rsidR="00941F06" w:rsidRPr="003B786E" w:rsidRDefault="00941F06" w:rsidP="00941F06">
      <w:pPr>
        <w:ind w:firstLine="0"/>
      </w:pPr>
      <w:r w:rsidRPr="003B786E">
        <w:t>______________________________________________________________________________________________________________________________________________</w:t>
      </w:r>
    </w:p>
    <w:p w14:paraId="2409BC59" w14:textId="77777777" w:rsidR="001A04BE" w:rsidRDefault="001A04BE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248B6D30" w14:textId="77777777" w:rsidR="001A04BE" w:rsidRDefault="001A04BE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41EFD582" w14:textId="77777777" w:rsidR="00941F06" w:rsidRPr="00D649E0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649E0">
        <w:rPr>
          <w:rFonts w:eastAsia="Times New Roman" w:cs="Times New Roman"/>
          <w:b/>
          <w:spacing w:val="-10"/>
          <w:sz w:val="32"/>
          <w:szCs w:val="32"/>
          <w:lang w:eastAsia="ru-RU"/>
        </w:rPr>
        <w:t>Задание 4</w:t>
      </w:r>
      <w:r w:rsidRPr="00D649E0">
        <w:rPr>
          <w:rFonts w:eastAsia="Times New Roman" w:cs="Times New Roman"/>
          <w:b/>
          <w:spacing w:val="-10"/>
          <w:sz w:val="32"/>
          <w:szCs w:val="32"/>
          <w:lang w:eastAsia="ru-RU"/>
        </w:rPr>
        <w:br/>
      </w:r>
      <w:r w:rsidRPr="00D649E0">
        <w:rPr>
          <w:rFonts w:eastAsia="Times New Roman" w:cs="Times New Roman"/>
          <w:b/>
          <w:sz w:val="32"/>
          <w:szCs w:val="32"/>
          <w:lang w:eastAsia="ru-RU"/>
        </w:rPr>
        <w:t>Рационализаторская работа</w:t>
      </w:r>
    </w:p>
    <w:p w14:paraId="28DEB132" w14:textId="77777777" w:rsidR="00941F06" w:rsidRPr="003B786E" w:rsidRDefault="00941F06" w:rsidP="00941F06">
      <w:pPr>
        <w:widowControl/>
        <w:ind w:firstLine="567"/>
        <w:jc w:val="center"/>
        <w:rPr>
          <w:rFonts w:eastAsia="Times New Roman" w:cs="Times New Roman"/>
          <w:lang w:eastAsia="ru-RU"/>
        </w:rPr>
      </w:pPr>
    </w:p>
    <w:p w14:paraId="0240A442" w14:textId="77777777" w:rsidR="00941F06" w:rsidRPr="003B786E" w:rsidRDefault="00941F06" w:rsidP="00941F06">
      <w:pPr>
        <w:widowControl/>
        <w:rPr>
          <w:rFonts w:eastAsia="Times New Roman" w:cs="Times New Roman"/>
        </w:rPr>
      </w:pPr>
      <w:r w:rsidRPr="003B786E">
        <w:rPr>
          <w:rFonts w:eastAsia="Times New Roman" w:cs="Times New Roman"/>
        </w:rPr>
        <w:t>Анализ состояния и уровня автоматизации отдельных производственных участков________________________________________________________________</w:t>
      </w:r>
    </w:p>
    <w:p w14:paraId="04EA2A55" w14:textId="00206F76" w:rsidR="00941F06" w:rsidRPr="003B786E" w:rsidRDefault="00941F06" w:rsidP="00941F06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_______________________________________________</w:t>
      </w:r>
      <w:r w:rsidR="00D649E0">
        <w:rPr>
          <w:rFonts w:eastAsia="Times New Roman" w:cs="Times New Roman"/>
        </w:rPr>
        <w:t>___________________</w:t>
      </w:r>
    </w:p>
    <w:p w14:paraId="2666B4C2" w14:textId="17315245" w:rsidR="00941F06" w:rsidRPr="003B786E" w:rsidRDefault="00941F06" w:rsidP="00941F06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 xml:space="preserve"> предлагаемые возможные варианты совершенствования процесса производства, схемы автоматизации технологических поточных линий и отдельных рабочих машин, и др. __________</w:t>
      </w:r>
      <w:r w:rsidR="00F957CE" w:rsidRPr="003B786E">
        <w:rPr>
          <w:rFonts w:eastAsia="Times New Roman" w:cs="Times New Roman"/>
        </w:rPr>
        <w:t>________________________</w:t>
      </w:r>
      <w:r w:rsidRPr="003B786E">
        <w:rPr>
          <w:rFonts w:eastAsia="Times New Roman" w:cs="Times New Roman"/>
        </w:rPr>
        <w:t>________________________ ____________________________________________________________________________________________________________________</w:t>
      </w:r>
      <w:r w:rsidR="00D649E0">
        <w:rPr>
          <w:rFonts w:eastAsia="Times New Roman" w:cs="Times New Roman"/>
        </w:rPr>
        <w:t>__________________________</w:t>
      </w:r>
    </w:p>
    <w:p w14:paraId="4D313196" w14:textId="4717960D" w:rsidR="00941F06" w:rsidRPr="003B786E" w:rsidRDefault="00941F06" w:rsidP="00941F06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предложения  по экономии тепловой и электрической энергии___________________</w:t>
      </w:r>
      <w:r w:rsidR="00F957CE" w:rsidRPr="003B786E">
        <w:rPr>
          <w:rFonts w:eastAsia="Times New Roman" w:cs="Times New Roman"/>
        </w:rPr>
        <w:t>_________________________________________________</w:t>
      </w:r>
    </w:p>
    <w:p w14:paraId="73481E25" w14:textId="02D1C855" w:rsidR="00941F06" w:rsidRPr="003B786E" w:rsidRDefault="00941F06" w:rsidP="00941F06">
      <w:pPr>
        <w:widowControl/>
        <w:ind w:firstLine="0"/>
        <w:rPr>
          <w:rFonts w:eastAsia="Times New Roman" w:cs="Times New Roman"/>
        </w:rPr>
      </w:pPr>
      <w:r w:rsidRPr="003B786E">
        <w:rPr>
          <w:rFonts w:eastAsia="Times New Roman" w:cs="Times New Roman"/>
        </w:rPr>
        <w:t>_______________________________________________________________________</w:t>
      </w:r>
    </w:p>
    <w:p w14:paraId="5124CA63" w14:textId="5289F1AB" w:rsidR="00D649E0" w:rsidRDefault="00D649E0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110900E5" w14:textId="134CBAE7" w:rsidR="007225C5" w:rsidRDefault="007225C5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30B96116" w14:textId="0BB8F1E6" w:rsidR="00941F06" w:rsidRPr="007225C5" w:rsidRDefault="00941F06" w:rsidP="00941F06">
      <w:pPr>
        <w:widowControl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7225C5">
        <w:rPr>
          <w:rFonts w:eastAsia="Times New Roman" w:cs="Times New Roman"/>
          <w:b/>
          <w:spacing w:val="-10"/>
          <w:sz w:val="32"/>
          <w:szCs w:val="32"/>
          <w:lang w:eastAsia="ru-RU"/>
        </w:rPr>
        <w:t>Задание 5</w:t>
      </w:r>
      <w:r w:rsidRPr="007225C5">
        <w:rPr>
          <w:rFonts w:eastAsia="Times New Roman" w:cs="Times New Roman"/>
          <w:b/>
          <w:spacing w:val="-10"/>
          <w:sz w:val="32"/>
          <w:szCs w:val="32"/>
          <w:lang w:eastAsia="ru-RU"/>
        </w:rPr>
        <w:br/>
      </w:r>
      <w:r w:rsidRPr="007225C5">
        <w:rPr>
          <w:rFonts w:eastAsia="Times New Roman" w:cs="Times New Roman"/>
          <w:b/>
          <w:sz w:val="32"/>
          <w:szCs w:val="32"/>
        </w:rPr>
        <w:t>Анализ состояния охраны труда и окружающей среды</w:t>
      </w:r>
    </w:p>
    <w:p w14:paraId="52CE5558" w14:textId="77777777" w:rsidR="00941F06" w:rsidRPr="003B786E" w:rsidRDefault="00941F06" w:rsidP="00941F06">
      <w:pPr>
        <w:widowControl/>
        <w:ind w:firstLine="0"/>
        <w:jc w:val="center"/>
        <w:rPr>
          <w:rFonts w:eastAsia="Times New Roman" w:cs="Times New Roman"/>
        </w:rPr>
      </w:pPr>
    </w:p>
    <w:p w14:paraId="73EED0D9" w14:textId="77777777" w:rsidR="00097E61" w:rsidRDefault="00941F06" w:rsidP="007225C5">
      <w:pPr>
        <w:widowControl/>
        <w:ind w:firstLine="0"/>
        <w:rPr>
          <w:rFonts w:eastAsia="Times New Roman" w:cs="Times New Roman"/>
          <w:b/>
        </w:rPr>
      </w:pPr>
      <w:r w:rsidRPr="007225C5">
        <w:rPr>
          <w:rFonts w:eastAsia="Times New Roman" w:cs="Times New Roman"/>
          <w:b/>
        </w:rPr>
        <w:t>5.1. Мероприятия по охране труда на предприятии</w:t>
      </w:r>
    </w:p>
    <w:p w14:paraId="50ACEE54" w14:textId="2BCF0D05" w:rsidR="00941F06" w:rsidRPr="007225C5" w:rsidRDefault="00941F06" w:rsidP="007225C5">
      <w:pPr>
        <w:widowControl/>
        <w:ind w:firstLine="0"/>
        <w:rPr>
          <w:rFonts w:eastAsia="Times New Roman" w:cs="Times New Roman"/>
        </w:rPr>
      </w:pPr>
      <w:r w:rsidRPr="007225C5">
        <w:rPr>
          <w:rFonts w:eastAsia="Times New Roman" w:cs="Times New Roman"/>
          <w:b/>
        </w:rPr>
        <w:t>_</w:t>
      </w:r>
      <w:r w:rsidRPr="007225C5">
        <w:rPr>
          <w:rFonts w:eastAsia="Times New Roman" w:cs="Times New Roman"/>
        </w:rPr>
        <w:t>_________________________________________________________________</w:t>
      </w:r>
    </w:p>
    <w:p w14:paraId="153FF2CC" w14:textId="77777777" w:rsidR="00941F06" w:rsidRPr="007225C5" w:rsidRDefault="00941F06" w:rsidP="007225C5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7225C5">
        <w:rPr>
          <w:rFonts w:eastAsia="Times New Roman" w:cs="Times New Roman"/>
          <w:lang w:eastAsia="ru-RU"/>
        </w:rPr>
        <w:t>(наименование предприятия)</w:t>
      </w:r>
    </w:p>
    <w:p w14:paraId="413339C8" w14:textId="77777777" w:rsidR="00097E61" w:rsidRDefault="00941F06" w:rsidP="007225C5">
      <w:pPr>
        <w:widowControl/>
        <w:ind w:firstLine="0"/>
        <w:rPr>
          <w:rFonts w:eastAsia="Times New Roman" w:cs="Times New Roman"/>
        </w:rPr>
      </w:pPr>
      <w:r w:rsidRPr="007225C5">
        <w:rPr>
          <w:rFonts w:eastAsia="Times New Roman" w:cs="Times New Roman"/>
          <w:lang w:eastAsia="ru-RU"/>
        </w:rPr>
        <w:t>_______________________________________________________________________</w:t>
      </w:r>
      <w:r w:rsidR="00D649E0" w:rsidRPr="00D649E0">
        <w:rPr>
          <w:rFonts w:eastAsia="Times New Roman" w:cs="Times New Roman"/>
        </w:rPr>
        <w:t xml:space="preserve"> </w:t>
      </w:r>
    </w:p>
    <w:p w14:paraId="5B2D2714" w14:textId="77777777" w:rsidR="00097E61" w:rsidRDefault="00097E61" w:rsidP="007225C5">
      <w:pPr>
        <w:widowControl/>
        <w:ind w:firstLine="0"/>
        <w:rPr>
          <w:rFonts w:eastAsia="Times New Roman" w:cs="Times New Roman"/>
        </w:rPr>
      </w:pPr>
    </w:p>
    <w:p w14:paraId="51522D43" w14:textId="653C73A3" w:rsidR="00941F06" w:rsidRPr="003B786E" w:rsidRDefault="00D649E0" w:rsidP="00097E6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3-</w:t>
      </w:r>
      <w:r w:rsidR="00941F06" w:rsidRPr="003B786E">
        <w:rPr>
          <w:rFonts w:eastAsia="Times New Roman" w:cs="Times New Roman"/>
          <w:lang w:eastAsia="ru-RU"/>
        </w:rPr>
        <w:t>Технические мероприятия.</w:t>
      </w:r>
    </w:p>
    <w:tbl>
      <w:tblPr>
        <w:tblpPr w:leftFromText="180" w:rightFromText="180" w:vertAnchor="text" w:horzAnchor="margin" w:tblpX="-39" w:tblpY="2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3119"/>
      </w:tblGrid>
      <w:tr w:rsidR="00941F06" w:rsidRPr="003B786E" w14:paraId="2AF8F0B8" w14:textId="77777777" w:rsidTr="00941F06">
        <w:tc>
          <w:tcPr>
            <w:tcW w:w="4536" w:type="dxa"/>
            <w:vAlign w:val="center"/>
          </w:tcPr>
          <w:p w14:paraId="589F432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14:paraId="70E0D509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3119" w:type="dxa"/>
            <w:vAlign w:val="center"/>
          </w:tcPr>
          <w:p w14:paraId="7C59A33E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15D86DC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941F06" w:rsidRPr="003B786E" w14:paraId="48DBF875" w14:textId="77777777" w:rsidTr="00941F06">
        <w:trPr>
          <w:trHeight w:val="202"/>
        </w:trPr>
        <w:tc>
          <w:tcPr>
            <w:tcW w:w="4536" w:type="dxa"/>
          </w:tcPr>
          <w:p w14:paraId="2B3792DE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E0A283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6B4959A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941F06" w:rsidRPr="003B786E" w14:paraId="0EF3794A" w14:textId="77777777" w:rsidTr="00941F06">
        <w:trPr>
          <w:trHeight w:val="144"/>
        </w:trPr>
        <w:tc>
          <w:tcPr>
            <w:tcW w:w="4536" w:type="dxa"/>
          </w:tcPr>
          <w:p w14:paraId="3A855F0B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99BFBB8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01489B3" w14:textId="77777777" w:rsidR="00941F06" w:rsidRPr="003B786E" w:rsidRDefault="00941F06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2D80B685" w14:textId="77777777" w:rsidR="00941F06" w:rsidRPr="003B786E" w:rsidRDefault="00941F06" w:rsidP="00941F06">
      <w:pPr>
        <w:widowControl/>
        <w:ind w:firstLine="0"/>
        <w:rPr>
          <w:rFonts w:eastAsia="Times New Roman" w:cs="Times New Roman"/>
          <w:lang w:eastAsia="ru-RU"/>
        </w:rPr>
      </w:pPr>
    </w:p>
    <w:p w14:paraId="3DE6CD5B" w14:textId="026C6697" w:rsidR="00941F06" w:rsidRDefault="00D649E0" w:rsidP="00097E6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4-</w:t>
      </w:r>
      <w:r w:rsidR="00941F06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6E41158F" w14:textId="77777777" w:rsidR="00097E61" w:rsidRPr="003B786E" w:rsidRDefault="00097E61" w:rsidP="00941F06">
      <w:pPr>
        <w:widowControl/>
        <w:ind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2" w:tblpY="1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3"/>
        <w:gridCol w:w="2977"/>
      </w:tblGrid>
      <w:tr w:rsidR="00941F06" w:rsidRPr="003B786E" w14:paraId="1779D638" w14:textId="77777777" w:rsidTr="00941F06">
        <w:trPr>
          <w:cantSplit/>
          <w:trHeight w:val="703"/>
        </w:trPr>
        <w:tc>
          <w:tcPr>
            <w:tcW w:w="4536" w:type="dxa"/>
            <w:vAlign w:val="center"/>
          </w:tcPr>
          <w:p w14:paraId="5A60E902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14:paraId="52D7E078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14:paraId="3ECB4744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            ответственный</w:t>
            </w:r>
          </w:p>
        </w:tc>
      </w:tr>
      <w:tr w:rsidR="00941F06" w:rsidRPr="003B786E" w14:paraId="0A3E2481" w14:textId="77777777" w:rsidTr="00941F06">
        <w:trPr>
          <w:trHeight w:val="144"/>
        </w:trPr>
        <w:tc>
          <w:tcPr>
            <w:tcW w:w="4536" w:type="dxa"/>
          </w:tcPr>
          <w:p w14:paraId="381BE601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1538F07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1DA2D124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941F06" w:rsidRPr="003B786E" w14:paraId="2899A49A" w14:textId="77777777" w:rsidTr="00941F06">
        <w:trPr>
          <w:trHeight w:val="132"/>
        </w:trPr>
        <w:tc>
          <w:tcPr>
            <w:tcW w:w="4536" w:type="dxa"/>
          </w:tcPr>
          <w:p w14:paraId="065C31B3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9EB5CC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553BD7F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51E51359" w14:textId="77777777" w:rsidR="00097E61" w:rsidRDefault="00097E61" w:rsidP="00941F06">
      <w:pPr>
        <w:widowControl/>
        <w:ind w:firstLine="0"/>
        <w:rPr>
          <w:rFonts w:eastAsia="Times New Roman" w:cs="Times New Roman"/>
          <w:b/>
        </w:rPr>
      </w:pPr>
    </w:p>
    <w:p w14:paraId="769793A3" w14:textId="77777777" w:rsidR="00941F06" w:rsidRPr="003B786E" w:rsidRDefault="00941F06" w:rsidP="00941F06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lastRenderedPageBreak/>
        <w:t>5.2. Мероприятия по пожарной и экологической безопасности на предприятии</w:t>
      </w:r>
    </w:p>
    <w:p w14:paraId="5C2415AC" w14:textId="77777777" w:rsidR="00097E61" w:rsidRDefault="00097E61" w:rsidP="00941F06">
      <w:pPr>
        <w:widowControl/>
        <w:ind w:firstLine="0"/>
        <w:rPr>
          <w:rFonts w:eastAsia="Times New Roman" w:cs="Times New Roman"/>
        </w:rPr>
      </w:pPr>
    </w:p>
    <w:p w14:paraId="3007D1B9" w14:textId="5B99F49B" w:rsidR="00941F06" w:rsidRDefault="007225C5" w:rsidP="00097E6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5-</w:t>
      </w:r>
      <w:r w:rsidR="00097E61">
        <w:rPr>
          <w:rFonts w:eastAsia="Times New Roman" w:cs="Times New Roman"/>
          <w:lang w:eastAsia="ru-RU"/>
        </w:rPr>
        <w:t>Технические мероприятия</w:t>
      </w:r>
    </w:p>
    <w:p w14:paraId="3C49CB7B" w14:textId="77777777" w:rsidR="00097E61" w:rsidRPr="003B786E" w:rsidRDefault="00097E61" w:rsidP="00941F06">
      <w:pPr>
        <w:widowControl/>
        <w:ind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49" w:tblpY="221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2268"/>
        <w:gridCol w:w="2835"/>
      </w:tblGrid>
      <w:tr w:rsidR="00941F06" w:rsidRPr="003B786E" w14:paraId="78939ECC" w14:textId="77777777" w:rsidTr="00941F06">
        <w:tc>
          <w:tcPr>
            <w:tcW w:w="4967" w:type="dxa"/>
            <w:vAlign w:val="center"/>
          </w:tcPr>
          <w:p w14:paraId="37056346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64BE4FB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74041C47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5CBDCDF9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941F06" w:rsidRPr="003B786E" w14:paraId="75EA8D88" w14:textId="77777777" w:rsidTr="00941F06">
        <w:trPr>
          <w:trHeight w:val="181"/>
        </w:trPr>
        <w:tc>
          <w:tcPr>
            <w:tcW w:w="4967" w:type="dxa"/>
          </w:tcPr>
          <w:p w14:paraId="523FF40A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A820E4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A69BFA8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941F06" w:rsidRPr="003B786E" w14:paraId="784ABE2D" w14:textId="77777777" w:rsidTr="00941F06">
        <w:trPr>
          <w:trHeight w:val="123"/>
        </w:trPr>
        <w:tc>
          <w:tcPr>
            <w:tcW w:w="4967" w:type="dxa"/>
          </w:tcPr>
          <w:p w14:paraId="4244A420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E593411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F2F6537" w14:textId="77777777" w:rsidR="00941F06" w:rsidRPr="003B786E" w:rsidRDefault="00941F06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666EC453" w14:textId="77777777" w:rsidR="00941F06" w:rsidRPr="003B786E" w:rsidRDefault="00941F06" w:rsidP="00941F06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26E8748" w14:textId="12DA888B" w:rsidR="00941F06" w:rsidRDefault="007225C5" w:rsidP="00097E6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6-</w:t>
      </w:r>
      <w:r w:rsidR="00941F06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760FFA1C" w14:textId="77777777" w:rsidR="00097E61" w:rsidRPr="003B786E" w:rsidRDefault="00097E61" w:rsidP="00941F06">
      <w:pPr>
        <w:widowControl/>
        <w:ind w:firstLine="0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2" w:tblpY="14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941F06" w:rsidRPr="003B786E" w14:paraId="15E2AED3" w14:textId="77777777" w:rsidTr="00941F06">
        <w:trPr>
          <w:cantSplit/>
          <w:trHeight w:val="703"/>
        </w:trPr>
        <w:tc>
          <w:tcPr>
            <w:tcW w:w="4961" w:type="dxa"/>
            <w:vAlign w:val="center"/>
          </w:tcPr>
          <w:p w14:paraId="2548BAE9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723749BE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                          исполнения</w:t>
            </w:r>
          </w:p>
        </w:tc>
        <w:tc>
          <w:tcPr>
            <w:tcW w:w="2835" w:type="dxa"/>
            <w:vAlign w:val="center"/>
          </w:tcPr>
          <w:p w14:paraId="4E14FAB4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             ответственный</w:t>
            </w:r>
          </w:p>
        </w:tc>
      </w:tr>
      <w:tr w:rsidR="00941F06" w:rsidRPr="003B786E" w14:paraId="4C23A019" w14:textId="77777777" w:rsidTr="00941F06">
        <w:trPr>
          <w:trHeight w:val="144"/>
        </w:trPr>
        <w:tc>
          <w:tcPr>
            <w:tcW w:w="4961" w:type="dxa"/>
          </w:tcPr>
          <w:p w14:paraId="3459898E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FEC93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E79A7B4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941F06" w:rsidRPr="003B786E" w14:paraId="3540ACDB" w14:textId="77777777" w:rsidTr="00941F06">
        <w:trPr>
          <w:trHeight w:val="102"/>
        </w:trPr>
        <w:tc>
          <w:tcPr>
            <w:tcW w:w="4961" w:type="dxa"/>
          </w:tcPr>
          <w:p w14:paraId="0DC1B4BA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B3F0EA6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D21D04C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0D341EB6" w14:textId="77777777" w:rsidR="00941F06" w:rsidRPr="003B786E" w:rsidRDefault="00941F06" w:rsidP="00941F06">
      <w:pPr>
        <w:widowControl/>
        <w:ind w:firstLine="0"/>
        <w:rPr>
          <w:rFonts w:eastAsia="Times New Roman" w:cs="Times New Roman"/>
        </w:rPr>
      </w:pPr>
    </w:p>
    <w:p w14:paraId="238AD4BB" w14:textId="77777777" w:rsidR="00941F06" w:rsidRDefault="00941F06" w:rsidP="00941F06">
      <w:pPr>
        <w:widowControl/>
        <w:ind w:firstLine="0"/>
        <w:rPr>
          <w:rFonts w:eastAsia="Times New Roman" w:cs="Times New Roman"/>
          <w:b/>
        </w:rPr>
      </w:pPr>
      <w:r w:rsidRPr="003B786E">
        <w:rPr>
          <w:rFonts w:eastAsia="Times New Roman" w:cs="Times New Roman"/>
          <w:b/>
        </w:rPr>
        <w:t>5.3. Мероприятия по экономии энергоресурсов</w:t>
      </w:r>
    </w:p>
    <w:p w14:paraId="5DFAE880" w14:textId="77777777" w:rsidR="00097E61" w:rsidRPr="003B786E" w:rsidRDefault="00097E61" w:rsidP="00941F06">
      <w:pPr>
        <w:widowControl/>
        <w:ind w:firstLine="0"/>
        <w:rPr>
          <w:rFonts w:eastAsia="Times New Roman" w:cs="Times New Roman"/>
          <w:b/>
          <w:lang w:eastAsia="ru-RU"/>
        </w:rPr>
      </w:pPr>
    </w:p>
    <w:p w14:paraId="200FCEA5" w14:textId="06013017" w:rsidR="00941F06" w:rsidRDefault="007225C5" w:rsidP="00097E6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7-</w:t>
      </w:r>
      <w:r w:rsidR="00097E61">
        <w:rPr>
          <w:rFonts w:eastAsia="Times New Roman" w:cs="Times New Roman"/>
          <w:lang w:eastAsia="ru-RU"/>
        </w:rPr>
        <w:t>Технические мероприятия</w:t>
      </w:r>
    </w:p>
    <w:p w14:paraId="769E9BBF" w14:textId="77777777" w:rsidR="00097E61" w:rsidRPr="003B786E" w:rsidRDefault="00097E61" w:rsidP="00097E61">
      <w:pPr>
        <w:widowControl/>
        <w:ind w:hanging="142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-39" w:tblpY="2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268"/>
        <w:gridCol w:w="2835"/>
      </w:tblGrid>
      <w:tr w:rsidR="00941F06" w:rsidRPr="003B786E" w14:paraId="0D4587B2" w14:textId="77777777" w:rsidTr="00941F06">
        <w:tc>
          <w:tcPr>
            <w:tcW w:w="4961" w:type="dxa"/>
            <w:vAlign w:val="center"/>
          </w:tcPr>
          <w:p w14:paraId="1977591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12A0EC2C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внедрения</w:t>
            </w:r>
          </w:p>
        </w:tc>
        <w:tc>
          <w:tcPr>
            <w:tcW w:w="2835" w:type="dxa"/>
            <w:vAlign w:val="center"/>
          </w:tcPr>
          <w:p w14:paraId="4291054A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5084AF4A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3B786E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941F06" w:rsidRPr="003B786E" w14:paraId="7900DE49" w14:textId="77777777" w:rsidTr="00941F06">
        <w:trPr>
          <w:trHeight w:val="161"/>
        </w:trPr>
        <w:tc>
          <w:tcPr>
            <w:tcW w:w="4961" w:type="dxa"/>
          </w:tcPr>
          <w:p w14:paraId="3F737B06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C437A55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3B8F0F6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  <w:tr w:rsidR="00941F06" w:rsidRPr="003B786E" w14:paraId="19B9B0F3" w14:textId="77777777" w:rsidTr="00941F06">
        <w:trPr>
          <w:trHeight w:val="111"/>
        </w:trPr>
        <w:tc>
          <w:tcPr>
            <w:tcW w:w="4961" w:type="dxa"/>
          </w:tcPr>
          <w:p w14:paraId="315C9D51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90BFD9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C0BBF60" w14:textId="77777777" w:rsidR="00941F06" w:rsidRPr="003B786E" w:rsidRDefault="00941F06" w:rsidP="00941F06">
            <w:pPr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03C6237C" w14:textId="77777777" w:rsidR="00941F06" w:rsidRPr="003B786E" w:rsidRDefault="00941F06" w:rsidP="00941F06">
      <w:pPr>
        <w:widowControl/>
        <w:ind w:firstLine="0"/>
        <w:jc w:val="center"/>
        <w:rPr>
          <w:rFonts w:eastAsia="Times New Roman" w:cs="Times New Roman"/>
          <w:b/>
          <w:lang w:val="en-US" w:eastAsia="ru-RU"/>
        </w:rPr>
      </w:pPr>
    </w:p>
    <w:p w14:paraId="1762296D" w14:textId="7066D70E" w:rsidR="00941F06" w:rsidRDefault="007225C5" w:rsidP="00097E61">
      <w:pPr>
        <w:widowControl/>
        <w:ind w:hanging="142"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Таблица 8-</w:t>
      </w:r>
      <w:r w:rsidR="00941F06" w:rsidRPr="003B786E">
        <w:rPr>
          <w:rFonts w:eastAsia="Times New Roman" w:cs="Times New Roman"/>
          <w:lang w:eastAsia="ru-RU"/>
        </w:rPr>
        <w:t>Организационные мероприятия</w:t>
      </w:r>
    </w:p>
    <w:p w14:paraId="7DB658BA" w14:textId="77777777" w:rsidR="00097E61" w:rsidRPr="003B786E" w:rsidRDefault="00097E61" w:rsidP="00097E61">
      <w:pPr>
        <w:widowControl/>
        <w:ind w:hanging="142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X="2" w:tblpY="1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09"/>
        <w:gridCol w:w="2694"/>
      </w:tblGrid>
      <w:tr w:rsidR="00941F06" w:rsidRPr="003B786E" w14:paraId="36CB42EA" w14:textId="77777777" w:rsidTr="00941F06">
        <w:trPr>
          <w:cantSplit/>
          <w:trHeight w:val="703"/>
        </w:trPr>
        <w:tc>
          <w:tcPr>
            <w:tcW w:w="4820" w:type="dxa"/>
            <w:vAlign w:val="center"/>
          </w:tcPr>
          <w:p w14:paraId="2BDBF74B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14:paraId="30AAB0AB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14:paraId="1F486158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B786E">
              <w:rPr>
                <w:rFonts w:eastAsia="Times New Roman" w:cs="Times New Roman"/>
                <w:lang w:eastAsia="ru-RU"/>
              </w:rPr>
              <w:t>За выполнение         ответственный</w:t>
            </w:r>
          </w:p>
        </w:tc>
      </w:tr>
      <w:tr w:rsidR="00941F06" w:rsidRPr="003B786E" w14:paraId="767AA781" w14:textId="77777777" w:rsidTr="00941F06">
        <w:trPr>
          <w:trHeight w:val="144"/>
        </w:trPr>
        <w:tc>
          <w:tcPr>
            <w:tcW w:w="4820" w:type="dxa"/>
          </w:tcPr>
          <w:p w14:paraId="2ED2CB99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7D97616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C940B1A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941F06" w:rsidRPr="003B786E" w14:paraId="00461B0E" w14:textId="77777777" w:rsidTr="00941F06">
        <w:trPr>
          <w:trHeight w:val="123"/>
        </w:trPr>
        <w:tc>
          <w:tcPr>
            <w:tcW w:w="4820" w:type="dxa"/>
          </w:tcPr>
          <w:p w14:paraId="5A78EF81" w14:textId="77777777" w:rsidR="00941F06" w:rsidRPr="003B786E" w:rsidRDefault="00941F06" w:rsidP="00941F06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C891A93" w14:textId="77777777" w:rsidR="00941F06" w:rsidRPr="003B786E" w:rsidRDefault="00941F06" w:rsidP="00941F06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2CD7D20" w14:textId="77777777" w:rsidR="00941F06" w:rsidRPr="003B786E" w:rsidRDefault="00941F06" w:rsidP="00941F06">
            <w:pPr>
              <w:widowControl/>
              <w:ind w:left="-108"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1C88A72E" w14:textId="77777777" w:rsidR="00941F06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3DC9F3D6" w14:textId="77777777" w:rsidR="00097E61" w:rsidRPr="003B786E" w:rsidRDefault="00097E61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lang w:eastAsia="ru-RU"/>
        </w:rPr>
      </w:pPr>
    </w:p>
    <w:p w14:paraId="3D022C60" w14:textId="0B520C9E" w:rsidR="00941F06" w:rsidRPr="007225C5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  <w:r w:rsidRPr="007225C5">
        <w:rPr>
          <w:rFonts w:eastAsia="Times New Roman" w:cs="Times New Roman"/>
          <w:b/>
          <w:spacing w:val="-10"/>
          <w:sz w:val="32"/>
          <w:szCs w:val="32"/>
          <w:lang w:eastAsia="ru-RU"/>
        </w:rPr>
        <w:t>Задание 6</w:t>
      </w:r>
    </w:p>
    <w:p w14:paraId="176D3C03" w14:textId="77777777" w:rsidR="00941F06" w:rsidRPr="007225C5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  <w:r w:rsidRPr="007225C5">
        <w:rPr>
          <w:rFonts w:eastAsia="Times New Roman" w:cs="Times New Roman"/>
          <w:b/>
          <w:spacing w:val="-10"/>
          <w:sz w:val="32"/>
          <w:szCs w:val="32"/>
          <w:lang w:eastAsia="ru-RU"/>
        </w:rPr>
        <w:t>Индивидуальное задание</w:t>
      </w:r>
    </w:p>
    <w:p w14:paraId="54A41076" w14:textId="77777777" w:rsidR="00941F06" w:rsidRPr="007225C5" w:rsidRDefault="00941F06" w:rsidP="00941F06">
      <w:pPr>
        <w:widowControl/>
        <w:ind w:firstLine="0"/>
        <w:jc w:val="center"/>
        <w:rPr>
          <w:rFonts w:eastAsia="Times New Roman" w:cs="Times New Roman"/>
          <w:b/>
          <w:spacing w:val="-10"/>
          <w:sz w:val="32"/>
          <w:szCs w:val="32"/>
          <w:lang w:eastAsia="ru-RU"/>
        </w:rPr>
      </w:pPr>
    </w:p>
    <w:p w14:paraId="0391181A" w14:textId="23E85B77" w:rsidR="00941F06" w:rsidRPr="003B786E" w:rsidRDefault="00941F06" w:rsidP="001A04BE">
      <w:pPr>
        <w:tabs>
          <w:tab w:val="left" w:pos="0"/>
        </w:tabs>
        <w:ind w:firstLine="12"/>
        <w:rPr>
          <w:rFonts w:eastAsia="Times New Roman" w:cs="Times New Roman"/>
        </w:rPr>
      </w:pPr>
      <w:r w:rsidRPr="003B786E">
        <w:rPr>
          <w:rFonts w:eastAsia="Calibri" w:cs="Times New Roman"/>
          <w:b/>
        </w:rPr>
        <w:t xml:space="preserve">     </w:t>
      </w:r>
      <w:r w:rsidRPr="003B786E">
        <w:rPr>
          <w:rFonts w:eastAsia="Times New Roman" w:cs="Times New Roman"/>
        </w:rPr>
        <w:t>В этом задании, описание</w:t>
      </w:r>
      <w:r w:rsidR="00B97BD9">
        <w:rPr>
          <w:rFonts w:eastAsia="Times New Roman" w:cs="Times New Roman"/>
        </w:rPr>
        <w:t xml:space="preserve"> технологического процесса </w:t>
      </w:r>
      <w:r w:rsidRPr="003B786E">
        <w:rPr>
          <w:rFonts w:eastAsia="Times New Roman" w:cs="Times New Roman"/>
        </w:rPr>
        <w:t xml:space="preserve"> должно сопровождаться схемами и рисунками, поясняющими проведение некоторых операций по наладке, техническому обслуживанию или текущему ремонту электроустановок. Номер индивидуального задания определяется руководителем производственной практики от учебного заведения.</w:t>
      </w:r>
    </w:p>
    <w:p w14:paraId="1599945B" w14:textId="77777777" w:rsidR="00EF33B5" w:rsidRDefault="00EF33B5" w:rsidP="00EF33B5">
      <w:pPr>
        <w:widowControl/>
        <w:rPr>
          <w:rFonts w:eastAsia="Times New Roman" w:cs="Times New Roman"/>
        </w:rPr>
      </w:pPr>
    </w:p>
    <w:p w14:paraId="70564155" w14:textId="6FB95638" w:rsidR="00941F06" w:rsidRPr="00EF33B5" w:rsidRDefault="00EF33B5" w:rsidP="001A04BE">
      <w:pPr>
        <w:widowControl/>
        <w:ind w:firstLine="142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Таблица 9- </w:t>
      </w:r>
      <w:r w:rsidRPr="00EF33B5">
        <w:rPr>
          <w:rFonts w:eastAsia="Calibri" w:cs="Times New Roman"/>
        </w:rPr>
        <w:t>Тематика индивидуального задания</w:t>
      </w:r>
    </w:p>
    <w:p w14:paraId="3422DE11" w14:textId="77777777" w:rsidR="00EF33B5" w:rsidRPr="00EF33B5" w:rsidRDefault="00EF33B5" w:rsidP="00941F06">
      <w:pPr>
        <w:widowControl/>
        <w:rPr>
          <w:rFonts w:eastAsia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8400"/>
      </w:tblGrid>
      <w:tr w:rsidR="00941F06" w:rsidRPr="003B786E" w14:paraId="609C735A" w14:textId="77777777" w:rsidTr="006B39FF">
        <w:trPr>
          <w:trHeight w:val="741"/>
        </w:trPr>
        <w:tc>
          <w:tcPr>
            <w:tcW w:w="1405" w:type="dxa"/>
          </w:tcPr>
          <w:p w14:paraId="38155A4F" w14:textId="77777777" w:rsidR="00941F06" w:rsidRPr="003B786E" w:rsidRDefault="00941F06" w:rsidP="00941F06">
            <w:pPr>
              <w:ind w:right="-426" w:firstLine="0"/>
              <w:rPr>
                <w:rFonts w:eastAsia="Calibri" w:cs="Times New Roman"/>
                <w:b/>
              </w:rPr>
            </w:pPr>
            <w:r w:rsidRPr="003B786E">
              <w:rPr>
                <w:rFonts w:eastAsia="Calibri" w:cs="Times New Roman"/>
                <w:b/>
              </w:rPr>
              <w:t xml:space="preserve">   №№</w:t>
            </w:r>
          </w:p>
          <w:p w14:paraId="26364911" w14:textId="77777777" w:rsidR="00941F06" w:rsidRPr="003B786E" w:rsidRDefault="00941F06" w:rsidP="00941F06">
            <w:pPr>
              <w:ind w:right="-426" w:firstLine="0"/>
              <w:rPr>
                <w:rFonts w:eastAsia="Calibri" w:cs="Times New Roman"/>
                <w:b/>
              </w:rPr>
            </w:pPr>
            <w:r w:rsidRPr="003B786E">
              <w:rPr>
                <w:rFonts w:eastAsia="Calibri" w:cs="Times New Roman"/>
                <w:b/>
              </w:rPr>
              <w:t>варианта</w:t>
            </w:r>
          </w:p>
        </w:tc>
        <w:tc>
          <w:tcPr>
            <w:tcW w:w="8400" w:type="dxa"/>
          </w:tcPr>
          <w:p w14:paraId="0B9DC5C7" w14:textId="77777777" w:rsidR="00941F06" w:rsidRPr="003B786E" w:rsidRDefault="00941F06" w:rsidP="00941F06">
            <w:pPr>
              <w:tabs>
                <w:tab w:val="left" w:pos="1867"/>
              </w:tabs>
              <w:ind w:left="-567" w:right="-426" w:firstLine="283"/>
              <w:jc w:val="center"/>
              <w:rPr>
                <w:rFonts w:eastAsia="Calibri" w:cs="Times New Roman"/>
                <w:b/>
              </w:rPr>
            </w:pPr>
            <w:r w:rsidRPr="003B786E">
              <w:rPr>
                <w:rFonts w:eastAsia="Calibri" w:cs="Times New Roman"/>
                <w:b/>
              </w:rPr>
              <w:t>Тема</w:t>
            </w:r>
          </w:p>
          <w:p w14:paraId="3EB92A66" w14:textId="77777777" w:rsidR="00941F06" w:rsidRPr="003B786E" w:rsidRDefault="00941F06" w:rsidP="00941F06">
            <w:pPr>
              <w:tabs>
                <w:tab w:val="left" w:pos="1867"/>
              </w:tabs>
              <w:ind w:left="-567" w:right="-426" w:firstLine="283"/>
              <w:jc w:val="center"/>
              <w:rPr>
                <w:rFonts w:eastAsia="Calibri" w:cs="Times New Roman"/>
                <w:b/>
              </w:rPr>
            </w:pPr>
            <w:r w:rsidRPr="003B786E">
              <w:rPr>
                <w:rFonts w:eastAsia="Calibri" w:cs="Times New Roman"/>
                <w:b/>
              </w:rPr>
              <w:t>индивидуального задания для  учащихся 4 курса</w:t>
            </w:r>
          </w:p>
        </w:tc>
      </w:tr>
      <w:tr w:rsidR="006B39FF" w:rsidRPr="003B786E" w14:paraId="023D1F7F" w14:textId="77777777" w:rsidTr="00E105CE">
        <w:trPr>
          <w:trHeight w:val="213"/>
        </w:trPr>
        <w:tc>
          <w:tcPr>
            <w:tcW w:w="9805" w:type="dxa"/>
            <w:gridSpan w:val="2"/>
          </w:tcPr>
          <w:p w14:paraId="40290F4F" w14:textId="1E55BFCE" w:rsidR="006B39FF" w:rsidRPr="006B39FF" w:rsidRDefault="006B39FF" w:rsidP="006B39FF">
            <w:pPr>
              <w:ind w:right="-426" w:firstLine="0"/>
              <w:jc w:val="center"/>
              <w:rPr>
                <w:rFonts w:eastAsia="Calibri" w:cs="Times New Roman"/>
                <w:b/>
              </w:rPr>
            </w:pPr>
            <w:r w:rsidRPr="006B39FF">
              <w:rPr>
                <w:rFonts w:eastAsia="Calibri" w:cs="Times New Roman"/>
                <w:b/>
              </w:rPr>
              <w:t>Подробное описание ниже указанных тем в соответствии с вариантом</w:t>
            </w:r>
          </w:p>
        </w:tc>
      </w:tr>
      <w:tr w:rsidR="00941F06" w:rsidRPr="003B786E" w14:paraId="4955935B" w14:textId="77777777" w:rsidTr="006B39FF">
        <w:trPr>
          <w:trHeight w:val="213"/>
        </w:trPr>
        <w:tc>
          <w:tcPr>
            <w:tcW w:w="1405" w:type="dxa"/>
          </w:tcPr>
          <w:p w14:paraId="6D023DE7" w14:textId="77777777" w:rsidR="00941F06" w:rsidRPr="003B786E" w:rsidRDefault="00941F06" w:rsidP="00941F06">
            <w:pPr>
              <w:ind w:left="459" w:right="-272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</w:t>
            </w:r>
          </w:p>
        </w:tc>
        <w:tc>
          <w:tcPr>
            <w:tcW w:w="8400" w:type="dxa"/>
          </w:tcPr>
          <w:p w14:paraId="0A0DAA94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Эксплуатация  воздушных линий энапряжением до 100 В</w:t>
            </w:r>
          </w:p>
        </w:tc>
      </w:tr>
      <w:tr w:rsidR="00941F06" w:rsidRPr="003B786E" w14:paraId="654970E6" w14:textId="77777777" w:rsidTr="006B39FF">
        <w:trPr>
          <w:trHeight w:val="183"/>
        </w:trPr>
        <w:tc>
          <w:tcPr>
            <w:tcW w:w="1405" w:type="dxa"/>
          </w:tcPr>
          <w:p w14:paraId="7302EE9C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</w:t>
            </w:r>
          </w:p>
        </w:tc>
        <w:tc>
          <w:tcPr>
            <w:tcW w:w="8400" w:type="dxa"/>
          </w:tcPr>
          <w:p w14:paraId="5288CDBB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Эксплуатация силовых кабельных линий</w:t>
            </w:r>
          </w:p>
        </w:tc>
      </w:tr>
      <w:tr w:rsidR="00941F06" w:rsidRPr="003B786E" w14:paraId="372588C2" w14:textId="77777777" w:rsidTr="006B39FF">
        <w:trPr>
          <w:trHeight w:val="213"/>
        </w:trPr>
        <w:tc>
          <w:tcPr>
            <w:tcW w:w="1405" w:type="dxa"/>
          </w:tcPr>
          <w:p w14:paraId="4D7D0BF5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3</w:t>
            </w:r>
          </w:p>
        </w:tc>
        <w:tc>
          <w:tcPr>
            <w:tcW w:w="8400" w:type="dxa"/>
          </w:tcPr>
          <w:p w14:paraId="51409F21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Эксплуатация силовых трансформаторов</w:t>
            </w:r>
          </w:p>
        </w:tc>
      </w:tr>
      <w:tr w:rsidR="00941F06" w:rsidRPr="003B786E" w14:paraId="5F154551" w14:textId="77777777" w:rsidTr="006B39FF">
        <w:trPr>
          <w:trHeight w:val="231"/>
        </w:trPr>
        <w:tc>
          <w:tcPr>
            <w:tcW w:w="1405" w:type="dxa"/>
          </w:tcPr>
          <w:p w14:paraId="35FC572A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4</w:t>
            </w:r>
          </w:p>
        </w:tc>
        <w:tc>
          <w:tcPr>
            <w:tcW w:w="8400" w:type="dxa"/>
          </w:tcPr>
          <w:p w14:paraId="2CA8B42F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электродвигателей</w:t>
            </w:r>
          </w:p>
        </w:tc>
      </w:tr>
      <w:tr w:rsidR="00941F06" w:rsidRPr="003B786E" w14:paraId="451D6E70" w14:textId="77777777" w:rsidTr="006B39FF">
        <w:trPr>
          <w:trHeight w:val="231"/>
        </w:trPr>
        <w:tc>
          <w:tcPr>
            <w:tcW w:w="1405" w:type="dxa"/>
          </w:tcPr>
          <w:p w14:paraId="4E1110E3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5</w:t>
            </w:r>
          </w:p>
        </w:tc>
        <w:tc>
          <w:tcPr>
            <w:tcW w:w="8400" w:type="dxa"/>
          </w:tcPr>
          <w:p w14:paraId="7FC1B3D8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облучательных установок</w:t>
            </w:r>
          </w:p>
        </w:tc>
      </w:tr>
      <w:tr w:rsidR="00941F06" w:rsidRPr="003B786E" w14:paraId="05D33FB0" w14:textId="77777777" w:rsidTr="006B39FF">
        <w:trPr>
          <w:trHeight w:val="231"/>
        </w:trPr>
        <w:tc>
          <w:tcPr>
            <w:tcW w:w="1405" w:type="dxa"/>
          </w:tcPr>
          <w:p w14:paraId="15229A07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6</w:t>
            </w:r>
          </w:p>
        </w:tc>
        <w:tc>
          <w:tcPr>
            <w:tcW w:w="8400" w:type="dxa"/>
          </w:tcPr>
          <w:p w14:paraId="6B7BC220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осветительных установок</w:t>
            </w:r>
          </w:p>
        </w:tc>
      </w:tr>
      <w:tr w:rsidR="00941F06" w:rsidRPr="003B786E" w14:paraId="5F6BF201" w14:textId="77777777" w:rsidTr="006B39FF">
        <w:trPr>
          <w:trHeight w:val="231"/>
        </w:trPr>
        <w:tc>
          <w:tcPr>
            <w:tcW w:w="1405" w:type="dxa"/>
          </w:tcPr>
          <w:p w14:paraId="143EF25F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7</w:t>
            </w:r>
          </w:p>
        </w:tc>
        <w:tc>
          <w:tcPr>
            <w:tcW w:w="8400" w:type="dxa"/>
          </w:tcPr>
          <w:p w14:paraId="4DE4D92A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аппаратуры управления и защиты</w:t>
            </w:r>
          </w:p>
        </w:tc>
      </w:tr>
      <w:tr w:rsidR="00941F06" w:rsidRPr="003B786E" w14:paraId="7915D030" w14:textId="77777777" w:rsidTr="006B39FF">
        <w:trPr>
          <w:trHeight w:val="231"/>
        </w:trPr>
        <w:tc>
          <w:tcPr>
            <w:tcW w:w="1405" w:type="dxa"/>
          </w:tcPr>
          <w:p w14:paraId="4B2FF0B9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8</w:t>
            </w:r>
          </w:p>
        </w:tc>
        <w:tc>
          <w:tcPr>
            <w:tcW w:w="8400" w:type="dxa"/>
          </w:tcPr>
          <w:p w14:paraId="0932B351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проточных  электронагревательных установок</w:t>
            </w:r>
          </w:p>
        </w:tc>
      </w:tr>
      <w:tr w:rsidR="00941F06" w:rsidRPr="003B786E" w14:paraId="26D193E1" w14:textId="77777777" w:rsidTr="006B39FF">
        <w:trPr>
          <w:trHeight w:val="231"/>
        </w:trPr>
        <w:tc>
          <w:tcPr>
            <w:tcW w:w="1405" w:type="dxa"/>
          </w:tcPr>
          <w:p w14:paraId="54E0B041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9</w:t>
            </w:r>
          </w:p>
        </w:tc>
        <w:tc>
          <w:tcPr>
            <w:tcW w:w="8400" w:type="dxa"/>
          </w:tcPr>
          <w:p w14:paraId="4AD6A054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водогрейных паровых котолов</w:t>
            </w:r>
          </w:p>
        </w:tc>
      </w:tr>
      <w:tr w:rsidR="00941F06" w:rsidRPr="003B786E" w14:paraId="2B0FDEE9" w14:textId="77777777" w:rsidTr="006B39FF">
        <w:trPr>
          <w:trHeight w:val="231"/>
        </w:trPr>
        <w:tc>
          <w:tcPr>
            <w:tcW w:w="1405" w:type="dxa"/>
          </w:tcPr>
          <w:p w14:paraId="5122DEA7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0</w:t>
            </w:r>
          </w:p>
        </w:tc>
        <w:tc>
          <w:tcPr>
            <w:tcW w:w="8400" w:type="dxa"/>
          </w:tcPr>
          <w:p w14:paraId="41C4842F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электрокалориферных установок</w:t>
            </w:r>
          </w:p>
        </w:tc>
      </w:tr>
      <w:tr w:rsidR="00941F06" w:rsidRPr="003B786E" w14:paraId="57AA5864" w14:textId="77777777" w:rsidTr="006B39FF">
        <w:trPr>
          <w:trHeight w:val="231"/>
        </w:trPr>
        <w:tc>
          <w:tcPr>
            <w:tcW w:w="1405" w:type="dxa"/>
          </w:tcPr>
          <w:p w14:paraId="1AE75056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1</w:t>
            </w:r>
          </w:p>
        </w:tc>
        <w:tc>
          <w:tcPr>
            <w:tcW w:w="8400" w:type="dxa"/>
          </w:tcPr>
          <w:p w14:paraId="3701B5DB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вентиляционных установок</w:t>
            </w:r>
          </w:p>
        </w:tc>
      </w:tr>
      <w:tr w:rsidR="00941F06" w:rsidRPr="003B786E" w14:paraId="60AB6374" w14:textId="77777777" w:rsidTr="006B39FF">
        <w:trPr>
          <w:trHeight w:val="231"/>
        </w:trPr>
        <w:tc>
          <w:tcPr>
            <w:tcW w:w="1405" w:type="dxa"/>
          </w:tcPr>
          <w:p w14:paraId="3D0DD942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2</w:t>
            </w:r>
          </w:p>
        </w:tc>
        <w:tc>
          <w:tcPr>
            <w:tcW w:w="8400" w:type="dxa"/>
          </w:tcPr>
          <w:p w14:paraId="57548627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водоподъемных установок</w:t>
            </w:r>
          </w:p>
        </w:tc>
      </w:tr>
      <w:tr w:rsidR="00941F06" w:rsidRPr="003B786E" w14:paraId="6DE414F7" w14:textId="77777777" w:rsidTr="006B39FF">
        <w:trPr>
          <w:trHeight w:val="231"/>
        </w:trPr>
        <w:tc>
          <w:tcPr>
            <w:tcW w:w="1405" w:type="dxa"/>
          </w:tcPr>
          <w:p w14:paraId="2A133873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3</w:t>
            </w:r>
          </w:p>
        </w:tc>
        <w:tc>
          <w:tcPr>
            <w:tcW w:w="8400" w:type="dxa"/>
          </w:tcPr>
          <w:p w14:paraId="3E696F6A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кормораздаточных установок</w:t>
            </w:r>
          </w:p>
        </w:tc>
      </w:tr>
      <w:tr w:rsidR="00941F06" w:rsidRPr="003B786E" w14:paraId="71586F6A" w14:textId="77777777" w:rsidTr="006B39FF">
        <w:trPr>
          <w:trHeight w:val="231"/>
        </w:trPr>
        <w:tc>
          <w:tcPr>
            <w:tcW w:w="1405" w:type="dxa"/>
          </w:tcPr>
          <w:p w14:paraId="6205314D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4</w:t>
            </w:r>
          </w:p>
        </w:tc>
        <w:tc>
          <w:tcPr>
            <w:tcW w:w="8400" w:type="dxa"/>
          </w:tcPr>
          <w:p w14:paraId="7C4154A0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кормоприготовительных агрегатов</w:t>
            </w:r>
          </w:p>
        </w:tc>
      </w:tr>
      <w:tr w:rsidR="00941F06" w:rsidRPr="003B786E" w14:paraId="2E85DAC3" w14:textId="77777777" w:rsidTr="006B39FF">
        <w:trPr>
          <w:trHeight w:val="231"/>
        </w:trPr>
        <w:tc>
          <w:tcPr>
            <w:tcW w:w="1405" w:type="dxa"/>
          </w:tcPr>
          <w:p w14:paraId="68B727EC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5</w:t>
            </w:r>
          </w:p>
        </w:tc>
        <w:tc>
          <w:tcPr>
            <w:tcW w:w="8400" w:type="dxa"/>
          </w:tcPr>
          <w:p w14:paraId="558370A9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установок удаления и транспортировки навоза</w:t>
            </w:r>
          </w:p>
        </w:tc>
      </w:tr>
      <w:tr w:rsidR="00941F06" w:rsidRPr="003B786E" w14:paraId="0F3F1716" w14:textId="77777777" w:rsidTr="006B39FF">
        <w:trPr>
          <w:trHeight w:val="231"/>
        </w:trPr>
        <w:tc>
          <w:tcPr>
            <w:tcW w:w="1405" w:type="dxa"/>
          </w:tcPr>
          <w:p w14:paraId="60263CBC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6</w:t>
            </w:r>
          </w:p>
        </w:tc>
        <w:tc>
          <w:tcPr>
            <w:tcW w:w="8400" w:type="dxa"/>
          </w:tcPr>
          <w:p w14:paraId="35F4E698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 электрооборудования зерносушильных пунктов</w:t>
            </w:r>
          </w:p>
        </w:tc>
      </w:tr>
      <w:tr w:rsidR="00941F06" w:rsidRPr="003B786E" w14:paraId="072BA3DD" w14:textId="77777777" w:rsidTr="006B39FF">
        <w:trPr>
          <w:trHeight w:val="231"/>
        </w:trPr>
        <w:tc>
          <w:tcPr>
            <w:tcW w:w="1405" w:type="dxa"/>
          </w:tcPr>
          <w:p w14:paraId="02654D82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7</w:t>
            </w:r>
          </w:p>
        </w:tc>
        <w:tc>
          <w:tcPr>
            <w:tcW w:w="8400" w:type="dxa"/>
          </w:tcPr>
          <w:p w14:paraId="035B35A5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 xml:space="preserve"> </w:t>
            </w:r>
            <w:r w:rsidRPr="003B786E">
              <w:rPr>
                <w:rFonts w:eastAsia="Calibri" w:cs="Times New Roman"/>
              </w:rPr>
              <w:t>Эксплуатация доильных установок и оборудования первичной</w:t>
            </w:r>
          </w:p>
          <w:p w14:paraId="5D259E02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обработки молока</w:t>
            </w:r>
          </w:p>
        </w:tc>
      </w:tr>
      <w:tr w:rsidR="00941F06" w:rsidRPr="003B786E" w14:paraId="2F4CBFC2" w14:textId="77777777" w:rsidTr="006B39FF">
        <w:trPr>
          <w:trHeight w:val="231"/>
        </w:trPr>
        <w:tc>
          <w:tcPr>
            <w:tcW w:w="1405" w:type="dxa"/>
          </w:tcPr>
          <w:p w14:paraId="303A041E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8</w:t>
            </w:r>
          </w:p>
        </w:tc>
        <w:tc>
          <w:tcPr>
            <w:tcW w:w="8400" w:type="dxa"/>
          </w:tcPr>
          <w:p w14:paraId="3CBCBA88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Эксплуатация емкостных электронагревательных установок</w:t>
            </w:r>
          </w:p>
        </w:tc>
      </w:tr>
      <w:tr w:rsidR="00941F06" w:rsidRPr="003B786E" w14:paraId="104B1156" w14:textId="77777777" w:rsidTr="006B39FF">
        <w:trPr>
          <w:trHeight w:val="231"/>
        </w:trPr>
        <w:tc>
          <w:tcPr>
            <w:tcW w:w="1405" w:type="dxa"/>
          </w:tcPr>
          <w:p w14:paraId="2E6552D7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19</w:t>
            </w:r>
          </w:p>
        </w:tc>
        <w:tc>
          <w:tcPr>
            <w:tcW w:w="8400" w:type="dxa"/>
          </w:tcPr>
          <w:p w14:paraId="0027C206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>Технология   ремонта силовых трансформаторов</w:t>
            </w:r>
          </w:p>
        </w:tc>
      </w:tr>
      <w:tr w:rsidR="00941F06" w:rsidRPr="003B786E" w14:paraId="7E6156D0" w14:textId="77777777" w:rsidTr="006B39FF">
        <w:trPr>
          <w:trHeight w:val="231"/>
        </w:trPr>
        <w:tc>
          <w:tcPr>
            <w:tcW w:w="1405" w:type="dxa"/>
          </w:tcPr>
          <w:p w14:paraId="2AE4C9B7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0</w:t>
            </w:r>
          </w:p>
        </w:tc>
        <w:tc>
          <w:tcPr>
            <w:tcW w:w="8400" w:type="dxa"/>
          </w:tcPr>
          <w:p w14:paraId="261B3F8A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Эксплуатация емкостных электронагревательных установок</w:t>
            </w:r>
          </w:p>
        </w:tc>
      </w:tr>
      <w:tr w:rsidR="00941F06" w:rsidRPr="003B786E" w14:paraId="49B473DD" w14:textId="77777777" w:rsidTr="006B39FF">
        <w:trPr>
          <w:trHeight w:val="231"/>
        </w:trPr>
        <w:tc>
          <w:tcPr>
            <w:tcW w:w="1405" w:type="dxa"/>
          </w:tcPr>
          <w:p w14:paraId="774C66EA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1</w:t>
            </w:r>
          </w:p>
        </w:tc>
        <w:tc>
          <w:tcPr>
            <w:tcW w:w="8400" w:type="dxa"/>
          </w:tcPr>
          <w:p w14:paraId="49151ADD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>Технология   ремонта силовых трансформаторов</w:t>
            </w:r>
          </w:p>
        </w:tc>
      </w:tr>
      <w:tr w:rsidR="00941F06" w:rsidRPr="003B786E" w14:paraId="5EBD0895" w14:textId="77777777" w:rsidTr="006B39FF">
        <w:trPr>
          <w:trHeight w:val="231"/>
        </w:trPr>
        <w:tc>
          <w:tcPr>
            <w:tcW w:w="1405" w:type="dxa"/>
          </w:tcPr>
          <w:p w14:paraId="2ACDCE7C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2</w:t>
            </w:r>
          </w:p>
        </w:tc>
        <w:tc>
          <w:tcPr>
            <w:tcW w:w="8400" w:type="dxa"/>
          </w:tcPr>
          <w:p w14:paraId="347745C9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>Технология ремонта электродвигателей</w:t>
            </w:r>
          </w:p>
        </w:tc>
      </w:tr>
      <w:tr w:rsidR="00941F06" w:rsidRPr="003B786E" w14:paraId="17D4F974" w14:textId="77777777" w:rsidTr="006B39FF">
        <w:trPr>
          <w:trHeight w:val="231"/>
        </w:trPr>
        <w:tc>
          <w:tcPr>
            <w:tcW w:w="1405" w:type="dxa"/>
          </w:tcPr>
          <w:p w14:paraId="14FF30CC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3</w:t>
            </w:r>
          </w:p>
        </w:tc>
        <w:tc>
          <w:tcPr>
            <w:tcW w:w="8400" w:type="dxa"/>
          </w:tcPr>
          <w:p w14:paraId="1CFFAE78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>Технология ремонта облучательных установок</w:t>
            </w:r>
          </w:p>
        </w:tc>
      </w:tr>
      <w:tr w:rsidR="00941F06" w:rsidRPr="003B786E" w14:paraId="4736FC1B" w14:textId="77777777" w:rsidTr="006B39FF">
        <w:trPr>
          <w:trHeight w:val="231"/>
        </w:trPr>
        <w:tc>
          <w:tcPr>
            <w:tcW w:w="1405" w:type="dxa"/>
          </w:tcPr>
          <w:p w14:paraId="60729208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4</w:t>
            </w:r>
          </w:p>
        </w:tc>
        <w:tc>
          <w:tcPr>
            <w:tcW w:w="8400" w:type="dxa"/>
          </w:tcPr>
          <w:p w14:paraId="26593445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>Технология ремонта осветительных установок</w:t>
            </w:r>
          </w:p>
        </w:tc>
      </w:tr>
      <w:tr w:rsidR="00941F06" w:rsidRPr="003B786E" w14:paraId="1A223105" w14:textId="77777777" w:rsidTr="006B39FF">
        <w:trPr>
          <w:trHeight w:val="231"/>
        </w:trPr>
        <w:tc>
          <w:tcPr>
            <w:tcW w:w="1405" w:type="dxa"/>
          </w:tcPr>
          <w:p w14:paraId="237264C3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5</w:t>
            </w:r>
          </w:p>
        </w:tc>
        <w:tc>
          <w:tcPr>
            <w:tcW w:w="8400" w:type="dxa"/>
          </w:tcPr>
          <w:p w14:paraId="76905538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>Технология ремонта аппаратуры управления и защиты</w:t>
            </w:r>
          </w:p>
        </w:tc>
      </w:tr>
      <w:tr w:rsidR="00941F06" w:rsidRPr="003B786E" w14:paraId="42F03718" w14:textId="77777777" w:rsidTr="006B39FF">
        <w:trPr>
          <w:trHeight w:val="231"/>
        </w:trPr>
        <w:tc>
          <w:tcPr>
            <w:tcW w:w="1405" w:type="dxa"/>
          </w:tcPr>
          <w:p w14:paraId="2CBF410B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6</w:t>
            </w:r>
          </w:p>
        </w:tc>
        <w:tc>
          <w:tcPr>
            <w:tcW w:w="8400" w:type="dxa"/>
          </w:tcPr>
          <w:p w14:paraId="402F0DA0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t>Технология</w:t>
            </w:r>
            <w:r w:rsidRPr="003B786E">
              <w:rPr>
                <w:rFonts w:eastAsia="Calibri" w:cs="Times New Roman"/>
              </w:rPr>
              <w:t xml:space="preserve"> существующей организации электротехнической</w:t>
            </w:r>
          </w:p>
          <w:p w14:paraId="682A89AA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 службы предприятия;</w:t>
            </w:r>
          </w:p>
        </w:tc>
      </w:tr>
      <w:tr w:rsidR="00941F06" w:rsidRPr="003B786E" w14:paraId="219459CB" w14:textId="77777777" w:rsidTr="006B39FF">
        <w:trPr>
          <w:trHeight w:val="231"/>
        </w:trPr>
        <w:tc>
          <w:tcPr>
            <w:tcW w:w="1405" w:type="dxa"/>
          </w:tcPr>
          <w:p w14:paraId="147E629F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7</w:t>
            </w:r>
          </w:p>
        </w:tc>
        <w:tc>
          <w:tcPr>
            <w:tcW w:w="8400" w:type="dxa"/>
          </w:tcPr>
          <w:p w14:paraId="4F9A2B81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Представить существующую структурную схему электротехни-</w:t>
            </w:r>
          </w:p>
          <w:p w14:paraId="6883C11D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ческой службы предприятия</w:t>
            </w:r>
          </w:p>
        </w:tc>
      </w:tr>
      <w:tr w:rsidR="00941F06" w:rsidRPr="003B786E" w14:paraId="6BADAC5C" w14:textId="77777777" w:rsidTr="006B39FF">
        <w:trPr>
          <w:trHeight w:val="231"/>
        </w:trPr>
        <w:tc>
          <w:tcPr>
            <w:tcW w:w="1405" w:type="dxa"/>
          </w:tcPr>
          <w:p w14:paraId="53457592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8</w:t>
            </w:r>
          </w:p>
        </w:tc>
        <w:tc>
          <w:tcPr>
            <w:tcW w:w="8400" w:type="dxa"/>
          </w:tcPr>
          <w:p w14:paraId="2ABC3E0D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 xml:space="preserve">Представить план ремонтно-технической базы сельского </w:t>
            </w:r>
          </w:p>
          <w:p w14:paraId="12A554AA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хозяйства (организации)</w:t>
            </w:r>
          </w:p>
        </w:tc>
      </w:tr>
      <w:tr w:rsidR="00941F06" w:rsidRPr="003B786E" w14:paraId="311F1477" w14:textId="77777777" w:rsidTr="006B39FF">
        <w:trPr>
          <w:trHeight w:val="231"/>
        </w:trPr>
        <w:tc>
          <w:tcPr>
            <w:tcW w:w="1405" w:type="dxa"/>
          </w:tcPr>
          <w:p w14:paraId="00BA44E1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29</w:t>
            </w:r>
          </w:p>
        </w:tc>
        <w:tc>
          <w:tcPr>
            <w:tcW w:w="8400" w:type="dxa"/>
          </w:tcPr>
          <w:p w14:paraId="04F11E2B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Виды обслуживания и ремонта электроустановок</w:t>
            </w:r>
          </w:p>
        </w:tc>
      </w:tr>
      <w:tr w:rsidR="00941F06" w:rsidRPr="003B786E" w14:paraId="12A5B20F" w14:textId="77777777" w:rsidTr="006B39FF">
        <w:trPr>
          <w:trHeight w:val="231"/>
        </w:trPr>
        <w:tc>
          <w:tcPr>
            <w:tcW w:w="1405" w:type="dxa"/>
          </w:tcPr>
          <w:p w14:paraId="1060EB17" w14:textId="77777777" w:rsidR="00941F06" w:rsidRPr="003B786E" w:rsidRDefault="00941F06" w:rsidP="00941F06">
            <w:pPr>
              <w:ind w:left="459"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30</w:t>
            </w:r>
          </w:p>
        </w:tc>
        <w:tc>
          <w:tcPr>
            <w:tcW w:w="8400" w:type="dxa"/>
          </w:tcPr>
          <w:p w14:paraId="71277AFA" w14:textId="77777777" w:rsidR="00941F06" w:rsidRPr="003B786E" w:rsidRDefault="00941F06" w:rsidP="00941F06">
            <w:pPr>
              <w:ind w:right="-426" w:firstLine="0"/>
              <w:jc w:val="left"/>
              <w:rPr>
                <w:rFonts w:eastAsia="Calibri" w:cs="Times New Roman"/>
              </w:rPr>
            </w:pPr>
            <w:r w:rsidRPr="003B786E">
              <w:rPr>
                <w:rFonts w:eastAsia="Calibri" w:cs="Times New Roman"/>
              </w:rPr>
              <w:t>Разработать план мероприятий по экономии топливно-энергетических ресурсов (по объекту, участку)</w:t>
            </w:r>
          </w:p>
        </w:tc>
      </w:tr>
    </w:tbl>
    <w:p w14:paraId="79ACB499" w14:textId="77777777" w:rsidR="00941F06" w:rsidRPr="003B786E" w:rsidRDefault="00941F06" w:rsidP="00941F06">
      <w:pPr>
        <w:widowControl/>
        <w:ind w:right="-143" w:firstLine="567"/>
        <w:contextualSpacing/>
        <w:rPr>
          <w:rFonts w:eastAsia="Calibri" w:cs="Times New Roman"/>
          <w:u w:val="single"/>
        </w:rPr>
      </w:pPr>
    </w:p>
    <w:p w14:paraId="719958E6" w14:textId="77777777" w:rsidR="00941F06" w:rsidRPr="003B786E" w:rsidRDefault="00941F06" w:rsidP="00941F06">
      <w:pPr>
        <w:widowControl/>
        <w:ind w:right="-426" w:firstLine="0"/>
        <w:contextualSpacing/>
        <w:rPr>
          <w:rFonts w:eastAsia="Calibri" w:cs="Times New Roman"/>
        </w:rPr>
      </w:pPr>
    </w:p>
    <w:p w14:paraId="5C420E4D" w14:textId="77777777" w:rsidR="006B39FF" w:rsidRDefault="006B39FF" w:rsidP="00FB68C1">
      <w:pPr>
        <w:widowControl/>
        <w:ind w:firstLine="0"/>
        <w:jc w:val="left"/>
        <w:rPr>
          <w:rFonts w:eastAsia="Times New Roman" w:cs="Times New Roman"/>
          <w:b/>
        </w:rPr>
      </w:pPr>
    </w:p>
    <w:p w14:paraId="5B923844" w14:textId="77777777" w:rsidR="001A04BE" w:rsidRDefault="001A04BE" w:rsidP="00FB68C1">
      <w:pPr>
        <w:widowControl/>
        <w:ind w:firstLine="0"/>
        <w:jc w:val="left"/>
        <w:rPr>
          <w:rFonts w:eastAsia="Times New Roman" w:cs="Times New Roman"/>
          <w:b/>
        </w:rPr>
      </w:pPr>
    </w:p>
    <w:p w14:paraId="719197B2" w14:textId="77777777" w:rsidR="001A04BE" w:rsidRPr="001A04BE" w:rsidRDefault="001A04BE" w:rsidP="001A04BE">
      <w:pPr>
        <w:ind w:firstLine="0"/>
        <w:jc w:val="center"/>
        <w:rPr>
          <w:b/>
        </w:rPr>
      </w:pPr>
      <w:r w:rsidRPr="001A04BE">
        <w:rPr>
          <w:b/>
        </w:rPr>
        <w:lastRenderedPageBreak/>
        <w:t>Заключение руководителя практики от предприятия</w:t>
      </w:r>
    </w:p>
    <w:p w14:paraId="7975865D" w14:textId="77777777" w:rsidR="001A04BE" w:rsidRPr="001A04BE" w:rsidRDefault="001A04BE" w:rsidP="001A04BE">
      <w:pPr>
        <w:ind w:firstLine="567"/>
        <w:jc w:val="center"/>
        <w:rPr>
          <w:b/>
        </w:rPr>
      </w:pPr>
    </w:p>
    <w:p w14:paraId="2CB0A3FC" w14:textId="77777777" w:rsidR="001A04BE" w:rsidRPr="001A04BE" w:rsidRDefault="001A04BE" w:rsidP="001A04BE">
      <w:pPr>
        <w:ind w:firstLine="567"/>
      </w:pPr>
      <w:r w:rsidRPr="001A04BE">
        <w:t xml:space="preserve">Учащийся(яся)__________________________________________________ </w:t>
      </w:r>
    </w:p>
    <w:p w14:paraId="0F8FBA50" w14:textId="77777777" w:rsidR="001A04BE" w:rsidRPr="00520149" w:rsidRDefault="001A04BE" w:rsidP="001A04BE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17EB58A5" w14:textId="77777777" w:rsidR="001A04BE" w:rsidRPr="0072102D" w:rsidRDefault="001A04BE" w:rsidP="001A04BE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1A04BE">
        <w:rPr>
          <w:szCs w:val="30"/>
        </w:rPr>
        <w:t>________________ курса  __________________ группы</w:t>
      </w:r>
    </w:p>
    <w:p w14:paraId="3AB473A7" w14:textId="77777777" w:rsidR="001A04BE" w:rsidRPr="0072102D" w:rsidRDefault="001A04BE" w:rsidP="001A04BE">
      <w:pPr>
        <w:ind w:firstLine="567"/>
        <w:rPr>
          <w:sz w:val="30"/>
          <w:szCs w:val="30"/>
        </w:rPr>
      </w:pPr>
    </w:p>
    <w:p w14:paraId="37C5B2F9" w14:textId="77777777" w:rsidR="001A04BE" w:rsidRPr="001A04BE" w:rsidRDefault="001A04BE" w:rsidP="001A04BE">
      <w:pPr>
        <w:ind w:firstLine="0"/>
        <w:rPr>
          <w:szCs w:val="30"/>
        </w:rPr>
      </w:pPr>
      <w:r w:rsidRPr="001A04BE">
        <w:rPr>
          <w:szCs w:val="30"/>
        </w:rPr>
        <w:t>учреждения образования  «Марьиногорский государственный ордена  «Знак  Почёта» аграрно-технический колледж имени В.Е.Лобанка»</w:t>
      </w:r>
    </w:p>
    <w:p w14:paraId="366FC41D" w14:textId="77777777" w:rsidR="001A04BE" w:rsidRDefault="001A04BE" w:rsidP="001A04BE">
      <w:pPr>
        <w:ind w:firstLine="0"/>
        <w:rPr>
          <w:sz w:val="30"/>
          <w:szCs w:val="30"/>
        </w:rPr>
      </w:pPr>
      <w:r w:rsidRPr="001A04BE">
        <w:rPr>
          <w:szCs w:val="30"/>
        </w:rPr>
        <w:t>специальности 5-04-0812-03 «Эксплуатация энергетического оборудования в сельском хозяйстве» проходил производственную технологическую практику в_________________________________________________________________________________________________________________________</w:t>
      </w:r>
      <w:r>
        <w:rPr>
          <w:sz w:val="30"/>
          <w:szCs w:val="30"/>
        </w:rPr>
        <w:t>____________</w:t>
      </w:r>
    </w:p>
    <w:p w14:paraId="78C35536" w14:textId="77777777" w:rsidR="001A04BE" w:rsidRDefault="001A04BE" w:rsidP="001A04BE">
      <w:pPr>
        <w:ind w:firstLine="567"/>
      </w:pPr>
      <w:r w:rsidRPr="0072102D">
        <w:t xml:space="preserve">                                                              (хозяйство)</w:t>
      </w:r>
    </w:p>
    <w:p w14:paraId="78A90029" w14:textId="77777777" w:rsidR="001A04BE" w:rsidRPr="0072102D" w:rsidRDefault="001A04BE" w:rsidP="001A04BE">
      <w:pPr>
        <w:ind w:firstLine="567"/>
      </w:pPr>
    </w:p>
    <w:p w14:paraId="0678155E" w14:textId="77777777" w:rsidR="001A04BE" w:rsidRPr="001A04BE" w:rsidRDefault="001A04BE" w:rsidP="001A04BE">
      <w:pPr>
        <w:ind w:firstLine="567"/>
        <w:jc w:val="center"/>
        <w:rPr>
          <w:szCs w:val="30"/>
        </w:rPr>
      </w:pPr>
      <w:r w:rsidRPr="001A04BE">
        <w:rPr>
          <w:szCs w:val="30"/>
        </w:rPr>
        <w:t>с ___________ по  ____________ 202 __ г.</w:t>
      </w:r>
    </w:p>
    <w:p w14:paraId="47D85CFD" w14:textId="77777777" w:rsidR="001A04BE" w:rsidRPr="0072102D" w:rsidRDefault="001A04BE" w:rsidP="001A04BE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52742555" w14:textId="77777777" w:rsidR="001A04BE" w:rsidRPr="0072102D" w:rsidRDefault="001A04BE" w:rsidP="001A04BE">
      <w:pPr>
        <w:ind w:firstLine="567"/>
        <w:rPr>
          <w:sz w:val="30"/>
          <w:szCs w:val="30"/>
        </w:rPr>
      </w:pPr>
    </w:p>
    <w:p w14:paraId="4CC91C66" w14:textId="77777777" w:rsidR="001A04BE" w:rsidRPr="001A04BE" w:rsidRDefault="001A04BE" w:rsidP="001A04BE">
      <w:pPr>
        <w:ind w:left="349" w:firstLine="567"/>
        <w:rPr>
          <w:szCs w:val="30"/>
        </w:rPr>
      </w:pPr>
      <w:r w:rsidRPr="001A04BE">
        <w:rPr>
          <w:szCs w:val="30"/>
        </w:rPr>
        <w:t xml:space="preserve">1. Предложения (целесообразность использования и т. д.) </w:t>
      </w:r>
    </w:p>
    <w:p w14:paraId="5A534BD2" w14:textId="77777777" w:rsidR="001A04BE" w:rsidRDefault="001A04BE" w:rsidP="001A04BE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</w:t>
      </w:r>
    </w:p>
    <w:p w14:paraId="48909E2A" w14:textId="77777777" w:rsidR="001A04BE" w:rsidRPr="0072102D" w:rsidRDefault="001A04BE" w:rsidP="001A04BE">
      <w:pPr>
        <w:ind w:firstLine="567"/>
        <w:rPr>
          <w:sz w:val="30"/>
          <w:szCs w:val="30"/>
        </w:rPr>
      </w:pPr>
    </w:p>
    <w:p w14:paraId="6F109A28" w14:textId="77777777" w:rsidR="001A04BE" w:rsidRPr="001A04BE" w:rsidRDefault="001A04BE" w:rsidP="001A04BE">
      <w:pPr>
        <w:ind w:firstLine="567"/>
        <w:rPr>
          <w:szCs w:val="30"/>
        </w:rPr>
      </w:pPr>
      <w:r w:rsidRPr="001A04BE">
        <w:rPr>
          <w:szCs w:val="30"/>
        </w:rPr>
        <w:t>2. Оценка _____________________________________________________</w:t>
      </w:r>
    </w:p>
    <w:p w14:paraId="6AF6D5C2" w14:textId="77777777" w:rsidR="001A04BE" w:rsidRPr="001A04BE" w:rsidRDefault="001A04BE" w:rsidP="001A04BE">
      <w:pPr>
        <w:ind w:left="360" w:firstLine="567"/>
        <w:rPr>
          <w:szCs w:val="30"/>
        </w:rPr>
      </w:pPr>
    </w:p>
    <w:p w14:paraId="313A139B" w14:textId="77777777" w:rsidR="004E6BE8" w:rsidRDefault="004E6BE8" w:rsidP="001A04BE">
      <w:pPr>
        <w:ind w:firstLine="567"/>
        <w:rPr>
          <w:szCs w:val="30"/>
        </w:rPr>
      </w:pPr>
    </w:p>
    <w:p w14:paraId="1A735C9B" w14:textId="35DE6E4B" w:rsidR="001A04BE" w:rsidRPr="0072102D" w:rsidRDefault="001A04BE" w:rsidP="001A04BE">
      <w:pPr>
        <w:ind w:firstLine="567"/>
        <w:rPr>
          <w:sz w:val="30"/>
          <w:szCs w:val="30"/>
        </w:rPr>
      </w:pPr>
      <w:r w:rsidRPr="001A04BE">
        <w:rPr>
          <w:szCs w:val="30"/>
        </w:rPr>
        <w:t xml:space="preserve">Руководитель практики </w:t>
      </w:r>
      <w:r w:rsidRPr="0072102D">
        <w:rPr>
          <w:sz w:val="30"/>
          <w:szCs w:val="30"/>
        </w:rPr>
        <w:t>__________</w:t>
      </w:r>
      <w:r>
        <w:rPr>
          <w:sz w:val="30"/>
          <w:szCs w:val="30"/>
        </w:rPr>
        <w:t>_______________________________</w:t>
      </w:r>
    </w:p>
    <w:p w14:paraId="56B453CA" w14:textId="77777777" w:rsidR="001A04BE" w:rsidRPr="00A3029C" w:rsidRDefault="001A04BE" w:rsidP="001A04BE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5EFF5009" w14:textId="77777777" w:rsidR="001A04BE" w:rsidRPr="0072102D" w:rsidRDefault="001A04BE" w:rsidP="001A04BE">
      <w:pPr>
        <w:ind w:left="360" w:firstLine="567"/>
        <w:rPr>
          <w:sz w:val="30"/>
          <w:szCs w:val="30"/>
        </w:rPr>
      </w:pPr>
    </w:p>
    <w:p w14:paraId="036A0DA4" w14:textId="77777777" w:rsidR="004E6BE8" w:rsidRDefault="004E6BE8" w:rsidP="001A04BE">
      <w:pPr>
        <w:ind w:firstLine="567"/>
        <w:rPr>
          <w:szCs w:val="30"/>
        </w:rPr>
      </w:pPr>
    </w:p>
    <w:p w14:paraId="03AE5971" w14:textId="1C0EEB6A" w:rsidR="001A04BE" w:rsidRPr="001A04BE" w:rsidRDefault="001A04BE" w:rsidP="001A04BE">
      <w:pPr>
        <w:ind w:firstLine="567"/>
        <w:rPr>
          <w:szCs w:val="30"/>
        </w:rPr>
      </w:pPr>
      <w:r w:rsidRPr="001A04BE">
        <w:rPr>
          <w:szCs w:val="30"/>
        </w:rPr>
        <w:t>Руководитель хозяйства _________________________________________</w:t>
      </w:r>
    </w:p>
    <w:p w14:paraId="52A9F44E" w14:textId="77777777" w:rsidR="001A04BE" w:rsidRPr="00A3029C" w:rsidRDefault="001A04BE" w:rsidP="001A04BE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Pr="0072102D">
        <w:rPr>
          <w:sz w:val="30"/>
          <w:szCs w:val="30"/>
        </w:rPr>
        <w:t xml:space="preserve">            </w:t>
      </w:r>
      <w:r w:rsidRPr="004D7FF3">
        <w:t xml:space="preserve">                       </w:t>
      </w:r>
      <w:r w:rsidRPr="00A3029C">
        <w:t>(Ф. И. О. подпись, занимаемая должность)</w:t>
      </w:r>
    </w:p>
    <w:p w14:paraId="5D0E2D46" w14:textId="77777777" w:rsidR="001A04BE" w:rsidRPr="0072102D" w:rsidRDefault="001A04BE" w:rsidP="001A04BE">
      <w:pPr>
        <w:ind w:left="360" w:firstLine="567"/>
        <w:rPr>
          <w:sz w:val="30"/>
          <w:szCs w:val="30"/>
        </w:rPr>
      </w:pPr>
    </w:p>
    <w:p w14:paraId="03EBC793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07541086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3F0A880C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12120403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58309DC9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5C2218C9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231DBF06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11417489" w14:textId="77777777" w:rsidR="001A04BE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47360127" w14:textId="77777777" w:rsidR="001A04BE" w:rsidRPr="00681185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7DD702F1" w14:textId="77777777" w:rsidR="001A04BE" w:rsidRPr="00274639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t>Выводы и предложения</w:t>
      </w:r>
    </w:p>
    <w:p w14:paraId="3C98C638" w14:textId="77777777" w:rsidR="001A04BE" w:rsidRPr="00274639" w:rsidRDefault="001A04BE" w:rsidP="001A04BE">
      <w:pPr>
        <w:widowControl/>
        <w:ind w:firstLine="0"/>
        <w:jc w:val="center"/>
        <w:rPr>
          <w:rFonts w:eastAsia="Times New Roman" w:cs="Times New Roman"/>
          <w:b/>
        </w:rPr>
      </w:pPr>
    </w:p>
    <w:p w14:paraId="4BF9371F" w14:textId="77777777" w:rsidR="001A04BE" w:rsidRPr="00274639" w:rsidRDefault="001A04BE" w:rsidP="001A04BE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Приводятся краткие выводы по качеству и возможности прохождения производственной </w:t>
      </w:r>
      <w:r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</w:t>
      </w:r>
      <w:r w:rsidRPr="004F5993">
        <w:rPr>
          <w:rFonts w:eastAsia="Times New Roman" w:cs="Times New Roman"/>
        </w:rPr>
        <w:t>технологической</w:t>
      </w:r>
      <w:r w:rsidRPr="00274639">
        <w:rPr>
          <w:rFonts w:eastAsia="Times New Roman" w:cs="Times New Roman"/>
        </w:rPr>
        <w:t xml:space="preserve"> практики.</w:t>
      </w:r>
    </w:p>
    <w:p w14:paraId="32C485DE" w14:textId="77777777" w:rsidR="001A04BE" w:rsidRPr="00274639" w:rsidRDefault="001A04BE" w:rsidP="001A04BE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___________________________</w:t>
      </w:r>
    </w:p>
    <w:p w14:paraId="385054D0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7CD28E1E" w14:textId="77777777" w:rsidR="001A04BE" w:rsidRDefault="001A04BE" w:rsidP="001A04BE">
      <w:pPr>
        <w:ind w:left="360" w:firstLine="567"/>
        <w:jc w:val="center"/>
      </w:pPr>
    </w:p>
    <w:p w14:paraId="34A31DF1" w14:textId="77777777" w:rsidR="001A04BE" w:rsidRDefault="001A04BE" w:rsidP="001A04BE">
      <w:pPr>
        <w:ind w:left="360" w:firstLine="567"/>
        <w:jc w:val="center"/>
      </w:pPr>
    </w:p>
    <w:p w14:paraId="70C088EE" w14:textId="77777777" w:rsidR="001A04BE" w:rsidRPr="0072102D" w:rsidRDefault="001A04BE" w:rsidP="001A04BE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 xml:space="preserve">____________ </w:t>
      </w:r>
      <w:r w:rsidRPr="001A04BE">
        <w:rPr>
          <w:szCs w:val="30"/>
        </w:rPr>
        <w:t xml:space="preserve">202__г.        Подпись учащегося </w:t>
      </w:r>
      <w:r w:rsidRPr="0072102D">
        <w:rPr>
          <w:sz w:val="30"/>
          <w:szCs w:val="30"/>
        </w:rPr>
        <w:t>______________</w:t>
      </w:r>
    </w:p>
    <w:p w14:paraId="2551FF42" w14:textId="77777777" w:rsidR="001A04BE" w:rsidRPr="00A3029C" w:rsidRDefault="001A04BE" w:rsidP="001A04BE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55BA56ED" w14:textId="77777777" w:rsidR="001A04BE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8A594AB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2A6608C3" w14:textId="77777777" w:rsidR="004E6BE8" w:rsidRDefault="004E6BE8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3454468" w14:textId="1699EEAC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035E0CEC" w14:textId="77777777" w:rsidR="001A04BE" w:rsidRPr="00274639" w:rsidRDefault="001A04BE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>
        <w:rPr>
          <w:rFonts w:eastAsia="Times New Roman" w:cs="Times New Roman"/>
          <w:lang w:eastAsia="ru-RU"/>
        </w:rPr>
        <w:t>___</w:t>
      </w:r>
    </w:p>
    <w:p w14:paraId="4A22639E" w14:textId="58E24074" w:rsidR="001A04BE" w:rsidRPr="00274639" w:rsidRDefault="004E6BE8" w:rsidP="001A04BE">
      <w:pPr>
        <w:widowControl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1A04BE" w:rsidRPr="004E6BE8">
        <w:rPr>
          <w:rFonts w:eastAsia="Times New Roman" w:cs="Times New Roman"/>
          <w:sz w:val="24"/>
          <w:szCs w:val="24"/>
          <w:lang w:eastAsia="ru-RU"/>
        </w:rPr>
        <w:t xml:space="preserve">подпись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1A04BE" w:rsidRPr="004E6BE8">
        <w:rPr>
          <w:rFonts w:eastAsia="Times New Roman" w:cs="Times New Roman"/>
          <w:sz w:val="24"/>
          <w:szCs w:val="24"/>
          <w:lang w:eastAsia="ru-RU"/>
        </w:rPr>
        <w:t xml:space="preserve"> должность, фамилия и инициалы</w:t>
      </w:r>
    </w:p>
    <w:p w14:paraId="245492D8" w14:textId="19834F8A" w:rsidR="001A04BE" w:rsidRPr="00274639" w:rsidRDefault="004E6BE8" w:rsidP="004E6BE8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16B5341F" w14:textId="77777777" w:rsidR="00941F06" w:rsidRPr="003B786E" w:rsidRDefault="00941F06" w:rsidP="00941F06">
      <w:pPr>
        <w:ind w:firstLine="0"/>
        <w:jc w:val="center"/>
        <w:rPr>
          <w:b/>
        </w:rPr>
      </w:pPr>
    </w:p>
    <w:p w14:paraId="409D5371" w14:textId="77777777" w:rsidR="00941F06" w:rsidRPr="003B786E" w:rsidRDefault="00941F06" w:rsidP="00941F06">
      <w:pPr>
        <w:ind w:firstLine="0"/>
        <w:jc w:val="center"/>
        <w:rPr>
          <w:b/>
        </w:rPr>
      </w:pPr>
    </w:p>
    <w:p w14:paraId="7B61DD6F" w14:textId="77777777" w:rsidR="00291045" w:rsidRDefault="00291045" w:rsidP="00F831DD">
      <w:pPr>
        <w:pStyle w:val="1"/>
        <w:rPr>
          <w:rFonts w:cs="Times New Roman"/>
        </w:rPr>
      </w:pPr>
    </w:p>
    <w:p w14:paraId="799D2352" w14:textId="77777777" w:rsidR="00291045" w:rsidRDefault="00291045" w:rsidP="00F831DD">
      <w:pPr>
        <w:pStyle w:val="1"/>
        <w:rPr>
          <w:rFonts w:cs="Times New Roman"/>
        </w:rPr>
      </w:pPr>
    </w:p>
    <w:p w14:paraId="5619565E" w14:textId="77777777" w:rsidR="00291045" w:rsidRDefault="00291045" w:rsidP="00F831DD">
      <w:pPr>
        <w:pStyle w:val="1"/>
        <w:rPr>
          <w:rFonts w:cs="Times New Roman"/>
        </w:rPr>
      </w:pPr>
    </w:p>
    <w:p w14:paraId="11B40855" w14:textId="77777777" w:rsidR="00291045" w:rsidRDefault="00291045" w:rsidP="00F831DD">
      <w:pPr>
        <w:pStyle w:val="1"/>
        <w:rPr>
          <w:rFonts w:cs="Times New Roman"/>
        </w:rPr>
      </w:pPr>
    </w:p>
    <w:p w14:paraId="2F0D62C4" w14:textId="77777777" w:rsidR="00291045" w:rsidRDefault="00291045" w:rsidP="00F831DD">
      <w:pPr>
        <w:pStyle w:val="1"/>
        <w:rPr>
          <w:rFonts w:cs="Times New Roman"/>
        </w:rPr>
      </w:pPr>
    </w:p>
    <w:p w14:paraId="63E17C10" w14:textId="77777777" w:rsidR="00291045" w:rsidRDefault="00291045" w:rsidP="00F831DD">
      <w:pPr>
        <w:pStyle w:val="1"/>
        <w:rPr>
          <w:rFonts w:cs="Times New Roman"/>
        </w:rPr>
      </w:pPr>
    </w:p>
    <w:p w14:paraId="4E0185D3" w14:textId="77777777" w:rsidR="00291045" w:rsidRDefault="00291045" w:rsidP="00F831DD">
      <w:pPr>
        <w:pStyle w:val="1"/>
        <w:rPr>
          <w:rFonts w:cs="Times New Roman"/>
        </w:rPr>
      </w:pPr>
    </w:p>
    <w:p w14:paraId="2A13BA8D" w14:textId="77777777" w:rsidR="00291045" w:rsidRDefault="00291045" w:rsidP="00F831DD">
      <w:pPr>
        <w:pStyle w:val="1"/>
        <w:rPr>
          <w:rFonts w:cs="Times New Roman"/>
        </w:rPr>
      </w:pPr>
    </w:p>
    <w:p w14:paraId="7A2DB2C4" w14:textId="77777777" w:rsidR="00291045" w:rsidRDefault="00291045" w:rsidP="00F831DD">
      <w:pPr>
        <w:pStyle w:val="1"/>
        <w:rPr>
          <w:rFonts w:cs="Times New Roman"/>
        </w:rPr>
      </w:pPr>
    </w:p>
    <w:p w14:paraId="7CA6700F" w14:textId="77777777" w:rsidR="00291045" w:rsidRDefault="00291045" w:rsidP="00F831DD">
      <w:pPr>
        <w:pStyle w:val="1"/>
        <w:rPr>
          <w:rFonts w:cs="Times New Roman"/>
        </w:rPr>
      </w:pPr>
    </w:p>
    <w:p w14:paraId="41E95A4F" w14:textId="77777777" w:rsidR="00291045" w:rsidRDefault="00291045" w:rsidP="00F831DD">
      <w:pPr>
        <w:pStyle w:val="1"/>
        <w:rPr>
          <w:rFonts w:cs="Times New Roman"/>
        </w:rPr>
      </w:pPr>
    </w:p>
    <w:p w14:paraId="1483CBD4" w14:textId="77777777" w:rsidR="00291045" w:rsidRDefault="00291045" w:rsidP="00F831DD">
      <w:pPr>
        <w:pStyle w:val="1"/>
        <w:rPr>
          <w:rFonts w:cs="Times New Roman"/>
        </w:rPr>
      </w:pPr>
    </w:p>
    <w:p w14:paraId="794EB4F7" w14:textId="77777777" w:rsidR="00291045" w:rsidRDefault="00291045" w:rsidP="00F831DD">
      <w:pPr>
        <w:pStyle w:val="1"/>
        <w:rPr>
          <w:rFonts w:cs="Times New Roman"/>
        </w:rPr>
      </w:pPr>
    </w:p>
    <w:p w14:paraId="1FFBD3BC" w14:textId="77777777" w:rsidR="00291045" w:rsidRDefault="00291045" w:rsidP="00F831DD">
      <w:pPr>
        <w:pStyle w:val="1"/>
        <w:rPr>
          <w:rFonts w:cs="Times New Roman"/>
        </w:rPr>
      </w:pPr>
    </w:p>
    <w:p w14:paraId="63AC09F7" w14:textId="4BCB5BED" w:rsidR="00F831DD" w:rsidRPr="00B97BD9" w:rsidRDefault="00F831DD" w:rsidP="00F831DD">
      <w:pPr>
        <w:pStyle w:val="1"/>
        <w:rPr>
          <w:rFonts w:cs="Times New Roman"/>
          <w:vertAlign w:val="superscript"/>
        </w:rPr>
      </w:pPr>
      <w:r w:rsidRPr="003B786E">
        <w:rPr>
          <w:rFonts w:cs="Times New Roman"/>
        </w:rPr>
        <w:t>ЛИТЕРАТУРА</w:t>
      </w:r>
      <w:r w:rsidR="00B97BD9">
        <w:rPr>
          <w:rFonts w:cs="Times New Roman"/>
        </w:rPr>
        <w:t xml:space="preserve">  </w:t>
      </w:r>
    </w:p>
    <w:p w14:paraId="5A072664" w14:textId="77777777" w:rsidR="00F831DD" w:rsidRPr="003B786E" w:rsidRDefault="00F831DD" w:rsidP="00F831DD">
      <w:pPr>
        <w:pStyle w:val="1"/>
        <w:rPr>
          <w:rFonts w:cs="Times New Roman"/>
        </w:rPr>
      </w:pPr>
    </w:p>
    <w:p w14:paraId="5F58A61D" w14:textId="77777777" w:rsidR="007C542A" w:rsidRPr="003B786E" w:rsidRDefault="007C542A" w:rsidP="00F831DD">
      <w:pPr>
        <w:pStyle w:val="1"/>
        <w:rPr>
          <w:rFonts w:cs="Times New Roman"/>
        </w:rPr>
      </w:pPr>
      <w:r w:rsidRPr="003B786E">
        <w:rPr>
          <w:rFonts w:cs="Times New Roman"/>
        </w:rPr>
        <w:t>Основная</w:t>
      </w:r>
    </w:p>
    <w:p w14:paraId="66E993EE" w14:textId="77777777" w:rsidR="007C542A" w:rsidRPr="003B786E" w:rsidRDefault="007C542A" w:rsidP="007C542A">
      <w:pPr>
        <w:rPr>
          <w:rFonts w:cs="Times New Roman"/>
        </w:rPr>
      </w:pPr>
    </w:p>
    <w:p w14:paraId="29DCF2CB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. Павлович, С. Н., Фираго, Б. И. Ремонт и обслуживание </w:t>
      </w:r>
      <w:proofErr w:type="gramStart"/>
      <w:r w:rsidRPr="003B786E">
        <w:rPr>
          <w:rFonts w:cs="Times New Roman"/>
        </w:rPr>
        <w:t>электрооборудования :</w:t>
      </w:r>
      <w:proofErr w:type="gramEnd"/>
      <w:r w:rsidRPr="003B786E">
        <w:rPr>
          <w:rFonts w:cs="Times New Roman"/>
        </w:rPr>
        <w:t xml:space="preserve"> учеб. пособие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Вышэйшая школа, 2009. – 245 с.</w:t>
      </w:r>
    </w:p>
    <w:p w14:paraId="1C5B2DB7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2. Иванов, Б. К. Электромонтер по обслуживанию и ремонту </w:t>
      </w:r>
      <w:proofErr w:type="gramStart"/>
      <w:r w:rsidRPr="003B786E">
        <w:rPr>
          <w:sz w:val="28"/>
          <w:szCs w:val="28"/>
        </w:rPr>
        <w:t>электрооборудования :</w:t>
      </w:r>
      <w:proofErr w:type="gramEnd"/>
      <w:r w:rsidRPr="003B786E">
        <w:rPr>
          <w:sz w:val="28"/>
          <w:szCs w:val="28"/>
        </w:rPr>
        <w:t xml:space="preserve"> учеб. пособие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Феникс, 2008. – 312 с.</w:t>
      </w:r>
    </w:p>
    <w:p w14:paraId="70F58265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3. Янукович, Г. И., Янукович, Д. Г., Ермолаев С. А., Ермолаев, В. С. Эксплуатация и ремонт сельскохозяйственного электрооборудования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Ураджай, 2000. – 397 с.</w:t>
      </w:r>
    </w:p>
    <w:p w14:paraId="15985062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4. Эксплуатация и ремонт электроустановок. / под ред. Пястолова А. А. – 3-е изд., перераб. и доп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Колос, 1993. – 350 с.</w:t>
      </w:r>
    </w:p>
    <w:p w14:paraId="0F508477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5. Федорчук, А. И., Филянович, Л. П., Милаш, Е. А. Охрана труда при эксплуатации электроустановок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Ураджай, 2001. – 207 с.</w:t>
      </w:r>
    </w:p>
    <w:p w14:paraId="1EF679F0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6. Баран, А. Н., Качан, Н. Г., Шедько, А. М. Технология электромонтажных </w:t>
      </w:r>
      <w:proofErr w:type="gramStart"/>
      <w:r w:rsidRPr="003B786E">
        <w:rPr>
          <w:sz w:val="28"/>
          <w:szCs w:val="28"/>
        </w:rPr>
        <w:t>работ :</w:t>
      </w:r>
      <w:proofErr w:type="gramEnd"/>
      <w:r w:rsidRPr="003B786E">
        <w:rPr>
          <w:sz w:val="28"/>
          <w:szCs w:val="28"/>
        </w:rPr>
        <w:t xml:space="preserve"> лабораторный практикум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Дизайн ПРО, 2000. – 208 с.</w:t>
      </w:r>
    </w:p>
    <w:p w14:paraId="70B0A235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7. Куценко, Г. Ф. Монтаж, эксплуатация и ремонт электроустановок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Дизайн ПРО, 2003, – 272 с.</w:t>
      </w:r>
    </w:p>
    <w:p w14:paraId="434BCA08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8. Куценко, Г. Ф. Монтаж, эксплуатация и ремонт </w:t>
      </w:r>
      <w:proofErr w:type="gramStart"/>
      <w:r w:rsidRPr="003B786E">
        <w:rPr>
          <w:rFonts w:cs="Times New Roman"/>
        </w:rPr>
        <w:t>электроустановок :</w:t>
      </w:r>
      <w:proofErr w:type="gramEnd"/>
      <w:r w:rsidRPr="003B786E">
        <w:rPr>
          <w:rFonts w:cs="Times New Roman"/>
        </w:rPr>
        <w:t xml:space="preserve"> практическое пособие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Дизайн ПРО, 2006. – 472 с., ил.</w:t>
      </w:r>
    </w:p>
    <w:p w14:paraId="4D927BA2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9. Янукович, Г. И. Эксплуатация и ремонт сельскохозяйственного электрооборудования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Ураджай, 2000. – 397 с.</w:t>
      </w:r>
    </w:p>
    <w:p w14:paraId="079DD0D1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0. Павлович, С. Н., Фираго, Б. И. Ремонт и обслуживание электрооборудования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Вышэйшая. школа, 2009. – 245 с.</w:t>
      </w:r>
    </w:p>
    <w:p w14:paraId="4C60A908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11. Дайнеко, В. А. Электрооборудование сельскохозяйственных предприятий / В. А. Дайнеко, А. И. Ковалинский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Новое знание, 2008. – 320 с.</w:t>
      </w:r>
    </w:p>
    <w:p w14:paraId="33418035" w14:textId="77777777" w:rsidR="007C542A" w:rsidRPr="003B786E" w:rsidRDefault="007C542A" w:rsidP="007C542A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12. Дайнеко, В. А., Шаукат, И. Н. Электрооборудование сельскохозяйственного </w:t>
      </w:r>
      <w:proofErr w:type="gramStart"/>
      <w:r w:rsidRPr="003B786E">
        <w:rPr>
          <w:sz w:val="28"/>
          <w:szCs w:val="28"/>
        </w:rPr>
        <w:t>производства :</w:t>
      </w:r>
      <w:proofErr w:type="gramEnd"/>
      <w:r w:rsidRPr="003B786E">
        <w:rPr>
          <w:sz w:val="28"/>
          <w:szCs w:val="28"/>
        </w:rPr>
        <w:t xml:space="preserve"> пособие. – </w:t>
      </w:r>
      <w:proofErr w:type="gramStart"/>
      <w:r w:rsidRPr="003B786E">
        <w:rPr>
          <w:sz w:val="28"/>
          <w:szCs w:val="28"/>
        </w:rPr>
        <w:t>Мн. :</w:t>
      </w:r>
      <w:proofErr w:type="gramEnd"/>
      <w:r w:rsidRPr="003B786E">
        <w:rPr>
          <w:sz w:val="28"/>
          <w:szCs w:val="28"/>
        </w:rPr>
        <w:t xml:space="preserve"> Беларусь, 2011. – 286 с.</w:t>
      </w:r>
    </w:p>
    <w:p w14:paraId="72E04519" w14:textId="77777777" w:rsidR="007C542A" w:rsidRPr="003B786E" w:rsidRDefault="007C542A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3. Дайнеко, В. А. Технология ремонта и обслуживания электрооборудования. –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РИПО, 2018. – 379 с.</w:t>
      </w:r>
    </w:p>
    <w:p w14:paraId="20C7B3BD" w14:textId="77777777" w:rsidR="002D732B" w:rsidRPr="003B786E" w:rsidRDefault="002D732B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4. Организация и ремонт сельскохозяйственного оборудования: учеб. пособие / Г. И. Янукович, Д. Г. Янукович, С. А. Ермолаев, В. С. Ермолаев. – </w:t>
      </w:r>
      <w:proofErr w:type="gramStart"/>
      <w:r w:rsidRPr="003B786E">
        <w:rPr>
          <w:rFonts w:cs="Times New Roman"/>
        </w:rPr>
        <w:t>Мн. :Ураджай</w:t>
      </w:r>
      <w:proofErr w:type="gramEnd"/>
      <w:r w:rsidRPr="003B786E">
        <w:rPr>
          <w:rFonts w:cs="Times New Roman"/>
        </w:rPr>
        <w:t>, 2000.</w:t>
      </w:r>
    </w:p>
    <w:p w14:paraId="2847239E" w14:textId="77777777" w:rsidR="002D732B" w:rsidRPr="003B786E" w:rsidRDefault="002D732B" w:rsidP="007C542A">
      <w:pPr>
        <w:ind w:firstLine="567"/>
        <w:rPr>
          <w:rFonts w:cs="Times New Roman"/>
        </w:rPr>
      </w:pPr>
      <w:r w:rsidRPr="003B786E">
        <w:rPr>
          <w:rFonts w:cs="Times New Roman"/>
        </w:rPr>
        <w:t xml:space="preserve">15. Сердешнов, А. П., Янукович, Г. И., Дайнеко, В. А. Эксплуатация и ремонт электрооборудования и средств автоматизации. </w:t>
      </w:r>
      <w:proofErr w:type="gramStart"/>
      <w:r w:rsidRPr="003B786E">
        <w:rPr>
          <w:rFonts w:cs="Times New Roman"/>
        </w:rPr>
        <w:t>Мн. :</w:t>
      </w:r>
      <w:proofErr w:type="gramEnd"/>
      <w:r w:rsidRPr="003B786E">
        <w:rPr>
          <w:rFonts w:cs="Times New Roman"/>
        </w:rPr>
        <w:t xml:space="preserve"> «Беларусь», 2010.</w:t>
      </w:r>
    </w:p>
    <w:p w14:paraId="4C2E2297" w14:textId="3CD5A4B9" w:rsidR="002D732B" w:rsidRPr="003B786E" w:rsidRDefault="002D732B" w:rsidP="002D732B">
      <w:pPr>
        <w:pStyle w:val="nonumheader"/>
        <w:rPr>
          <w:sz w:val="28"/>
          <w:szCs w:val="28"/>
        </w:rPr>
      </w:pPr>
      <w:r w:rsidRPr="003B786E">
        <w:rPr>
          <w:sz w:val="28"/>
          <w:szCs w:val="28"/>
        </w:rPr>
        <w:t>Дополнительная</w:t>
      </w:r>
    </w:p>
    <w:p w14:paraId="20F1CB8E" w14:textId="77777777" w:rsidR="002D732B" w:rsidRPr="003B786E" w:rsidRDefault="002D732B" w:rsidP="002D732B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t xml:space="preserve">1. Атабеков, В. Б. Ремонт трансформаторов, электрических машин и аппаратов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Высш. шк., 1994.</w:t>
      </w:r>
    </w:p>
    <w:p w14:paraId="771AD21C" w14:textId="77777777" w:rsidR="007C542A" w:rsidRPr="003B786E" w:rsidRDefault="002D732B" w:rsidP="002D732B">
      <w:pPr>
        <w:pStyle w:val="1"/>
        <w:ind w:firstLine="567"/>
        <w:jc w:val="both"/>
        <w:rPr>
          <w:rFonts w:cs="Times New Roman"/>
          <w:b w:val="0"/>
        </w:rPr>
      </w:pPr>
      <w:r w:rsidRPr="003B786E">
        <w:rPr>
          <w:rFonts w:cs="Times New Roman"/>
          <w:b w:val="0"/>
        </w:rPr>
        <w:t xml:space="preserve">2. Зевин, М. Б., Парини, Е. П. Справочник молодого электромонтера – 4-е изд., перераб. и доп. – </w:t>
      </w:r>
      <w:proofErr w:type="gramStart"/>
      <w:r w:rsidRPr="003B786E">
        <w:rPr>
          <w:rFonts w:cs="Times New Roman"/>
          <w:b w:val="0"/>
        </w:rPr>
        <w:t>М. :</w:t>
      </w:r>
      <w:proofErr w:type="gramEnd"/>
      <w:r w:rsidRPr="003B786E">
        <w:rPr>
          <w:rFonts w:cs="Times New Roman"/>
          <w:b w:val="0"/>
        </w:rPr>
        <w:t xml:space="preserve"> Высш. шк., 1990.</w:t>
      </w:r>
    </w:p>
    <w:p w14:paraId="5AFB7FF8" w14:textId="77777777" w:rsidR="002D732B" w:rsidRPr="003B786E" w:rsidRDefault="002D732B" w:rsidP="002D732B">
      <w:pPr>
        <w:pStyle w:val="point"/>
        <w:rPr>
          <w:sz w:val="28"/>
          <w:szCs w:val="28"/>
        </w:rPr>
      </w:pPr>
      <w:r w:rsidRPr="003B786E">
        <w:rPr>
          <w:sz w:val="28"/>
          <w:szCs w:val="28"/>
        </w:rPr>
        <w:lastRenderedPageBreak/>
        <w:t>3. Сибикин, Ю. Д., Сибикин, М. Ю. Монтаж, эксплуатация и ремонт электрооборудования промышленных предприятий и </w:t>
      </w:r>
      <w:proofErr w:type="gramStart"/>
      <w:r w:rsidRPr="003B786E">
        <w:rPr>
          <w:sz w:val="28"/>
          <w:szCs w:val="28"/>
        </w:rPr>
        <w:t>установок :</w:t>
      </w:r>
      <w:proofErr w:type="gramEnd"/>
      <w:r w:rsidRPr="003B786E">
        <w:rPr>
          <w:sz w:val="28"/>
          <w:szCs w:val="28"/>
        </w:rPr>
        <w:t xml:space="preserve"> учебное пособие для начального профессионального образования. – </w:t>
      </w:r>
      <w:proofErr w:type="gramStart"/>
      <w:r w:rsidRPr="003B786E">
        <w:rPr>
          <w:sz w:val="28"/>
          <w:szCs w:val="28"/>
        </w:rPr>
        <w:t>М. :</w:t>
      </w:r>
      <w:proofErr w:type="gramEnd"/>
      <w:r w:rsidRPr="003B786E">
        <w:rPr>
          <w:sz w:val="28"/>
          <w:szCs w:val="28"/>
        </w:rPr>
        <w:t xml:space="preserve"> Высш. шк., 2008. – 462 с.</w:t>
      </w:r>
    </w:p>
    <w:p w14:paraId="7D693A69" w14:textId="09D802E8" w:rsidR="007C542A" w:rsidRPr="003B786E" w:rsidRDefault="002D732B" w:rsidP="002D732B">
      <w:pPr>
        <w:ind w:firstLine="567"/>
        <w:rPr>
          <w:rFonts w:cs="Times New Roman"/>
        </w:rPr>
      </w:pPr>
      <w:r w:rsidRPr="003B786E">
        <w:rPr>
          <w:rFonts w:cs="Times New Roman"/>
        </w:rPr>
        <w:t>4. Сибикин, Ю. Д. Техническое обслуживание, ремонт электрооборудования и</w:t>
      </w:r>
      <w:r w:rsidR="0037738E">
        <w:rPr>
          <w:rFonts w:cs="Times New Roman"/>
        </w:rPr>
        <w:t> сетей промышленных предприятий: – М.</w:t>
      </w:r>
      <w:r w:rsidRPr="003B786E">
        <w:rPr>
          <w:rFonts w:cs="Times New Roman"/>
        </w:rPr>
        <w:t>: Издательский центр «Академия», 2014. – 256 с.</w:t>
      </w:r>
    </w:p>
    <w:p w14:paraId="48F2CEDF" w14:textId="77777777" w:rsidR="002D732B" w:rsidRPr="003B786E" w:rsidRDefault="002D732B" w:rsidP="002D732B">
      <w:pPr>
        <w:rPr>
          <w:rFonts w:cs="Times New Roman"/>
        </w:rPr>
      </w:pPr>
    </w:p>
    <w:p w14:paraId="25F71D40" w14:textId="77777777" w:rsidR="002D732B" w:rsidRPr="003B786E" w:rsidRDefault="002D732B" w:rsidP="00945764">
      <w:pPr>
        <w:pStyle w:val="1"/>
        <w:rPr>
          <w:rFonts w:cs="Times New Roman"/>
        </w:rPr>
      </w:pPr>
      <w:r w:rsidRPr="003B786E">
        <w:rPr>
          <w:rFonts w:cs="Times New Roman"/>
        </w:rPr>
        <w:t>Техниче</w:t>
      </w:r>
      <w:r w:rsidR="00D12651" w:rsidRPr="003B786E">
        <w:rPr>
          <w:rFonts w:cs="Times New Roman"/>
        </w:rPr>
        <w:t>ские нормативные правовые акты</w:t>
      </w:r>
    </w:p>
    <w:p w14:paraId="1429EABB" w14:textId="77777777" w:rsidR="00CC7694" w:rsidRPr="003B786E" w:rsidRDefault="00CC7694" w:rsidP="007A53DB">
      <w:pPr>
        <w:rPr>
          <w:rFonts w:cs="Times New Roman"/>
        </w:rPr>
      </w:pPr>
    </w:p>
    <w:p w14:paraId="271ED08A" w14:textId="77777777" w:rsidR="00F831DD" w:rsidRPr="003B786E" w:rsidRDefault="00F831DD" w:rsidP="007A53DB">
      <w:pPr>
        <w:numPr>
          <w:ilvl w:val="0"/>
          <w:numId w:val="8"/>
        </w:numPr>
        <w:ind w:left="0"/>
        <w:rPr>
          <w:rFonts w:cs="Times New Roman"/>
        </w:rPr>
      </w:pPr>
      <w:r w:rsidRPr="003B786E">
        <w:rPr>
          <w:rFonts w:cs="Times New Roman"/>
        </w:rPr>
        <w:t xml:space="preserve">ТКП 181 – 2009 Правила технической эксплуатации электроустановок потребителей. </w:t>
      </w:r>
    </w:p>
    <w:p w14:paraId="64331858" w14:textId="77777777" w:rsidR="00F831DD" w:rsidRPr="003B786E" w:rsidRDefault="00F831DD" w:rsidP="007A53DB">
      <w:pPr>
        <w:numPr>
          <w:ilvl w:val="0"/>
          <w:numId w:val="8"/>
        </w:numPr>
        <w:ind w:left="0"/>
        <w:rPr>
          <w:rFonts w:cs="Times New Roman"/>
        </w:rPr>
      </w:pPr>
      <w:r w:rsidRPr="003B786E">
        <w:rPr>
          <w:rFonts w:cs="Times New Roman"/>
        </w:rPr>
        <w:t xml:space="preserve">ТКП 339 – 2011 Электроустановки на напряжение до 750 кВ. Линии электропередачи воздушные и токопроводы, устройства распределительные и трансформаторные подстанции, электроустановки 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сдаточных испытаний. </w:t>
      </w:r>
    </w:p>
    <w:p w14:paraId="1739DC7C" w14:textId="77777777" w:rsidR="002D732B" w:rsidRPr="003B786E" w:rsidRDefault="00F831DD" w:rsidP="002D732B">
      <w:pPr>
        <w:numPr>
          <w:ilvl w:val="0"/>
          <w:numId w:val="8"/>
        </w:numPr>
        <w:ind w:left="0"/>
        <w:rPr>
          <w:rFonts w:cs="Times New Roman"/>
        </w:rPr>
      </w:pPr>
      <w:r w:rsidRPr="003B786E">
        <w:rPr>
          <w:rFonts w:cs="Times New Roman"/>
        </w:rPr>
        <w:t xml:space="preserve">ТКП 427 – 2012 Правила техники безопасности при эксплуатации электроустановок. </w:t>
      </w:r>
    </w:p>
    <w:p w14:paraId="21CC45D5" w14:textId="77777777" w:rsidR="00F80150" w:rsidRPr="003B786E" w:rsidRDefault="00F80150" w:rsidP="00F80150">
      <w:pPr>
        <w:rPr>
          <w:rFonts w:cs="Times New Roman"/>
        </w:rPr>
      </w:pPr>
    </w:p>
    <w:p w14:paraId="349FCC7A" w14:textId="77777777" w:rsidR="00F80150" w:rsidRPr="003B786E" w:rsidRDefault="00F80150" w:rsidP="00F80150">
      <w:pPr>
        <w:pStyle w:val="1"/>
        <w:rPr>
          <w:rFonts w:cs="Times New Roman"/>
        </w:rPr>
      </w:pPr>
      <w:r w:rsidRPr="003B786E">
        <w:rPr>
          <w:rFonts w:cs="Times New Roman"/>
        </w:rPr>
        <w:t>Межгосударственные стандарты</w:t>
      </w:r>
    </w:p>
    <w:p w14:paraId="717444D3" w14:textId="77777777" w:rsidR="00F80150" w:rsidRPr="003B786E" w:rsidRDefault="00F80150" w:rsidP="00F80150">
      <w:pPr>
        <w:rPr>
          <w:rFonts w:cs="Times New Roman"/>
        </w:rPr>
      </w:pPr>
    </w:p>
    <w:p w14:paraId="1481510F" w14:textId="77777777" w:rsidR="002D732B" w:rsidRDefault="002D732B" w:rsidP="00F80150">
      <w:pPr>
        <w:rPr>
          <w:rFonts w:cs="Times New Roman"/>
        </w:rPr>
      </w:pPr>
      <w:r w:rsidRPr="003B786E">
        <w:rPr>
          <w:rFonts w:cs="Times New Roman"/>
        </w:rPr>
        <w:t>ГОСТ 2.105-95. Единая система конструкторской документации. Общие требования к текстовым документам.</w:t>
      </w:r>
    </w:p>
    <w:p w14:paraId="78AB6240" w14:textId="77777777" w:rsidR="00B97BD9" w:rsidRPr="003B786E" w:rsidRDefault="00B97BD9" w:rsidP="00F80150">
      <w:pPr>
        <w:rPr>
          <w:rFonts w:cs="Times New Roman"/>
        </w:rPr>
      </w:pPr>
    </w:p>
    <w:p w14:paraId="400F7069" w14:textId="2080EA73" w:rsidR="00F80150" w:rsidRPr="00B97BD9" w:rsidRDefault="001A04BE" w:rsidP="00F80150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В</w:t>
      </w:r>
      <w:r w:rsidR="00B97BD9" w:rsidRPr="00B97BD9">
        <w:rPr>
          <w:rFonts w:cs="Times New Roman"/>
          <w:b/>
          <w:i/>
          <w:sz w:val="32"/>
          <w:szCs w:val="32"/>
        </w:rPr>
        <w:t xml:space="preserve"> отчете указывается конкретно </w:t>
      </w:r>
      <w:bookmarkStart w:id="0" w:name="_GoBack"/>
      <w:bookmarkEnd w:id="0"/>
      <w:r w:rsidR="004E6BE8" w:rsidRPr="00B97BD9">
        <w:rPr>
          <w:rFonts w:cs="Times New Roman"/>
          <w:b/>
          <w:i/>
          <w:sz w:val="32"/>
          <w:szCs w:val="32"/>
        </w:rPr>
        <w:t>литература,</w:t>
      </w:r>
      <w:r w:rsidR="00B97BD9" w:rsidRPr="00B97BD9">
        <w:rPr>
          <w:rFonts w:cs="Times New Roman"/>
          <w:b/>
          <w:i/>
          <w:sz w:val="32"/>
          <w:szCs w:val="32"/>
        </w:rPr>
        <w:t xml:space="preserve"> которая использовалась при оформлении отчета по технологической практике с указанием страниц.</w:t>
      </w:r>
    </w:p>
    <w:sectPr w:rsidR="00F80150" w:rsidRPr="00B97BD9" w:rsidSect="00E95F5C">
      <w:footerReference w:type="default" r:id="rId8"/>
      <w:pgSz w:w="11906" w:h="16838"/>
      <w:pgMar w:top="851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AB1B" w14:textId="77777777" w:rsidR="00ED6868" w:rsidRDefault="00ED6868" w:rsidP="00D81209">
      <w:r>
        <w:separator/>
      </w:r>
    </w:p>
  </w:endnote>
  <w:endnote w:type="continuationSeparator" w:id="0">
    <w:p w14:paraId="79371666" w14:textId="77777777" w:rsidR="00ED6868" w:rsidRDefault="00ED6868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574000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302B97B3" w:rsidR="007039E2" w:rsidRPr="007C2B10" w:rsidRDefault="007039E2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 w:rsidR="00A02933">
          <w:rPr>
            <w:rStyle w:val="af3"/>
            <w:rFonts w:eastAsiaTheme="minorHAnsi"/>
            <w:noProof/>
          </w:rPr>
          <w:t>38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9D738" w14:textId="77777777" w:rsidR="00ED6868" w:rsidRDefault="00ED6868" w:rsidP="00D81209">
      <w:r>
        <w:separator/>
      </w:r>
    </w:p>
  </w:footnote>
  <w:footnote w:type="continuationSeparator" w:id="0">
    <w:p w14:paraId="7A8835E2" w14:textId="77777777" w:rsidR="00ED6868" w:rsidRDefault="00ED6868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429"/>
    <w:multiLevelType w:val="hybridMultilevel"/>
    <w:tmpl w:val="090691FE"/>
    <w:lvl w:ilvl="0" w:tplc="B01C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3C1778BF"/>
    <w:multiLevelType w:val="hybridMultilevel"/>
    <w:tmpl w:val="C486D22A"/>
    <w:lvl w:ilvl="0" w:tplc="7A5210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D54"/>
    <w:multiLevelType w:val="hybridMultilevel"/>
    <w:tmpl w:val="18FE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252C5E"/>
    <w:multiLevelType w:val="multilevel"/>
    <w:tmpl w:val="84B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27A73"/>
    <w:multiLevelType w:val="hybridMultilevel"/>
    <w:tmpl w:val="8D00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0F1"/>
    <w:rsid w:val="00010094"/>
    <w:rsid w:val="00013000"/>
    <w:rsid w:val="00014885"/>
    <w:rsid w:val="00017D6A"/>
    <w:rsid w:val="00020A80"/>
    <w:rsid w:val="000266E4"/>
    <w:rsid w:val="00033A38"/>
    <w:rsid w:val="00036342"/>
    <w:rsid w:val="00042469"/>
    <w:rsid w:val="00045E56"/>
    <w:rsid w:val="00054921"/>
    <w:rsid w:val="00065480"/>
    <w:rsid w:val="00071807"/>
    <w:rsid w:val="00073930"/>
    <w:rsid w:val="00077337"/>
    <w:rsid w:val="00084CE3"/>
    <w:rsid w:val="00091D16"/>
    <w:rsid w:val="00097E61"/>
    <w:rsid w:val="000B3885"/>
    <w:rsid w:val="000B754F"/>
    <w:rsid w:val="000D69B3"/>
    <w:rsid w:val="00117869"/>
    <w:rsid w:val="0012358C"/>
    <w:rsid w:val="00141B8D"/>
    <w:rsid w:val="001500B1"/>
    <w:rsid w:val="001623ED"/>
    <w:rsid w:val="001632F6"/>
    <w:rsid w:val="00183939"/>
    <w:rsid w:val="001910B4"/>
    <w:rsid w:val="0019284C"/>
    <w:rsid w:val="0019551C"/>
    <w:rsid w:val="001A04BE"/>
    <w:rsid w:val="001A2B28"/>
    <w:rsid w:val="001B33B1"/>
    <w:rsid w:val="001C381A"/>
    <w:rsid w:val="001C6F1C"/>
    <w:rsid w:val="001F34BF"/>
    <w:rsid w:val="001F6EE1"/>
    <w:rsid w:val="00202869"/>
    <w:rsid w:val="00202D9B"/>
    <w:rsid w:val="002157C5"/>
    <w:rsid w:val="00220261"/>
    <w:rsid w:val="00221E8D"/>
    <w:rsid w:val="00230251"/>
    <w:rsid w:val="002313B5"/>
    <w:rsid w:val="002359C3"/>
    <w:rsid w:val="00235A37"/>
    <w:rsid w:val="00237FB2"/>
    <w:rsid w:val="00267708"/>
    <w:rsid w:val="00291045"/>
    <w:rsid w:val="002A2240"/>
    <w:rsid w:val="002D2822"/>
    <w:rsid w:val="002D732B"/>
    <w:rsid w:val="002F0E02"/>
    <w:rsid w:val="002F6A90"/>
    <w:rsid w:val="002F779C"/>
    <w:rsid w:val="003039C3"/>
    <w:rsid w:val="00307CCD"/>
    <w:rsid w:val="003101E5"/>
    <w:rsid w:val="00316AC3"/>
    <w:rsid w:val="003237C1"/>
    <w:rsid w:val="003244E3"/>
    <w:rsid w:val="00356AF8"/>
    <w:rsid w:val="0037738E"/>
    <w:rsid w:val="0039424F"/>
    <w:rsid w:val="0039462D"/>
    <w:rsid w:val="003A059B"/>
    <w:rsid w:val="003A0DA6"/>
    <w:rsid w:val="003A0FF9"/>
    <w:rsid w:val="003A7800"/>
    <w:rsid w:val="003B0A0E"/>
    <w:rsid w:val="003B0E2C"/>
    <w:rsid w:val="003B786E"/>
    <w:rsid w:val="003C107E"/>
    <w:rsid w:val="003C5AAB"/>
    <w:rsid w:val="00407D5A"/>
    <w:rsid w:val="00415366"/>
    <w:rsid w:val="00425531"/>
    <w:rsid w:val="004279B5"/>
    <w:rsid w:val="0044277E"/>
    <w:rsid w:val="004535D4"/>
    <w:rsid w:val="004614E8"/>
    <w:rsid w:val="004628A3"/>
    <w:rsid w:val="0046420F"/>
    <w:rsid w:val="00482B01"/>
    <w:rsid w:val="00485D42"/>
    <w:rsid w:val="00487D68"/>
    <w:rsid w:val="004C4A3A"/>
    <w:rsid w:val="004C640D"/>
    <w:rsid w:val="004C6ED2"/>
    <w:rsid w:val="004E6BE8"/>
    <w:rsid w:val="004F52B2"/>
    <w:rsid w:val="00501E7C"/>
    <w:rsid w:val="00503EB0"/>
    <w:rsid w:val="00506501"/>
    <w:rsid w:val="0050711A"/>
    <w:rsid w:val="005131C6"/>
    <w:rsid w:val="00513A5A"/>
    <w:rsid w:val="00521962"/>
    <w:rsid w:val="0053251C"/>
    <w:rsid w:val="00535688"/>
    <w:rsid w:val="0057218D"/>
    <w:rsid w:val="00573C21"/>
    <w:rsid w:val="005B3757"/>
    <w:rsid w:val="005B6724"/>
    <w:rsid w:val="005B7123"/>
    <w:rsid w:val="005D374E"/>
    <w:rsid w:val="005D4B31"/>
    <w:rsid w:val="005D73B4"/>
    <w:rsid w:val="005E5584"/>
    <w:rsid w:val="005F6856"/>
    <w:rsid w:val="00600EF6"/>
    <w:rsid w:val="006167C1"/>
    <w:rsid w:val="00623322"/>
    <w:rsid w:val="00636070"/>
    <w:rsid w:val="00645897"/>
    <w:rsid w:val="00654240"/>
    <w:rsid w:val="006578C1"/>
    <w:rsid w:val="00661CF4"/>
    <w:rsid w:val="0067347E"/>
    <w:rsid w:val="006929D5"/>
    <w:rsid w:val="006946CB"/>
    <w:rsid w:val="006B0DD8"/>
    <w:rsid w:val="006B39FF"/>
    <w:rsid w:val="006C46D3"/>
    <w:rsid w:val="006C6701"/>
    <w:rsid w:val="006E3565"/>
    <w:rsid w:val="006F362C"/>
    <w:rsid w:val="006F5E12"/>
    <w:rsid w:val="006F771C"/>
    <w:rsid w:val="00700EC1"/>
    <w:rsid w:val="007028EB"/>
    <w:rsid w:val="007039E2"/>
    <w:rsid w:val="00710691"/>
    <w:rsid w:val="00712FA0"/>
    <w:rsid w:val="007225C5"/>
    <w:rsid w:val="00732923"/>
    <w:rsid w:val="00735D7F"/>
    <w:rsid w:val="00736479"/>
    <w:rsid w:val="00752E8E"/>
    <w:rsid w:val="00762E9B"/>
    <w:rsid w:val="00772503"/>
    <w:rsid w:val="00776EAB"/>
    <w:rsid w:val="0078510B"/>
    <w:rsid w:val="00787276"/>
    <w:rsid w:val="0079310E"/>
    <w:rsid w:val="00794FEA"/>
    <w:rsid w:val="007A0115"/>
    <w:rsid w:val="007A53DB"/>
    <w:rsid w:val="007A6ADE"/>
    <w:rsid w:val="007C2B10"/>
    <w:rsid w:val="007C542A"/>
    <w:rsid w:val="007C626B"/>
    <w:rsid w:val="007D0D82"/>
    <w:rsid w:val="007F5358"/>
    <w:rsid w:val="008079E2"/>
    <w:rsid w:val="008214C4"/>
    <w:rsid w:val="00825B44"/>
    <w:rsid w:val="008332D8"/>
    <w:rsid w:val="00833650"/>
    <w:rsid w:val="0084210D"/>
    <w:rsid w:val="00842129"/>
    <w:rsid w:val="00855244"/>
    <w:rsid w:val="00861802"/>
    <w:rsid w:val="0087197A"/>
    <w:rsid w:val="00874BCC"/>
    <w:rsid w:val="00876097"/>
    <w:rsid w:val="0088032D"/>
    <w:rsid w:val="0088295A"/>
    <w:rsid w:val="0088488C"/>
    <w:rsid w:val="008A0450"/>
    <w:rsid w:val="008A1695"/>
    <w:rsid w:val="008A2EAD"/>
    <w:rsid w:val="008A67A7"/>
    <w:rsid w:val="008B0786"/>
    <w:rsid w:val="008B118B"/>
    <w:rsid w:val="008B5154"/>
    <w:rsid w:val="008D349E"/>
    <w:rsid w:val="008E3060"/>
    <w:rsid w:val="008E4AD4"/>
    <w:rsid w:val="008F1A8B"/>
    <w:rsid w:val="00935B91"/>
    <w:rsid w:val="00941F06"/>
    <w:rsid w:val="00945764"/>
    <w:rsid w:val="009537B8"/>
    <w:rsid w:val="00953CE0"/>
    <w:rsid w:val="009641CE"/>
    <w:rsid w:val="00966F7E"/>
    <w:rsid w:val="00981546"/>
    <w:rsid w:val="00982888"/>
    <w:rsid w:val="00983249"/>
    <w:rsid w:val="00985C6C"/>
    <w:rsid w:val="00987E24"/>
    <w:rsid w:val="009A2570"/>
    <w:rsid w:val="009C1616"/>
    <w:rsid w:val="009E0081"/>
    <w:rsid w:val="009E3CCB"/>
    <w:rsid w:val="009E5D41"/>
    <w:rsid w:val="009F5F4B"/>
    <w:rsid w:val="00A02933"/>
    <w:rsid w:val="00A2036B"/>
    <w:rsid w:val="00A35563"/>
    <w:rsid w:val="00A42B9D"/>
    <w:rsid w:val="00A968A8"/>
    <w:rsid w:val="00A97799"/>
    <w:rsid w:val="00A97CD5"/>
    <w:rsid w:val="00AA1888"/>
    <w:rsid w:val="00AB57E9"/>
    <w:rsid w:val="00AC0EA6"/>
    <w:rsid w:val="00AC3DDF"/>
    <w:rsid w:val="00AD40D0"/>
    <w:rsid w:val="00AD62E3"/>
    <w:rsid w:val="00AE53CA"/>
    <w:rsid w:val="00AF4B48"/>
    <w:rsid w:val="00AF6A3E"/>
    <w:rsid w:val="00AF7B24"/>
    <w:rsid w:val="00B03E4E"/>
    <w:rsid w:val="00B112CF"/>
    <w:rsid w:val="00B27245"/>
    <w:rsid w:val="00B30D26"/>
    <w:rsid w:val="00B435B3"/>
    <w:rsid w:val="00B46D76"/>
    <w:rsid w:val="00B50C30"/>
    <w:rsid w:val="00B554AF"/>
    <w:rsid w:val="00B722D5"/>
    <w:rsid w:val="00B777EA"/>
    <w:rsid w:val="00B8316C"/>
    <w:rsid w:val="00B86ECB"/>
    <w:rsid w:val="00B87CBC"/>
    <w:rsid w:val="00B96211"/>
    <w:rsid w:val="00B97BD9"/>
    <w:rsid w:val="00BA164A"/>
    <w:rsid w:val="00BA3DB0"/>
    <w:rsid w:val="00BB11A0"/>
    <w:rsid w:val="00BD55B4"/>
    <w:rsid w:val="00BD7EEA"/>
    <w:rsid w:val="00BE4413"/>
    <w:rsid w:val="00BE46EC"/>
    <w:rsid w:val="00C042A9"/>
    <w:rsid w:val="00C200DE"/>
    <w:rsid w:val="00C203DA"/>
    <w:rsid w:val="00C330E7"/>
    <w:rsid w:val="00C375F0"/>
    <w:rsid w:val="00C42194"/>
    <w:rsid w:val="00C46297"/>
    <w:rsid w:val="00C733BD"/>
    <w:rsid w:val="00C75C50"/>
    <w:rsid w:val="00C841D5"/>
    <w:rsid w:val="00C87F41"/>
    <w:rsid w:val="00C90B18"/>
    <w:rsid w:val="00CA4B29"/>
    <w:rsid w:val="00CB0035"/>
    <w:rsid w:val="00CC0980"/>
    <w:rsid w:val="00CC1D2D"/>
    <w:rsid w:val="00CC40F1"/>
    <w:rsid w:val="00CC7694"/>
    <w:rsid w:val="00CD41C6"/>
    <w:rsid w:val="00CD78D6"/>
    <w:rsid w:val="00CF3346"/>
    <w:rsid w:val="00D03BE3"/>
    <w:rsid w:val="00D10CE9"/>
    <w:rsid w:val="00D12651"/>
    <w:rsid w:val="00D154B9"/>
    <w:rsid w:val="00D27344"/>
    <w:rsid w:val="00D4651E"/>
    <w:rsid w:val="00D604A4"/>
    <w:rsid w:val="00D62AC5"/>
    <w:rsid w:val="00D649E0"/>
    <w:rsid w:val="00D6555E"/>
    <w:rsid w:val="00D721A0"/>
    <w:rsid w:val="00D72B08"/>
    <w:rsid w:val="00D77A49"/>
    <w:rsid w:val="00D77AB6"/>
    <w:rsid w:val="00D81209"/>
    <w:rsid w:val="00D95670"/>
    <w:rsid w:val="00DB0D48"/>
    <w:rsid w:val="00DB6B4F"/>
    <w:rsid w:val="00DC1154"/>
    <w:rsid w:val="00DC3E67"/>
    <w:rsid w:val="00DD34D8"/>
    <w:rsid w:val="00DE1FF7"/>
    <w:rsid w:val="00DE501A"/>
    <w:rsid w:val="00DF0F4C"/>
    <w:rsid w:val="00DF608D"/>
    <w:rsid w:val="00E01D13"/>
    <w:rsid w:val="00E0379A"/>
    <w:rsid w:val="00E05B77"/>
    <w:rsid w:val="00E105CE"/>
    <w:rsid w:val="00E21C28"/>
    <w:rsid w:val="00E372A9"/>
    <w:rsid w:val="00E411DE"/>
    <w:rsid w:val="00E478B6"/>
    <w:rsid w:val="00E528E4"/>
    <w:rsid w:val="00E5753C"/>
    <w:rsid w:val="00E62B6B"/>
    <w:rsid w:val="00E63D89"/>
    <w:rsid w:val="00E66E6B"/>
    <w:rsid w:val="00E95F5C"/>
    <w:rsid w:val="00EA10C1"/>
    <w:rsid w:val="00EA46F4"/>
    <w:rsid w:val="00EB3C3B"/>
    <w:rsid w:val="00EB627D"/>
    <w:rsid w:val="00ED6868"/>
    <w:rsid w:val="00EE1336"/>
    <w:rsid w:val="00EE275B"/>
    <w:rsid w:val="00EF33B5"/>
    <w:rsid w:val="00EF721D"/>
    <w:rsid w:val="00F101D6"/>
    <w:rsid w:val="00F135D7"/>
    <w:rsid w:val="00F23214"/>
    <w:rsid w:val="00F47AC1"/>
    <w:rsid w:val="00F537D5"/>
    <w:rsid w:val="00F5474A"/>
    <w:rsid w:val="00F579B7"/>
    <w:rsid w:val="00F65717"/>
    <w:rsid w:val="00F70509"/>
    <w:rsid w:val="00F71E37"/>
    <w:rsid w:val="00F724F3"/>
    <w:rsid w:val="00F72EBB"/>
    <w:rsid w:val="00F733BF"/>
    <w:rsid w:val="00F80150"/>
    <w:rsid w:val="00F831DD"/>
    <w:rsid w:val="00F91169"/>
    <w:rsid w:val="00F957CE"/>
    <w:rsid w:val="00F95FD3"/>
    <w:rsid w:val="00FA2230"/>
    <w:rsid w:val="00FA3D01"/>
    <w:rsid w:val="00FA670F"/>
    <w:rsid w:val="00FB4F68"/>
    <w:rsid w:val="00FB68C1"/>
    <w:rsid w:val="00FB7D2A"/>
    <w:rsid w:val="00FD0A47"/>
    <w:rsid w:val="00FD4FDD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  <w15:docId w15:val="{6B93C6E8-55B4-456D-9B50-256B4D8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C1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5B3757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D588-0426-4F1F-956E-755026C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136</Words>
  <Characters>5778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25-11-25T17:39:00Z</cp:lastPrinted>
  <dcterms:created xsi:type="dcterms:W3CDTF">2025-12-25T19:04:00Z</dcterms:created>
  <dcterms:modified xsi:type="dcterms:W3CDTF">2026-03-27T08:59:00Z</dcterms:modified>
</cp:coreProperties>
</file>